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8F33" w14:textId="1664041F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B6338">
        <w:rPr>
          <w:rFonts w:ascii="Times" w:hAnsi="Times"/>
          <w:b/>
        </w:rPr>
        <w:t>Patrones</w:t>
      </w:r>
    </w:p>
    <w:p w14:paraId="17DA7638" w14:textId="77777777" w:rsidR="00D408F4" w:rsidRDefault="00D408F4" w:rsidP="00081745">
      <w:pPr>
        <w:spacing w:after="0"/>
        <w:rPr>
          <w:rFonts w:ascii="Times" w:hAnsi="Times"/>
        </w:rPr>
      </w:pPr>
    </w:p>
    <w:p w14:paraId="54150A03" w14:textId="135A5168" w:rsidR="009C4127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>D</w:t>
      </w:r>
      <w:proofErr w:type="spellStart"/>
      <w:r>
        <w:rPr>
          <w:rFonts w:ascii="Times New Roman" w:hAnsi="Times New Roman" w:cs="Times New Roman"/>
          <w:color w:val="000000"/>
          <w:lang w:val="es-CO"/>
        </w:rPr>
        <w:t>iseñadores</w:t>
      </w:r>
      <w:proofErr w:type="spellEnd"/>
      <w:r w:rsidR="00D33152">
        <w:rPr>
          <w:rFonts w:ascii="Times New Roman" w:hAnsi="Times New Roman" w:cs="Times New Roman"/>
          <w:color w:val="000000"/>
          <w:lang w:val="es-CO"/>
        </w:rPr>
        <w:t>, artistas</w:t>
      </w:r>
      <w:r w:rsidR="00B17EFF">
        <w:rPr>
          <w:rFonts w:ascii="Times New Roman" w:hAnsi="Times New Roman" w:cs="Times New Roman"/>
          <w:color w:val="000000"/>
          <w:lang w:val="es-CO"/>
        </w:rPr>
        <w:t xml:space="preserve">, matemáticos, músicos, poetas </w:t>
      </w:r>
      <w:r w:rsidR="00D33152">
        <w:rPr>
          <w:rFonts w:ascii="Times New Roman" w:hAnsi="Times New Roman" w:cs="Times New Roman"/>
          <w:color w:val="000000"/>
          <w:lang w:val="es-CO"/>
        </w:rPr>
        <w:t>y en general todos los profesionales encargados de un trabajo creativo</w:t>
      </w:r>
      <w:r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usan </w:t>
      </w:r>
      <w:r w:rsidR="00D33152" w:rsidRPr="00D33152">
        <w:rPr>
          <w:rFonts w:ascii="Times New Roman" w:hAnsi="Times New Roman" w:cs="Times New Roman"/>
          <w:b/>
          <w:color w:val="000000"/>
          <w:lang w:val="es-CO"/>
        </w:rPr>
        <w:t>patrones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algunas de sus producciones. </w:t>
      </w:r>
      <w:r w:rsidR="008431D4">
        <w:rPr>
          <w:rFonts w:ascii="Times New Roman" w:hAnsi="Times New Roman" w:cs="Times New Roman"/>
          <w:color w:val="000000"/>
          <w:lang w:val="es-CO"/>
        </w:rPr>
        <w:t>L</w:t>
      </w:r>
      <w:r>
        <w:rPr>
          <w:rFonts w:ascii="Times New Roman" w:hAnsi="Times New Roman" w:cs="Times New Roman"/>
          <w:color w:val="000000"/>
          <w:lang w:val="es-CO"/>
        </w:rPr>
        <w:t xml:space="preserve">as imágenes que encuentras a continuación muestran </w:t>
      </w:r>
      <w:r w:rsidR="000E21EC">
        <w:rPr>
          <w:rFonts w:ascii="Times New Roman" w:hAnsi="Times New Roman" w:cs="Times New Roman"/>
          <w:color w:val="000000"/>
          <w:lang w:val="es-CO"/>
        </w:rPr>
        <w:t>ejemplos</w:t>
      </w:r>
      <w:r>
        <w:rPr>
          <w:rFonts w:ascii="Times New Roman" w:hAnsi="Times New Roman" w:cs="Times New Roman"/>
          <w:color w:val="000000"/>
          <w:lang w:val="es-CO"/>
        </w:rPr>
        <w:t xml:space="preserve"> de estos patrones.</w:t>
      </w:r>
    </w:p>
    <w:p w14:paraId="0F989B4A" w14:textId="77777777"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7415"/>
      </w:tblGrid>
      <w:tr w:rsidR="006146B4" w:rsidRPr="005D1738" w14:paraId="717FE356" w14:textId="77777777" w:rsidTr="00511698">
        <w:tc>
          <w:tcPr>
            <w:tcW w:w="9033" w:type="dxa"/>
            <w:gridSpan w:val="2"/>
            <w:shd w:val="clear" w:color="auto" w:fill="0D0D0D" w:themeFill="text1" w:themeFillTint="F2"/>
          </w:tcPr>
          <w:p w14:paraId="2C91D407" w14:textId="77777777" w:rsidR="006146B4" w:rsidRPr="005D1738" w:rsidRDefault="006146B4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146B4" w14:paraId="0D89EC75" w14:textId="77777777" w:rsidTr="00511698">
        <w:tc>
          <w:tcPr>
            <w:tcW w:w="2518" w:type="dxa"/>
          </w:tcPr>
          <w:p w14:paraId="52414F6E" w14:textId="77777777" w:rsidR="006146B4" w:rsidRPr="00053744" w:rsidRDefault="006146B4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910C19" w14:textId="01D5B800" w:rsidR="006146B4" w:rsidRPr="00053744" w:rsidRDefault="00136C16" w:rsidP="00136C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1</w:t>
            </w:r>
          </w:p>
        </w:tc>
      </w:tr>
      <w:tr w:rsidR="006146B4" w14:paraId="5B0BFD4C" w14:textId="77777777" w:rsidTr="00511698">
        <w:tc>
          <w:tcPr>
            <w:tcW w:w="2518" w:type="dxa"/>
          </w:tcPr>
          <w:p w14:paraId="7F410204" w14:textId="77777777" w:rsidR="006146B4" w:rsidRDefault="006146B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F75886" w14:textId="77777777" w:rsidR="006146B4" w:rsidRDefault="006146B4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6B4" w14:paraId="7E054BBA" w14:textId="77777777" w:rsidTr="00511698">
        <w:tc>
          <w:tcPr>
            <w:tcW w:w="2518" w:type="dxa"/>
          </w:tcPr>
          <w:p w14:paraId="760126BF" w14:textId="77777777" w:rsidR="006146B4" w:rsidRDefault="006146B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5385AEF" w14:textId="0BC4FE7A" w:rsidR="006146B4" w:rsidRPr="00023D09" w:rsidRDefault="00023D09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6146B4">
              <w:rPr>
                <w:rFonts w:ascii="Times New Roman" w:hAnsi="Times New Roman" w:cs="Times New Roman"/>
                <w:color w:val="000000"/>
                <w:lang w:val="es-CO"/>
              </w:rPr>
              <w:t>http://thumb7.shutterstock.com/display_pic_with_logo/890086/265148801/stock-vector-vector-floral-seamless-pattern-with-swirl-shapes-color-background-decorative-illustration-for-265148801.jpg</w:t>
            </w:r>
          </w:p>
        </w:tc>
      </w:tr>
      <w:tr w:rsidR="006146B4" w14:paraId="6B6C0D18" w14:textId="77777777" w:rsidTr="00511698">
        <w:tc>
          <w:tcPr>
            <w:tcW w:w="2518" w:type="dxa"/>
          </w:tcPr>
          <w:p w14:paraId="2C3714A9" w14:textId="77777777" w:rsidR="006146B4" w:rsidRDefault="006146B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20550F" w14:textId="465C2B3D" w:rsidR="006146B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el de colgadura.</w:t>
            </w:r>
          </w:p>
        </w:tc>
      </w:tr>
    </w:tbl>
    <w:p w14:paraId="0888B545" w14:textId="77777777"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431D4" w:rsidRPr="005D1738" w14:paraId="58FECBD8" w14:textId="77777777" w:rsidTr="00940BD3">
        <w:tc>
          <w:tcPr>
            <w:tcW w:w="9054" w:type="dxa"/>
            <w:gridSpan w:val="2"/>
            <w:shd w:val="clear" w:color="auto" w:fill="0D0D0D" w:themeFill="text1" w:themeFillTint="F2"/>
          </w:tcPr>
          <w:p w14:paraId="73D8A354" w14:textId="77777777" w:rsidR="008431D4" w:rsidRPr="005D1738" w:rsidRDefault="008431D4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31D4" w14:paraId="00132B21" w14:textId="77777777" w:rsidTr="00940BD3">
        <w:tc>
          <w:tcPr>
            <w:tcW w:w="1668" w:type="dxa"/>
          </w:tcPr>
          <w:p w14:paraId="41DF00C0" w14:textId="77777777" w:rsidR="008431D4" w:rsidRPr="00053744" w:rsidRDefault="008431D4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232C9314" w14:textId="68DABC6B" w:rsidR="008431D4" w:rsidRPr="00053744" w:rsidRDefault="008431D4" w:rsidP="008431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2</w:t>
            </w:r>
          </w:p>
        </w:tc>
      </w:tr>
      <w:tr w:rsidR="008431D4" w14:paraId="5F6BE910" w14:textId="77777777" w:rsidTr="00940BD3">
        <w:tc>
          <w:tcPr>
            <w:tcW w:w="1668" w:type="dxa"/>
          </w:tcPr>
          <w:p w14:paraId="7A6A41B0" w14:textId="77777777"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966FFB0" w14:textId="77777777"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1D4" w14:paraId="60AC64BD" w14:textId="77777777" w:rsidTr="00940BD3">
        <w:tc>
          <w:tcPr>
            <w:tcW w:w="1668" w:type="dxa"/>
          </w:tcPr>
          <w:p w14:paraId="49D8FAC1" w14:textId="77777777"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2418A631" w14:textId="2D5F8FF9" w:rsidR="008431D4" w:rsidRPr="00023D09" w:rsidRDefault="00940BD3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940BD3">
              <w:rPr>
                <w:rFonts w:ascii="Times New Roman" w:hAnsi="Times New Roman" w:cs="Times New Roman"/>
                <w:color w:val="000000"/>
                <w:lang w:val="es-CO"/>
              </w:rPr>
              <w:t>http://thumb7.shutterstock.com/display_pic_with_logo/2146943/231223201/stock-vector-seamless-knitted-pattern-fashionable-sweater-design-231223201.jpg</w:t>
            </w:r>
          </w:p>
        </w:tc>
      </w:tr>
      <w:tr w:rsidR="008431D4" w14:paraId="416B6103" w14:textId="77777777" w:rsidTr="00940BD3">
        <w:tc>
          <w:tcPr>
            <w:tcW w:w="1668" w:type="dxa"/>
          </w:tcPr>
          <w:p w14:paraId="50A196AD" w14:textId="77777777"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621E59E4" w14:textId="53D86E24" w:rsidR="008431D4" w:rsidRDefault="004C212A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jido de un textil.</w:t>
            </w:r>
          </w:p>
        </w:tc>
      </w:tr>
    </w:tbl>
    <w:p w14:paraId="628D79E2" w14:textId="77777777"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344C3" w:rsidRPr="005D1738" w14:paraId="5D28F01A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6DFB4F95" w14:textId="77777777" w:rsidR="009344C3" w:rsidRPr="005D1738" w:rsidRDefault="009344C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44C3" w14:paraId="2CA1134B" w14:textId="77777777" w:rsidTr="00511698">
        <w:tc>
          <w:tcPr>
            <w:tcW w:w="1668" w:type="dxa"/>
          </w:tcPr>
          <w:p w14:paraId="069001B8" w14:textId="77777777" w:rsidR="009344C3" w:rsidRPr="00053744" w:rsidRDefault="009344C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5D9EB560" w14:textId="223A1F2D" w:rsidR="009344C3" w:rsidRPr="00053744" w:rsidRDefault="009344C3" w:rsidP="009344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3</w:t>
            </w:r>
          </w:p>
        </w:tc>
      </w:tr>
      <w:tr w:rsidR="009344C3" w14:paraId="63386292" w14:textId="77777777" w:rsidTr="00511698">
        <w:tc>
          <w:tcPr>
            <w:tcW w:w="1668" w:type="dxa"/>
          </w:tcPr>
          <w:p w14:paraId="3A6E01E8" w14:textId="77777777" w:rsidR="009344C3" w:rsidRDefault="009344C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294BFD12" w14:textId="77777777" w:rsidR="009344C3" w:rsidRDefault="009344C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44C3" w14:paraId="711BAB99" w14:textId="77777777" w:rsidTr="00511698">
        <w:tc>
          <w:tcPr>
            <w:tcW w:w="1668" w:type="dxa"/>
          </w:tcPr>
          <w:p w14:paraId="052A5C60" w14:textId="77777777" w:rsidR="009344C3" w:rsidRDefault="009344C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4526807A" w14:textId="597C9CAF" w:rsidR="009344C3" w:rsidRPr="00023D09" w:rsidRDefault="005D68D9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5D68D9">
              <w:rPr>
                <w:rFonts w:ascii="Times New Roman" w:hAnsi="Times New Roman" w:cs="Times New Roman"/>
                <w:color w:val="000000"/>
                <w:lang w:val="es-CO"/>
              </w:rPr>
              <w:t>http://thumb101.shutterstock.com/display_pic_with_logo/999941/128787143/stock-vector-seamless-black-and-white-cubes-128787143.jpg</w:t>
            </w:r>
          </w:p>
        </w:tc>
      </w:tr>
      <w:tr w:rsidR="009344C3" w14:paraId="55C1E7F3" w14:textId="77777777" w:rsidTr="00511698">
        <w:tc>
          <w:tcPr>
            <w:tcW w:w="1668" w:type="dxa"/>
          </w:tcPr>
          <w:p w14:paraId="4D930045" w14:textId="77777777" w:rsidR="009344C3" w:rsidRDefault="009344C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B7E424B" w14:textId="1C84867F" w:rsidR="009344C3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dosas de un salón.</w:t>
            </w:r>
          </w:p>
        </w:tc>
      </w:tr>
    </w:tbl>
    <w:p w14:paraId="6889CD3C" w14:textId="77777777"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8D9" w:rsidRPr="005D1738" w14:paraId="471E6301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32E2F003" w14:textId="77777777" w:rsidR="005D68D9" w:rsidRPr="005D1738" w:rsidRDefault="005D68D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8D9" w14:paraId="3665362B" w14:textId="77777777" w:rsidTr="00511698">
        <w:tc>
          <w:tcPr>
            <w:tcW w:w="1668" w:type="dxa"/>
          </w:tcPr>
          <w:p w14:paraId="73C8F4E0" w14:textId="77777777" w:rsidR="005D68D9" w:rsidRPr="00053744" w:rsidRDefault="005D68D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7F673B91" w14:textId="752DF4E8" w:rsidR="005D68D9" w:rsidRPr="00053744" w:rsidRDefault="005D68D9" w:rsidP="005D6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4</w:t>
            </w:r>
          </w:p>
        </w:tc>
      </w:tr>
      <w:tr w:rsidR="005D68D9" w14:paraId="0A7BA025" w14:textId="77777777" w:rsidTr="00511698">
        <w:tc>
          <w:tcPr>
            <w:tcW w:w="1668" w:type="dxa"/>
          </w:tcPr>
          <w:p w14:paraId="63DBD946" w14:textId="77777777"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042B417A" w14:textId="77777777"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68D9" w14:paraId="5D514B74" w14:textId="77777777" w:rsidTr="00511698">
        <w:tc>
          <w:tcPr>
            <w:tcW w:w="1668" w:type="dxa"/>
          </w:tcPr>
          <w:p w14:paraId="43BB4F1B" w14:textId="77777777"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03D6AA56" w14:textId="260B3D2C" w:rsidR="005D68D9" w:rsidRPr="00023D09" w:rsidRDefault="00DA121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A1218">
              <w:rPr>
                <w:rFonts w:ascii="Times New Roman" w:hAnsi="Times New Roman" w:cs="Times New Roman"/>
                <w:color w:val="000000"/>
                <w:lang w:val="es-CO"/>
              </w:rPr>
              <w:t>http://thumb101.shutterstock.com/display_pic_with_logo/2576488/282927173/stock-vector-set-of-giraffes-in-pop-art-style-bright-colors-hipster-glasses-a-sketch-of-a-giraffe-282927173.jpg</w:t>
            </w:r>
          </w:p>
        </w:tc>
      </w:tr>
      <w:tr w:rsidR="005D68D9" w14:paraId="2DF8434E" w14:textId="77777777" w:rsidTr="00511698">
        <w:tc>
          <w:tcPr>
            <w:tcW w:w="1668" w:type="dxa"/>
          </w:tcPr>
          <w:p w14:paraId="12C89369" w14:textId="77777777"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33CBD6B2" w14:textId="5326EEFF" w:rsidR="005D68D9" w:rsidRDefault="00DA121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ra de arte estilo pop.</w:t>
            </w:r>
          </w:p>
        </w:tc>
      </w:tr>
    </w:tbl>
    <w:p w14:paraId="25E2D05C" w14:textId="77777777"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3B08" w:rsidRPr="005D1738" w14:paraId="6D3B4D01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239D8670" w14:textId="77777777" w:rsidR="00983B08" w:rsidRPr="005D1738" w:rsidRDefault="00983B08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3B08" w14:paraId="67846C93" w14:textId="77777777" w:rsidTr="00511698">
        <w:tc>
          <w:tcPr>
            <w:tcW w:w="1668" w:type="dxa"/>
          </w:tcPr>
          <w:p w14:paraId="170602CC" w14:textId="77777777" w:rsidR="00983B08" w:rsidRPr="00053744" w:rsidRDefault="00983B0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5CA60115" w14:textId="574DEF26" w:rsidR="00983B08" w:rsidRPr="00053744" w:rsidRDefault="00983B08" w:rsidP="00983B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5</w:t>
            </w:r>
          </w:p>
        </w:tc>
      </w:tr>
      <w:tr w:rsidR="00983B08" w14:paraId="60002589" w14:textId="77777777" w:rsidTr="00511698">
        <w:tc>
          <w:tcPr>
            <w:tcW w:w="1668" w:type="dxa"/>
          </w:tcPr>
          <w:p w14:paraId="5E463D76" w14:textId="77777777"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64AFA5C" w14:textId="77777777" w:rsidR="00983B08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donde se ve escrito el siguiente verso:</w:t>
            </w:r>
          </w:p>
          <w:p w14:paraId="0C65DA7C" w14:textId="77777777" w:rsidR="002251E0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D35507" w14:textId="2A09D694"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“Quien se inclina</w:t>
            </w:r>
          </w:p>
          <w:p w14:paraId="20C6B795" w14:textId="5679A708"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muy fina</w:t>
            </w:r>
          </w:p>
          <w:p w14:paraId="1409D1C0" w14:textId="77777777"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ulce flor de clavellina”</w:t>
            </w:r>
          </w:p>
          <w:p w14:paraId="57C05F2E" w14:textId="77777777"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30B9A50" w14:textId="521A877E" w:rsidR="002251E0" w:rsidRDefault="002251E0" w:rsidP="002251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án Pérez de Guzmán.</w:t>
            </w:r>
          </w:p>
          <w:p w14:paraId="5ECCC184" w14:textId="77777777"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B0AD96" w14:textId="5A7976F4"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Todo el texto debe estar como aparece escrito aquí.</w:t>
            </w:r>
          </w:p>
        </w:tc>
      </w:tr>
      <w:tr w:rsidR="00983B08" w14:paraId="5BA6F12C" w14:textId="77777777" w:rsidTr="00511698">
        <w:tc>
          <w:tcPr>
            <w:tcW w:w="1668" w:type="dxa"/>
          </w:tcPr>
          <w:p w14:paraId="00ACF501" w14:textId="15738945"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063FE0FD" w14:textId="19CC5559" w:rsidR="00983B08" w:rsidRPr="00023D09" w:rsidRDefault="00983B0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83B08" w14:paraId="18A163A3" w14:textId="77777777" w:rsidTr="00511698">
        <w:tc>
          <w:tcPr>
            <w:tcW w:w="1668" w:type="dxa"/>
          </w:tcPr>
          <w:p w14:paraId="2E7F1138" w14:textId="77777777"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5BC4669C" w14:textId="5039FF31" w:rsidR="00983B08" w:rsidRDefault="009A104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metro especial.</w:t>
            </w:r>
          </w:p>
        </w:tc>
      </w:tr>
    </w:tbl>
    <w:p w14:paraId="69169D4D" w14:textId="77777777" w:rsidR="00983B08" w:rsidRDefault="00983B08" w:rsidP="009C412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F1903" w:rsidRPr="005D1738" w14:paraId="75DFFEE7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7B2FDA8B" w14:textId="77777777" w:rsidR="00FF1903" w:rsidRPr="005D1738" w:rsidRDefault="00FF190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1903" w14:paraId="299AE9C6" w14:textId="77777777" w:rsidTr="00511698">
        <w:tc>
          <w:tcPr>
            <w:tcW w:w="1668" w:type="dxa"/>
          </w:tcPr>
          <w:p w14:paraId="2D42E03A" w14:textId="77777777" w:rsidR="00FF1903" w:rsidRPr="00053744" w:rsidRDefault="00FF190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79A0D1BB" w14:textId="7EB8E45C" w:rsidR="00FF1903" w:rsidRPr="00053744" w:rsidRDefault="00FF1903" w:rsidP="00FF19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6</w:t>
            </w:r>
          </w:p>
        </w:tc>
      </w:tr>
      <w:tr w:rsidR="00FF1903" w14:paraId="4AE68607" w14:textId="77777777" w:rsidTr="00511698">
        <w:tc>
          <w:tcPr>
            <w:tcW w:w="1668" w:type="dxa"/>
          </w:tcPr>
          <w:p w14:paraId="3707078E" w14:textId="77777777"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499DEEFF" w14:textId="76024914"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1903" w14:paraId="60814AC4" w14:textId="77777777" w:rsidTr="00511698">
        <w:tc>
          <w:tcPr>
            <w:tcW w:w="1668" w:type="dxa"/>
          </w:tcPr>
          <w:p w14:paraId="08B088C6" w14:textId="77777777"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0A122AD8" w14:textId="77777777" w:rsidR="00FF1903" w:rsidRDefault="00FF1903" w:rsidP="00FF1903">
            <w:pPr>
              <w:rPr>
                <w:rFonts w:ascii="Times New Roman" w:hAnsi="Times New Roman" w:cs="Times New Roman"/>
                <w:color w:val="000000"/>
              </w:rPr>
            </w:pPr>
            <w:r w:rsidRPr="00FF1903">
              <w:rPr>
                <w:rFonts w:ascii="Times New Roman" w:hAnsi="Times New Roman" w:cs="Times New Roman"/>
                <w:color w:val="000000"/>
              </w:rPr>
              <w:t>http://thumb9.shutterstock.com/display_pic_with_logo/933031/120016222/stock-photo--clocks-isolated-on-a-white-background-each-one-showing-one-hour-of-the-day-the-odd-numbers-are-120016222.jpg</w:t>
            </w:r>
          </w:p>
          <w:p w14:paraId="777BB951" w14:textId="77777777" w:rsidR="00FF1903" w:rsidRPr="00FF1903" w:rsidRDefault="00FF1903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FF1903" w14:paraId="7C7EC93B" w14:textId="77777777" w:rsidTr="00511698">
        <w:tc>
          <w:tcPr>
            <w:tcW w:w="1668" w:type="dxa"/>
          </w:tcPr>
          <w:p w14:paraId="5B1E2216" w14:textId="77777777"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E0E7A83" w14:textId="74BB1EA6" w:rsidR="00FF1903" w:rsidRDefault="0090236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s impares y número pares.</w:t>
            </w:r>
          </w:p>
        </w:tc>
      </w:tr>
    </w:tbl>
    <w:p w14:paraId="446F0418" w14:textId="77777777" w:rsidR="00FF1903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</w:p>
    <w:p w14:paraId="30A6FEA9" w14:textId="24549839" w:rsidR="00FF1903" w:rsidRPr="00983B08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 entiende pues que </w:t>
      </w:r>
      <w:r w:rsidRPr="00FF1903">
        <w:rPr>
          <w:rFonts w:ascii="Times New Roman" w:hAnsi="Times New Roman" w:cs="Times New Roman"/>
          <w:b/>
          <w:color w:val="000000"/>
        </w:rPr>
        <w:t>un patrón aparece como la regularidad visible en una secuencia</w:t>
      </w:r>
      <w:r>
        <w:rPr>
          <w:rFonts w:ascii="Times New Roman" w:hAnsi="Times New Roman" w:cs="Times New Roman"/>
          <w:color w:val="000000"/>
        </w:rPr>
        <w:t xml:space="preserve"> de letras, palabras, números o figuras</w:t>
      </w:r>
      <w:r w:rsidR="004B4D33">
        <w:rPr>
          <w:rFonts w:ascii="Times New Roman" w:hAnsi="Times New Roman" w:cs="Times New Roman"/>
          <w:color w:val="000000"/>
        </w:rPr>
        <w:t xml:space="preserve"> que van cambiando en su color, forma, tamaño</w:t>
      </w:r>
      <w:r w:rsidR="00507894">
        <w:rPr>
          <w:rFonts w:ascii="Times New Roman" w:hAnsi="Times New Roman" w:cs="Times New Roman"/>
          <w:color w:val="000000"/>
        </w:rPr>
        <w:t>, posición</w:t>
      </w:r>
      <w:r w:rsidR="004B4D33">
        <w:rPr>
          <w:rFonts w:ascii="Times New Roman" w:hAnsi="Times New Roman" w:cs="Times New Roman"/>
          <w:color w:val="000000"/>
        </w:rPr>
        <w:t xml:space="preserve"> o construcción.</w:t>
      </w:r>
    </w:p>
    <w:p w14:paraId="0E043FEC" w14:textId="77777777" w:rsidR="009C4127" w:rsidRPr="00712873" w:rsidRDefault="009C4127" w:rsidP="00081745">
      <w:pPr>
        <w:spacing w:after="0"/>
        <w:rPr>
          <w:rFonts w:ascii="Times" w:hAnsi="Times"/>
          <w:lang w:val="es-CO"/>
        </w:rPr>
      </w:pPr>
    </w:p>
    <w:p w14:paraId="05C392AA" w14:textId="77777777" w:rsidR="00CA179C" w:rsidRPr="00712873" w:rsidRDefault="00CA179C" w:rsidP="00081745">
      <w:pPr>
        <w:spacing w:after="0"/>
        <w:rPr>
          <w:rFonts w:ascii="Times" w:hAnsi="Times"/>
          <w:lang w:val="es-CO"/>
        </w:rPr>
      </w:pPr>
    </w:p>
    <w:p w14:paraId="795311F7" w14:textId="77777777"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Patrones numéricos</w:t>
      </w:r>
    </w:p>
    <w:p w14:paraId="02E53954" w14:textId="77777777" w:rsidR="00CA179C" w:rsidRDefault="00CA179C" w:rsidP="00CA179C">
      <w:pPr>
        <w:spacing w:after="0"/>
        <w:rPr>
          <w:rFonts w:ascii="Times" w:hAnsi="Times"/>
          <w:b/>
        </w:rPr>
      </w:pPr>
    </w:p>
    <w:p w14:paraId="5B7C3A16" w14:textId="252879BB" w:rsidR="001A0FA2" w:rsidRDefault="00AC6499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y lee la información que se proporciona en cada situación para descubrir </w:t>
      </w:r>
      <w:r w:rsidRPr="005272AE">
        <w:rPr>
          <w:rFonts w:ascii="Times" w:hAnsi="Times"/>
          <w:b/>
        </w:rPr>
        <w:t>regularidades numéricas</w:t>
      </w:r>
      <w:r>
        <w:rPr>
          <w:rFonts w:ascii="Times" w:hAnsi="Times"/>
        </w:rPr>
        <w:t>.</w:t>
      </w:r>
    </w:p>
    <w:p w14:paraId="612D627F" w14:textId="77777777" w:rsidR="00AC6499" w:rsidRDefault="00AC6499" w:rsidP="00CA179C">
      <w:pPr>
        <w:spacing w:after="0"/>
        <w:rPr>
          <w:rFonts w:ascii="Times" w:hAnsi="Times"/>
        </w:rPr>
      </w:pPr>
    </w:p>
    <w:p w14:paraId="1CD2BB60" w14:textId="65A9DEBA" w:rsidR="00AC6499" w:rsidRPr="00AC6499" w:rsidRDefault="00AC6499" w:rsidP="00CA179C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>Situación 1:</w:t>
      </w:r>
    </w:p>
    <w:p w14:paraId="34EF9167" w14:textId="77777777" w:rsidR="00AC6499" w:rsidRDefault="00AC6499" w:rsidP="00CA179C">
      <w:pPr>
        <w:spacing w:after="0"/>
        <w:rPr>
          <w:rFonts w:ascii="Times" w:hAnsi="Times"/>
        </w:rPr>
      </w:pPr>
    </w:p>
    <w:p w14:paraId="40D27C42" w14:textId="05DE7868" w:rsidR="00AC6499" w:rsidRDefault="00567DBB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¿Cuál es la ficha de dominó que sobra en el grupo?</w:t>
      </w:r>
    </w:p>
    <w:p w14:paraId="42BDD126" w14:textId="77777777" w:rsidR="00567DBB" w:rsidRDefault="00567DBB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67DBB" w:rsidRPr="005D1738" w14:paraId="63DA9C00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2782E6BD" w14:textId="77777777" w:rsidR="00567DBB" w:rsidRPr="005D1738" w:rsidRDefault="00567DB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7DBB" w14:paraId="24535D94" w14:textId="77777777" w:rsidTr="00511698">
        <w:tc>
          <w:tcPr>
            <w:tcW w:w="1668" w:type="dxa"/>
          </w:tcPr>
          <w:p w14:paraId="549FA6CE" w14:textId="77777777" w:rsidR="00567DBB" w:rsidRPr="00053744" w:rsidRDefault="00567DB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0BCF21E1" w14:textId="3255543B" w:rsidR="00567DBB" w:rsidRPr="00053744" w:rsidRDefault="00567DBB" w:rsidP="00567D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7</w:t>
            </w:r>
          </w:p>
        </w:tc>
      </w:tr>
      <w:tr w:rsidR="00567DBB" w14:paraId="5A39BFE1" w14:textId="77777777" w:rsidTr="00511698">
        <w:tc>
          <w:tcPr>
            <w:tcW w:w="1668" w:type="dxa"/>
          </w:tcPr>
          <w:p w14:paraId="2D39AA05" w14:textId="77777777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201D430" w14:textId="275B764B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fichas de dominó sin un orden:</w:t>
            </w:r>
          </w:p>
          <w:p w14:paraId="6B35FE91" w14:textId="77777777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</w:t>
            </w:r>
          </w:p>
          <w:p w14:paraId="2630B914" w14:textId="77777777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</w:t>
            </w:r>
          </w:p>
          <w:p w14:paraId="44272744" w14:textId="77777777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6</w:t>
            </w:r>
          </w:p>
          <w:p w14:paraId="183C3E96" w14:textId="1F44A430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5</w:t>
            </w:r>
          </w:p>
        </w:tc>
      </w:tr>
      <w:tr w:rsidR="00567DBB" w14:paraId="59BEC7D6" w14:textId="77777777" w:rsidTr="00511698">
        <w:tc>
          <w:tcPr>
            <w:tcW w:w="1668" w:type="dxa"/>
          </w:tcPr>
          <w:p w14:paraId="74830E33" w14:textId="2D1A45CE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2FB54FAF" w14:textId="77777777" w:rsidR="00567DBB" w:rsidRPr="00FF1903" w:rsidRDefault="00567DBB" w:rsidP="00567DB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567DBB" w14:paraId="61F1DF85" w14:textId="77777777" w:rsidTr="00511698">
        <w:tc>
          <w:tcPr>
            <w:tcW w:w="1668" w:type="dxa"/>
          </w:tcPr>
          <w:p w14:paraId="07053FBA" w14:textId="77777777"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6F6A7405" w14:textId="0C9E62B2" w:rsidR="00567DBB" w:rsidRDefault="008E68A6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asgo que tienen en común la mayoría de las fichas es que una cantidad de puntos es el doble de la otra.</w:t>
            </w:r>
          </w:p>
        </w:tc>
      </w:tr>
    </w:tbl>
    <w:p w14:paraId="070D6E75" w14:textId="77777777" w:rsidR="00567DBB" w:rsidRDefault="00567DBB" w:rsidP="00CA179C">
      <w:pPr>
        <w:spacing w:after="0"/>
        <w:rPr>
          <w:rFonts w:ascii="Times" w:hAnsi="Times"/>
        </w:rPr>
      </w:pPr>
    </w:p>
    <w:p w14:paraId="38BF517D" w14:textId="1D2148B4" w:rsidR="00AF59AF" w:rsidRDefault="00AF59A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un extremo de la ficha tiene </w:t>
      </w:r>
      <w:r w:rsidRPr="00AF59AF">
        <w:rPr>
          <w:rFonts w:ascii="Times" w:hAnsi="Times"/>
          <w:b/>
          <w:i/>
        </w:rPr>
        <w:t>n</w:t>
      </w:r>
      <w:r w:rsidRPr="00AF59AF">
        <w:rPr>
          <w:rFonts w:ascii="Times" w:hAnsi="Times"/>
          <w:b/>
        </w:rPr>
        <w:t xml:space="preserve"> cantidad de puntos</w:t>
      </w:r>
      <w:r>
        <w:rPr>
          <w:rFonts w:ascii="Times" w:hAnsi="Times"/>
        </w:rPr>
        <w:t xml:space="preserve"> entonces el otro extremo debe tener </w:t>
      </w:r>
      <w:r w:rsidRPr="00AF59AF">
        <w:rPr>
          <w:rFonts w:ascii="Times" w:hAnsi="Times"/>
          <w:b/>
        </w:rPr>
        <w:t>2</w:t>
      </w:r>
      <w:r w:rsidRPr="00AF59AF">
        <w:rPr>
          <w:rFonts w:ascii="Times" w:hAnsi="Times"/>
          <w:b/>
          <w:i/>
        </w:rPr>
        <w:t xml:space="preserve">n </w:t>
      </w:r>
      <w:r w:rsidRPr="00AF59AF">
        <w:rPr>
          <w:rFonts w:ascii="Times" w:hAnsi="Times"/>
          <w:b/>
        </w:rPr>
        <w:t>cantidad de puntos</w:t>
      </w:r>
      <w:r>
        <w:rPr>
          <w:rFonts w:ascii="Times" w:hAnsi="Times"/>
        </w:rPr>
        <w:t>.</w:t>
      </w:r>
    </w:p>
    <w:p w14:paraId="6EB968EC" w14:textId="77777777" w:rsidR="007529AC" w:rsidRDefault="007529AC" w:rsidP="00CA179C">
      <w:pPr>
        <w:spacing w:after="0"/>
        <w:rPr>
          <w:rFonts w:ascii="Times" w:hAnsi="Times"/>
        </w:rPr>
      </w:pPr>
    </w:p>
    <w:p w14:paraId="3CCA9258" w14:textId="77777777" w:rsidR="006B526D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fectivamente si 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1 entonces 2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.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(1) =2</w:t>
      </w:r>
    </w:p>
    <w:p w14:paraId="6DF44042" w14:textId="57E4602E" w:rsidR="006B526D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                       </w:t>
      </w:r>
      <w:proofErr w:type="gramStart"/>
      <w:r>
        <w:rPr>
          <w:rFonts w:ascii="Times" w:hAnsi="Times"/>
        </w:rPr>
        <w:t>si</w:t>
      </w:r>
      <w:proofErr w:type="gramEnd"/>
      <w:r>
        <w:rPr>
          <w:rFonts w:ascii="Times" w:hAnsi="Times"/>
        </w:rPr>
        <w:t xml:space="preserve"> 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2 entonces 2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.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(2) =4</w:t>
      </w:r>
    </w:p>
    <w:p w14:paraId="1DE4EB0F" w14:textId="410F72AF" w:rsidR="006B526D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                       </w:t>
      </w:r>
      <w:proofErr w:type="gramStart"/>
      <w:r>
        <w:rPr>
          <w:rFonts w:ascii="Times" w:hAnsi="Times"/>
        </w:rPr>
        <w:t>si</w:t>
      </w:r>
      <w:proofErr w:type="gramEnd"/>
      <w:r>
        <w:rPr>
          <w:rFonts w:ascii="Times" w:hAnsi="Times"/>
        </w:rPr>
        <w:t xml:space="preserve"> 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3 entonces 2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.</w:t>
      </w:r>
      <w:r w:rsidRPr="006B526D">
        <w:rPr>
          <w:rFonts w:ascii="Times" w:hAnsi="Times"/>
          <w:i/>
        </w:rPr>
        <w:t>n</w:t>
      </w:r>
      <w:r>
        <w:rPr>
          <w:rFonts w:ascii="Times" w:hAnsi="Times"/>
        </w:rPr>
        <w:t xml:space="preserve"> = 2(3) =6</w:t>
      </w:r>
    </w:p>
    <w:p w14:paraId="5EE28340" w14:textId="43AEEA72" w:rsidR="00AF59AF" w:rsidRPr="00AC6499" w:rsidRDefault="00AF59AF" w:rsidP="00AF59AF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lastRenderedPageBreak/>
        <w:t xml:space="preserve">Situación </w:t>
      </w:r>
      <w:r>
        <w:rPr>
          <w:rFonts w:ascii="Times" w:hAnsi="Times"/>
          <w:b/>
        </w:rPr>
        <w:t>2</w:t>
      </w:r>
      <w:r w:rsidRPr="00AC6499">
        <w:rPr>
          <w:rFonts w:ascii="Times" w:hAnsi="Times"/>
          <w:b/>
        </w:rPr>
        <w:t>:</w:t>
      </w:r>
    </w:p>
    <w:p w14:paraId="32D22876" w14:textId="77777777" w:rsidR="00AF59AF" w:rsidRDefault="00AF59AF" w:rsidP="00AF59AF">
      <w:pPr>
        <w:spacing w:after="0"/>
        <w:rPr>
          <w:rFonts w:ascii="Times" w:hAnsi="Times"/>
        </w:rPr>
      </w:pPr>
    </w:p>
    <w:p w14:paraId="4366F429" w14:textId="4EE0EB1A" w:rsidR="00AF59AF" w:rsidRDefault="00AF59AF" w:rsidP="00AF59AF">
      <w:pPr>
        <w:spacing w:after="0"/>
        <w:rPr>
          <w:rFonts w:ascii="Times" w:hAnsi="Times"/>
        </w:rPr>
      </w:pPr>
      <w:r>
        <w:rPr>
          <w:rFonts w:ascii="Times" w:hAnsi="Times"/>
        </w:rPr>
        <w:t>¿</w:t>
      </w:r>
      <w:r w:rsidR="00890722">
        <w:rPr>
          <w:rFonts w:ascii="Times" w:hAnsi="Times"/>
        </w:rPr>
        <w:t>Qué tienen en común las coordenadas de los puntos representados en el plano cartesiano</w:t>
      </w:r>
      <w:r>
        <w:rPr>
          <w:rFonts w:ascii="Times" w:hAnsi="Times"/>
        </w:rPr>
        <w:t>?</w:t>
      </w:r>
    </w:p>
    <w:p w14:paraId="5FB192B3" w14:textId="77777777" w:rsidR="00AF59AF" w:rsidRDefault="00AF59AF" w:rsidP="00AF59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F59AF" w:rsidRPr="005D1738" w14:paraId="04D999E3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3A55B3A5" w14:textId="77777777" w:rsidR="00AF59AF" w:rsidRPr="005D1738" w:rsidRDefault="00AF59A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59AF" w14:paraId="3A9DBF13" w14:textId="77777777" w:rsidTr="00511698">
        <w:tc>
          <w:tcPr>
            <w:tcW w:w="1668" w:type="dxa"/>
          </w:tcPr>
          <w:p w14:paraId="2AF13DE2" w14:textId="77777777" w:rsidR="00AF59AF" w:rsidRPr="00053744" w:rsidRDefault="00AF59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03DFC539" w14:textId="439F1B40" w:rsidR="00AF59AF" w:rsidRPr="00053744" w:rsidRDefault="00AF59AF" w:rsidP="00AF5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8</w:t>
            </w:r>
          </w:p>
        </w:tc>
      </w:tr>
      <w:tr w:rsidR="00AF59AF" w14:paraId="702772CB" w14:textId="77777777" w:rsidTr="00511698">
        <w:tc>
          <w:tcPr>
            <w:tcW w:w="1668" w:type="dxa"/>
          </w:tcPr>
          <w:p w14:paraId="50B80B8D" w14:textId="77777777"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22092A8" w14:textId="77777777" w:rsidR="00AF59AF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 con los siguientes puntos ubicados y con las coordenadas escritas al lado:</w:t>
            </w:r>
          </w:p>
          <w:p w14:paraId="505662AB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,0)</w:t>
            </w:r>
          </w:p>
          <w:p w14:paraId="4BEC43C4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1)</w:t>
            </w:r>
          </w:p>
          <w:p w14:paraId="43724084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4)</w:t>
            </w:r>
          </w:p>
          <w:p w14:paraId="1121E2B2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9)</w:t>
            </w:r>
          </w:p>
          <w:p w14:paraId="65E3AAF2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16)</w:t>
            </w:r>
          </w:p>
          <w:p w14:paraId="35406ADB" w14:textId="77777777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25)</w:t>
            </w:r>
          </w:p>
          <w:p w14:paraId="569012A0" w14:textId="370706ED"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6,36)</w:t>
            </w:r>
          </w:p>
        </w:tc>
      </w:tr>
      <w:tr w:rsidR="00AF59AF" w14:paraId="63CF21CB" w14:textId="77777777" w:rsidTr="00511698">
        <w:tc>
          <w:tcPr>
            <w:tcW w:w="1668" w:type="dxa"/>
          </w:tcPr>
          <w:p w14:paraId="346BBA73" w14:textId="035034D2"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23DCAC6A" w14:textId="77777777" w:rsidR="00AF59AF" w:rsidRPr="00FF1903" w:rsidRDefault="00AF59AF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AF59AF" w14:paraId="69DF904E" w14:textId="77777777" w:rsidTr="00511698">
        <w:tc>
          <w:tcPr>
            <w:tcW w:w="1668" w:type="dxa"/>
          </w:tcPr>
          <w:p w14:paraId="1C5046EF" w14:textId="77777777"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4EBDFEAA" w14:textId="3C29C1FA" w:rsidR="00AF59AF" w:rsidRDefault="0007272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cada punto el valor de la ordenada es el cuadrado del valor de la abscisa.</w:t>
            </w:r>
          </w:p>
        </w:tc>
      </w:tr>
    </w:tbl>
    <w:p w14:paraId="40AFE44A" w14:textId="77777777" w:rsidR="00AF59AF" w:rsidRPr="00AC6499" w:rsidRDefault="00AF59AF" w:rsidP="00AF59AF">
      <w:pPr>
        <w:spacing w:after="0"/>
        <w:rPr>
          <w:rFonts w:ascii="Times" w:hAnsi="Times"/>
        </w:rPr>
      </w:pPr>
    </w:p>
    <w:p w14:paraId="1EA5EF85" w14:textId="0AF1CADE" w:rsidR="00AF59AF" w:rsidRPr="00804B56" w:rsidRDefault="00804B56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ste </w:t>
      </w:r>
      <w:r w:rsidRPr="00804B56">
        <w:rPr>
          <w:rFonts w:ascii="Times" w:hAnsi="Times"/>
          <w:b/>
        </w:rPr>
        <w:t>patrón</w:t>
      </w:r>
      <w:r>
        <w:rPr>
          <w:rFonts w:ascii="Times" w:hAnsi="Times"/>
        </w:rPr>
        <w:t xml:space="preserve"> que tienen las coordenadas de los puntos representados en el plano cartesiano se puede escribir así: (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i/>
        </w:rPr>
        <w:t>,</w:t>
      </w:r>
      <w:r w:rsidR="00B17EFF">
        <w:rPr>
          <w:rFonts w:ascii="Times" w:hAnsi="Times"/>
          <w:b/>
          <w:i/>
        </w:rPr>
        <w:t xml:space="preserve"> 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vertAlign w:val="superscript"/>
        </w:rPr>
        <w:t>2</w:t>
      </w:r>
      <w:r>
        <w:rPr>
          <w:rFonts w:ascii="Times" w:hAnsi="Times"/>
        </w:rPr>
        <w:t>)</w:t>
      </w:r>
      <w:r w:rsidR="005B6565">
        <w:rPr>
          <w:rFonts w:ascii="Times" w:hAnsi="Times"/>
        </w:rPr>
        <w:t>.</w:t>
      </w:r>
    </w:p>
    <w:p w14:paraId="7DB9C9B6" w14:textId="77777777" w:rsidR="001A0FA2" w:rsidRDefault="001A0FA2" w:rsidP="00CA179C">
      <w:pPr>
        <w:spacing w:after="0"/>
        <w:rPr>
          <w:rFonts w:ascii="Times" w:hAnsi="Times"/>
          <w:b/>
        </w:rPr>
      </w:pPr>
    </w:p>
    <w:p w14:paraId="599FCA54" w14:textId="485E89E9" w:rsidR="005B6565" w:rsidRPr="00AC6499" w:rsidRDefault="005B6565" w:rsidP="005B6565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  <w:r w:rsidRPr="00AC6499">
        <w:rPr>
          <w:rFonts w:ascii="Times" w:hAnsi="Times"/>
          <w:b/>
        </w:rPr>
        <w:t>:</w:t>
      </w:r>
    </w:p>
    <w:p w14:paraId="2C6199C7" w14:textId="77777777" w:rsidR="005B6565" w:rsidRDefault="005B6565" w:rsidP="00CA179C">
      <w:pPr>
        <w:spacing w:after="0"/>
        <w:rPr>
          <w:rFonts w:ascii="Times" w:hAnsi="Times"/>
          <w:b/>
        </w:rPr>
      </w:pPr>
    </w:p>
    <w:p w14:paraId="3CB337B8" w14:textId="203AB4D8" w:rsidR="00654A5E" w:rsidRDefault="000E77C8" w:rsidP="00CA179C">
      <w:pPr>
        <w:spacing w:after="0"/>
        <w:rPr>
          <w:rFonts w:ascii="Times" w:hAnsi="Times"/>
        </w:rPr>
      </w:pPr>
      <w:r w:rsidRPr="000E77C8">
        <w:rPr>
          <w:rFonts w:ascii="Times" w:hAnsi="Times"/>
        </w:rPr>
        <w:t xml:space="preserve">¿Puedes predecir </w:t>
      </w:r>
      <w:r>
        <w:rPr>
          <w:rFonts w:ascii="Times" w:hAnsi="Times"/>
        </w:rPr>
        <w:t>cuál es el número racional que continúa en la lista?</w:t>
      </w:r>
    </w:p>
    <w:p w14:paraId="398E3958" w14:textId="77777777" w:rsidR="000E77C8" w:rsidRDefault="000E77C8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E0B52" w:rsidRPr="005D1738" w14:paraId="29AD4AF3" w14:textId="77777777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14:paraId="3F6F3E14" w14:textId="77777777" w:rsidR="003E0B52" w:rsidRPr="005D1738" w:rsidRDefault="003E0B52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0B52" w14:paraId="48EDE895" w14:textId="77777777" w:rsidTr="00511698">
        <w:tc>
          <w:tcPr>
            <w:tcW w:w="1668" w:type="dxa"/>
          </w:tcPr>
          <w:p w14:paraId="78212344" w14:textId="77777777" w:rsidR="003E0B52" w:rsidRPr="00053744" w:rsidRDefault="003E0B52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2A52E37C" w14:textId="2ED6A526" w:rsidR="003E0B52" w:rsidRPr="00053744" w:rsidRDefault="003E0B52" w:rsidP="003E0B5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9</w:t>
            </w:r>
          </w:p>
        </w:tc>
      </w:tr>
      <w:tr w:rsidR="003E0B52" w14:paraId="5E6D9229" w14:textId="77777777" w:rsidTr="00511698">
        <w:tc>
          <w:tcPr>
            <w:tcW w:w="1668" w:type="dxa"/>
          </w:tcPr>
          <w:p w14:paraId="5CFBC5B5" w14:textId="77777777" w:rsidR="003E0B52" w:rsidRDefault="003E0B52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14:paraId="41DC8EF0" w14:textId="77777777" w:rsidR="009D279F" w:rsidRDefault="009D279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5647364" w14:textId="77777777" w:rsidR="009D279F" w:rsidRDefault="009D279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9AB93E0" w14:textId="77777777" w:rsidR="009D279F" w:rsidRDefault="009D279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654DC55" w14:textId="77777777" w:rsidR="009D279F" w:rsidRDefault="009D279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559ACE0" w14:textId="77777777" w:rsidR="009D279F" w:rsidRDefault="009D279F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00827B" w14:textId="77777777" w:rsidR="009D279F" w:rsidRDefault="009D279F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14:paraId="4EA39A0C" w14:textId="77777777" w:rsidR="009D279F" w:rsidRDefault="009D279F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1431"/>
              <w:gridCol w:w="1431"/>
              <w:gridCol w:w="1431"/>
            </w:tblGrid>
            <w:tr w:rsidR="009D279F" w14:paraId="7012FAA3" w14:textId="77777777" w:rsidTr="009D279F">
              <w:tc>
                <w:tcPr>
                  <w:tcW w:w="1431" w:type="dxa"/>
                </w:tcPr>
                <w:p w14:paraId="325D0CCA" w14:textId="19B8F945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º</w:t>
                  </w:r>
                </w:p>
              </w:tc>
              <w:tc>
                <w:tcPr>
                  <w:tcW w:w="1431" w:type="dxa"/>
                </w:tcPr>
                <w:p w14:paraId="36C064F8" w14:textId="683F8A08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º</w:t>
                  </w:r>
                </w:p>
              </w:tc>
              <w:tc>
                <w:tcPr>
                  <w:tcW w:w="1431" w:type="dxa"/>
                </w:tcPr>
                <w:p w14:paraId="0DEE51CB" w14:textId="689F370F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º</w:t>
                  </w:r>
                </w:p>
              </w:tc>
              <w:tc>
                <w:tcPr>
                  <w:tcW w:w="1431" w:type="dxa"/>
                </w:tcPr>
                <w:p w14:paraId="0AC4881B" w14:textId="3F1038B4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º</w:t>
                  </w:r>
                </w:p>
              </w:tc>
              <w:tc>
                <w:tcPr>
                  <w:tcW w:w="1431" w:type="dxa"/>
                </w:tcPr>
                <w:p w14:paraId="30A61F7E" w14:textId="6C5C2DB3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º</w:t>
                  </w:r>
                </w:p>
              </w:tc>
            </w:tr>
            <w:tr w:rsidR="009D279F" w14:paraId="7B7384C2" w14:textId="77777777" w:rsidTr="009D279F">
              <w:tc>
                <w:tcPr>
                  <w:tcW w:w="1431" w:type="dxa"/>
                </w:tcPr>
                <w:p w14:paraId="783AD625" w14:textId="2786A08D" w:rsidR="009D279F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14:paraId="043642E7" w14:textId="72C9FE5D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EC35A04" wp14:editId="008814D8">
                            <wp:simplePos x="0" y="0"/>
                            <wp:positionH relativeFrom="column">
                              <wp:posOffset>274419</wp:posOffset>
                            </wp:positionH>
                            <wp:positionV relativeFrom="paragraph">
                              <wp:posOffset>68035</wp:posOffset>
                            </wp:positionV>
                            <wp:extent cx="193183" cy="0"/>
                            <wp:effectExtent l="38100" t="38100" r="54610" b="95250"/>
                            <wp:wrapNone/>
                            <wp:docPr id="2" name="2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3183" cy="0"/>
                                    </a:xfrm>
                                    <a:prstGeom prst="lin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765DC15" id="2 Conector recto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5.35pt" to="3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" strokecolor="black [3200]" strokeweight=".5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  <w:p w14:paraId="23264590" w14:textId="30B15C54" w:rsidR="00555798" w:rsidRDefault="00555798" w:rsidP="0055579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2</w:t>
                  </w:r>
                </w:p>
              </w:tc>
              <w:tc>
                <w:tcPr>
                  <w:tcW w:w="1431" w:type="dxa"/>
                </w:tcPr>
                <w:p w14:paraId="788A4591" w14:textId="77777777" w:rsidR="009D279F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66523A6" wp14:editId="7F944AC7">
                            <wp:simplePos x="0" y="0"/>
                            <wp:positionH relativeFrom="column">
                              <wp:posOffset>258570</wp:posOffset>
                            </wp:positionH>
                            <wp:positionV relativeFrom="paragraph">
                              <wp:posOffset>213575</wp:posOffset>
                            </wp:positionV>
                            <wp:extent cx="193183" cy="0"/>
                            <wp:effectExtent l="38100" t="38100" r="54610" b="95250"/>
                            <wp:wrapNone/>
                            <wp:docPr id="3" name="3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3183" cy="0"/>
                                    </a:xfrm>
                                    <a:prstGeom prst="lin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45C00D77" id="3 Conector recto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16.8pt" to="35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" strokecolor="black [3200]" strokeweight=".5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14:paraId="6B9BB553" w14:textId="77777777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E477304" w14:textId="4F880F56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431" w:type="dxa"/>
                </w:tcPr>
                <w:p w14:paraId="31C13C85" w14:textId="77777777" w:rsidR="009D279F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4D3C5C7" wp14:editId="7705A9DB">
                            <wp:simplePos x="0" y="0"/>
                            <wp:positionH relativeFrom="column">
                              <wp:posOffset>244966</wp:posOffset>
                            </wp:positionH>
                            <wp:positionV relativeFrom="paragraph">
                              <wp:posOffset>220014</wp:posOffset>
                            </wp:positionV>
                            <wp:extent cx="193183" cy="0"/>
                            <wp:effectExtent l="38100" t="38100" r="54610" b="95250"/>
                            <wp:wrapNone/>
                            <wp:docPr id="4" name="4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3183" cy="0"/>
                                    </a:xfrm>
                                    <a:prstGeom prst="lin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57F4C32"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3pt,17.3pt" to="3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" strokecolor="black [3200]" strokeweight=".5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14:paraId="5D3B91D5" w14:textId="77777777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1421CA" w14:textId="51567836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1431" w:type="dxa"/>
                </w:tcPr>
                <w:p w14:paraId="7D4E95AB" w14:textId="77777777" w:rsidR="009D279F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ABFF1EA" wp14:editId="2F521BA3">
                            <wp:simplePos x="0" y="0"/>
                            <wp:positionH relativeFrom="column">
                              <wp:posOffset>263525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193040" cy="0"/>
                            <wp:effectExtent l="38100" t="38100" r="54610" b="95250"/>
                            <wp:wrapNone/>
                            <wp:docPr id="5" name="5 Conector rec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3040" cy="0"/>
                                    </a:xfrm>
                                    <a:prstGeom prst="line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7330385"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5pt,18.3pt" to="35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" strokecolor="black [3200]" strokeweight=".5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  <w:p w14:paraId="4AD0AA18" w14:textId="77777777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D612B35" w14:textId="421A46FE" w:rsidR="00555798" w:rsidRDefault="00555798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1431" w:type="dxa"/>
                </w:tcPr>
                <w:p w14:paraId="03C36E85" w14:textId="5CD733EC" w:rsidR="009D279F" w:rsidRDefault="009D279F" w:rsidP="009D27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4C2929E" wp14:editId="7BFB1766">
                        <wp:extent cx="489397" cy="489397"/>
                        <wp:effectExtent l="0" t="0" r="6350" b="6350"/>
                        <wp:docPr id="1" name="Imagen 1" descr="http://us.cdn1.123rf.com/168nwm/mariyaermolaeva/mariyaermolaeva1204/mariyaermolaeva120400009/13004431-green-question-mark-isolated-on-wh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s.cdn1.123rf.com/168nwm/mariyaermolaeva/mariyaermolaeva1204/mariyaermolaeva120400009/13004431-green-question-mark-isolated-on-wh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445" cy="487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B01DA1" w14:textId="7B8A609E" w:rsidR="003E0B52" w:rsidRDefault="003E0B52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0B52" w14:paraId="6672DE47" w14:textId="77777777" w:rsidTr="00511698">
        <w:tc>
          <w:tcPr>
            <w:tcW w:w="1668" w:type="dxa"/>
          </w:tcPr>
          <w:p w14:paraId="2C8D25A8" w14:textId="77777777" w:rsidR="003E0B52" w:rsidRDefault="003E0B52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DEA740D" w14:textId="2505EA72" w:rsidR="003E0B52" w:rsidRPr="00FF1903" w:rsidRDefault="003E0B52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3E0B52" w14:paraId="044FFCF1" w14:textId="77777777" w:rsidTr="00511698">
        <w:tc>
          <w:tcPr>
            <w:tcW w:w="1668" w:type="dxa"/>
          </w:tcPr>
          <w:p w14:paraId="5FC6358A" w14:textId="77777777" w:rsidR="003E0B52" w:rsidRDefault="003E0B52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5200D09D" w14:textId="79005015" w:rsidR="003E0B52" w:rsidRDefault="00776280" w:rsidP="00B17E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numerador siempre es el mismo</w:t>
            </w:r>
            <w:r w:rsidR="00FF76EE">
              <w:rPr>
                <w:rFonts w:ascii="Times New Roman" w:hAnsi="Times New Roman" w:cs="Times New Roman"/>
                <w:color w:val="000000"/>
              </w:rPr>
              <w:t xml:space="preserve"> y la mitad de cada denominador es una potencia cúbica.</w:t>
            </w:r>
          </w:p>
        </w:tc>
      </w:tr>
    </w:tbl>
    <w:p w14:paraId="07388E13" w14:textId="77777777" w:rsidR="000E77C8" w:rsidRPr="000E77C8" w:rsidRDefault="000E77C8" w:rsidP="00CA179C">
      <w:pPr>
        <w:spacing w:after="0"/>
        <w:rPr>
          <w:rFonts w:ascii="Times" w:hAnsi="Times"/>
        </w:rPr>
      </w:pPr>
    </w:p>
    <w:p w14:paraId="37552CAD" w14:textId="0A7E0686" w:rsidR="005B6565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tonces cada racional se puede </w:t>
      </w:r>
      <w:r w:rsidR="00686291">
        <w:rPr>
          <w:rFonts w:ascii="Times" w:hAnsi="Times"/>
        </w:rPr>
        <w:t>expresar</w:t>
      </w:r>
      <w:r>
        <w:rPr>
          <w:rFonts w:ascii="Times" w:hAnsi="Times"/>
        </w:rPr>
        <w:t>:</w:t>
      </w:r>
    </w:p>
    <w:p w14:paraId="5091172F" w14:textId="77777777" w:rsidR="00C6474F" w:rsidRDefault="00C6474F" w:rsidP="00CA179C">
      <w:pPr>
        <w:spacing w:after="0"/>
        <w:rPr>
          <w:rFonts w:ascii="Times" w:hAnsi="Times"/>
        </w:rPr>
      </w:pPr>
    </w:p>
    <w:p w14:paraId="69333B91" w14:textId="52EEAE45" w:rsidR="00C6474F" w:rsidRDefault="00C6474F" w:rsidP="00CA179C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FF14B6E" wp14:editId="6ABDA66D">
            <wp:extent cx="2305050" cy="1088390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6961" w14:textId="77777777" w:rsidR="00C6474F" w:rsidRDefault="00C6474F" w:rsidP="00CA179C">
      <w:pPr>
        <w:spacing w:after="0"/>
        <w:rPr>
          <w:rFonts w:ascii="Times" w:hAnsi="Times"/>
        </w:rPr>
      </w:pPr>
    </w:p>
    <w:p w14:paraId="09F77FB0" w14:textId="4340A18C" w:rsidR="00C6474F" w:rsidRDefault="00C6474F" w:rsidP="00CA179C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683DF28D" wp14:editId="08A6A5E7">
            <wp:extent cx="2607945" cy="1088390"/>
            <wp:effectExtent l="0" t="0" r="190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6003" w14:textId="77777777" w:rsidR="00C6474F" w:rsidRDefault="00C6474F" w:rsidP="00CA179C">
      <w:pPr>
        <w:spacing w:after="0"/>
        <w:rPr>
          <w:rFonts w:ascii="Times" w:hAnsi="Times"/>
        </w:rPr>
      </w:pPr>
    </w:p>
    <w:p w14:paraId="21AA1900" w14:textId="4EC6EC9D" w:rsidR="00C6474F" w:rsidRDefault="00C6474F" w:rsidP="00CA179C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50310FE2" wp14:editId="7C373D85">
            <wp:extent cx="2607945" cy="1088390"/>
            <wp:effectExtent l="0" t="0" r="1905" b="0"/>
            <wp:docPr id="8" name="Imagen 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19E1" w14:textId="77777777" w:rsidR="00C6474F" w:rsidRDefault="00C6474F" w:rsidP="00CA179C">
      <w:pPr>
        <w:spacing w:after="0"/>
        <w:rPr>
          <w:rFonts w:ascii="Times" w:hAnsi="Times"/>
        </w:rPr>
      </w:pPr>
    </w:p>
    <w:p w14:paraId="279D9439" w14:textId="50503646" w:rsidR="00C6474F" w:rsidRDefault="00C6474F" w:rsidP="00CA179C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67EA5267" wp14:editId="6E4016C4">
            <wp:extent cx="2904490" cy="1088390"/>
            <wp:effectExtent l="0" t="0" r="0" b="0"/>
            <wp:docPr id="9" name="Imagen 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3BB2" w14:textId="77777777" w:rsidR="00C6474F" w:rsidRDefault="00C6474F" w:rsidP="00CA179C">
      <w:pPr>
        <w:spacing w:after="0"/>
        <w:rPr>
          <w:rFonts w:ascii="Times" w:hAnsi="Times"/>
        </w:rPr>
      </w:pPr>
    </w:p>
    <w:p w14:paraId="04C43A38" w14:textId="6C70E857" w:rsidR="00C6474F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Al continuar la secuencia numérica, se obtiene:</w:t>
      </w:r>
    </w:p>
    <w:p w14:paraId="795FD4BA" w14:textId="77777777" w:rsidR="00C6474F" w:rsidRDefault="00C6474F" w:rsidP="00CA179C">
      <w:pPr>
        <w:spacing w:after="0"/>
        <w:rPr>
          <w:rFonts w:ascii="Times" w:hAnsi="Times"/>
        </w:rPr>
      </w:pPr>
    </w:p>
    <w:p w14:paraId="428E4CB6" w14:textId="493E2C10" w:rsidR="00C6474F" w:rsidRDefault="00C6474F" w:rsidP="00CA179C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7119657C" wp14:editId="2BB65C5C">
            <wp:extent cx="2917190" cy="1088390"/>
            <wp:effectExtent l="0" t="0" r="0" b="0"/>
            <wp:docPr id="10" name="Imagen 1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4A8F" w14:textId="77777777" w:rsidR="00C6474F" w:rsidRDefault="00C6474F" w:rsidP="00CA179C">
      <w:pPr>
        <w:spacing w:after="0"/>
        <w:rPr>
          <w:rFonts w:ascii="Times" w:hAnsi="Times"/>
        </w:rPr>
      </w:pPr>
    </w:p>
    <w:p w14:paraId="604F0A59" w14:textId="07DD085E" w:rsidR="00C6474F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Por lo tanto el número que sigue en la lista es 1/250</w:t>
      </w:r>
      <w:r w:rsidR="00686291">
        <w:rPr>
          <w:rFonts w:ascii="Times" w:hAnsi="Times"/>
        </w:rPr>
        <w:t xml:space="preserve">, porque el </w:t>
      </w:r>
      <w:r w:rsidR="00686291" w:rsidRPr="00686291">
        <w:rPr>
          <w:rFonts w:ascii="Times" w:hAnsi="Times"/>
          <w:b/>
        </w:rPr>
        <w:t>patrón</w:t>
      </w:r>
      <w:r w:rsidR="00686291">
        <w:rPr>
          <w:rFonts w:ascii="Times" w:hAnsi="Times"/>
        </w:rPr>
        <w:t xml:space="preserve"> para construirla es un racional con </w:t>
      </w:r>
      <w:r w:rsidR="00686291" w:rsidRPr="00686291">
        <w:rPr>
          <w:rFonts w:ascii="Times" w:hAnsi="Times"/>
          <w:b/>
        </w:rPr>
        <w:t>numerador 1 y denominador igual al doble del cubo de la posición que ocupa el número en la lista</w:t>
      </w:r>
      <w:r w:rsidR="00686291">
        <w:rPr>
          <w:rFonts w:ascii="Times" w:hAnsi="Times"/>
        </w:rPr>
        <w:t>. Este patrón se puede escribir así:</w:t>
      </w:r>
    </w:p>
    <w:p w14:paraId="4596B539" w14:textId="77777777" w:rsidR="00686291" w:rsidRDefault="00686291" w:rsidP="00CA179C">
      <w:pPr>
        <w:spacing w:after="0"/>
        <w:rPr>
          <w:rFonts w:ascii="Times" w:hAnsi="Times"/>
        </w:rPr>
      </w:pPr>
    </w:p>
    <w:p w14:paraId="41B31297" w14:textId="20E2F4CC" w:rsidR="00686291" w:rsidRDefault="00686291" w:rsidP="0068629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BE13DFD" wp14:editId="0E01F258">
            <wp:extent cx="1255395" cy="1088390"/>
            <wp:effectExtent l="0" t="0" r="1905" b="0"/>
            <wp:docPr id="11" name="Imagen 1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A79C" w14:textId="77777777" w:rsidR="00686291" w:rsidRDefault="00686291" w:rsidP="00CA179C">
      <w:pPr>
        <w:spacing w:after="0"/>
        <w:rPr>
          <w:rFonts w:ascii="Times" w:hAnsi="Times"/>
        </w:rPr>
      </w:pPr>
    </w:p>
    <w:p w14:paraId="27EEDE6C" w14:textId="77777777" w:rsidR="00B9553C" w:rsidRDefault="00B9553C" w:rsidP="00CA179C">
      <w:pPr>
        <w:spacing w:after="0"/>
        <w:rPr>
          <w:rFonts w:ascii="Times" w:hAnsi="Times"/>
        </w:rPr>
      </w:pPr>
    </w:p>
    <w:p w14:paraId="11D78BEF" w14:textId="2A1D26EC" w:rsidR="00B9553C" w:rsidRDefault="00B9553C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 la expresión anterior se puede buscar el número racional que está en la posición 10 de la lista. Simplemente se reemplaza la </w:t>
      </w:r>
      <w:r w:rsidRPr="00B9553C">
        <w:rPr>
          <w:rFonts w:ascii="Times" w:hAnsi="Times"/>
          <w:i/>
        </w:rPr>
        <w:t>n</w:t>
      </w:r>
      <w:r>
        <w:rPr>
          <w:rFonts w:ascii="Times" w:hAnsi="Times"/>
        </w:rPr>
        <w:t xml:space="preserve"> por el número 10 y se realizan las operaciones:</w:t>
      </w:r>
    </w:p>
    <w:p w14:paraId="3D6E64FE" w14:textId="77777777" w:rsidR="00B9553C" w:rsidRDefault="00B9553C" w:rsidP="00CA179C">
      <w:pPr>
        <w:spacing w:after="0"/>
        <w:rPr>
          <w:rFonts w:ascii="Times" w:hAnsi="Times"/>
        </w:rPr>
      </w:pPr>
    </w:p>
    <w:p w14:paraId="4F252A68" w14:textId="7F268E17" w:rsidR="00B9553C" w:rsidRDefault="00B9553C" w:rsidP="00B9553C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22CAA1BA" wp14:editId="7BBAC0EE">
            <wp:extent cx="3515995" cy="1088390"/>
            <wp:effectExtent l="0" t="0" r="8255" b="0"/>
            <wp:docPr id="12" name="Imagen 1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12C0" w14:textId="77777777" w:rsidR="00B9553C" w:rsidRDefault="00B9553C" w:rsidP="00CA179C">
      <w:pPr>
        <w:spacing w:after="0"/>
        <w:rPr>
          <w:rFonts w:ascii="Times" w:hAnsi="Times"/>
        </w:rPr>
      </w:pPr>
    </w:p>
    <w:p w14:paraId="6786E790" w14:textId="77777777" w:rsidR="00B9553C" w:rsidRDefault="00B9553C" w:rsidP="00CA179C">
      <w:pPr>
        <w:spacing w:after="0"/>
        <w:rPr>
          <w:rFonts w:ascii="Times" w:hAnsi="Times"/>
        </w:rPr>
      </w:pPr>
    </w:p>
    <w:p w14:paraId="0F857CA9" w14:textId="77777777" w:rsidR="002C1B93" w:rsidRDefault="002C1B9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0317" w:rsidRPr="005D1738" w14:paraId="4DC0C376" w14:textId="77777777" w:rsidTr="00511698">
        <w:tc>
          <w:tcPr>
            <w:tcW w:w="8978" w:type="dxa"/>
            <w:gridSpan w:val="2"/>
            <w:shd w:val="clear" w:color="auto" w:fill="000000" w:themeFill="text1"/>
          </w:tcPr>
          <w:p w14:paraId="24899909" w14:textId="77777777" w:rsidR="006B0317" w:rsidRPr="005D1738" w:rsidRDefault="006B0317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B0317" w:rsidRPr="00726376" w14:paraId="69DF97A6" w14:textId="77777777" w:rsidTr="00511698">
        <w:tc>
          <w:tcPr>
            <w:tcW w:w="2518" w:type="dxa"/>
          </w:tcPr>
          <w:p w14:paraId="771773DC" w14:textId="77777777" w:rsidR="006B0317" w:rsidRPr="00726376" w:rsidRDefault="006B0317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9C4B1A3" w14:textId="7CBF9CD8" w:rsidR="006B0317" w:rsidRPr="00726376" w:rsidRDefault="00B22EBA" w:rsidP="00B22EBA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Un patrón numérico es una regla escrita en palabras o en símbolos que genera una lista ordenada de números.</w:t>
            </w:r>
          </w:p>
        </w:tc>
      </w:tr>
    </w:tbl>
    <w:p w14:paraId="2BC54BB8" w14:textId="77777777" w:rsidR="007078D4" w:rsidRDefault="007078D4" w:rsidP="00CA179C">
      <w:pPr>
        <w:spacing w:after="0"/>
        <w:rPr>
          <w:rFonts w:ascii="Times" w:hAnsi="Times"/>
        </w:rPr>
      </w:pPr>
    </w:p>
    <w:p w14:paraId="0F0C290D" w14:textId="77777777" w:rsidR="002C1B93" w:rsidRDefault="002C1B93" w:rsidP="00CA179C">
      <w:pPr>
        <w:spacing w:after="0"/>
        <w:rPr>
          <w:rFonts w:ascii="Times" w:hAnsi="Times"/>
        </w:rPr>
      </w:pPr>
    </w:p>
    <w:p w14:paraId="74AB16FD" w14:textId="78882D4B" w:rsidR="0063002A" w:rsidRDefault="0063002A" w:rsidP="00CA179C">
      <w:pPr>
        <w:spacing w:after="0"/>
        <w:rPr>
          <w:rFonts w:ascii="Times" w:hAnsi="Times"/>
        </w:rPr>
      </w:pPr>
      <w:r w:rsidRPr="002C1B93">
        <w:rPr>
          <w:rFonts w:ascii="Times" w:hAnsi="Times"/>
          <w:b/>
        </w:rPr>
        <w:t>Ejemplo</w:t>
      </w:r>
      <w:r w:rsidR="00090305" w:rsidRPr="002C1B93">
        <w:rPr>
          <w:rFonts w:ascii="Times" w:hAnsi="Times"/>
          <w:b/>
        </w:rPr>
        <w:t>s</w:t>
      </w:r>
      <w:r>
        <w:rPr>
          <w:rFonts w:ascii="Times" w:hAnsi="Times"/>
        </w:rPr>
        <w:t>:</w:t>
      </w:r>
    </w:p>
    <w:p w14:paraId="629DD2FB" w14:textId="77777777" w:rsidR="0063002A" w:rsidRDefault="0063002A" w:rsidP="00CA179C">
      <w:pPr>
        <w:spacing w:after="0"/>
        <w:rPr>
          <w:rFonts w:ascii="Times" w:hAnsi="Times"/>
        </w:rPr>
      </w:pPr>
    </w:p>
    <w:p w14:paraId="1F6496C7" w14:textId="6B90383B" w:rsidR="0063002A" w:rsidRDefault="0063002A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scribe la secuencia numérica </w:t>
      </w:r>
      <w:r w:rsidR="00812549">
        <w:rPr>
          <w:rFonts w:ascii="Times" w:hAnsi="Times"/>
        </w:rPr>
        <w:t xml:space="preserve">generada por </w:t>
      </w:r>
      <w:r w:rsidR="00090305">
        <w:rPr>
          <w:rFonts w:ascii="Times" w:hAnsi="Times"/>
        </w:rPr>
        <w:t>cada</w:t>
      </w:r>
      <w:r w:rsidR="00812549">
        <w:rPr>
          <w:rFonts w:ascii="Times" w:hAnsi="Times"/>
        </w:rPr>
        <w:t xml:space="preserve"> patrón</w:t>
      </w:r>
      <w:r w:rsidR="00090305">
        <w:rPr>
          <w:rFonts w:ascii="Times" w:hAnsi="Times"/>
        </w:rPr>
        <w:t>:</w:t>
      </w:r>
    </w:p>
    <w:p w14:paraId="644CA62F" w14:textId="77777777" w:rsidR="00090305" w:rsidRDefault="00090305" w:rsidP="00CA179C">
      <w:pPr>
        <w:spacing w:after="0"/>
        <w:rPr>
          <w:rFonts w:ascii="Times" w:hAnsi="Times"/>
        </w:rPr>
      </w:pPr>
    </w:p>
    <w:p w14:paraId="16CA2380" w14:textId="7D13D7B2" w:rsidR="00090305" w:rsidRDefault="00682813" w:rsidP="00090305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>El primer y segundo elemento de la secuencia es el número 1, luego cada elemento de la lista se consigue sumando los dos elementos anteriores:</w:t>
      </w:r>
    </w:p>
    <w:p w14:paraId="612C5709" w14:textId="6C714D07" w:rsidR="00682813" w:rsidRDefault="00682813" w:rsidP="00BE013F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      1       2       3       5       8        13      21      …</w:t>
      </w:r>
    </w:p>
    <w:p w14:paraId="51A4E719" w14:textId="77777777" w:rsidR="00682813" w:rsidRDefault="00682813" w:rsidP="00682813">
      <w:pPr>
        <w:pStyle w:val="Prrafodelista"/>
        <w:spacing w:after="0"/>
        <w:rPr>
          <w:rFonts w:ascii="Times" w:hAnsi="Times"/>
        </w:rPr>
      </w:pPr>
    </w:p>
    <w:p w14:paraId="3E4296F4" w14:textId="0150B02B" w:rsidR="00682813" w:rsidRDefault="00BE013F" w:rsidP="00682813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, </w:t>
      </w:r>
      <w:r>
        <w:rPr>
          <w:rFonts w:ascii="Times" w:hAnsi="Times"/>
        </w:rPr>
        <w:t xml:space="preserve">donde 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</w:rPr>
        <w:t xml:space="preserve"> es la posición del número en la lista.</w:t>
      </w:r>
    </w:p>
    <w:p w14:paraId="6CB6F5CE" w14:textId="77777777" w:rsidR="00C44509" w:rsidRDefault="00C44509" w:rsidP="00C44509">
      <w:pPr>
        <w:pStyle w:val="Prrafodelista"/>
        <w:spacing w:after="0"/>
        <w:rPr>
          <w:rFonts w:ascii="Times" w:hAnsi="Times"/>
        </w:rPr>
      </w:pPr>
    </w:p>
    <w:p w14:paraId="31C7B950" w14:textId="604D0971"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(1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(1) = 3 + 2 = 5</w:t>
      </w:r>
    </w:p>
    <w:p w14:paraId="06701E87" w14:textId="4BDE92F1"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(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(2) = 12 + 4 = 16</w:t>
      </w:r>
    </w:p>
    <w:p w14:paraId="33E26E5F" w14:textId="77777777" w:rsidR="002C1B93" w:rsidRDefault="002C1B93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(3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) + 2(3) = 27 + 6 = 16  </w:t>
      </w:r>
    </w:p>
    <w:p w14:paraId="7178FE48" w14:textId="77777777" w:rsidR="002C1B93" w:rsidRDefault="002C1B93" w:rsidP="002C1B93">
      <w:pPr>
        <w:pStyle w:val="Prrafodelista"/>
        <w:spacing w:after="0"/>
        <w:rPr>
          <w:rFonts w:ascii="Times" w:hAnsi="Times"/>
        </w:rPr>
      </w:pPr>
    </w:p>
    <w:p w14:paraId="222074FC" w14:textId="10B100D1" w:rsidR="002C1B93" w:rsidRDefault="002C1B93" w:rsidP="002C1B93">
      <w:pPr>
        <w:pStyle w:val="Prrafodelista"/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así sucesivamente hasta obtener:</w:t>
      </w:r>
    </w:p>
    <w:p w14:paraId="608FA067" w14:textId="77777777" w:rsidR="002C1B93" w:rsidRPr="00C44509" w:rsidRDefault="002C1B93" w:rsidP="00C44509">
      <w:pPr>
        <w:pStyle w:val="Prrafodelista"/>
        <w:spacing w:after="0"/>
        <w:rPr>
          <w:rFonts w:ascii="Times" w:hAnsi="Times"/>
        </w:rPr>
      </w:pPr>
    </w:p>
    <w:p w14:paraId="7AC18276" w14:textId="77777777" w:rsidR="00C44509" w:rsidRDefault="00C44509" w:rsidP="00C44509">
      <w:pPr>
        <w:pStyle w:val="Prrafodelista"/>
        <w:spacing w:after="0"/>
        <w:rPr>
          <w:rFonts w:ascii="Times" w:hAnsi="Times"/>
        </w:rPr>
      </w:pPr>
    </w:p>
    <w:p w14:paraId="5575A376" w14:textId="60D11E38" w:rsidR="008A0062" w:rsidRDefault="00DC3F63" w:rsidP="00F41AFB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         16        33         56         85         120        …</w:t>
      </w:r>
    </w:p>
    <w:p w14:paraId="6BC1BA21" w14:textId="77777777" w:rsidR="00CD19D1" w:rsidRDefault="00CD19D1" w:rsidP="00CD19D1">
      <w:pPr>
        <w:pStyle w:val="Prrafodelista"/>
        <w:spacing w:after="0"/>
        <w:jc w:val="both"/>
        <w:rPr>
          <w:rFonts w:ascii="Times" w:hAnsi="Times"/>
        </w:rPr>
      </w:pPr>
    </w:p>
    <w:p w14:paraId="4C1A5E84" w14:textId="77777777" w:rsidR="00A737A2" w:rsidRDefault="00A737A2" w:rsidP="00CA179C">
      <w:pPr>
        <w:spacing w:after="0"/>
        <w:rPr>
          <w:rFonts w:ascii="Times" w:hAnsi="Times"/>
          <w:b/>
        </w:rPr>
      </w:pPr>
    </w:p>
    <w:p w14:paraId="771F7F03" w14:textId="77777777" w:rsidR="00B159B6" w:rsidRDefault="00B159B6" w:rsidP="00CA179C">
      <w:pPr>
        <w:spacing w:after="0"/>
        <w:rPr>
          <w:rFonts w:ascii="Times" w:hAnsi="Times"/>
          <w:b/>
        </w:rPr>
      </w:pPr>
    </w:p>
    <w:p w14:paraId="0E58880F" w14:textId="77777777" w:rsidR="00B159B6" w:rsidRDefault="00B159B6" w:rsidP="00CA179C">
      <w:pPr>
        <w:spacing w:after="0"/>
        <w:rPr>
          <w:rFonts w:ascii="Times" w:hAnsi="Times"/>
          <w:b/>
        </w:rPr>
      </w:pPr>
    </w:p>
    <w:p w14:paraId="2ED50416" w14:textId="60B5C957"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 w:rsidR="00F41AF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atrones geométricos</w:t>
      </w:r>
    </w:p>
    <w:p w14:paraId="3ADE32E3" w14:textId="77777777" w:rsidR="00CA179C" w:rsidRDefault="00CA179C" w:rsidP="00081745">
      <w:pPr>
        <w:spacing w:after="0"/>
        <w:rPr>
          <w:rFonts w:ascii="Times" w:hAnsi="Times"/>
        </w:rPr>
      </w:pPr>
    </w:p>
    <w:p w14:paraId="4A9D7DB6" w14:textId="46D005B1" w:rsidR="00F41AFB" w:rsidRDefault="0011363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se presentan </w:t>
      </w:r>
      <w:r w:rsidRPr="00113638">
        <w:rPr>
          <w:rFonts w:ascii="Times" w:hAnsi="Times"/>
          <w:b/>
        </w:rPr>
        <w:t xml:space="preserve">regularidades en un diseño </w:t>
      </w:r>
      <w:r w:rsidR="008260B5">
        <w:rPr>
          <w:rFonts w:ascii="Times" w:hAnsi="Times"/>
          <w:b/>
        </w:rPr>
        <w:t xml:space="preserve">gráfico </w:t>
      </w:r>
      <w:r w:rsidRPr="00113638">
        <w:rPr>
          <w:rFonts w:ascii="Times" w:hAnsi="Times"/>
          <w:b/>
        </w:rPr>
        <w:t xml:space="preserve">o una secuencia </w:t>
      </w:r>
      <w:r w:rsidR="008260B5">
        <w:rPr>
          <w:rFonts w:ascii="Times" w:hAnsi="Times"/>
          <w:b/>
        </w:rPr>
        <w:t>de imágenes con</w:t>
      </w:r>
      <w:r w:rsidRPr="00113638">
        <w:rPr>
          <w:rFonts w:ascii="Times" w:hAnsi="Times"/>
          <w:b/>
        </w:rPr>
        <w:t xml:space="preserve"> figuras geométricas </w:t>
      </w:r>
      <w:r>
        <w:rPr>
          <w:rFonts w:ascii="Times" w:hAnsi="Times"/>
        </w:rPr>
        <w:t xml:space="preserve">entonces </w:t>
      </w:r>
      <w:r w:rsidRPr="00113638">
        <w:rPr>
          <w:rFonts w:ascii="Times" w:hAnsi="Times"/>
          <w:b/>
        </w:rPr>
        <w:t>se dice que hay un patrón geométrico</w:t>
      </w:r>
      <w:r w:rsidR="009B2610">
        <w:rPr>
          <w:rFonts w:ascii="Times" w:hAnsi="Times"/>
          <w:b/>
        </w:rPr>
        <w:t>.</w:t>
      </w:r>
      <w:r w:rsidR="00F36154">
        <w:rPr>
          <w:rFonts w:ascii="Times" w:hAnsi="Times"/>
        </w:rPr>
        <w:t xml:space="preserve"> </w:t>
      </w:r>
      <w:r w:rsidR="009B2610">
        <w:rPr>
          <w:rFonts w:ascii="Times" w:hAnsi="Times"/>
        </w:rPr>
        <w:t>Observa los ejemplos.</w:t>
      </w:r>
    </w:p>
    <w:p w14:paraId="707C0689" w14:textId="77777777" w:rsidR="003E1D3A" w:rsidRDefault="003E1D3A" w:rsidP="00081745">
      <w:pPr>
        <w:spacing w:after="0"/>
        <w:rPr>
          <w:rFonts w:ascii="Times" w:hAnsi="Times"/>
        </w:rPr>
      </w:pPr>
    </w:p>
    <w:p w14:paraId="6113B8BE" w14:textId="2D9B9055" w:rsidR="003E1D3A" w:rsidRDefault="003E1D3A" w:rsidP="00081745">
      <w:pPr>
        <w:spacing w:after="0"/>
        <w:rPr>
          <w:rFonts w:ascii="Times" w:hAnsi="Times"/>
        </w:rPr>
      </w:pPr>
      <w:r w:rsidRPr="003E1D3A">
        <w:rPr>
          <w:rFonts w:ascii="Times" w:hAnsi="Times"/>
          <w:b/>
        </w:rPr>
        <w:t>Ejemplo 1</w:t>
      </w:r>
      <w:r>
        <w:rPr>
          <w:rFonts w:ascii="Times" w:hAnsi="Times"/>
        </w:rPr>
        <w:t>:</w:t>
      </w:r>
    </w:p>
    <w:p w14:paraId="58822EA2" w14:textId="77777777" w:rsidR="003E1D3A" w:rsidRDefault="003E1D3A" w:rsidP="00081745">
      <w:pPr>
        <w:spacing w:after="0"/>
        <w:rPr>
          <w:rFonts w:ascii="Times" w:hAnsi="Times"/>
        </w:rPr>
      </w:pPr>
    </w:p>
    <w:p w14:paraId="1543F411" w14:textId="797E3A63" w:rsidR="003E1D3A" w:rsidRDefault="00516F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mpara la secuencia de imágenes y responde: </w:t>
      </w:r>
    </w:p>
    <w:p w14:paraId="4CA33E58" w14:textId="2DA4EBAD" w:rsidR="003E1D3A" w:rsidRDefault="00516F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¿</w:t>
      </w:r>
      <w:r w:rsidR="00540865">
        <w:rPr>
          <w:rFonts w:ascii="Times" w:hAnsi="Times"/>
        </w:rPr>
        <w:t>Qué tienen en común las figuras</w:t>
      </w:r>
      <w:r>
        <w:rPr>
          <w:rFonts w:ascii="Times" w:hAnsi="Times"/>
        </w:rPr>
        <w:t>?</w:t>
      </w:r>
    </w:p>
    <w:p w14:paraId="2AF21966" w14:textId="6A431A0A" w:rsidR="00540865" w:rsidRDefault="0054086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¿Qué hace diferentes a las figuras de la secuencia?</w:t>
      </w:r>
    </w:p>
    <w:p w14:paraId="2A9168BC" w14:textId="05A8C469" w:rsidR="00516FE6" w:rsidRDefault="00516F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¿Cuántos palitos se necesitan para construir cada figura?</w:t>
      </w:r>
    </w:p>
    <w:p w14:paraId="49BFFE60" w14:textId="77777777" w:rsidR="002C1B93" w:rsidRDefault="002C1B93" w:rsidP="00081745">
      <w:pPr>
        <w:spacing w:after="0"/>
        <w:rPr>
          <w:rFonts w:ascii="Times" w:hAnsi="Times"/>
        </w:rPr>
      </w:pPr>
    </w:p>
    <w:p w14:paraId="43FCE8F7" w14:textId="77777777" w:rsidR="003E1D3A" w:rsidRDefault="003E1D3A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B962CB" w:rsidRPr="005D1738" w14:paraId="13269CAA" w14:textId="77777777" w:rsidTr="00026109">
        <w:tc>
          <w:tcPr>
            <w:tcW w:w="9180" w:type="dxa"/>
            <w:gridSpan w:val="2"/>
            <w:shd w:val="clear" w:color="auto" w:fill="0D0D0D" w:themeFill="text1" w:themeFillTint="F2"/>
          </w:tcPr>
          <w:p w14:paraId="0EDB6E64" w14:textId="77777777" w:rsidR="00B962CB" w:rsidRPr="005D1738" w:rsidRDefault="00B962C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2CB" w14:paraId="25E32FE3" w14:textId="77777777" w:rsidTr="00026109">
        <w:tc>
          <w:tcPr>
            <w:tcW w:w="1668" w:type="dxa"/>
          </w:tcPr>
          <w:p w14:paraId="4B54F149" w14:textId="77777777" w:rsidR="00B962CB" w:rsidRPr="00053744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14:paraId="14B95AF5" w14:textId="1BD32349" w:rsidR="00B962CB" w:rsidRPr="00053744" w:rsidRDefault="00B962CB" w:rsidP="00B962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0</w:t>
            </w:r>
          </w:p>
        </w:tc>
      </w:tr>
      <w:tr w:rsidR="00B962CB" w14:paraId="3140040B" w14:textId="77777777" w:rsidTr="00026109">
        <w:tc>
          <w:tcPr>
            <w:tcW w:w="1668" w:type="dxa"/>
          </w:tcPr>
          <w:p w14:paraId="17B0EADD" w14:textId="77777777"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14:paraId="792EDA20" w14:textId="77777777"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5730686" w14:textId="77777777"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8CDF0C2" w14:textId="77777777"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9A3785" w14:textId="77777777"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A509227" w14:textId="77777777"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03BBC8" w14:textId="77777777"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14:paraId="5A47CAC9" w14:textId="73198B0D" w:rsidR="00B962CB" w:rsidRDefault="002C1B93" w:rsidP="00511698">
            <w:r>
              <w:t xml:space="preserve">Se observa la siguiente secuencia gráfica, se puede ver que el lado de cada triángulo es un palito de madera, cada palito de diferente color. </w:t>
            </w:r>
          </w:p>
          <w:p w14:paraId="23132A07" w14:textId="4B793257" w:rsidR="00B962CB" w:rsidRDefault="00E7236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38D0249" wp14:editId="2EC82E7C">
                      <wp:simplePos x="0" y="0"/>
                      <wp:positionH relativeFrom="column">
                        <wp:posOffset>5017</wp:posOffset>
                      </wp:positionH>
                      <wp:positionV relativeFrom="paragraph">
                        <wp:posOffset>125542</wp:posOffset>
                      </wp:positionV>
                      <wp:extent cx="4631780" cy="392120"/>
                      <wp:effectExtent l="57150" t="19050" r="54610" b="103505"/>
                      <wp:wrapNone/>
                      <wp:docPr id="28" name="2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1780" cy="392120"/>
                                <a:chOff x="0" y="0"/>
                                <a:chExt cx="4631780" cy="392120"/>
                              </a:xfrm>
                            </wpg:grpSpPr>
                            <wps:wsp>
                              <wps:cNvPr id="17" name="17 Triángulo isósceles"/>
                              <wps:cNvSpPr/>
                              <wps:spPr>
                                <a:xfrm>
                                  <a:off x="0" y="38637"/>
                                  <a:ext cx="510776" cy="3534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18 Triángulo isósceles"/>
                              <wps:cNvSpPr/>
                              <wps:spPr>
                                <a:xfrm rot="10800000">
                                  <a:off x="1217054" y="6440"/>
                                  <a:ext cx="510776" cy="3534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19 Triángulo isósceles"/>
                              <wps:cNvSpPr/>
                              <wps:spPr>
                                <a:xfrm>
                                  <a:off x="959476" y="12879"/>
                                  <a:ext cx="510776" cy="3534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37893" y="6440"/>
                                  <a:ext cx="1019679" cy="360502"/>
                                  <a:chOff x="0" y="0"/>
                                  <a:chExt cx="1019679" cy="360502"/>
                                </a:xfrm>
                              </wpg:grpSpPr>
                              <wps:wsp>
                                <wps:cNvPr id="20" name="20 Triángulo isósceles"/>
                                <wps:cNvSpPr/>
                                <wps:spPr>
                                  <a:xfrm>
                                    <a:off x="0" y="0"/>
                                    <a:ext cx="510776" cy="35348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13 Triángulo isósceles"/>
                                <wps:cNvSpPr/>
                                <wps:spPr>
                                  <a:xfrm>
                                    <a:off x="508716" y="6439"/>
                                    <a:ext cx="510963" cy="35406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14 Triángulo isósceles"/>
                                <wps:cNvSpPr/>
                                <wps:spPr>
                                  <a:xfrm rot="10800000">
                                    <a:off x="276896" y="0"/>
                                    <a:ext cx="510776" cy="35348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16 Grupo"/>
                              <wpg:cNvGrpSpPr/>
                              <wpg:grpSpPr>
                                <a:xfrm>
                                  <a:off x="3374265" y="0"/>
                                  <a:ext cx="1019679" cy="360502"/>
                                  <a:chOff x="0" y="0"/>
                                  <a:chExt cx="1019679" cy="360502"/>
                                </a:xfrm>
                              </wpg:grpSpPr>
                              <wps:wsp>
                                <wps:cNvPr id="24" name="24 Triángulo isósceles"/>
                                <wps:cNvSpPr/>
                                <wps:spPr>
                                  <a:xfrm>
                                    <a:off x="0" y="0"/>
                                    <a:ext cx="510776" cy="35348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Triángulo isósceles"/>
                                <wps:cNvSpPr/>
                                <wps:spPr>
                                  <a:xfrm>
                                    <a:off x="508716" y="6439"/>
                                    <a:ext cx="510963" cy="35406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26 Triángulo isósceles"/>
                                <wps:cNvSpPr/>
                                <wps:spPr>
                                  <a:xfrm rot="10800000">
                                    <a:off x="276896" y="0"/>
                                    <a:ext cx="510776" cy="353483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27 Triángulo isósceles"/>
                              <wps:cNvSpPr/>
                              <wps:spPr>
                                <a:xfrm rot="10800000">
                                  <a:off x="4121240" y="0"/>
                                  <a:ext cx="510540" cy="35306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D4A2FE3" id="28 Grupo" o:spid="_x0000_s1026" style="position:absolute;margin-left:.4pt;margin-top:9.9pt;width:364.7pt;height:30.9pt;z-index:251684864" coordsize="46317,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17 Triángulo isósceles" o:spid="_x0000_s1027" type="#_x0000_t5" style="position:absolute;top:386;width:5107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TlMAA&#10;AADbAAAADwAAAGRycy9kb3ducmV2LnhtbERPTYvCMBC9L/gfwix4W9OtoFKNsiwsePFgFc9jM9uW&#10;NpPaxLb6640geJvH+5zVZjC16Kh1pWUF35MIBHFmdcm5guPh72sBwnlkjbVlUnAjB5v16GOFibY9&#10;76lLfS5CCLsEFRTeN4mULivIoJvYhjhw/7Y16ANsc6lb7EO4qWUcRTNpsOTQUGBDvwVlVXo1Cs5p&#10;3JN0lZnfu+l+2F3iSqYnpcafw88ShKfBv8Uv91aH+XN4/h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TlMAAAADbAAAADwAAAAAAAAAAAAAAAACYAgAAZHJzL2Rvd25y&#10;ZXYueG1sUEsFBgAAAAAEAAQA9QAAAIUDAAAAAA==&#10;" filled="f" strokecolor="#e36c0a [2409]" strokeweight="1.5pt">
                        <v:shadow on="t" color="black" opacity="22937f" origin=",.5" offset="0,.63889mm"/>
                      </v:shape>
                      <v:shape id="18 Triángulo isósceles" o:spid="_x0000_s1028" type="#_x0000_t5" style="position:absolute;left:12170;top:64;width:5108;height:35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5/cUA&#10;AADbAAAADwAAAGRycy9kb3ducmV2LnhtbESPzW7CQAyE75X6DitX4oLKphShElhQVdSKQznw8wBW&#10;1iRps940ayC8fX2o1JutGc98Xqz60JgLdamO7OBplIEhLqKvuXRwPLw/voBJguyxiUwObpRgtby/&#10;W2Du45V3dNlLaTSEU44OKpE2tzYVFQVMo9gSq3aKXUDRtSut7/Cq4aGx4yyb2oA1a0OFLb1VVHzv&#10;z8EB7n4k3WbD/jyRDX2264+v7fPYucFD/zoHI9TLv/nveuMVX2H1Fx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/n9xQAAANsAAAAPAAAAAAAAAAAAAAAAAJgCAABkcnMv&#10;ZG93bnJldi54bWxQSwUGAAAAAAQABAD1AAAAigMAAAAA&#10;" filled="f" strokecolor="#e36c0a [2409]" strokeweight="1.5pt">
                        <v:shadow on="t" color="black" opacity="22937f" origin=",.5" offset="0,.63889mm"/>
                      </v:shape>
                      <v:shape id="19 Triángulo isósceles" o:spid="_x0000_s1029" type="#_x0000_t5" style="position:absolute;left:9594;top:128;width:5108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ifcEA&#10;AADbAAAADwAAAGRycy9kb3ducmV2LnhtbERPTWvCQBC9C/6HZYTezMYUqkZXkYLgpQejeB6zYxKS&#10;nY3ZbZL213cLhd7m8T5nux9NI3rqXGVZwSKKQRDnVldcKLhejvMVCOeRNTaWScEXOdjvppMtptoO&#10;fKY+84UIIexSVFB636ZSurwkgy6yLXHgHrYz6APsCqk7HEK4aWQSx2/SYMWhocSW3kvK6+zTKLhn&#10;yUDS1Wb53b+ex49nUsvsptTLbDxsQHga/b/4z33SYf4afn8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5on3BAAAA2wAAAA8AAAAAAAAAAAAAAAAAmAIAAGRycy9kb3du&#10;cmV2LnhtbFBLBQYAAAAABAAEAPUAAACGAwAAAAA=&#10;" filled="f" strokecolor="#e36c0a [2409]" strokeweight="1.5pt">
                        <v:shadow on="t" color="black" opacity="22937f" origin=",.5" offset="0,.63889mm"/>
                      </v:shape>
                      <v:group id="15 Grupo" o:spid="_x0000_s1030" style="position:absolute;left:21378;top:64;width:10197;height:3605" coordsize="10196,3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20 Triángulo isósceles" o:spid="_x0000_s1031" type="#_x0000_t5" style="position:absolute;width:5107;height: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BXb8A&#10;AADbAAAADwAAAGRycy9kb3ducmV2LnhtbERPTYvCMBC9L/gfwgh7s6kVVqlGEUHYiwereB6bsS1t&#10;JrXJtl1/vTks7PHxvje70TSip85VlhXMoxgEcW51xYWC6+U4W4FwHlljY5kU/JKD3XbyscFU24HP&#10;1Ge+ECGEXYoKSu/bVEqXl2TQRbYlDtzDdgZ9gF0hdYdDCDeNTOL4SxqsODSU2NKhpLzOfoyCe5YM&#10;JF1tlq9+cR5Pz6SW2U2pz+m4X4PwNPp/8Z/7WytIwv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FdvwAAANsAAAAPAAAAAAAAAAAAAAAAAJgCAABkcnMvZG93bnJl&#10;di54bWxQSwUGAAAAAAQABAD1AAAAhAMAAAAA&#10;" filled="f" strokecolor="#e36c0a [2409]" strokeweight="1.5pt">
                          <v:shadow on="t" color="black" opacity="22937f" origin=",.5" offset="0,.63889mm"/>
                        </v:shape>
                        <v:shape id="13 Triángulo isósceles" o:spid="_x0000_s1032" type="#_x0000_t5" style="position:absolute;left:5087;top:64;width:5109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l8EA&#10;AADbAAAADwAAAGRycy9kb3ducmV2LnhtbERPPWvDMBDdC/kP4gLdajkOtMGxEkKh0KVD3JL5Yl0s&#10;Y+vkWKrt5NdXhUK3e7zPK/az7cRIg28cK1glKQjiyumGawVfn29PGxA+IGvsHJOCG3nY7xYPBeba&#10;TXyksQy1iCHsc1RgQuhzKX1lyKJPXE8cuYsbLIYIh1rqAacYbjuZpemztNhwbDDY06uhqi2/rYJz&#10;mU0kfWtf7uP6OH9cs1aWJ6Uel/NhCyLQHP7Ff+53Heev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RlZfBAAAA2wAAAA8AAAAAAAAAAAAAAAAAmAIAAGRycy9kb3du&#10;cmV2LnhtbFBLBQYAAAAABAAEAPUAAACGAwAAAAA=&#10;" filled="f" strokecolor="#e36c0a [2409]" strokeweight="1.5pt">
                          <v:shadow on="t" color="black" opacity="22937f" origin=",.5" offset="0,.63889mm"/>
                        </v:shape>
                        <v:shape id="14 Triángulo isósceles" o:spid="_x0000_s1033" type="#_x0000_t5" style="position:absolute;left:2768;width:5108;height:35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z+MEA&#10;AADbAAAADwAAAGRycy9kb3ducmV2LnhtbERPzWrCQBC+C32HZQq9iG60UjS6ilhaPOhB6wMM2TFJ&#10;m52N2VHj23cFwdt8fL8zW7SuUhdqQunZwKCfgCLOvC05N3D4+eqNQQVBtlh5JgM3CrCYv3RmmFp/&#10;5R1d9pKrGMIhRQOFSJ1qHbKCHIa+r4kjd/SNQ4mwybVt8BrDXaWHSfKhHZYcGwqsaVVQ9rc/OwO4&#10;O0m4TbrteSRr2tSf37/b96Exb6/tcgpKqJWn+OFe2zh/BPdf4gF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8/jBAAAA2wAAAA8AAAAAAAAAAAAAAAAAmAIAAGRycy9kb3du&#10;cmV2LnhtbFBLBQYAAAAABAAEAPUAAACGAwAAAAA=&#10;" filled="f" strokecolor="#e36c0a [2409]" strokeweight="1.5pt">
                          <v:shadow on="t" color="black" opacity="22937f" origin=",.5" offset="0,.63889mm"/>
                        </v:shape>
                      </v:group>
                      <v:group id="16 Grupo" o:spid="_x0000_s1034" style="position:absolute;left:33742;width:10197;height:3605" coordsize="10196,3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24 Triángulo isósceles" o:spid="_x0000_s1035" type="#_x0000_t5" style="position:absolute;width:5107;height: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HXsMA&#10;AADbAAAADwAAAGRycy9kb3ducmV2LnhtbESPQWvCQBSE74L/YXlCb2bTVLSkriKC4KUHo3h+Zl+T&#10;kOzbmF2TtL++KxR6HGbmG2a9HU0jeupcZVnBaxSDIM6trrhQcDkf5u8gnEfW2FgmBd/kYLuZTtaY&#10;ajvwifrMFyJA2KWooPS+TaV0eUkGXWRb4uB92c6gD7IrpO5wCHDTyCSOl9JgxWGhxJb2JeV19jAK&#10;blkykHS1Wf30b6fx857UMrsq9TIbdx8gPI3+P/zXPmoFyQK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HXsMAAADbAAAADwAAAAAAAAAAAAAAAACYAgAAZHJzL2Rv&#10;d25yZXYueG1sUEsFBgAAAAAEAAQA9QAAAIgDAAAAAA==&#10;" filled="f" strokecolor="#e36c0a [2409]" strokeweight="1.5pt">
                          <v:shadow on="t" color="black" opacity="22937f" origin=",.5" offset="0,.63889mm"/>
                        </v:shape>
                        <v:shape id="25 Triángulo isósceles" o:spid="_x0000_s1036" type="#_x0000_t5" style="position:absolute;left:5087;top:64;width:5109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ixcMA&#10;AADbAAAADwAAAGRycy9kb3ducmV2LnhtbESPQWvCQBSE74L/YXlCb2bTFLWkriKC4KUHo3h+Zl+T&#10;kOzbmF2TtL++KxR6HGbmG2a9HU0jeupcZVnBaxSDIM6trrhQcDkf5u8gnEfW2FgmBd/kYLuZTtaY&#10;ajvwifrMFyJA2KWooPS+TaV0eUkGXWRb4uB92c6gD7IrpO5wCHDTyCSOl9JgxWGhxJb2JeV19jAK&#10;blkykHS1Wf30b6fx857UMrsq9TIbdx8gPI3+P/zXPmoFyQK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ixcMAAADbAAAADwAAAAAAAAAAAAAAAACYAgAAZHJzL2Rv&#10;d25yZXYueG1sUEsFBgAAAAAEAAQA9QAAAIgDAAAAAA==&#10;" filled="f" strokecolor="#e36c0a [2409]" strokeweight="1.5pt">
                          <v:shadow on="t" color="black" opacity="22937f" origin=",.5" offset="0,.63889mm"/>
                        </v:shape>
                        <v:shape id="26 Triángulo isósceles" o:spid="_x0000_s1037" type="#_x0000_t5" style="position:absolute;left:2768;width:5108;height:35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CqcQA&#10;AADbAAAADwAAAGRycy9kb3ducmV2LnhtbESPQWvCQBSE74L/YXmCF9FN0yIaXaUoLR7ag9Yf8Mg+&#10;k7TZtzH71Pjvu4WCx2FmvmGW687V6kptqDwbeJokoIhzbysuDBy/3sYzUEGQLdaeycCdAqxX/d4S&#10;M+tvvKfrQQoVIRwyNFCKNJnWIS/JYZj4hjh6J986lCjbQtsWbxHuap0myVQ7rDgulNjQpqT853Bx&#10;BnB/lnCfj7rLi+zoo9m+f38+p8YMB93rApRQJ4/wf3tnDaRT+PsSf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8AqnEAAAA2wAAAA8AAAAAAAAAAAAAAAAAmAIAAGRycy9k&#10;b3ducmV2LnhtbFBLBQYAAAAABAAEAPUAAACJAwAAAAA=&#10;" filled="f" strokecolor="#e36c0a [2409]" strokeweight="1.5pt">
                          <v:shadow on="t" color="black" opacity="22937f" origin=",.5" offset="0,.63889mm"/>
                        </v:shape>
                      </v:group>
                      <v:shape id="27 Triángulo isósceles" o:spid="_x0000_s1038" type="#_x0000_t5" style="position:absolute;left:41212;width:5105;height:353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MsUA&#10;AADbAAAADwAAAGRycy9kb3ducmV2LnhtbESPzW7CMBCE75V4B2uReqmK01DRNmAQoqLiAAd+HmAV&#10;L0kgXqfxAuHt60qVehzNzDeayaxztbpSGyrPBl4GCSji3NuKCwOH/fL5HVQQZIu1ZzJwpwCzae9h&#10;gpn1N97SdSeFihAOGRooRZpM65CX5DAMfEMcvaNvHUqUbaFti7cId7VOk2SkHVYcF0psaFFSft5d&#10;nAHcfku4fzx1l1dZ0br5/Dpthqkxj/1uPgYl1Ml/+K+9sgbSN/j9En+An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KcyxQAAANsAAAAPAAAAAAAAAAAAAAAAAJgCAABkcnMv&#10;ZG93bnJldi54bWxQSwUGAAAAAAQABAD1AAAAigMAAAAA&#10;" filled="f" strokecolor="#e36c0a [2409]" strokeweight="1.5pt"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</w:p>
        </w:tc>
      </w:tr>
      <w:tr w:rsidR="00B962CB" w14:paraId="0D2CA32D" w14:textId="77777777" w:rsidTr="00026109">
        <w:tc>
          <w:tcPr>
            <w:tcW w:w="1668" w:type="dxa"/>
          </w:tcPr>
          <w:p w14:paraId="7FE7E7FE" w14:textId="77777777"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14:paraId="7EBBFED8" w14:textId="4B26F359" w:rsidR="00B962CB" w:rsidRPr="00FF1903" w:rsidRDefault="00B962CB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B962CB" w14:paraId="6EC6F8CB" w14:textId="77777777" w:rsidTr="00026109">
        <w:tc>
          <w:tcPr>
            <w:tcW w:w="1668" w:type="dxa"/>
          </w:tcPr>
          <w:p w14:paraId="047CAED2" w14:textId="77777777"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14:paraId="3E4B6DFB" w14:textId="2B2E407C" w:rsidR="00B962CB" w:rsidRDefault="000F759B" w:rsidP="005A70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iguras están formadas por triángulos</w:t>
            </w:r>
            <w:r w:rsidR="005A7082">
              <w:rPr>
                <w:rFonts w:ascii="Times New Roman" w:hAnsi="Times New Roman" w:cs="Times New Roman"/>
                <w:color w:val="000000"/>
              </w:rPr>
              <w:t xml:space="preserve"> congruentes; </w:t>
            </w:r>
            <w:r>
              <w:rPr>
                <w:rFonts w:ascii="Times New Roman" w:hAnsi="Times New Roman" w:cs="Times New Roman"/>
                <w:color w:val="000000"/>
              </w:rPr>
              <w:t xml:space="preserve">cada </w:t>
            </w:r>
            <w:r w:rsidR="005A7082">
              <w:rPr>
                <w:rFonts w:ascii="Times New Roman" w:hAnsi="Times New Roman" w:cs="Times New Roman"/>
                <w:color w:val="000000"/>
              </w:rPr>
              <w:t>figura</w:t>
            </w:r>
            <w:r>
              <w:rPr>
                <w:rFonts w:ascii="Times New Roman" w:hAnsi="Times New Roman" w:cs="Times New Roman"/>
                <w:color w:val="000000"/>
              </w:rPr>
              <w:t xml:space="preserve"> tiene un triángulo más que la anterior. </w:t>
            </w:r>
          </w:p>
        </w:tc>
      </w:tr>
    </w:tbl>
    <w:p w14:paraId="2EECA057" w14:textId="77777777" w:rsidR="009B2610" w:rsidRDefault="009B2610" w:rsidP="00081745">
      <w:pPr>
        <w:spacing w:after="0"/>
        <w:rPr>
          <w:rFonts w:ascii="Times" w:hAnsi="Times"/>
        </w:rPr>
      </w:pPr>
    </w:p>
    <w:p w14:paraId="35773A35" w14:textId="1027B229" w:rsidR="009B2610" w:rsidRDefault="00AF270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iguiente tabla muestra el número de palitos que se usaron en cada figura.</w:t>
      </w:r>
    </w:p>
    <w:p w14:paraId="7D03A6EC" w14:textId="77777777" w:rsidR="00AF2706" w:rsidRDefault="00AF270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6954CE" w14:paraId="6A6EF014" w14:textId="77DA4B11" w:rsidTr="00511698">
        <w:trPr>
          <w:jc w:val="center"/>
        </w:trPr>
        <w:tc>
          <w:tcPr>
            <w:tcW w:w="1101" w:type="dxa"/>
          </w:tcPr>
          <w:p w14:paraId="1B87B0CD" w14:textId="7879C558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1</w:t>
            </w:r>
          </w:p>
        </w:tc>
        <w:tc>
          <w:tcPr>
            <w:tcW w:w="992" w:type="dxa"/>
          </w:tcPr>
          <w:p w14:paraId="3F966D7B" w14:textId="244E161E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2</w:t>
            </w:r>
          </w:p>
        </w:tc>
        <w:tc>
          <w:tcPr>
            <w:tcW w:w="992" w:type="dxa"/>
          </w:tcPr>
          <w:p w14:paraId="08F2ECB1" w14:textId="110B70C3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3</w:t>
            </w:r>
          </w:p>
        </w:tc>
        <w:tc>
          <w:tcPr>
            <w:tcW w:w="992" w:type="dxa"/>
          </w:tcPr>
          <w:p w14:paraId="0C7EBFD8" w14:textId="0E40855D" w:rsidR="006954CE" w:rsidRDefault="006954CE" w:rsidP="006954C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4</w:t>
            </w:r>
          </w:p>
        </w:tc>
      </w:tr>
      <w:tr w:rsidR="006954CE" w14:paraId="766E171E" w14:textId="75926DE6" w:rsidTr="00511698">
        <w:trPr>
          <w:jc w:val="center"/>
        </w:trPr>
        <w:tc>
          <w:tcPr>
            <w:tcW w:w="1101" w:type="dxa"/>
          </w:tcPr>
          <w:p w14:paraId="3CFD2ECB" w14:textId="33E158EB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992" w:type="dxa"/>
          </w:tcPr>
          <w:p w14:paraId="57F9016E" w14:textId="671D0A2F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992" w:type="dxa"/>
          </w:tcPr>
          <w:p w14:paraId="06B8B115" w14:textId="601C8C9B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992" w:type="dxa"/>
          </w:tcPr>
          <w:p w14:paraId="0D8F05BF" w14:textId="5C48F47C"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</w:tbl>
    <w:p w14:paraId="5DEA7D20" w14:textId="77777777" w:rsidR="00AF2706" w:rsidRDefault="00AF2706" w:rsidP="00081745">
      <w:pPr>
        <w:spacing w:after="0"/>
        <w:rPr>
          <w:rFonts w:ascii="Times" w:hAnsi="Times"/>
        </w:rPr>
      </w:pPr>
    </w:p>
    <w:p w14:paraId="2C141732" w14:textId="3EA982A6" w:rsidR="00F36154" w:rsidRDefault="006A0651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mparar los números de la tabla se puede ver que hay un </w:t>
      </w:r>
      <w:r w:rsidRPr="00CE69AF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, </w:t>
      </w:r>
      <w:r w:rsidR="00CE69AF" w:rsidRPr="00CE69AF">
        <w:rPr>
          <w:rFonts w:ascii="Times" w:hAnsi="Times"/>
          <w:b/>
        </w:rPr>
        <w:t>el número</w:t>
      </w:r>
      <w:r w:rsidR="00B17EFF">
        <w:rPr>
          <w:rFonts w:ascii="Times" w:hAnsi="Times"/>
          <w:b/>
        </w:rPr>
        <w:t xml:space="preserve"> de palitos </w:t>
      </w:r>
      <w:r w:rsidRPr="00CE69AF">
        <w:rPr>
          <w:rFonts w:ascii="Times" w:hAnsi="Times"/>
          <w:b/>
        </w:rPr>
        <w:t xml:space="preserve">usados en </w:t>
      </w:r>
      <w:r w:rsidR="00CE69AF">
        <w:rPr>
          <w:rFonts w:ascii="Times" w:hAnsi="Times"/>
          <w:b/>
        </w:rPr>
        <w:t>la secuencia</w:t>
      </w:r>
      <w:r w:rsidRPr="00CE69AF">
        <w:rPr>
          <w:rFonts w:ascii="Times" w:hAnsi="Times"/>
          <w:b/>
        </w:rPr>
        <w:t xml:space="preserve"> geom</w:t>
      </w:r>
      <w:r w:rsidR="00CE69AF">
        <w:rPr>
          <w:rFonts w:ascii="Times" w:hAnsi="Times"/>
          <w:b/>
        </w:rPr>
        <w:t>étrica</w:t>
      </w:r>
      <w:r w:rsidRPr="00CE69AF">
        <w:rPr>
          <w:rFonts w:ascii="Times" w:hAnsi="Times"/>
          <w:b/>
        </w:rPr>
        <w:t xml:space="preserve"> está </w:t>
      </w:r>
      <w:r w:rsidR="00CE69AF" w:rsidRPr="00CE69AF">
        <w:rPr>
          <w:rFonts w:ascii="Times" w:hAnsi="Times"/>
          <w:b/>
        </w:rPr>
        <w:t xml:space="preserve">dado por </w:t>
      </w:r>
      <w:r w:rsidRPr="00CE69AF">
        <w:rPr>
          <w:rFonts w:ascii="Times" w:hAnsi="Times"/>
          <w:b/>
        </w:rPr>
        <w:t xml:space="preserve">los números </w:t>
      </w:r>
      <w:r w:rsidR="00CE69AF" w:rsidRPr="00CE69AF">
        <w:rPr>
          <w:rFonts w:ascii="Times" w:hAnsi="Times"/>
          <w:b/>
        </w:rPr>
        <w:t>impares a partir del 3</w:t>
      </w:r>
      <w:r w:rsidR="00CE69AF">
        <w:rPr>
          <w:rFonts w:ascii="Times" w:hAnsi="Times"/>
        </w:rPr>
        <w:t>.</w:t>
      </w:r>
      <w:r w:rsidR="00526603">
        <w:rPr>
          <w:rFonts w:ascii="Times" w:hAnsi="Times"/>
        </w:rPr>
        <w:t xml:space="preserve"> Este patrón numérico se puede escribir en símbolos así: </w:t>
      </w:r>
      <w:r w:rsidR="00526603" w:rsidRPr="00526603">
        <w:rPr>
          <w:rFonts w:ascii="Times" w:hAnsi="Times"/>
          <w:b/>
        </w:rPr>
        <w:t>2</w:t>
      </w:r>
      <w:r w:rsidR="00526603" w:rsidRPr="00526603">
        <w:rPr>
          <w:rFonts w:ascii="Times" w:hAnsi="Times"/>
          <w:b/>
          <w:i/>
        </w:rPr>
        <w:t>n</w:t>
      </w:r>
      <w:r w:rsidR="00526603" w:rsidRPr="00526603">
        <w:rPr>
          <w:rFonts w:ascii="Times" w:hAnsi="Times"/>
          <w:b/>
        </w:rPr>
        <w:t xml:space="preserve"> + 1</w:t>
      </w:r>
      <w:r w:rsidR="00526603">
        <w:rPr>
          <w:rFonts w:ascii="Times" w:hAnsi="Times"/>
        </w:rPr>
        <w:t xml:space="preserve">, donde </w:t>
      </w:r>
      <w:r w:rsidR="00526603" w:rsidRPr="00526603">
        <w:rPr>
          <w:rFonts w:ascii="Times" w:hAnsi="Times"/>
          <w:b/>
          <w:i/>
        </w:rPr>
        <w:t>n</w:t>
      </w:r>
      <w:r w:rsidR="00526603" w:rsidRPr="00526603">
        <w:rPr>
          <w:rFonts w:ascii="Times" w:hAnsi="Times"/>
          <w:b/>
        </w:rPr>
        <w:t xml:space="preserve"> es el número de la figura</w:t>
      </w:r>
      <w:r w:rsidR="00526603">
        <w:rPr>
          <w:rFonts w:ascii="Times" w:hAnsi="Times"/>
        </w:rPr>
        <w:t>.</w:t>
      </w:r>
    </w:p>
    <w:p w14:paraId="10E03FE7" w14:textId="77777777" w:rsidR="008F2C5C" w:rsidRDefault="008F2C5C" w:rsidP="00081745">
      <w:pPr>
        <w:spacing w:after="0"/>
        <w:rPr>
          <w:rFonts w:ascii="Times" w:hAnsi="Times"/>
        </w:rPr>
      </w:pPr>
    </w:p>
    <w:p w14:paraId="2D2BA4BD" w14:textId="69B00760" w:rsidR="0006379C" w:rsidRDefault="0006379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Con el patrón numérico se puede averiguar el número de palitos que se</w:t>
      </w:r>
      <w:r w:rsidR="00B17EFF">
        <w:rPr>
          <w:rFonts w:ascii="Times" w:hAnsi="Times"/>
        </w:rPr>
        <w:t xml:space="preserve">rían necesarios para construir </w:t>
      </w:r>
      <w:r>
        <w:rPr>
          <w:rFonts w:ascii="Times" w:hAnsi="Times"/>
        </w:rPr>
        <w:t>una de estas figuras conociendo su posición. En efecto, si se continúa la secuencia de imágenes la figura 8 tendría:</w:t>
      </w:r>
    </w:p>
    <w:p w14:paraId="46F0E938" w14:textId="77777777" w:rsidR="0006379C" w:rsidRDefault="0006379C" w:rsidP="00081745">
      <w:pPr>
        <w:spacing w:after="0"/>
        <w:rPr>
          <w:rFonts w:ascii="Times" w:hAnsi="Times"/>
        </w:rPr>
      </w:pPr>
    </w:p>
    <w:p w14:paraId="232FE5CF" w14:textId="4FD919F3" w:rsidR="0006379C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Pr="0006379C">
        <w:rPr>
          <w:rFonts w:ascii="Times" w:hAnsi="Times"/>
          <w:i/>
        </w:rPr>
        <w:t>n</w:t>
      </w:r>
      <w:r>
        <w:rPr>
          <w:rFonts w:ascii="Times" w:hAnsi="Times"/>
        </w:rPr>
        <w:t xml:space="preserve"> + 1 = 2(8) + 1 = 17 palitos</w:t>
      </w:r>
    </w:p>
    <w:p w14:paraId="06003FC9" w14:textId="7E5BC358" w:rsidR="008F2C5C" w:rsidRDefault="0006379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181E1616" w14:textId="21DC1877" w:rsidR="00CA0597" w:rsidRDefault="00CA0597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resultado se obtiene al reemplazar la </w:t>
      </w:r>
      <w:r w:rsidRPr="00615269">
        <w:rPr>
          <w:rFonts w:ascii="Times" w:hAnsi="Times"/>
          <w:i/>
        </w:rPr>
        <w:t>n</w:t>
      </w:r>
      <w:r>
        <w:rPr>
          <w:rFonts w:ascii="Times" w:hAnsi="Times"/>
        </w:rPr>
        <w:t xml:space="preserve"> por el número 8 y hacer las </w:t>
      </w:r>
      <w:r w:rsidR="00615269">
        <w:rPr>
          <w:rFonts w:ascii="Times" w:hAnsi="Times"/>
        </w:rPr>
        <w:t>operaciones</w:t>
      </w:r>
      <w:r>
        <w:rPr>
          <w:rFonts w:ascii="Times" w:hAnsi="Times"/>
        </w:rPr>
        <w:t>.</w:t>
      </w:r>
    </w:p>
    <w:p w14:paraId="402766F0" w14:textId="77777777" w:rsidR="00CA0597" w:rsidRDefault="00CA0597" w:rsidP="00081745">
      <w:pPr>
        <w:spacing w:after="0"/>
        <w:rPr>
          <w:rFonts w:ascii="Times" w:hAnsi="Times"/>
          <w:b/>
        </w:rPr>
      </w:pPr>
    </w:p>
    <w:p w14:paraId="47A81618" w14:textId="05E50364" w:rsidR="00526603" w:rsidRDefault="005A0690" w:rsidP="00081745">
      <w:pPr>
        <w:spacing w:after="0"/>
        <w:rPr>
          <w:rFonts w:ascii="Times" w:hAnsi="Times"/>
        </w:rPr>
      </w:pPr>
      <w:r w:rsidRPr="003E1D3A">
        <w:rPr>
          <w:rFonts w:ascii="Times" w:hAnsi="Times"/>
          <w:b/>
        </w:rPr>
        <w:t xml:space="preserve">Ejemplo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>:</w:t>
      </w:r>
    </w:p>
    <w:p w14:paraId="243D63DA" w14:textId="3B6F0757" w:rsidR="00A6035D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Observa la secuencia de imágenes, busca semejanzas y diferencias. Luego responde las preguntas:</w:t>
      </w:r>
    </w:p>
    <w:p w14:paraId="7FB00752" w14:textId="09232489" w:rsidR="00E8365B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¿Qué rasgos conservan todas las figuras de la secuencia?</w:t>
      </w:r>
    </w:p>
    <w:p w14:paraId="2D796561" w14:textId="50DD7070" w:rsidR="00A6035D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¿Qué características van cambiando en las figuras?</w:t>
      </w:r>
    </w:p>
    <w:p w14:paraId="614AAEDC" w14:textId="77777777" w:rsidR="00A6035D" w:rsidRDefault="00A6035D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082F13" w:rsidRPr="005D1738" w14:paraId="3AAFDE37" w14:textId="77777777" w:rsidTr="00511698">
        <w:tc>
          <w:tcPr>
            <w:tcW w:w="9180" w:type="dxa"/>
            <w:gridSpan w:val="2"/>
            <w:shd w:val="clear" w:color="auto" w:fill="0D0D0D" w:themeFill="text1" w:themeFillTint="F2"/>
          </w:tcPr>
          <w:p w14:paraId="7FF37A83" w14:textId="77777777" w:rsidR="00082F13" w:rsidRPr="005D1738" w:rsidRDefault="00082F1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2F13" w14:paraId="1ED0C610" w14:textId="77777777" w:rsidTr="00511698">
        <w:tc>
          <w:tcPr>
            <w:tcW w:w="1668" w:type="dxa"/>
          </w:tcPr>
          <w:p w14:paraId="07ECA9BE" w14:textId="77777777" w:rsidR="00082F13" w:rsidRPr="00053744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14:paraId="1D38959F" w14:textId="0C79863B" w:rsidR="00082F13" w:rsidRPr="00053744" w:rsidRDefault="00082F13" w:rsidP="00082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1</w:t>
            </w:r>
          </w:p>
        </w:tc>
      </w:tr>
      <w:tr w:rsidR="00082F13" w14:paraId="00F6934E" w14:textId="77777777" w:rsidTr="00511698">
        <w:tc>
          <w:tcPr>
            <w:tcW w:w="1668" w:type="dxa"/>
          </w:tcPr>
          <w:p w14:paraId="4A4B0A5C" w14:textId="77777777"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14:paraId="3BD94E41" w14:textId="77777777"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A9BDD7F" w14:textId="77777777"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88D085B" w14:textId="77777777"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586863F" w14:textId="77777777"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4D8C3AE" w14:textId="77777777"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D7A4CE" w14:textId="77777777"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14:paraId="128845AD" w14:textId="01401947" w:rsidR="00855CA1" w:rsidRDefault="00A20F8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n los siguientes polígonos regulares, en el orden de la lista, cada uno tiene trazadas todas sus diagonales, cada </w:t>
            </w:r>
            <w:r w:rsidR="00855CA1">
              <w:rPr>
                <w:rFonts w:ascii="Times New Roman" w:hAnsi="Times New Roman" w:cs="Times New Roman"/>
                <w:color w:val="000000"/>
              </w:rPr>
              <w:t>diagonal</w:t>
            </w:r>
            <w:r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855CA1">
              <w:rPr>
                <w:rFonts w:ascii="Times New Roman" w:hAnsi="Times New Roman" w:cs="Times New Roman"/>
                <w:color w:val="000000"/>
              </w:rPr>
              <w:t>be tener</w:t>
            </w:r>
            <w:r>
              <w:rPr>
                <w:rFonts w:ascii="Times New Roman" w:hAnsi="Times New Roman" w:cs="Times New Roman"/>
                <w:color w:val="000000"/>
              </w:rPr>
              <w:t xml:space="preserve"> diferente color en un mismo polígono.</w:t>
            </w:r>
          </w:p>
          <w:p w14:paraId="580FA078" w14:textId="77777777"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ángulo (sin diagonales)</w:t>
            </w:r>
          </w:p>
          <w:p w14:paraId="1F3FF52F" w14:textId="77777777"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(2 diagonales)</w:t>
            </w:r>
          </w:p>
          <w:p w14:paraId="74E62A4C" w14:textId="77777777"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tágono (5 diagonales)</w:t>
            </w:r>
          </w:p>
          <w:p w14:paraId="304B0516" w14:textId="77777777" w:rsidR="00772EE3" w:rsidRDefault="00772EE3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gono (9 diagonales)</w:t>
            </w:r>
          </w:p>
          <w:p w14:paraId="5AFB97AC" w14:textId="5B73F9D4" w:rsidR="00053710" w:rsidRDefault="0005371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ptágono (14 diagonales)</w:t>
            </w:r>
          </w:p>
        </w:tc>
      </w:tr>
      <w:tr w:rsidR="00082F13" w14:paraId="1423C89C" w14:textId="77777777" w:rsidTr="00511698">
        <w:tc>
          <w:tcPr>
            <w:tcW w:w="1668" w:type="dxa"/>
          </w:tcPr>
          <w:p w14:paraId="0E7DC771" w14:textId="73ADDAF9"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14:paraId="0A59050F" w14:textId="77777777" w:rsidR="00082F13" w:rsidRPr="00FF1903" w:rsidRDefault="00082F13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082F13" w14:paraId="5269CBF0" w14:textId="77777777" w:rsidTr="00511698">
        <w:tc>
          <w:tcPr>
            <w:tcW w:w="1668" w:type="dxa"/>
          </w:tcPr>
          <w:p w14:paraId="3BD3D4B0" w14:textId="77777777"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14:paraId="4893351F" w14:textId="19465FE8" w:rsidR="00082F13" w:rsidRDefault="00A05C8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regulares con el número de lados en aumento de uno en uno. Cada polígono tiene trazadas todas sus diagonales.</w:t>
            </w:r>
          </w:p>
        </w:tc>
      </w:tr>
    </w:tbl>
    <w:p w14:paraId="290D8F4B" w14:textId="77777777" w:rsidR="00526603" w:rsidRDefault="00526603" w:rsidP="00081745">
      <w:pPr>
        <w:spacing w:after="0"/>
        <w:rPr>
          <w:rFonts w:ascii="Times" w:hAnsi="Times"/>
        </w:rPr>
      </w:pPr>
    </w:p>
    <w:p w14:paraId="71BAE760" w14:textId="34DE37AA" w:rsidR="00CE69AF" w:rsidRDefault="006659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iguiente tabla resume el número de lados y el número de diagonales de cada polígono:</w:t>
      </w:r>
    </w:p>
    <w:p w14:paraId="6FB25CF7" w14:textId="77777777" w:rsidR="006659A9" w:rsidRDefault="006659A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03"/>
        <w:gridCol w:w="567"/>
        <w:gridCol w:w="567"/>
        <w:gridCol w:w="567"/>
        <w:gridCol w:w="567"/>
      </w:tblGrid>
      <w:tr w:rsidR="006659A9" w14:paraId="7F0AB019" w14:textId="77777777" w:rsidTr="006659A9">
        <w:trPr>
          <w:jc w:val="center"/>
        </w:trPr>
        <w:tc>
          <w:tcPr>
            <w:tcW w:w="1276" w:type="dxa"/>
          </w:tcPr>
          <w:p w14:paraId="31E61539" w14:textId="1E088FD8"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lados</w:t>
            </w:r>
          </w:p>
        </w:tc>
        <w:tc>
          <w:tcPr>
            <w:tcW w:w="503" w:type="dxa"/>
          </w:tcPr>
          <w:p w14:paraId="62C90C5D" w14:textId="6814DB35"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567" w:type="dxa"/>
          </w:tcPr>
          <w:p w14:paraId="55EC31C3" w14:textId="032A73B9"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567" w:type="dxa"/>
          </w:tcPr>
          <w:p w14:paraId="613DE7D8" w14:textId="0EA6302A"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567" w:type="dxa"/>
          </w:tcPr>
          <w:p w14:paraId="1EF439CA" w14:textId="18927854"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567" w:type="dxa"/>
          </w:tcPr>
          <w:p w14:paraId="1A59B893" w14:textId="461EFA6B"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6659A9" w14:paraId="5C8318F2" w14:textId="77777777" w:rsidTr="006659A9">
        <w:trPr>
          <w:jc w:val="center"/>
        </w:trPr>
        <w:tc>
          <w:tcPr>
            <w:tcW w:w="1276" w:type="dxa"/>
          </w:tcPr>
          <w:p w14:paraId="5812A0F9" w14:textId="4258E9F9"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diagonales</w:t>
            </w:r>
          </w:p>
        </w:tc>
        <w:tc>
          <w:tcPr>
            <w:tcW w:w="503" w:type="dxa"/>
          </w:tcPr>
          <w:p w14:paraId="5DB64DE4" w14:textId="7B65893B"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567" w:type="dxa"/>
          </w:tcPr>
          <w:p w14:paraId="35D71113" w14:textId="014E84D0"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567" w:type="dxa"/>
          </w:tcPr>
          <w:p w14:paraId="16B6D94D" w14:textId="3C49D416"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567" w:type="dxa"/>
          </w:tcPr>
          <w:p w14:paraId="7FBB18D0" w14:textId="775A367E"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567" w:type="dxa"/>
          </w:tcPr>
          <w:p w14:paraId="47B3EC75" w14:textId="5AE977A8"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</w:tr>
    </w:tbl>
    <w:p w14:paraId="6D95F7A3" w14:textId="77777777" w:rsidR="006659A9" w:rsidRDefault="006659A9" w:rsidP="00081745">
      <w:pPr>
        <w:spacing w:after="0"/>
        <w:rPr>
          <w:rFonts w:ascii="Times" w:hAnsi="Times"/>
        </w:rPr>
      </w:pPr>
    </w:p>
    <w:p w14:paraId="5B1D0165" w14:textId="69A2F8E6" w:rsidR="0038244A" w:rsidRDefault="0048274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¿Es posible saber cuántas diagonales tiene un dodecágono sin </w:t>
      </w:r>
      <w:r w:rsidR="00995B02">
        <w:rPr>
          <w:rFonts w:ascii="Times" w:hAnsi="Times"/>
        </w:rPr>
        <w:t>tener que trazar</w:t>
      </w:r>
      <w:r>
        <w:rPr>
          <w:rFonts w:ascii="Times" w:hAnsi="Times"/>
        </w:rPr>
        <w:t>las?</w:t>
      </w:r>
      <w:r w:rsidR="00AC182C">
        <w:rPr>
          <w:rFonts w:ascii="Times" w:hAnsi="Times"/>
        </w:rPr>
        <w:t xml:space="preserve"> Sí es posible, si se escribe el patrón numérico que representa </w:t>
      </w:r>
      <w:r w:rsidR="00621566">
        <w:rPr>
          <w:rFonts w:ascii="Times" w:hAnsi="Times"/>
        </w:rPr>
        <w:t>el patrón de la imagen anterior.</w:t>
      </w:r>
    </w:p>
    <w:p w14:paraId="3FCF4A33" w14:textId="77777777" w:rsidR="006B34A1" w:rsidRDefault="006B34A1" w:rsidP="00081745">
      <w:pPr>
        <w:spacing w:after="0"/>
        <w:rPr>
          <w:rFonts w:ascii="Times" w:hAnsi="Times"/>
        </w:rPr>
      </w:pPr>
    </w:p>
    <w:p w14:paraId="0E5E4A57" w14:textId="2BD940AD" w:rsidR="006B34A1" w:rsidRDefault="00AD343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Al representar el número de lados del polígono con la</w:t>
      </w:r>
      <w:r w:rsidR="00B17EFF">
        <w:rPr>
          <w:rFonts w:ascii="Times" w:hAnsi="Times"/>
        </w:rPr>
        <w:t xml:space="preserve"> letra </w:t>
      </w:r>
      <w:r w:rsidRPr="00AD3438">
        <w:rPr>
          <w:rFonts w:ascii="Times" w:hAnsi="Times"/>
          <w:i/>
        </w:rPr>
        <w:t>p</w:t>
      </w:r>
      <w:r>
        <w:rPr>
          <w:rFonts w:ascii="Times" w:hAnsi="Times"/>
        </w:rPr>
        <w:t xml:space="preserve"> se tiene que el número de diagonales está dado por la expresión:</w:t>
      </w:r>
    </w:p>
    <w:p w14:paraId="59EA8BEE" w14:textId="066AD97A" w:rsidR="00AD3438" w:rsidRPr="00AD3438" w:rsidRDefault="00AD3438" w:rsidP="00AD3438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Pr="00AD3438">
        <w:rPr>
          <w:rFonts w:ascii="Times New Roman" w:hAnsi="Times New Roman" w:cs="Times New Roman"/>
        </w:rPr>
        <w:t xml:space="preserve">-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14:paraId="273305D8" w14:textId="77777777" w:rsidR="00AD3438" w:rsidRDefault="00AD3438" w:rsidP="00081745">
      <w:pPr>
        <w:spacing w:after="0"/>
        <w:rPr>
          <w:rFonts w:ascii="Times" w:hAnsi="Times"/>
        </w:rPr>
      </w:pPr>
    </w:p>
    <w:p w14:paraId="5B8DAE0C" w14:textId="47CE29A4" w:rsidR="00502020" w:rsidRDefault="00502020" w:rsidP="00502020">
      <w:pPr>
        <w:spacing w:after="0"/>
        <w:rPr>
          <w:rFonts w:ascii="Times New Roman" w:hAnsi="Times New Roman" w:cs="Times New Roman"/>
        </w:rPr>
      </w:pPr>
      <w:r>
        <w:rPr>
          <w:rFonts w:ascii="Times" w:hAnsi="Times"/>
        </w:rPr>
        <w:t xml:space="preserve">En efecto, si </w:t>
      </w:r>
      <w:r w:rsidRPr="00502020">
        <w:rPr>
          <w:rFonts w:ascii="Times" w:hAnsi="Times"/>
          <w:i/>
        </w:rPr>
        <w:t>p</w:t>
      </w:r>
      <w:r>
        <w:rPr>
          <w:rFonts w:ascii="Times" w:hAnsi="Times"/>
        </w:rPr>
        <w:t xml:space="preserve"> = 7 se cumple que </w:t>
      </w: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Pr="00AD3438">
        <w:rPr>
          <w:rFonts w:ascii="Times New Roman" w:hAnsi="Times New Roman" w:cs="Times New Roman"/>
        </w:rPr>
        <w:t xml:space="preserve">-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7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Pr="00AD3438">
        <w:rPr>
          <w:rFonts w:ascii="Times New Roman" w:hAnsi="Times New Roman" w:cs="Times New Roman"/>
        </w:rPr>
        <w:t xml:space="preserve">-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7 (4) 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14</w:t>
      </w:r>
      <w:r w:rsidR="00A922BA">
        <w:rPr>
          <w:rFonts w:ascii="Times New Roman" w:hAnsi="Times New Roman" w:cs="Times New Roman"/>
        </w:rPr>
        <w:t>; lo mismo ocurre si se verifica para cualquiera de los valores de la tabla. Ahora se debe calcular el número de diagonales pa</w:t>
      </w:r>
      <w:r w:rsidR="00B17EFF">
        <w:rPr>
          <w:rFonts w:ascii="Times New Roman" w:hAnsi="Times New Roman" w:cs="Times New Roman"/>
        </w:rPr>
        <w:t xml:space="preserve">ra el dodecágono, en este caso </w:t>
      </w:r>
      <w:r w:rsidR="00A922BA" w:rsidRPr="00A922BA">
        <w:rPr>
          <w:rFonts w:ascii="Times New Roman" w:hAnsi="Times New Roman" w:cs="Times New Roman"/>
          <w:i/>
        </w:rPr>
        <w:t xml:space="preserve">p </w:t>
      </w:r>
      <w:r w:rsidR="00A922BA">
        <w:rPr>
          <w:rFonts w:ascii="Times New Roman" w:hAnsi="Times New Roman" w:cs="Times New Roman"/>
        </w:rPr>
        <w:t>= 12:</w:t>
      </w:r>
    </w:p>
    <w:p w14:paraId="2DCB5867" w14:textId="77777777" w:rsidR="00A922BA" w:rsidRDefault="00A922BA" w:rsidP="00502020">
      <w:pPr>
        <w:spacing w:after="0"/>
        <w:rPr>
          <w:rFonts w:ascii="Times New Roman" w:hAnsi="Times New Roman" w:cs="Times New Roman"/>
        </w:rPr>
      </w:pPr>
    </w:p>
    <w:p w14:paraId="6367AEF9" w14:textId="4ED975A0" w:rsidR="00A922B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Pr="00AD3438">
        <w:rPr>
          <w:rFonts w:ascii="Times New Roman" w:hAnsi="Times New Roman" w:cs="Times New Roman"/>
        </w:rPr>
        <w:t xml:space="preserve">-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12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2</w:t>
      </w:r>
      <w:r w:rsidRPr="00AD3438">
        <w:rPr>
          <w:rFonts w:ascii="Times New Roman" w:hAnsi="Times New Roman" w:cs="Times New Roman"/>
        </w:rPr>
        <w:t xml:space="preserve">-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12 (8) 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= 48</w:t>
      </w:r>
    </w:p>
    <w:p w14:paraId="6D0B2887" w14:textId="77777777" w:rsidR="00A922BA" w:rsidRDefault="00A922BA" w:rsidP="00502020">
      <w:pPr>
        <w:spacing w:after="0"/>
        <w:rPr>
          <w:rFonts w:ascii="Times New Roman" w:hAnsi="Times New Roman" w:cs="Times New Roman"/>
        </w:rPr>
      </w:pPr>
    </w:p>
    <w:p w14:paraId="6B070E78" w14:textId="513AC989" w:rsidR="00A922BA" w:rsidRDefault="00A922BA" w:rsidP="005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cluye que un dodecágono tiene 48 diagonales.</w:t>
      </w:r>
    </w:p>
    <w:p w14:paraId="42E707A0" w14:textId="787FB929" w:rsidR="00554B0C" w:rsidRDefault="00554B0C" w:rsidP="00081745">
      <w:pPr>
        <w:spacing w:after="0"/>
        <w:rPr>
          <w:rFonts w:ascii="Times" w:hAnsi="Times"/>
        </w:rPr>
      </w:pPr>
    </w:p>
    <w:p w14:paraId="341C66D5" w14:textId="77777777" w:rsidR="00554B0C" w:rsidRDefault="00554B0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715F" w:rsidRPr="005D1738" w14:paraId="121EAD7B" w14:textId="77777777" w:rsidTr="00511698">
        <w:tc>
          <w:tcPr>
            <w:tcW w:w="8978" w:type="dxa"/>
            <w:gridSpan w:val="2"/>
            <w:shd w:val="clear" w:color="auto" w:fill="000000" w:themeFill="text1"/>
          </w:tcPr>
          <w:p w14:paraId="01937C92" w14:textId="77777777" w:rsidR="00E0715F" w:rsidRPr="005D1738" w:rsidRDefault="00E0715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0715F" w:rsidRPr="00726376" w14:paraId="5744ED71" w14:textId="77777777" w:rsidTr="00511698">
        <w:tc>
          <w:tcPr>
            <w:tcW w:w="2518" w:type="dxa"/>
          </w:tcPr>
          <w:p w14:paraId="3DF20341" w14:textId="77777777" w:rsidR="00E0715F" w:rsidRPr="00726376" w:rsidRDefault="00E0715F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873A31B" w14:textId="563579C1" w:rsidR="00E0715F" w:rsidRPr="00726376" w:rsidRDefault="00E0715F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</w:t>
            </w:r>
          </w:p>
        </w:tc>
      </w:tr>
      <w:tr w:rsidR="00E0715F" w14:paraId="4FED1B19" w14:textId="77777777" w:rsidTr="00511698">
        <w:tc>
          <w:tcPr>
            <w:tcW w:w="2518" w:type="dxa"/>
          </w:tcPr>
          <w:p w14:paraId="0A55EF75" w14:textId="77777777" w:rsidR="00E0715F" w:rsidRDefault="00E0715F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DD00218" w14:textId="48B83117" w:rsidR="00880AD9" w:rsidRDefault="00880AD9" w:rsidP="005116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patrón geométrico se puede describir </w:t>
            </w:r>
            <w:r w:rsidR="00561D6D">
              <w:rPr>
                <w:rFonts w:ascii="Times" w:hAnsi="Times"/>
              </w:rPr>
              <w:t xml:space="preserve">usando símbolos matemáticos </w:t>
            </w:r>
            <w:r>
              <w:rPr>
                <w:rFonts w:ascii="Times" w:hAnsi="Times"/>
              </w:rPr>
              <w:t>a través de un patrón numérico.</w:t>
            </w:r>
          </w:p>
        </w:tc>
      </w:tr>
    </w:tbl>
    <w:p w14:paraId="0C6E63BF" w14:textId="007A0B38" w:rsidR="00F41AFB" w:rsidRDefault="002C0A90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Descubre patrones para completar secuencias numéricas y geométricas en la web [</w:t>
      </w:r>
      <w:hyperlink r:id="rId17" w:history="1">
        <w:r w:rsidRPr="002C0A90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14:paraId="01F5534F" w14:textId="77777777" w:rsidR="00F41AFB" w:rsidRDefault="00F41AFB" w:rsidP="00081745">
      <w:pPr>
        <w:spacing w:after="0"/>
        <w:rPr>
          <w:rFonts w:ascii="Times" w:hAnsi="Times"/>
        </w:rPr>
      </w:pPr>
    </w:p>
    <w:p w14:paraId="2D56908A" w14:textId="77777777" w:rsidR="00F41AFB" w:rsidRDefault="00F41AFB" w:rsidP="00F41AFB">
      <w:pPr>
        <w:spacing w:after="0"/>
        <w:rPr>
          <w:rFonts w:ascii="Arial" w:hAnsi="Arial" w:cs="Arial"/>
          <w:color w:val="BBBBBB"/>
          <w:sz w:val="17"/>
          <w:szCs w:val="17"/>
        </w:rPr>
      </w:pPr>
    </w:p>
    <w:p w14:paraId="319A6305" w14:textId="77777777" w:rsidR="00E11967" w:rsidRDefault="00E11967" w:rsidP="00E11967">
      <w:pPr>
        <w:spacing w:after="0"/>
        <w:rPr>
          <w:rFonts w:ascii="Times" w:hAnsi="Times"/>
          <w:highlight w:val="yellow"/>
        </w:rPr>
      </w:pPr>
    </w:p>
    <w:p w14:paraId="0AD5741C" w14:textId="53FAF8F5" w:rsidR="00E11967" w:rsidRDefault="00E11967" w:rsidP="00E1196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14:paraId="39D41FFA" w14:textId="77777777" w:rsidR="00E11967" w:rsidRPr="004C19E7" w:rsidRDefault="00E11967" w:rsidP="00E11967">
      <w:pPr>
        <w:spacing w:after="0"/>
        <w:rPr>
          <w:rFonts w:ascii="Times" w:hAnsi="Times"/>
        </w:rPr>
      </w:pPr>
    </w:p>
    <w:p w14:paraId="19DB9071" w14:textId="77777777" w:rsidR="00E11967" w:rsidRPr="00FE53CA" w:rsidRDefault="00E11967" w:rsidP="00E11967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14:paraId="1740F1A1" w14:textId="77777777" w:rsidR="00E11967" w:rsidRPr="00FE53CA" w:rsidRDefault="00E11967" w:rsidP="00E11967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E11967" w:rsidRPr="00FE53CA" w14:paraId="754CAD2E" w14:textId="77777777" w:rsidTr="00511698">
        <w:tc>
          <w:tcPr>
            <w:tcW w:w="8828" w:type="dxa"/>
            <w:gridSpan w:val="2"/>
            <w:shd w:val="clear" w:color="auto" w:fill="000000" w:themeFill="text1"/>
          </w:tcPr>
          <w:p w14:paraId="31827845" w14:textId="77777777" w:rsidR="00E11967" w:rsidRPr="00FE53CA" w:rsidRDefault="00E11967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E11967" w:rsidRPr="00FE53CA" w14:paraId="508E7D1B" w14:textId="77777777" w:rsidTr="00511698">
        <w:tc>
          <w:tcPr>
            <w:tcW w:w="2469" w:type="dxa"/>
          </w:tcPr>
          <w:p w14:paraId="199CADCE" w14:textId="77777777" w:rsidR="00E11967" w:rsidRPr="00FE53CA" w:rsidRDefault="00E11967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2AC4877D" w14:textId="77777777" w:rsidR="00E11967" w:rsidRPr="00FE53CA" w:rsidRDefault="00E11967" w:rsidP="00511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1967" w:rsidRPr="00FE53CA" w14:paraId="60196DC0" w14:textId="77777777" w:rsidTr="00511698">
        <w:tc>
          <w:tcPr>
            <w:tcW w:w="2469" w:type="dxa"/>
          </w:tcPr>
          <w:p w14:paraId="05626594" w14:textId="77777777"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14:paraId="2ADFA068" w14:textId="77777777"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</w:p>
        </w:tc>
      </w:tr>
      <w:tr w:rsidR="00E11967" w:rsidRPr="00FE53CA" w14:paraId="3030A60E" w14:textId="77777777" w:rsidTr="00511698">
        <w:tc>
          <w:tcPr>
            <w:tcW w:w="2469" w:type="dxa"/>
          </w:tcPr>
          <w:p w14:paraId="4A9452E3" w14:textId="77777777"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373CBD23" w14:textId="77777777"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</w:p>
        </w:tc>
      </w:tr>
    </w:tbl>
    <w:p w14:paraId="555F45B8" w14:textId="77777777" w:rsidR="00E11967" w:rsidRDefault="00E11967" w:rsidP="00E11967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14:paraId="0D6D9C4F" w14:textId="77777777" w:rsidR="00117169" w:rsidRDefault="00117169" w:rsidP="00E11967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14:paraId="70BA9892" w14:textId="3F77BF67" w:rsidR="000147EB" w:rsidRDefault="000147EB" w:rsidP="000147E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ituaciones de cambio</w:t>
      </w:r>
    </w:p>
    <w:p w14:paraId="2A7ED29F" w14:textId="77777777" w:rsidR="00F41AFB" w:rsidRDefault="00F41AFB" w:rsidP="00081745">
      <w:pPr>
        <w:spacing w:after="0"/>
        <w:rPr>
          <w:rFonts w:ascii="Times" w:hAnsi="Times"/>
        </w:rPr>
      </w:pPr>
    </w:p>
    <w:p w14:paraId="5E62E577" w14:textId="67D70AB0" w:rsidR="00F41AFB" w:rsidRDefault="001F26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un almacén especializado en la </w:t>
      </w:r>
      <w:r w:rsidR="00F70E46">
        <w:rPr>
          <w:rFonts w:ascii="Times" w:hAnsi="Times"/>
        </w:rPr>
        <w:t xml:space="preserve">comercialización </w:t>
      </w:r>
      <w:r>
        <w:rPr>
          <w:rFonts w:ascii="Times" w:hAnsi="Times"/>
        </w:rPr>
        <w:t xml:space="preserve">de patinetas eléctricas </w:t>
      </w:r>
      <w:r w:rsidR="00660794">
        <w:rPr>
          <w:rFonts w:ascii="Times" w:hAnsi="Times"/>
        </w:rPr>
        <w:t xml:space="preserve">premian </w:t>
      </w:r>
      <w:r w:rsidR="00F70E46" w:rsidRPr="00F70E46">
        <w:rPr>
          <w:rFonts w:ascii="Times" w:hAnsi="Times"/>
        </w:rPr>
        <w:t xml:space="preserve">diariamente </w:t>
      </w:r>
      <w:r w:rsidR="00660794">
        <w:rPr>
          <w:rFonts w:ascii="Times" w:hAnsi="Times"/>
        </w:rPr>
        <w:t>a los</w:t>
      </w:r>
      <w:r>
        <w:rPr>
          <w:rFonts w:ascii="Times" w:hAnsi="Times"/>
        </w:rPr>
        <w:t xml:space="preserve"> vendedores </w:t>
      </w:r>
      <w:r w:rsidR="00660794">
        <w:rPr>
          <w:rFonts w:ascii="Times" w:hAnsi="Times"/>
        </w:rPr>
        <w:t xml:space="preserve">con una comisión en billetes de $20 000 de </w:t>
      </w:r>
      <w:r w:rsidR="00F70E46">
        <w:rPr>
          <w:rFonts w:ascii="Times" w:hAnsi="Times"/>
        </w:rPr>
        <w:t>acuerdo</w:t>
      </w:r>
      <w:r w:rsidR="00660794">
        <w:rPr>
          <w:rFonts w:ascii="Times" w:hAnsi="Times"/>
        </w:rPr>
        <w:t xml:space="preserve"> con </w:t>
      </w:r>
      <w:r w:rsidR="00F70E46">
        <w:rPr>
          <w:rFonts w:ascii="Times" w:hAnsi="Times"/>
        </w:rPr>
        <w:t>las unidades vendidas.</w:t>
      </w:r>
      <w:r w:rsidR="00F06537">
        <w:rPr>
          <w:rFonts w:ascii="Times" w:hAnsi="Times"/>
        </w:rPr>
        <w:t xml:space="preserve"> </w:t>
      </w:r>
      <w:r w:rsidR="004A23F2">
        <w:rPr>
          <w:rFonts w:ascii="Times" w:hAnsi="Times"/>
        </w:rPr>
        <w:t xml:space="preserve">El administrador tiene en su oficina </w:t>
      </w:r>
      <w:r w:rsidR="004A23F2" w:rsidRPr="00D96F1F">
        <w:rPr>
          <w:rFonts w:ascii="Times" w:hAnsi="Times"/>
          <w:b/>
        </w:rPr>
        <w:t>la tabla que relaciona el número de patinetas vendidas y el número de billetes que debe entregar por</w:t>
      </w:r>
      <w:r w:rsidR="003561D9" w:rsidRPr="00D96F1F">
        <w:rPr>
          <w:rFonts w:ascii="Times" w:hAnsi="Times"/>
          <w:b/>
        </w:rPr>
        <w:t xml:space="preserve"> las</w:t>
      </w:r>
      <w:r w:rsidR="004A23F2" w:rsidRPr="00D96F1F">
        <w:rPr>
          <w:rFonts w:ascii="Times" w:hAnsi="Times"/>
          <w:b/>
        </w:rPr>
        <w:t xml:space="preserve"> ventas</w:t>
      </w:r>
      <w:r w:rsidR="003561D9" w:rsidRPr="00D96F1F">
        <w:rPr>
          <w:rFonts w:ascii="Times" w:hAnsi="Times"/>
          <w:b/>
        </w:rPr>
        <w:t xml:space="preserve"> del día</w:t>
      </w:r>
      <w:r w:rsidR="003561D9">
        <w:rPr>
          <w:rFonts w:ascii="Times" w:hAnsi="Times"/>
        </w:rPr>
        <w:t>.</w:t>
      </w:r>
    </w:p>
    <w:p w14:paraId="09CF1A37" w14:textId="77777777" w:rsidR="003561D9" w:rsidRDefault="003561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1F26A9" w:rsidRPr="005D1738" w14:paraId="142335DE" w14:textId="77777777" w:rsidTr="00102828">
        <w:tc>
          <w:tcPr>
            <w:tcW w:w="8897" w:type="dxa"/>
            <w:gridSpan w:val="2"/>
            <w:shd w:val="clear" w:color="auto" w:fill="0D0D0D" w:themeFill="text1" w:themeFillTint="F2"/>
          </w:tcPr>
          <w:p w14:paraId="1970B6D8" w14:textId="77777777" w:rsidR="001F26A9" w:rsidRPr="005D1738" w:rsidRDefault="001F26A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F26A9" w14:paraId="1954FB59" w14:textId="77777777" w:rsidTr="00102828">
        <w:tc>
          <w:tcPr>
            <w:tcW w:w="1668" w:type="dxa"/>
          </w:tcPr>
          <w:p w14:paraId="25D63E5F" w14:textId="77777777" w:rsidR="001F26A9" w:rsidRPr="00053744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14:paraId="2723893F" w14:textId="37D39028" w:rsidR="001F26A9" w:rsidRPr="00053744" w:rsidRDefault="001F26A9" w:rsidP="001F26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2</w:t>
            </w:r>
          </w:p>
        </w:tc>
      </w:tr>
      <w:tr w:rsidR="001F26A9" w14:paraId="25E39803" w14:textId="77777777" w:rsidTr="00102828">
        <w:tc>
          <w:tcPr>
            <w:tcW w:w="1668" w:type="dxa"/>
          </w:tcPr>
          <w:p w14:paraId="6C3B476B" w14:textId="77777777"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14:paraId="392FB5A7" w14:textId="77777777"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658A327" w14:textId="77777777"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178070E" w14:textId="77777777"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4B36F8A" w14:textId="77777777"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2CAD799" w14:textId="77777777"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BDF9F3" w14:textId="77777777"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14:paraId="081C56A9" w14:textId="77777777"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842"/>
            </w:tblGrid>
            <w:tr w:rsidR="003561D9" w14:paraId="5AC5141A" w14:textId="77777777" w:rsidTr="003561D9">
              <w:tc>
                <w:tcPr>
                  <w:tcW w:w="2322" w:type="dxa"/>
                </w:tcPr>
                <w:p w14:paraId="24F4DCCD" w14:textId="676503EE"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2EAAE62" wp14:editId="3030E74E">
                        <wp:extent cx="1268439" cy="895082"/>
                        <wp:effectExtent l="0" t="0" r="8255" b="635"/>
                        <wp:docPr id="21" name="Imagen 21" descr="http://thumb7.shutterstock.com/display_pic_with_logo/2768212/340443605/stock-photo-close-up-of-dual-wheel-self-balancing-electric-skateboard-smart-scooter-on-white-background-340443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2768212/340443605/stock-photo-close-up-of-dual-wheel-self-balancing-electric-skateboard-smart-scooter-on-white-background-340443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883" cy="89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14:paraId="2DEDE618" w14:textId="77777777"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</w:p>
                <w:p w14:paraId="0D1A8307" w14:textId="77777777" w:rsidR="003561D9" w:rsidRDefault="003561D9" w:rsidP="00AC1E4B">
                  <w:pPr>
                    <w:jc w:val="center"/>
                    <w:rPr>
                      <w:noProof/>
                      <w:lang w:val="es-CO" w:eastAsia="es-CO"/>
                    </w:rPr>
                  </w:pPr>
                </w:p>
                <w:p w14:paraId="60C75998" w14:textId="03968D18"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E2A040F" wp14:editId="07FE5B7C">
                        <wp:extent cx="880255" cy="444321"/>
                        <wp:effectExtent l="0" t="0" r="0" b="0"/>
                        <wp:docPr id="22" name="Imagen 22" descr="https://upload.wikimedia.org/wikipedia/commons/thumb/9/9d/20000_a.JPG/280px-20000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9/9d/20000_a.JPG/280px-20000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90" cy="444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61D9" w14:paraId="29286334" w14:textId="77777777" w:rsidTr="003561D9">
              <w:tc>
                <w:tcPr>
                  <w:tcW w:w="2322" w:type="dxa"/>
                </w:tcPr>
                <w:p w14:paraId="55A11B43" w14:textId="3F40419A"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209FAFCF" w14:textId="62B9AB01"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</w:t>
                  </w:r>
                </w:p>
              </w:tc>
            </w:tr>
            <w:tr w:rsidR="003561D9" w14:paraId="26473DA6" w14:textId="77777777" w:rsidTr="003561D9">
              <w:tc>
                <w:tcPr>
                  <w:tcW w:w="2322" w:type="dxa"/>
                </w:tcPr>
                <w:p w14:paraId="0D7294EA" w14:textId="2F1B7C08"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7FC7925F" w14:textId="5335CFB7"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</w:t>
                  </w:r>
                </w:p>
              </w:tc>
            </w:tr>
            <w:tr w:rsidR="00102828" w14:paraId="4DF230F5" w14:textId="77777777" w:rsidTr="003561D9">
              <w:tc>
                <w:tcPr>
                  <w:tcW w:w="2322" w:type="dxa"/>
                </w:tcPr>
                <w:p w14:paraId="7C75B0F6" w14:textId="4C7212FA"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4A12CA92" w14:textId="526E9438"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</w:t>
                  </w:r>
                </w:p>
              </w:tc>
            </w:tr>
            <w:tr w:rsidR="003561D9" w14:paraId="1293ACA5" w14:textId="77777777" w:rsidTr="003561D9">
              <w:tc>
                <w:tcPr>
                  <w:tcW w:w="2322" w:type="dxa"/>
                </w:tcPr>
                <w:p w14:paraId="1614DBCE" w14:textId="4F4ED304"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14:paraId="394120CA" w14:textId="77390208"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6</w:t>
                  </w:r>
                </w:p>
              </w:tc>
            </w:tr>
          </w:tbl>
          <w:p w14:paraId="39E8752A" w14:textId="64FF6851" w:rsidR="003561D9" w:rsidRDefault="003561D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6A9" w14:paraId="13F31BF9" w14:textId="77777777" w:rsidTr="00102828">
        <w:tc>
          <w:tcPr>
            <w:tcW w:w="1668" w:type="dxa"/>
          </w:tcPr>
          <w:p w14:paraId="274B7712" w14:textId="77777777"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14:paraId="1523A810" w14:textId="08DC7A91" w:rsidR="001F26A9" w:rsidRPr="00FF1903" w:rsidRDefault="001F26A9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F26A9" w14:paraId="29C273A7" w14:textId="77777777" w:rsidTr="00102828">
        <w:tc>
          <w:tcPr>
            <w:tcW w:w="1668" w:type="dxa"/>
          </w:tcPr>
          <w:p w14:paraId="7084CEBC" w14:textId="77777777"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14:paraId="31FBF3BD" w14:textId="299A1BD6" w:rsidR="001F26A9" w:rsidRDefault="00821DB8" w:rsidP="007F4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Cómo están relacionadas las magnitudes </w:t>
            </w:r>
            <w:r w:rsidRPr="00821DB8">
              <w:rPr>
                <w:rFonts w:ascii="Times New Roman" w:hAnsi="Times New Roman" w:cs="Times New Roman"/>
                <w:b/>
                <w:color w:val="000000"/>
              </w:rPr>
              <w:t>número de patinetas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821DB8">
              <w:rPr>
                <w:rFonts w:ascii="Times New Roman" w:hAnsi="Times New Roman" w:cs="Times New Roman"/>
                <w:b/>
                <w:color w:val="000000"/>
              </w:rPr>
              <w:t>número de billetes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  <w:r w:rsidR="00BE49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83A">
              <w:rPr>
                <w:rFonts w:ascii="Times New Roman" w:hAnsi="Times New Roman" w:cs="Times New Roman"/>
                <w:color w:val="000000"/>
              </w:rPr>
              <w:t xml:space="preserve">¿Cuántos billetes </w:t>
            </w:r>
            <w:proofErr w:type="gramStart"/>
            <w:r w:rsidR="00C10167">
              <w:rPr>
                <w:rFonts w:ascii="Times New Roman" w:hAnsi="Times New Roman" w:cs="Times New Roman"/>
                <w:color w:val="000000"/>
              </w:rPr>
              <w:t>debe</w:t>
            </w:r>
            <w:proofErr w:type="gramEnd"/>
            <w:r w:rsidR="007F483A">
              <w:rPr>
                <w:rFonts w:ascii="Times New Roman" w:hAnsi="Times New Roman" w:cs="Times New Roman"/>
                <w:color w:val="000000"/>
              </w:rPr>
              <w:t xml:space="preserve"> recibir una persona que vende 11 patinetas?</w:t>
            </w:r>
          </w:p>
        </w:tc>
      </w:tr>
    </w:tbl>
    <w:p w14:paraId="05C050E5" w14:textId="77777777" w:rsidR="00E4688B" w:rsidRDefault="00E4688B" w:rsidP="00081745">
      <w:pPr>
        <w:spacing w:after="0"/>
        <w:rPr>
          <w:rFonts w:ascii="Times" w:hAnsi="Times"/>
        </w:rPr>
      </w:pPr>
    </w:p>
    <w:p w14:paraId="3DEC07C8" w14:textId="54EEAE5E" w:rsidR="00E4688B" w:rsidRDefault="00480B7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magnitudes están directamente correlacionadas pero no son directamente proporcionales, sin embargo </w:t>
      </w:r>
      <w:r w:rsidR="00952CD4">
        <w:rPr>
          <w:rFonts w:ascii="Times" w:hAnsi="Times"/>
        </w:rPr>
        <w:t>se puede ver que:</w:t>
      </w:r>
    </w:p>
    <w:p w14:paraId="72973447" w14:textId="77777777" w:rsidR="00AB77FA" w:rsidRDefault="00AB77FA" w:rsidP="00081745">
      <w:pPr>
        <w:spacing w:after="0"/>
        <w:rPr>
          <w:rFonts w:ascii="Times" w:hAnsi="Times"/>
        </w:rPr>
      </w:pPr>
    </w:p>
    <w:p w14:paraId="55165604" w14:textId="7AFB6AE9" w:rsidR="00952CD4" w:rsidRDefault="00952CD4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D96F1F">
        <w:rPr>
          <w:rFonts w:ascii="Times" w:hAnsi="Times"/>
          <w:b/>
        </w:rPr>
        <w:t xml:space="preserve">premiación </w:t>
      </w:r>
      <w:r w:rsidR="002E6CBF" w:rsidRPr="00D96F1F">
        <w:rPr>
          <w:rFonts w:ascii="Times" w:hAnsi="Times"/>
          <w:b/>
        </w:rPr>
        <w:t>depende de un número impar</w:t>
      </w:r>
      <w:r w:rsidR="002E6CBF">
        <w:rPr>
          <w:rFonts w:ascii="Times" w:hAnsi="Times"/>
        </w:rPr>
        <w:t xml:space="preserve"> de patinetas vendidas.</w:t>
      </w:r>
    </w:p>
    <w:p w14:paraId="54849875" w14:textId="31740B24" w:rsidR="00D96F1F" w:rsidRPr="00952CD4" w:rsidRDefault="00B17EFF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 xml:space="preserve">El número de billetes </w:t>
      </w:r>
      <w:r w:rsidR="00D96F1F" w:rsidRPr="00D96F1F">
        <w:rPr>
          <w:rFonts w:ascii="Times" w:hAnsi="Times"/>
        </w:rPr>
        <w:t>que se entrega como comisión</w:t>
      </w:r>
      <w:r w:rsidR="00D96F1F">
        <w:rPr>
          <w:rFonts w:ascii="Times" w:hAnsi="Times"/>
          <w:b/>
        </w:rPr>
        <w:t xml:space="preserve"> </w:t>
      </w:r>
      <w:r w:rsidR="00D96F1F" w:rsidRPr="00D96F1F">
        <w:rPr>
          <w:rFonts w:ascii="Times" w:hAnsi="Times"/>
          <w:b/>
        </w:rPr>
        <w:t>resulta de multiplicar</w:t>
      </w:r>
      <w:r w:rsidR="00D96F1F">
        <w:rPr>
          <w:rFonts w:ascii="Times" w:hAnsi="Times"/>
        </w:rPr>
        <w:t xml:space="preserve"> </w:t>
      </w:r>
      <w:r w:rsidR="001F029A">
        <w:rPr>
          <w:rFonts w:ascii="Times" w:hAnsi="Times"/>
        </w:rPr>
        <w:t xml:space="preserve">el número de </w:t>
      </w:r>
      <w:r w:rsidR="00D96F1F">
        <w:rPr>
          <w:rFonts w:ascii="Times" w:hAnsi="Times"/>
        </w:rPr>
        <w:t>patinetas vendidas y el número par que le sigue.</w:t>
      </w:r>
    </w:p>
    <w:p w14:paraId="22F3F37A" w14:textId="77777777" w:rsidR="00480B75" w:rsidRDefault="00480B75" w:rsidP="00081745">
      <w:pPr>
        <w:spacing w:after="0"/>
        <w:rPr>
          <w:rFonts w:ascii="Times" w:hAnsi="Times"/>
        </w:rPr>
      </w:pPr>
    </w:p>
    <w:p w14:paraId="3524C0DD" w14:textId="582F7559" w:rsidR="007F483A" w:rsidRDefault="007F483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or lo tanto la persona que v</w:t>
      </w:r>
      <w:r w:rsidR="00B17EFF">
        <w:rPr>
          <w:rFonts w:ascii="Times" w:hAnsi="Times"/>
        </w:rPr>
        <w:t xml:space="preserve">ende 11 patinetas debe recibir </w:t>
      </w:r>
      <w:r w:rsidRPr="00C10167">
        <w:rPr>
          <w:rFonts w:ascii="Times New Roman" w:hAnsi="Times New Roman" w:cs="Times New Roman"/>
        </w:rPr>
        <w:t>11× 12</w:t>
      </w:r>
      <w:r w:rsidR="00E15CEB" w:rsidRPr="00C10167">
        <w:rPr>
          <w:rFonts w:ascii="Times New Roman" w:hAnsi="Times New Roman" w:cs="Times New Roman"/>
        </w:rPr>
        <w:t xml:space="preserve"> </w:t>
      </w:r>
      <w:r w:rsidRPr="00C10167">
        <w:rPr>
          <w:rFonts w:ascii="Times New Roman" w:hAnsi="Times New Roman" w:cs="Times New Roman"/>
        </w:rPr>
        <w:t>= 132</w:t>
      </w:r>
      <w:r>
        <w:t xml:space="preserve"> billetes </w:t>
      </w:r>
      <w:r w:rsidR="00E15CEB">
        <w:t xml:space="preserve">por concepto de </w:t>
      </w:r>
      <w:r>
        <w:t>comisión.</w:t>
      </w:r>
    </w:p>
    <w:p w14:paraId="67272CB4" w14:textId="77777777" w:rsidR="007F483A" w:rsidRDefault="007F483A" w:rsidP="00081745">
      <w:pPr>
        <w:spacing w:after="0"/>
        <w:rPr>
          <w:rFonts w:ascii="Times" w:hAnsi="Times"/>
        </w:rPr>
      </w:pPr>
    </w:p>
    <w:p w14:paraId="43C4A68C" w14:textId="6A2981D5" w:rsidR="00652464" w:rsidRDefault="0062535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stá claro que </w:t>
      </w:r>
      <w:r w:rsidR="00B17EFF">
        <w:rPr>
          <w:rFonts w:ascii="Times" w:hAnsi="Times"/>
          <w:b/>
        </w:rPr>
        <w:t xml:space="preserve">en la medida que cambian </w:t>
      </w:r>
      <w:r w:rsidRPr="0062535E">
        <w:rPr>
          <w:rFonts w:ascii="Times" w:hAnsi="Times"/>
          <w:b/>
        </w:rPr>
        <w:t>las ventas, cambia la premiación</w:t>
      </w:r>
      <w:r>
        <w:rPr>
          <w:rFonts w:ascii="Times" w:hAnsi="Times"/>
        </w:rPr>
        <w:t xml:space="preserve">, y que </w:t>
      </w:r>
      <w:r w:rsidRPr="0062535E">
        <w:rPr>
          <w:rFonts w:ascii="Times" w:hAnsi="Times"/>
          <w:b/>
        </w:rPr>
        <w:t>la premiación depende de las ventas</w:t>
      </w:r>
      <w:r w:rsidR="00014BF9">
        <w:rPr>
          <w:rFonts w:ascii="Times" w:hAnsi="Times"/>
        </w:rPr>
        <w:t xml:space="preserve"> que se hagan. Esta </w:t>
      </w:r>
      <w:r w:rsidR="00014BF9" w:rsidRPr="00BE4941">
        <w:rPr>
          <w:rFonts w:ascii="Times" w:hAnsi="Times"/>
          <w:b/>
        </w:rPr>
        <w:t>dependencia entre las magnitudes se puede escribir con símbolos a través de patr</w:t>
      </w:r>
      <w:r w:rsidR="0089320B" w:rsidRPr="00BE4941">
        <w:rPr>
          <w:rFonts w:ascii="Times" w:hAnsi="Times"/>
          <w:b/>
        </w:rPr>
        <w:t>o</w:t>
      </w:r>
      <w:r w:rsidR="00014BF9" w:rsidRPr="00BE4941">
        <w:rPr>
          <w:rFonts w:ascii="Times" w:hAnsi="Times"/>
          <w:b/>
        </w:rPr>
        <w:t>n</w:t>
      </w:r>
      <w:r w:rsidR="0089320B" w:rsidRPr="00BE4941">
        <w:rPr>
          <w:rFonts w:ascii="Times" w:hAnsi="Times"/>
          <w:b/>
        </w:rPr>
        <w:t>es</w:t>
      </w:r>
      <w:r w:rsidR="00014BF9" w:rsidRPr="00BE4941">
        <w:rPr>
          <w:rFonts w:ascii="Times" w:hAnsi="Times"/>
          <w:b/>
        </w:rPr>
        <w:t xml:space="preserve"> numérico</w:t>
      </w:r>
      <w:r w:rsidR="0089320B" w:rsidRPr="00BE4941">
        <w:rPr>
          <w:rFonts w:ascii="Times" w:hAnsi="Times"/>
          <w:b/>
        </w:rPr>
        <w:t>s</w:t>
      </w:r>
      <w:r w:rsidR="00014BF9">
        <w:rPr>
          <w:rFonts w:ascii="Times" w:hAnsi="Times"/>
        </w:rPr>
        <w:t>:</w:t>
      </w:r>
    </w:p>
    <w:p w14:paraId="1C758E41" w14:textId="77777777" w:rsidR="007F483A" w:rsidRDefault="007F483A" w:rsidP="00081745">
      <w:pPr>
        <w:spacing w:after="0"/>
        <w:rPr>
          <w:rFonts w:ascii="Times" w:hAnsi="Times"/>
        </w:rPr>
      </w:pPr>
    </w:p>
    <w:p w14:paraId="2BBBD69D" w14:textId="6166821A" w:rsidR="00014BF9" w:rsidRDefault="007F483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C3216F">
        <w:rPr>
          <w:rFonts w:ascii="Times" w:hAnsi="Times"/>
        </w:rPr>
        <w:t>Como el número de patinetas vendidas es un número</w:t>
      </w:r>
      <w:r w:rsidR="00BE4941" w:rsidRPr="00C3216F">
        <w:rPr>
          <w:rFonts w:ascii="Times" w:hAnsi="Times"/>
        </w:rPr>
        <w:t xml:space="preserve"> impar</w:t>
      </w:r>
      <w:r w:rsidRPr="00C3216F">
        <w:rPr>
          <w:rFonts w:ascii="Times" w:hAnsi="Times"/>
        </w:rPr>
        <w:t xml:space="preserve">, se </w:t>
      </w:r>
      <w:r w:rsidR="00BE4941" w:rsidRPr="00C3216F">
        <w:rPr>
          <w:rFonts w:ascii="Times" w:hAnsi="Times"/>
        </w:rPr>
        <w:t xml:space="preserve">puede escribir como </w:t>
      </w:r>
      <w:r w:rsidR="00BE4941" w:rsidRPr="008B4F74">
        <w:rPr>
          <w:rFonts w:ascii="Times" w:hAnsi="Times"/>
          <w:b/>
        </w:rPr>
        <w:t>2</w:t>
      </w:r>
      <w:r w:rsidR="00BE4941" w:rsidRPr="008B4F74">
        <w:rPr>
          <w:rFonts w:ascii="Times" w:hAnsi="Times"/>
          <w:b/>
          <w:i/>
        </w:rPr>
        <w:t>n</w:t>
      </w:r>
      <w:r w:rsidR="00BE4941" w:rsidRPr="008B4F74">
        <w:rPr>
          <w:rFonts w:ascii="Times" w:hAnsi="Times"/>
          <w:b/>
        </w:rPr>
        <w:t>-1</w:t>
      </w:r>
      <w:r w:rsidR="00C3216F">
        <w:rPr>
          <w:rFonts w:ascii="Times" w:hAnsi="Times"/>
        </w:rPr>
        <w:t xml:space="preserve"> </w:t>
      </w:r>
      <w:r w:rsidR="00B17EFF">
        <w:rPr>
          <w:rFonts w:ascii="Times" w:hAnsi="Times"/>
        </w:rPr>
        <w:t xml:space="preserve">donde </w:t>
      </w:r>
      <w:r w:rsidR="00FD4DE0" w:rsidRPr="00C3216F">
        <w:rPr>
          <w:rFonts w:ascii="Times" w:hAnsi="Times"/>
          <w:i/>
        </w:rPr>
        <w:t>n=</w:t>
      </w:r>
      <w:r w:rsidR="00FD4DE0" w:rsidRPr="00C3216F">
        <w:rPr>
          <w:rFonts w:ascii="Times" w:hAnsi="Times"/>
        </w:rPr>
        <w:t>1</w:t>
      </w:r>
      <w:proofErr w:type="gramStart"/>
      <w:r w:rsidR="00FD4DE0" w:rsidRPr="00C3216F">
        <w:rPr>
          <w:rFonts w:ascii="Times" w:hAnsi="Times"/>
        </w:rPr>
        <w:t>,2,3,4</w:t>
      </w:r>
      <w:proofErr w:type="gramEnd"/>
      <w:r w:rsidR="00FD4DE0" w:rsidRPr="00C3216F">
        <w:rPr>
          <w:rFonts w:ascii="Times" w:hAnsi="Times"/>
        </w:rPr>
        <w:t>,…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1559"/>
      </w:tblGrid>
      <w:tr w:rsidR="00C34CEA" w14:paraId="70979AEA" w14:textId="77777777" w:rsidTr="00C34CEA">
        <w:trPr>
          <w:jc w:val="center"/>
        </w:trPr>
        <w:tc>
          <w:tcPr>
            <w:tcW w:w="381" w:type="dxa"/>
          </w:tcPr>
          <w:p w14:paraId="0AA4F4DC" w14:textId="61AA79E5" w:rsidR="00C34CEA" w:rsidRP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  <w:i/>
              </w:rPr>
            </w:pPr>
            <w:r w:rsidRPr="00C34CEA">
              <w:rPr>
                <w:rFonts w:ascii="Times" w:hAnsi="Times"/>
                <w:i/>
              </w:rPr>
              <w:t>n</w:t>
            </w:r>
          </w:p>
        </w:tc>
        <w:tc>
          <w:tcPr>
            <w:tcW w:w="1559" w:type="dxa"/>
          </w:tcPr>
          <w:p w14:paraId="755247C1" w14:textId="267582A0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Pr="00C3216F">
              <w:rPr>
                <w:rFonts w:ascii="Times" w:hAnsi="Times"/>
                <w:i/>
              </w:rPr>
              <w:t>n</w:t>
            </w:r>
            <w:r w:rsidRPr="00C3216F">
              <w:rPr>
                <w:rFonts w:ascii="Times" w:hAnsi="Times"/>
              </w:rPr>
              <w:t>-1</w:t>
            </w:r>
          </w:p>
        </w:tc>
      </w:tr>
      <w:tr w:rsidR="00C34CEA" w14:paraId="12263B36" w14:textId="77777777" w:rsidTr="00C34CEA">
        <w:trPr>
          <w:jc w:val="center"/>
        </w:trPr>
        <w:tc>
          <w:tcPr>
            <w:tcW w:w="381" w:type="dxa"/>
          </w:tcPr>
          <w:p w14:paraId="031F011E" w14:textId="0520FAA3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59" w:type="dxa"/>
          </w:tcPr>
          <w:p w14:paraId="577A83FC" w14:textId="151E3E9D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F076DA">
              <w:rPr>
                <w:rFonts w:ascii="Times" w:hAnsi="Times"/>
              </w:rPr>
              <w:t>1</w:t>
            </w:r>
            <w:r w:rsidRPr="00C3216F">
              <w:rPr>
                <w:rFonts w:ascii="Times" w:hAnsi="Times"/>
              </w:rPr>
              <w:t>-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1</w:t>
            </w:r>
          </w:p>
        </w:tc>
      </w:tr>
      <w:tr w:rsidR="00C34CEA" w14:paraId="4604186B" w14:textId="77777777" w:rsidTr="00C34CEA">
        <w:trPr>
          <w:jc w:val="center"/>
        </w:trPr>
        <w:tc>
          <w:tcPr>
            <w:tcW w:w="381" w:type="dxa"/>
          </w:tcPr>
          <w:p w14:paraId="5FBA36DF" w14:textId="5D3BEFC4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559" w:type="dxa"/>
          </w:tcPr>
          <w:p w14:paraId="05D7E1F5" w14:textId="1F3AAF52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>2</w:t>
            </w:r>
            <w:r w:rsidRPr="00C3216F">
              <w:rPr>
                <w:rFonts w:ascii="Times" w:hAnsi="Times"/>
              </w:rPr>
              <w:t>-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3</w:t>
            </w:r>
          </w:p>
        </w:tc>
      </w:tr>
      <w:tr w:rsidR="00C34CEA" w14:paraId="2A902040" w14:textId="77777777" w:rsidTr="00C34CEA">
        <w:trPr>
          <w:jc w:val="center"/>
        </w:trPr>
        <w:tc>
          <w:tcPr>
            <w:tcW w:w="381" w:type="dxa"/>
          </w:tcPr>
          <w:p w14:paraId="2629A55A" w14:textId="5F6A2704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559" w:type="dxa"/>
          </w:tcPr>
          <w:p w14:paraId="26B9376D" w14:textId="0CB0B01E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>3</w:t>
            </w:r>
            <w:r w:rsidRPr="00C3216F">
              <w:rPr>
                <w:rFonts w:ascii="Times" w:hAnsi="Times"/>
              </w:rPr>
              <w:t>-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5</w:t>
            </w:r>
          </w:p>
        </w:tc>
      </w:tr>
      <w:tr w:rsidR="00C34CEA" w14:paraId="45EAF449" w14:textId="77777777" w:rsidTr="00C34CEA">
        <w:trPr>
          <w:jc w:val="center"/>
        </w:trPr>
        <w:tc>
          <w:tcPr>
            <w:tcW w:w="381" w:type="dxa"/>
          </w:tcPr>
          <w:p w14:paraId="7631EDF2" w14:textId="0667A51D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559" w:type="dxa"/>
          </w:tcPr>
          <w:p w14:paraId="74824DAE" w14:textId="4DEED680" w:rsidR="00C34CEA" w:rsidRDefault="00C34CEA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>4</w:t>
            </w:r>
            <w:r w:rsidRPr="00C3216F">
              <w:rPr>
                <w:rFonts w:ascii="Times" w:hAnsi="Times"/>
              </w:rPr>
              <w:t>-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7</w:t>
            </w:r>
          </w:p>
        </w:tc>
      </w:tr>
    </w:tbl>
    <w:p w14:paraId="2E57AB45" w14:textId="77777777" w:rsidR="00C34CEA" w:rsidRDefault="00C34CEA" w:rsidP="00C34CEA">
      <w:pPr>
        <w:pStyle w:val="Prrafodelista"/>
        <w:spacing w:after="0"/>
        <w:rPr>
          <w:rFonts w:ascii="Times" w:hAnsi="Times"/>
        </w:rPr>
      </w:pPr>
    </w:p>
    <w:p w14:paraId="62B3F814" w14:textId="16E55EAE" w:rsidR="00C34CEA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El número par que le sigue a 2</w:t>
      </w:r>
      <w:r w:rsidRPr="00C34CEA">
        <w:rPr>
          <w:rFonts w:ascii="Times" w:hAnsi="Times"/>
          <w:i/>
        </w:rPr>
        <w:t>n</w:t>
      </w:r>
      <w:r>
        <w:rPr>
          <w:rFonts w:ascii="Times" w:hAnsi="Times"/>
        </w:rPr>
        <w:t xml:space="preserve">-1 se puede escribir como </w:t>
      </w: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932F8A">
        <w:rPr>
          <w:rFonts w:ascii="Times" w:hAnsi="Times"/>
          <w:i/>
        </w:rPr>
        <w:t xml:space="preserve"> </w:t>
      </w:r>
      <w:r w:rsidR="00B17EFF">
        <w:rPr>
          <w:rFonts w:ascii="Times" w:hAnsi="Times"/>
        </w:rPr>
        <w:t xml:space="preserve">donde </w:t>
      </w:r>
      <w:r w:rsidR="00932F8A" w:rsidRPr="00C3216F">
        <w:rPr>
          <w:rFonts w:ascii="Times" w:hAnsi="Times"/>
          <w:i/>
        </w:rPr>
        <w:t>n=</w:t>
      </w:r>
      <w:r w:rsidR="00932F8A" w:rsidRPr="00C3216F">
        <w:rPr>
          <w:rFonts w:ascii="Times" w:hAnsi="Times"/>
        </w:rPr>
        <w:t>1</w:t>
      </w:r>
      <w:proofErr w:type="gramStart"/>
      <w:r w:rsidR="00932F8A" w:rsidRPr="00C3216F">
        <w:rPr>
          <w:rFonts w:ascii="Times" w:hAnsi="Times"/>
        </w:rPr>
        <w:t>,2,3,4</w:t>
      </w:r>
      <w:proofErr w:type="gramEnd"/>
      <w:r w:rsidR="00932F8A" w:rsidRPr="00C3216F">
        <w:rPr>
          <w:rFonts w:ascii="Times" w:hAnsi="Times"/>
        </w:rPr>
        <w:t>,…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1559"/>
      </w:tblGrid>
      <w:tr w:rsidR="00D6701B" w14:paraId="2055F109" w14:textId="77777777" w:rsidTr="00511698">
        <w:trPr>
          <w:jc w:val="center"/>
        </w:trPr>
        <w:tc>
          <w:tcPr>
            <w:tcW w:w="381" w:type="dxa"/>
          </w:tcPr>
          <w:p w14:paraId="6BE123D3" w14:textId="77777777" w:rsidR="00D6701B" w:rsidRPr="00C34CEA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  <w:i/>
              </w:rPr>
            </w:pPr>
            <w:r w:rsidRPr="00C34CEA">
              <w:rPr>
                <w:rFonts w:ascii="Times" w:hAnsi="Times"/>
                <w:i/>
              </w:rPr>
              <w:t>n</w:t>
            </w:r>
          </w:p>
        </w:tc>
        <w:tc>
          <w:tcPr>
            <w:tcW w:w="1559" w:type="dxa"/>
          </w:tcPr>
          <w:p w14:paraId="37284E70" w14:textId="7EE84447"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Pr="00C3216F">
              <w:rPr>
                <w:rFonts w:ascii="Times" w:hAnsi="Times"/>
                <w:i/>
              </w:rPr>
              <w:t>n</w:t>
            </w:r>
          </w:p>
        </w:tc>
      </w:tr>
      <w:tr w:rsidR="00D6701B" w14:paraId="037A39F7" w14:textId="77777777" w:rsidTr="00511698">
        <w:trPr>
          <w:jc w:val="center"/>
        </w:trPr>
        <w:tc>
          <w:tcPr>
            <w:tcW w:w="381" w:type="dxa"/>
          </w:tcPr>
          <w:p w14:paraId="1C0CB1A6" w14:textId="77777777"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59" w:type="dxa"/>
          </w:tcPr>
          <w:p w14:paraId="2E07FCCE" w14:textId="6AF4942A"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F076DA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D6701B">
              <w:rPr>
                <w:rFonts w:ascii="Times" w:hAnsi="Times"/>
                <w:color w:val="76923C" w:themeColor="accent3" w:themeShade="BF"/>
              </w:rPr>
              <w:t>2</w:t>
            </w:r>
          </w:p>
        </w:tc>
      </w:tr>
      <w:tr w:rsidR="00D6701B" w14:paraId="4C2DEDFC" w14:textId="77777777" w:rsidTr="00511698">
        <w:trPr>
          <w:jc w:val="center"/>
        </w:trPr>
        <w:tc>
          <w:tcPr>
            <w:tcW w:w="381" w:type="dxa"/>
          </w:tcPr>
          <w:p w14:paraId="030E6504" w14:textId="77777777"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559" w:type="dxa"/>
          </w:tcPr>
          <w:p w14:paraId="5A460B57" w14:textId="7C879464"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 xml:space="preserve">2 = </w:t>
            </w:r>
            <w:r>
              <w:rPr>
                <w:rFonts w:ascii="Times" w:hAnsi="Times"/>
                <w:color w:val="76923C" w:themeColor="accent3" w:themeShade="BF"/>
              </w:rPr>
              <w:t>4</w:t>
            </w:r>
          </w:p>
        </w:tc>
      </w:tr>
      <w:tr w:rsidR="00D6701B" w14:paraId="624AF37C" w14:textId="77777777" w:rsidTr="00511698">
        <w:trPr>
          <w:jc w:val="center"/>
        </w:trPr>
        <w:tc>
          <w:tcPr>
            <w:tcW w:w="381" w:type="dxa"/>
          </w:tcPr>
          <w:p w14:paraId="190FC42D" w14:textId="77777777"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559" w:type="dxa"/>
          </w:tcPr>
          <w:p w14:paraId="0CE5ADD8" w14:textId="57FAA296"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 xml:space="preserve">3 = </w:t>
            </w:r>
            <w:r>
              <w:rPr>
                <w:rFonts w:ascii="Times" w:hAnsi="Times"/>
                <w:color w:val="76923C" w:themeColor="accent3" w:themeShade="BF"/>
              </w:rPr>
              <w:t>6</w:t>
            </w:r>
          </w:p>
        </w:tc>
      </w:tr>
      <w:tr w:rsidR="00D6701B" w14:paraId="3EA29984" w14:textId="77777777" w:rsidTr="00511698">
        <w:trPr>
          <w:jc w:val="center"/>
        </w:trPr>
        <w:tc>
          <w:tcPr>
            <w:tcW w:w="381" w:type="dxa"/>
          </w:tcPr>
          <w:p w14:paraId="706BC8D7" w14:textId="77777777"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559" w:type="dxa"/>
          </w:tcPr>
          <w:p w14:paraId="7204D66A" w14:textId="5C30CC4E"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" w:hAnsi="Times"/>
              </w:rPr>
              <w:t>4</w:t>
            </w:r>
            <w:r w:rsidR="00F07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= </w:t>
            </w:r>
            <w:r>
              <w:rPr>
                <w:rFonts w:ascii="Times" w:hAnsi="Times"/>
                <w:color w:val="76923C" w:themeColor="accent3" w:themeShade="BF"/>
              </w:rPr>
              <w:t>8</w:t>
            </w:r>
          </w:p>
        </w:tc>
      </w:tr>
    </w:tbl>
    <w:p w14:paraId="0263999C" w14:textId="77777777" w:rsidR="00D6701B" w:rsidRDefault="00D6701B" w:rsidP="00D6701B">
      <w:pPr>
        <w:pStyle w:val="Prrafodelista"/>
        <w:spacing w:after="0"/>
        <w:rPr>
          <w:rFonts w:ascii="Times" w:hAnsi="Times"/>
        </w:rPr>
      </w:pPr>
    </w:p>
    <w:p w14:paraId="306C6ACE" w14:textId="2C600AA3" w:rsidR="00C3216F" w:rsidRPr="00C3216F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número de billetes que corresponde a la venta es </w:t>
      </w:r>
      <w:r w:rsidR="008B4F74">
        <w:rPr>
          <w:rFonts w:ascii="Times" w:hAnsi="Times"/>
        </w:rPr>
        <w:t xml:space="preserve">la </w:t>
      </w:r>
      <w:r w:rsidR="00B17EFF">
        <w:rPr>
          <w:rFonts w:ascii="Times" w:hAnsi="Times"/>
        </w:rPr>
        <w:t xml:space="preserve">multiplicación </w:t>
      </w:r>
      <w:r w:rsidR="008B4F74">
        <w:rPr>
          <w:rFonts w:ascii="Times" w:hAnsi="Times"/>
        </w:rPr>
        <w:t>del número de patinetas vendidas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 w:rsidRPr="008B4F74">
        <w:rPr>
          <w:rFonts w:ascii="Times" w:hAnsi="Times"/>
          <w:b/>
        </w:rPr>
        <w:t>-1</w:t>
      </w:r>
      <w:r w:rsidR="008B4F74">
        <w:rPr>
          <w:rFonts w:ascii="Times" w:hAnsi="Times"/>
          <w:b/>
        </w:rPr>
        <w:t>)</w:t>
      </w:r>
      <w:r w:rsidR="008B4F74">
        <w:rPr>
          <w:rFonts w:ascii="Times" w:hAnsi="Times"/>
        </w:rPr>
        <w:t xml:space="preserve">  y el número par que le sigue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>
        <w:rPr>
          <w:rFonts w:ascii="Times" w:hAnsi="Times"/>
        </w:rPr>
        <w:t>), es decir 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 w:rsidRPr="008B4F74">
        <w:rPr>
          <w:rFonts w:ascii="Times" w:hAnsi="Times"/>
          <w:b/>
        </w:rPr>
        <w:t>-1</w:t>
      </w:r>
      <w:r w:rsidR="008B4F74">
        <w:rPr>
          <w:rFonts w:ascii="Times" w:hAnsi="Times"/>
          <w:b/>
        </w:rPr>
        <w:t>)</w:t>
      </w:r>
      <w:r w:rsidR="004A7C8C">
        <w:rPr>
          <w:rFonts w:ascii="Times" w:hAnsi="Times"/>
          <w:b/>
        </w:rPr>
        <w:t>.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4A7C8C">
        <w:rPr>
          <w:rFonts w:ascii="Times" w:hAnsi="Times"/>
          <w:b/>
          <w:i/>
        </w:rPr>
        <w:t xml:space="preserve"> </w:t>
      </w:r>
      <w:r w:rsidR="008B4F74" w:rsidRPr="00C3216F">
        <w:rPr>
          <w:rFonts w:ascii="Times" w:hAnsi="Times"/>
        </w:rPr>
        <w:t xml:space="preserve">donde  </w:t>
      </w:r>
      <w:r w:rsidR="008B4F74" w:rsidRPr="00C3216F">
        <w:rPr>
          <w:rFonts w:ascii="Times" w:hAnsi="Times"/>
          <w:i/>
        </w:rPr>
        <w:t>n=</w:t>
      </w:r>
      <w:r w:rsidR="008B4F74" w:rsidRPr="00C3216F">
        <w:rPr>
          <w:rFonts w:ascii="Times" w:hAnsi="Times"/>
        </w:rPr>
        <w:t>1</w:t>
      </w:r>
      <w:proofErr w:type="gramStart"/>
      <w:r w:rsidR="008B4F74" w:rsidRPr="00C3216F">
        <w:rPr>
          <w:rFonts w:ascii="Times" w:hAnsi="Times"/>
        </w:rPr>
        <w:t>,2,3,4</w:t>
      </w:r>
      <w:proofErr w:type="gramEnd"/>
      <w:r w:rsidR="008B4F74" w:rsidRPr="00C3216F">
        <w:rPr>
          <w:rFonts w:ascii="Times" w:hAnsi="Times"/>
        </w:rPr>
        <w:t>,…</w:t>
      </w:r>
    </w:p>
    <w:p w14:paraId="42F8FFAD" w14:textId="77777777" w:rsidR="00D23D56" w:rsidRDefault="00D23D5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1559"/>
        <w:gridCol w:w="1559"/>
      </w:tblGrid>
      <w:tr w:rsidR="008B4F74" w14:paraId="0D03CF2D" w14:textId="7189FC0C" w:rsidTr="00511698">
        <w:trPr>
          <w:jc w:val="center"/>
        </w:trPr>
        <w:tc>
          <w:tcPr>
            <w:tcW w:w="381" w:type="dxa"/>
          </w:tcPr>
          <w:p w14:paraId="230F1F3E" w14:textId="77777777" w:rsidR="008B4F74" w:rsidRP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8B4F74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1559" w:type="dxa"/>
          </w:tcPr>
          <w:p w14:paraId="162E65CB" w14:textId="6908E606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Pr="008B4F74">
              <w:rPr>
                <w:rFonts w:ascii="Times" w:hAnsi="Times"/>
                <w:b/>
              </w:rPr>
              <w:t>-1</w:t>
            </w:r>
          </w:p>
        </w:tc>
        <w:tc>
          <w:tcPr>
            <w:tcW w:w="1559" w:type="dxa"/>
          </w:tcPr>
          <w:p w14:paraId="5597412F" w14:textId="2B37B63F" w:rsidR="008B4F74" w:rsidRPr="008B4F74" w:rsidRDefault="004A7C8C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(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Pr="008B4F74">
              <w:rPr>
                <w:rFonts w:ascii="Times" w:hAnsi="Times"/>
                <w:b/>
              </w:rPr>
              <w:t>-1</w:t>
            </w:r>
            <w:r>
              <w:rPr>
                <w:rFonts w:ascii="Times" w:hAnsi="Times"/>
                <w:b/>
              </w:rPr>
              <w:t>).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</w:p>
        </w:tc>
      </w:tr>
      <w:tr w:rsidR="008B4F74" w14:paraId="2EBB71E0" w14:textId="26AC8669" w:rsidTr="00511698">
        <w:trPr>
          <w:jc w:val="center"/>
        </w:trPr>
        <w:tc>
          <w:tcPr>
            <w:tcW w:w="381" w:type="dxa"/>
          </w:tcPr>
          <w:p w14:paraId="662FAE30" w14:textId="77777777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59" w:type="dxa"/>
          </w:tcPr>
          <w:p w14:paraId="4E3A5428" w14:textId="59533DA0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1</w:t>
            </w:r>
          </w:p>
        </w:tc>
        <w:tc>
          <w:tcPr>
            <w:tcW w:w="1559" w:type="dxa"/>
          </w:tcPr>
          <w:p w14:paraId="43AD37EC" w14:textId="13CE45D1" w:rsidR="008B4F74" w:rsidRPr="008B4F74" w:rsidRDefault="008B4F74" w:rsidP="0051169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B4F74">
              <w:rPr>
                <w:rFonts w:ascii="Times New Roman" w:hAnsi="Times New Roman" w:cs="Times New Roman"/>
                <w:color w:val="0070C0"/>
              </w:rPr>
              <w:t>1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4F74">
              <w:rPr>
                <w:rFonts w:ascii="Times New Roman" w:hAnsi="Times New Roman" w:cs="Times New Roman"/>
                <w:color w:val="76923C" w:themeColor="accent3" w:themeShade="BF"/>
              </w:rPr>
              <w:t>2</w:t>
            </w:r>
            <w:r w:rsidRPr="008B4F74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8B4F74" w14:paraId="68DB2BA6" w14:textId="6747210A" w:rsidTr="00511698">
        <w:trPr>
          <w:jc w:val="center"/>
        </w:trPr>
        <w:tc>
          <w:tcPr>
            <w:tcW w:w="381" w:type="dxa"/>
          </w:tcPr>
          <w:p w14:paraId="680C7511" w14:textId="77777777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559" w:type="dxa"/>
          </w:tcPr>
          <w:p w14:paraId="40F3ED16" w14:textId="697015FD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3</w:t>
            </w:r>
          </w:p>
        </w:tc>
        <w:tc>
          <w:tcPr>
            <w:tcW w:w="1559" w:type="dxa"/>
          </w:tcPr>
          <w:p w14:paraId="2ECB6156" w14:textId="30D180ED"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  <w:r w:rsidRPr="008B4F74">
              <w:rPr>
                <w:rFonts w:ascii="Times New Roman" w:hAnsi="Times New Roman" w:cs="Times New Roman"/>
              </w:rPr>
              <w:t>2</w:t>
            </w:r>
          </w:p>
        </w:tc>
      </w:tr>
      <w:tr w:rsidR="008B4F74" w14:paraId="24CAA9DB" w14:textId="4B61FEE0" w:rsidTr="00511698">
        <w:trPr>
          <w:jc w:val="center"/>
        </w:trPr>
        <w:tc>
          <w:tcPr>
            <w:tcW w:w="381" w:type="dxa"/>
          </w:tcPr>
          <w:p w14:paraId="3B266429" w14:textId="77777777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559" w:type="dxa"/>
          </w:tcPr>
          <w:p w14:paraId="4ADD3F1A" w14:textId="0C087636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5</w:t>
            </w:r>
          </w:p>
        </w:tc>
        <w:tc>
          <w:tcPr>
            <w:tcW w:w="1559" w:type="dxa"/>
          </w:tcPr>
          <w:p w14:paraId="097BC107" w14:textId="6E76BAC6"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B4F74" w14:paraId="58321381" w14:textId="6BA8E15D" w:rsidTr="00511698">
        <w:trPr>
          <w:jc w:val="center"/>
        </w:trPr>
        <w:tc>
          <w:tcPr>
            <w:tcW w:w="381" w:type="dxa"/>
          </w:tcPr>
          <w:p w14:paraId="0DE2EF22" w14:textId="77777777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559" w:type="dxa"/>
          </w:tcPr>
          <w:p w14:paraId="55FCA425" w14:textId="3BABAD4A"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7</w:t>
            </w:r>
          </w:p>
        </w:tc>
        <w:tc>
          <w:tcPr>
            <w:tcW w:w="1559" w:type="dxa"/>
          </w:tcPr>
          <w:p w14:paraId="48DA92FD" w14:textId="7A774874"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8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379E7" w14:paraId="787C43D2" w14:textId="77777777" w:rsidTr="00511698">
        <w:trPr>
          <w:jc w:val="center"/>
        </w:trPr>
        <w:tc>
          <w:tcPr>
            <w:tcW w:w="381" w:type="dxa"/>
          </w:tcPr>
          <w:p w14:paraId="0CA46CDE" w14:textId="43D91CF9"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559" w:type="dxa"/>
          </w:tcPr>
          <w:p w14:paraId="1AF148CF" w14:textId="03484B03" w:rsidR="002379E7" w:rsidRPr="00307A4C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9</w:t>
            </w:r>
          </w:p>
        </w:tc>
        <w:tc>
          <w:tcPr>
            <w:tcW w:w="1559" w:type="dxa"/>
          </w:tcPr>
          <w:p w14:paraId="3582DD9B" w14:textId="732A98CA"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0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379E7" w14:paraId="2B303B84" w14:textId="77777777" w:rsidTr="00511698">
        <w:trPr>
          <w:jc w:val="center"/>
        </w:trPr>
        <w:tc>
          <w:tcPr>
            <w:tcW w:w="381" w:type="dxa"/>
          </w:tcPr>
          <w:p w14:paraId="0EBA4A01" w14:textId="7B395C23"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559" w:type="dxa"/>
          </w:tcPr>
          <w:p w14:paraId="1BB5C2CF" w14:textId="07726B6A"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1</w:t>
            </w:r>
          </w:p>
        </w:tc>
        <w:tc>
          <w:tcPr>
            <w:tcW w:w="1559" w:type="dxa"/>
          </w:tcPr>
          <w:p w14:paraId="26FF4CC0" w14:textId="5CD5D697"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2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379E7" w14:paraId="6DA800F9" w14:textId="77777777" w:rsidTr="00511698">
        <w:trPr>
          <w:jc w:val="center"/>
        </w:trPr>
        <w:tc>
          <w:tcPr>
            <w:tcW w:w="381" w:type="dxa"/>
          </w:tcPr>
          <w:p w14:paraId="5308F79A" w14:textId="6290A931"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559" w:type="dxa"/>
          </w:tcPr>
          <w:p w14:paraId="1A0FB021" w14:textId="4B8F7343"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3</w:t>
            </w:r>
          </w:p>
        </w:tc>
        <w:tc>
          <w:tcPr>
            <w:tcW w:w="1559" w:type="dxa"/>
          </w:tcPr>
          <w:p w14:paraId="66E4AC04" w14:textId="77166A59"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379E7" w14:paraId="74CBA72B" w14:textId="77777777" w:rsidTr="00511698">
        <w:trPr>
          <w:jc w:val="center"/>
        </w:trPr>
        <w:tc>
          <w:tcPr>
            <w:tcW w:w="381" w:type="dxa"/>
          </w:tcPr>
          <w:p w14:paraId="6ADC6302" w14:textId="62B7AE04"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559" w:type="dxa"/>
          </w:tcPr>
          <w:p w14:paraId="23CF3F6F" w14:textId="5945B330"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5</w:t>
            </w:r>
          </w:p>
        </w:tc>
        <w:tc>
          <w:tcPr>
            <w:tcW w:w="1559" w:type="dxa"/>
          </w:tcPr>
          <w:p w14:paraId="60C15AF7" w14:textId="017846FB"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5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14:paraId="1B0828BA" w14:textId="77777777" w:rsidR="008B4F74" w:rsidRDefault="008B4F74" w:rsidP="00081745">
      <w:pPr>
        <w:spacing w:after="0"/>
        <w:rPr>
          <w:rFonts w:ascii="Times" w:hAnsi="Times"/>
        </w:rPr>
      </w:pPr>
    </w:p>
    <w:p w14:paraId="1EAB1F37" w14:textId="77777777" w:rsidR="005447E0" w:rsidRDefault="005447E0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47E0" w:rsidRPr="005D1738" w14:paraId="6B5CC7C0" w14:textId="77777777" w:rsidTr="00511698">
        <w:tc>
          <w:tcPr>
            <w:tcW w:w="8978" w:type="dxa"/>
            <w:gridSpan w:val="2"/>
            <w:shd w:val="clear" w:color="auto" w:fill="000000" w:themeFill="text1"/>
          </w:tcPr>
          <w:p w14:paraId="7E7F0E84" w14:textId="77777777" w:rsidR="005447E0" w:rsidRPr="005D1738" w:rsidRDefault="005447E0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447E0" w:rsidRPr="00726376" w14:paraId="1D6605A1" w14:textId="77777777" w:rsidTr="00511698">
        <w:tc>
          <w:tcPr>
            <w:tcW w:w="2518" w:type="dxa"/>
          </w:tcPr>
          <w:p w14:paraId="6167FCDF" w14:textId="77777777" w:rsidR="005447E0" w:rsidRPr="00726376" w:rsidRDefault="005447E0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D5CD50B" w14:textId="35A74FB1" w:rsidR="005447E0" w:rsidRPr="00726376" w:rsidRDefault="007E250A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 y situaciones de cambio</w:t>
            </w:r>
          </w:p>
        </w:tc>
      </w:tr>
      <w:tr w:rsidR="005447E0" w14:paraId="2C91A357" w14:textId="77777777" w:rsidTr="00511698">
        <w:tc>
          <w:tcPr>
            <w:tcW w:w="2518" w:type="dxa"/>
          </w:tcPr>
          <w:p w14:paraId="6DF2A3EA" w14:textId="77777777" w:rsidR="005447E0" w:rsidRDefault="005447E0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0872B37" w14:textId="322A6F93" w:rsidR="005447E0" w:rsidRDefault="009E42C5" w:rsidP="00CA7DA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situación de cambio se puede </w:t>
            </w:r>
            <w:r w:rsidR="00B17EFF">
              <w:rPr>
                <w:rFonts w:ascii="Times" w:hAnsi="Times"/>
              </w:rPr>
              <w:t xml:space="preserve">expresar </w:t>
            </w:r>
            <w:r w:rsidR="00CA7DA9">
              <w:rPr>
                <w:rFonts w:ascii="Times" w:hAnsi="Times"/>
              </w:rPr>
              <w:t>usando patrones numéricos escritos en lenguaje común o con símbolos matemáticos.</w:t>
            </w:r>
          </w:p>
        </w:tc>
      </w:tr>
    </w:tbl>
    <w:p w14:paraId="0B2408CB" w14:textId="77777777" w:rsidR="00014BF9" w:rsidRDefault="00014BF9" w:rsidP="00081745">
      <w:pPr>
        <w:spacing w:after="0"/>
        <w:rPr>
          <w:rFonts w:ascii="Times" w:hAnsi="Times"/>
        </w:rPr>
      </w:pPr>
    </w:p>
    <w:p w14:paraId="41122DC9" w14:textId="77777777" w:rsidR="00117169" w:rsidRDefault="0011716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953B2" w:rsidRPr="005D1738" w14:paraId="6E9DC27A" w14:textId="77777777" w:rsidTr="00511698">
        <w:tc>
          <w:tcPr>
            <w:tcW w:w="8978" w:type="dxa"/>
            <w:gridSpan w:val="2"/>
            <w:shd w:val="clear" w:color="auto" w:fill="000000" w:themeFill="text1"/>
          </w:tcPr>
          <w:p w14:paraId="0CB749FA" w14:textId="77777777" w:rsidR="006953B2" w:rsidRPr="005D1738" w:rsidRDefault="006953B2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953B2" w:rsidRPr="00726376" w14:paraId="08293BFF" w14:textId="77777777" w:rsidTr="00511698">
        <w:tc>
          <w:tcPr>
            <w:tcW w:w="2518" w:type="dxa"/>
          </w:tcPr>
          <w:p w14:paraId="353AA72D" w14:textId="77777777" w:rsidR="006953B2" w:rsidRPr="00726376" w:rsidRDefault="006953B2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62C2F8F" w14:textId="52C16C8C" w:rsidR="006953B2" w:rsidRPr="00726376" w:rsidRDefault="006953B2" w:rsidP="006953B2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 llama situación de cambio a una situación real que relaciona dos o más magnitudes a través de un patrón.</w:t>
            </w:r>
          </w:p>
        </w:tc>
      </w:tr>
    </w:tbl>
    <w:p w14:paraId="5B504738" w14:textId="77777777" w:rsidR="0062535E" w:rsidRDefault="0062535E" w:rsidP="00081745">
      <w:pPr>
        <w:spacing w:after="0"/>
        <w:rPr>
          <w:rFonts w:ascii="Times" w:hAnsi="Times"/>
        </w:rPr>
      </w:pPr>
    </w:p>
    <w:p w14:paraId="7556ADC0" w14:textId="77777777" w:rsidR="00FF4BC1" w:rsidRDefault="00FF4BC1" w:rsidP="00081745">
      <w:pPr>
        <w:spacing w:after="0"/>
        <w:rPr>
          <w:rFonts w:ascii="Times" w:hAnsi="Times"/>
        </w:rPr>
      </w:pPr>
    </w:p>
    <w:p w14:paraId="56424216" w14:textId="3DA1DDA1" w:rsidR="00E4688B" w:rsidRDefault="00E4688B" w:rsidP="00E4688B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14:paraId="46EE265A" w14:textId="77777777" w:rsidR="00E4688B" w:rsidRPr="004C19E7" w:rsidRDefault="00E4688B" w:rsidP="00E4688B">
      <w:pPr>
        <w:spacing w:after="0"/>
        <w:rPr>
          <w:rFonts w:ascii="Times" w:hAnsi="Times"/>
        </w:rPr>
      </w:pPr>
    </w:p>
    <w:p w14:paraId="394214CD" w14:textId="77777777" w:rsidR="00E4688B" w:rsidRPr="00FE53CA" w:rsidRDefault="00E4688B" w:rsidP="00E4688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14:paraId="3724C89A" w14:textId="77777777" w:rsidR="00E4688B" w:rsidRPr="00FE53CA" w:rsidRDefault="00E4688B" w:rsidP="00E4688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E4688B" w:rsidRPr="00FE53CA" w14:paraId="75542FB1" w14:textId="77777777" w:rsidTr="00511698">
        <w:tc>
          <w:tcPr>
            <w:tcW w:w="8828" w:type="dxa"/>
            <w:gridSpan w:val="2"/>
            <w:shd w:val="clear" w:color="auto" w:fill="000000" w:themeFill="text1"/>
          </w:tcPr>
          <w:p w14:paraId="19308467" w14:textId="77777777" w:rsidR="00E4688B" w:rsidRPr="00FE53CA" w:rsidRDefault="00E4688B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E4688B" w:rsidRPr="00FE53CA" w14:paraId="3122290F" w14:textId="77777777" w:rsidTr="00511698">
        <w:tc>
          <w:tcPr>
            <w:tcW w:w="2469" w:type="dxa"/>
          </w:tcPr>
          <w:p w14:paraId="39B6960F" w14:textId="77777777" w:rsidR="00E4688B" w:rsidRPr="00FE53CA" w:rsidRDefault="00E4688B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2CA7818F" w14:textId="77777777" w:rsidR="00E4688B" w:rsidRPr="00FE53CA" w:rsidRDefault="00E4688B" w:rsidP="00511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688B" w:rsidRPr="00FE53CA" w14:paraId="7F119F1A" w14:textId="77777777" w:rsidTr="00511698">
        <w:tc>
          <w:tcPr>
            <w:tcW w:w="2469" w:type="dxa"/>
          </w:tcPr>
          <w:p w14:paraId="068E03B0" w14:textId="77777777" w:rsidR="00E4688B" w:rsidRPr="00FE53CA" w:rsidRDefault="00E4688B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14:paraId="1130253F" w14:textId="77777777" w:rsidR="00E4688B" w:rsidRPr="00FE53CA" w:rsidRDefault="00E4688B" w:rsidP="00511698">
            <w:pPr>
              <w:rPr>
                <w:rFonts w:ascii="Times New Roman" w:hAnsi="Times New Roman" w:cs="Times New Roman"/>
              </w:rPr>
            </w:pPr>
          </w:p>
        </w:tc>
      </w:tr>
      <w:tr w:rsidR="00E4688B" w:rsidRPr="00FE53CA" w14:paraId="329D88C7" w14:textId="77777777" w:rsidTr="00511698">
        <w:tc>
          <w:tcPr>
            <w:tcW w:w="2469" w:type="dxa"/>
          </w:tcPr>
          <w:p w14:paraId="621191A5" w14:textId="77777777" w:rsidR="00E4688B" w:rsidRPr="00FE53CA" w:rsidRDefault="00E4688B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570D41AE" w14:textId="77777777" w:rsidR="00E4688B" w:rsidRPr="00FE53CA" w:rsidRDefault="00E4688B" w:rsidP="00511698">
            <w:pPr>
              <w:rPr>
                <w:rFonts w:ascii="Times New Roman" w:hAnsi="Times New Roman" w:cs="Times New Roman"/>
              </w:rPr>
            </w:pPr>
          </w:p>
        </w:tc>
      </w:tr>
    </w:tbl>
    <w:p w14:paraId="60950897" w14:textId="77777777" w:rsidR="00E4688B" w:rsidRDefault="00E4688B" w:rsidP="00E4688B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14:paraId="1309FFEB" w14:textId="77777777" w:rsidR="00F41AFB" w:rsidRDefault="00F41AFB" w:rsidP="00081745">
      <w:pPr>
        <w:spacing w:after="0"/>
        <w:rPr>
          <w:rFonts w:ascii="Times" w:hAnsi="Times"/>
        </w:rPr>
      </w:pPr>
    </w:p>
    <w:p w14:paraId="59656E43" w14:textId="14C5CAB9" w:rsidR="00804D93" w:rsidRDefault="00804D93" w:rsidP="00804D9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traducción de expresiones a lenguaje algebraico</w:t>
      </w:r>
    </w:p>
    <w:p w14:paraId="659327A9" w14:textId="77777777" w:rsidR="00804D93" w:rsidRDefault="00804D93" w:rsidP="00081745">
      <w:pPr>
        <w:spacing w:after="0"/>
        <w:rPr>
          <w:rFonts w:ascii="Times" w:hAnsi="Times"/>
        </w:rPr>
      </w:pPr>
    </w:p>
    <w:p w14:paraId="570494A3" w14:textId="7720D027" w:rsidR="00391165" w:rsidRDefault="008256BD" w:rsidP="00081745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Utilizar </w:t>
      </w:r>
      <w:r w:rsidR="0042012B">
        <w:rPr>
          <w:rFonts w:ascii="Times" w:hAnsi="Times"/>
        </w:rPr>
        <w:t xml:space="preserve">letras como </w:t>
      </w:r>
      <w:r w:rsidR="0042012B" w:rsidRPr="0042012B">
        <w:rPr>
          <w:rFonts w:ascii="Times" w:hAnsi="Times"/>
          <w:i/>
        </w:rPr>
        <w:t>x, y, a, b, 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en matemáticas para representar un valor desconocido o un valor que cambia es común, por ejemplo al plantear ecuaciones que resuelven una situación en contexto o </w:t>
      </w:r>
      <w:r w:rsidR="00C10E86">
        <w:rPr>
          <w:rFonts w:ascii="Times" w:hAnsi="Times"/>
        </w:rPr>
        <w:t>al</w:t>
      </w:r>
      <w:r>
        <w:rPr>
          <w:rFonts w:ascii="Times" w:hAnsi="Times"/>
        </w:rPr>
        <w:t xml:space="preserve"> escribir un patrón numérico.</w:t>
      </w:r>
      <w:r w:rsidR="00C10E86">
        <w:rPr>
          <w:rFonts w:ascii="Times" w:hAnsi="Times"/>
        </w:rPr>
        <w:t xml:space="preserve"> </w:t>
      </w:r>
      <w:r w:rsidR="004833C8" w:rsidRPr="004833C8">
        <w:rPr>
          <w:rFonts w:ascii="Times" w:hAnsi="Times"/>
          <w:b/>
        </w:rPr>
        <w:t>La letra se convierte en un símbolo</w:t>
      </w:r>
      <w:r w:rsidR="004833C8">
        <w:rPr>
          <w:rFonts w:ascii="Times" w:hAnsi="Times"/>
        </w:rPr>
        <w:t xml:space="preserve"> </w:t>
      </w:r>
      <w:r w:rsidR="004833C8" w:rsidRPr="004833C8">
        <w:rPr>
          <w:rFonts w:ascii="Times" w:hAnsi="Times"/>
          <w:b/>
        </w:rPr>
        <w:t>que representa uno o varios números</w:t>
      </w:r>
      <w:r w:rsidR="004833C8">
        <w:rPr>
          <w:rFonts w:ascii="Times" w:hAnsi="Times"/>
          <w:b/>
        </w:rPr>
        <w:t xml:space="preserve"> y se llama variable.</w:t>
      </w:r>
      <w:r w:rsidR="009A3582">
        <w:rPr>
          <w:rFonts w:ascii="Times" w:hAnsi="Times"/>
          <w:b/>
        </w:rPr>
        <w:t xml:space="preserve"> </w:t>
      </w:r>
    </w:p>
    <w:p w14:paraId="2C7BDACF" w14:textId="77777777" w:rsidR="00BF791A" w:rsidRDefault="00BF791A" w:rsidP="00081745">
      <w:pPr>
        <w:spacing w:after="0"/>
        <w:rPr>
          <w:rFonts w:ascii="Times" w:hAnsi="Times"/>
          <w:b/>
        </w:rPr>
      </w:pPr>
    </w:p>
    <w:p w14:paraId="26860726" w14:textId="533BC475" w:rsidR="00BF791A" w:rsidRDefault="0070095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Pr="00700959">
        <w:rPr>
          <w:rFonts w:ascii="Times" w:hAnsi="Times"/>
        </w:rPr>
        <w:t xml:space="preserve"> variables </w:t>
      </w:r>
      <w:r w:rsidR="00A632B8">
        <w:rPr>
          <w:rFonts w:ascii="Times" w:hAnsi="Times"/>
        </w:rPr>
        <w:t xml:space="preserve">junto con los signos de las operaciones permiten </w:t>
      </w:r>
      <w:r w:rsidR="00565709">
        <w:rPr>
          <w:rFonts w:ascii="Times" w:hAnsi="Times"/>
        </w:rPr>
        <w:t>representar a través de símbolos expresiones del lenguaje común:</w:t>
      </w:r>
    </w:p>
    <w:p w14:paraId="36EC8CD4" w14:textId="77777777" w:rsidR="00565709" w:rsidRDefault="00565709" w:rsidP="00081745">
      <w:pPr>
        <w:spacing w:after="0"/>
        <w:rPr>
          <w:rFonts w:ascii="Times" w:hAnsi="Times"/>
        </w:rPr>
      </w:pPr>
    </w:p>
    <w:p w14:paraId="2BE37011" w14:textId="32443337" w:rsidR="00565709" w:rsidRDefault="00565709" w:rsidP="00565709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 w:rsidRPr="004D013D">
        <w:rPr>
          <w:rFonts w:ascii="Times" w:hAnsi="Times"/>
          <w:b/>
        </w:rPr>
        <w:t>doble de una cantidad</w:t>
      </w:r>
      <w:r>
        <w:rPr>
          <w:rFonts w:ascii="Times" w:hAnsi="Times"/>
        </w:rPr>
        <w:t xml:space="preserve"> se escribe com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x</w:t>
      </w:r>
      <w:r w:rsidR="004D013D">
        <w:rPr>
          <w:rFonts w:ascii="Times" w:hAnsi="Times"/>
          <w:b/>
          <w:i/>
        </w:rPr>
        <w:t>,</w:t>
      </w:r>
      <w:r w:rsidR="008B358F">
        <w:rPr>
          <w:rFonts w:ascii="Times" w:hAnsi="Times"/>
          <w:b/>
          <w:i/>
        </w:rPr>
        <w:t xml:space="preserve"> </w:t>
      </w:r>
      <w:r w:rsidR="004D013D" w:rsidRPr="004D013D">
        <w:rPr>
          <w:rFonts w:ascii="Times" w:hAnsi="Times"/>
        </w:rPr>
        <w:t xml:space="preserve">porque </w:t>
      </w:r>
      <w:r w:rsidR="00B17E73">
        <w:rPr>
          <w:rFonts w:ascii="Times" w:hAnsi="Times"/>
        </w:rPr>
        <w:t xml:space="preserve">el doble de </w:t>
      </w:r>
      <w:r w:rsidR="008B358F">
        <w:rPr>
          <w:rFonts w:ascii="Times" w:hAnsi="Times"/>
        </w:rPr>
        <w:t>cualquier</w:t>
      </w:r>
      <w:r w:rsidR="00B17E73">
        <w:rPr>
          <w:rFonts w:ascii="Times" w:hAnsi="Times"/>
        </w:rPr>
        <w:t xml:space="preserve"> número se calcula multiplicando el número por 2.</w:t>
      </w:r>
      <w:r w:rsidR="008B358F">
        <w:rPr>
          <w:rFonts w:ascii="Times" w:hAnsi="Times"/>
        </w:rPr>
        <w:t xml:space="preserve"> En este caso el número se represent</w:t>
      </w:r>
      <w:r w:rsidR="00073220">
        <w:rPr>
          <w:rFonts w:ascii="Times" w:hAnsi="Times"/>
        </w:rPr>
        <w:t>ó</w:t>
      </w:r>
      <w:r w:rsidR="008B358F">
        <w:rPr>
          <w:rFonts w:ascii="Times" w:hAnsi="Times"/>
        </w:rPr>
        <w:t xml:space="preserve"> con la</w:t>
      </w:r>
      <w:r w:rsidR="00073220">
        <w:rPr>
          <w:rFonts w:ascii="Times" w:hAnsi="Times"/>
        </w:rPr>
        <w:t>s</w:t>
      </w:r>
      <w:r w:rsidR="008B358F">
        <w:rPr>
          <w:rFonts w:ascii="Times" w:hAnsi="Times"/>
        </w:rPr>
        <w:t xml:space="preserve"> letra</w:t>
      </w:r>
      <w:r w:rsidR="00073220">
        <w:rPr>
          <w:rFonts w:ascii="Times" w:hAnsi="Times"/>
        </w:rPr>
        <w:t>s</w:t>
      </w:r>
      <w:r w:rsidR="008B358F">
        <w:rPr>
          <w:rFonts w:ascii="Times" w:hAnsi="Times"/>
        </w:rPr>
        <w:t xml:space="preserve"> </w:t>
      </w:r>
      <w:r w:rsidR="008B358F" w:rsidRPr="008B358F">
        <w:rPr>
          <w:rFonts w:ascii="Times" w:hAnsi="Times"/>
          <w:i/>
        </w:rPr>
        <w:t>n</w:t>
      </w:r>
      <w:r w:rsidR="008B358F">
        <w:rPr>
          <w:rFonts w:ascii="Times" w:hAnsi="Times"/>
        </w:rPr>
        <w:t xml:space="preserve"> </w:t>
      </w:r>
      <w:r w:rsidR="00073220">
        <w:rPr>
          <w:rFonts w:ascii="Times" w:hAnsi="Times"/>
        </w:rPr>
        <w:t>y</w:t>
      </w:r>
      <w:r w:rsidR="008B358F">
        <w:rPr>
          <w:rFonts w:ascii="Times" w:hAnsi="Times"/>
        </w:rPr>
        <w:t xml:space="preserve"> </w:t>
      </w:r>
      <w:r w:rsidR="008B358F" w:rsidRPr="008B358F">
        <w:rPr>
          <w:rFonts w:ascii="Times" w:hAnsi="Times"/>
          <w:i/>
        </w:rPr>
        <w:t>x</w:t>
      </w:r>
      <w:r w:rsidR="00073220">
        <w:rPr>
          <w:rFonts w:ascii="Times" w:hAnsi="Times"/>
        </w:rPr>
        <w:t>, pero se puede usar cualquier letra minúscula.</w:t>
      </w:r>
    </w:p>
    <w:p w14:paraId="3920EBAE" w14:textId="682BE85C" w:rsidR="006A5857" w:rsidRDefault="006A5857" w:rsidP="00565709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6A5857">
        <w:rPr>
          <w:rFonts w:ascii="Times" w:hAnsi="Times"/>
          <w:b/>
        </w:rPr>
        <w:t>El cuadrado</w:t>
      </w:r>
      <w:r>
        <w:rPr>
          <w:rFonts w:ascii="Times" w:hAnsi="Times"/>
        </w:rPr>
        <w:t xml:space="preserve"> </w:t>
      </w:r>
      <w:r w:rsidRPr="000745AC">
        <w:rPr>
          <w:rFonts w:ascii="Times" w:hAnsi="Times"/>
          <w:b/>
        </w:rPr>
        <w:t>de una cantidad</w:t>
      </w:r>
      <w:r>
        <w:rPr>
          <w:rFonts w:ascii="Times" w:hAnsi="Times"/>
        </w:rPr>
        <w:t xml:space="preserve"> se escribe como </w:t>
      </w:r>
      <w:r w:rsidRPr="006A5857">
        <w:rPr>
          <w:rFonts w:ascii="Times" w:hAnsi="Times"/>
          <w:b/>
          <w:i/>
        </w:rPr>
        <w:t>x</w:t>
      </w:r>
      <w:r w:rsidRPr="006A5857">
        <w:rPr>
          <w:rFonts w:ascii="Times" w:hAnsi="Times"/>
          <w:b/>
          <w:vertAlign w:val="superscript"/>
        </w:rPr>
        <w:t>2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</w:rPr>
        <w:t>o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  <w:b/>
          <w:i/>
        </w:rPr>
        <w:t>y</w:t>
      </w:r>
      <w:r w:rsidRPr="006A5857">
        <w:rPr>
          <w:rFonts w:ascii="Times" w:hAnsi="Times"/>
          <w:b/>
          <w:vertAlign w:val="superscript"/>
        </w:rPr>
        <w:t>2</w:t>
      </w:r>
      <w:r w:rsidR="00DE57E8">
        <w:rPr>
          <w:rFonts w:ascii="Times" w:hAnsi="Times"/>
          <w:b/>
        </w:rPr>
        <w:t xml:space="preserve">, </w:t>
      </w:r>
      <w:r w:rsidR="00DE57E8" w:rsidRPr="00DE57E8">
        <w:rPr>
          <w:rFonts w:ascii="Times" w:hAnsi="Times"/>
        </w:rPr>
        <w:t xml:space="preserve">porque </w:t>
      </w:r>
      <w:r w:rsidR="00DE57E8">
        <w:rPr>
          <w:rFonts w:ascii="Times" w:hAnsi="Times"/>
        </w:rPr>
        <w:t xml:space="preserve">el cuadrado de un número se obtiene elevando el número al exponente 2. </w:t>
      </w:r>
    </w:p>
    <w:p w14:paraId="116670DD" w14:textId="10705C25" w:rsidR="007F2AD6" w:rsidRDefault="007F2AD6" w:rsidP="00565709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>
        <w:rPr>
          <w:rFonts w:ascii="Times" w:hAnsi="Times"/>
          <w:b/>
        </w:rPr>
        <w:t>triple</w:t>
      </w:r>
      <w:r w:rsidRPr="004D013D">
        <w:rPr>
          <w:rFonts w:ascii="Times" w:hAnsi="Times"/>
          <w:b/>
        </w:rPr>
        <w:t xml:space="preserve"> de una cantidad</w:t>
      </w:r>
      <w:r>
        <w:rPr>
          <w:rFonts w:ascii="Times" w:hAnsi="Times"/>
        </w:rPr>
        <w:t xml:space="preserve"> se escribe com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 xml:space="preserve">b,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triple de un número es el resultado de multiplicar el número por 3.</w:t>
      </w:r>
    </w:p>
    <w:p w14:paraId="2514ED10" w14:textId="4E04E358" w:rsidR="000745AC" w:rsidRPr="007305E6" w:rsidRDefault="000745AC" w:rsidP="00565709">
      <w:pPr>
        <w:pStyle w:val="Prrafodelista"/>
        <w:numPr>
          <w:ilvl w:val="0"/>
          <w:numId w:val="37"/>
        </w:numPr>
        <w:spacing w:after="0"/>
        <w:rPr>
          <w:rFonts w:ascii="Times" w:hAnsi="Times"/>
          <w:i/>
        </w:rPr>
      </w:pPr>
      <w:r w:rsidRPr="000745AC">
        <w:rPr>
          <w:rFonts w:ascii="Times" w:hAnsi="Times"/>
          <w:b/>
        </w:rPr>
        <w:t>El cubo de un número</w:t>
      </w:r>
      <w:r>
        <w:rPr>
          <w:rFonts w:ascii="Times" w:hAnsi="Times"/>
        </w:rPr>
        <w:t xml:space="preserve"> cualquiera se simboliza como </w:t>
      </w:r>
      <w:r w:rsidRPr="006A5857">
        <w:rPr>
          <w:rFonts w:ascii="Times" w:hAnsi="Times"/>
          <w:b/>
          <w:i/>
        </w:rPr>
        <w:t>x</w:t>
      </w:r>
      <w:r>
        <w:rPr>
          <w:rFonts w:ascii="Times" w:hAnsi="Times"/>
          <w:b/>
          <w:vertAlign w:val="superscript"/>
        </w:rPr>
        <w:t>3</w:t>
      </w:r>
      <w:r w:rsidR="00D95F35">
        <w:rPr>
          <w:rFonts w:ascii="Times" w:hAnsi="Times"/>
          <w:b/>
        </w:rPr>
        <w:t xml:space="preserve">, </w:t>
      </w:r>
      <w:r w:rsidR="00791CEF" w:rsidRPr="00791CEF">
        <w:rPr>
          <w:rFonts w:ascii="Times" w:hAnsi="Times"/>
        </w:rPr>
        <w:t xml:space="preserve">la letra </w:t>
      </w:r>
      <w:r w:rsidR="00791CEF" w:rsidRPr="00791CEF">
        <w:rPr>
          <w:rFonts w:ascii="Times" w:hAnsi="Times"/>
          <w:i/>
        </w:rPr>
        <w:t>x</w:t>
      </w:r>
      <w:r w:rsidR="00791CEF">
        <w:rPr>
          <w:rFonts w:ascii="Times" w:hAnsi="Times"/>
          <w:i/>
        </w:rPr>
        <w:t xml:space="preserve"> </w:t>
      </w:r>
      <w:r w:rsidR="00791CEF">
        <w:rPr>
          <w:rFonts w:ascii="Times" w:hAnsi="Times"/>
        </w:rPr>
        <w:t>representa el número.</w:t>
      </w:r>
    </w:p>
    <w:p w14:paraId="58303F49" w14:textId="77777777" w:rsidR="007305E6" w:rsidRDefault="007305E6" w:rsidP="007305E6">
      <w:pPr>
        <w:spacing w:after="0"/>
        <w:rPr>
          <w:rFonts w:ascii="Times" w:hAnsi="Times"/>
          <w:i/>
        </w:rPr>
      </w:pPr>
    </w:p>
    <w:p w14:paraId="6DACB4C0" w14:textId="21071DC4" w:rsidR="007305E6" w:rsidRPr="007305E6" w:rsidRDefault="00E2279F" w:rsidP="007305E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EA2F17">
        <w:rPr>
          <w:rFonts w:ascii="Times" w:hAnsi="Times"/>
          <w:b/>
        </w:rPr>
        <w:t xml:space="preserve">expresiones </w:t>
      </w:r>
      <w:r w:rsidR="00B455F7">
        <w:rPr>
          <w:rFonts w:ascii="Times" w:hAnsi="Times"/>
        </w:rPr>
        <w:t xml:space="preserve">que utilizan </w:t>
      </w:r>
      <w:r w:rsidR="00B455F7" w:rsidRPr="00EA2F17">
        <w:rPr>
          <w:rFonts w:ascii="Times" w:hAnsi="Times"/>
          <w:b/>
        </w:rPr>
        <w:t>variables y</w:t>
      </w:r>
      <w:r w:rsidRPr="00EA2F17">
        <w:rPr>
          <w:rFonts w:ascii="Times" w:hAnsi="Times"/>
          <w:b/>
        </w:rPr>
        <w:t xml:space="preserve"> </w:t>
      </w:r>
      <w:r w:rsidR="00B455F7" w:rsidRPr="00EA2F17">
        <w:rPr>
          <w:rFonts w:ascii="Times" w:hAnsi="Times"/>
          <w:b/>
        </w:rPr>
        <w:t>signos</w:t>
      </w:r>
      <w:r w:rsidR="00B455F7">
        <w:rPr>
          <w:rFonts w:ascii="Times" w:hAnsi="Times"/>
        </w:rPr>
        <w:t xml:space="preserve"> </w:t>
      </w:r>
      <w:r w:rsidR="00B455F7" w:rsidRPr="00EA2F17">
        <w:rPr>
          <w:rFonts w:ascii="Times" w:hAnsi="Times"/>
          <w:b/>
        </w:rPr>
        <w:t xml:space="preserve">de </w:t>
      </w:r>
      <w:r w:rsidRPr="00EA2F17">
        <w:rPr>
          <w:rFonts w:ascii="Times" w:hAnsi="Times"/>
          <w:b/>
        </w:rPr>
        <w:t>operaciones matemáticas</w:t>
      </w:r>
      <w:r w:rsidR="00B455F7">
        <w:rPr>
          <w:rFonts w:ascii="Times" w:hAnsi="Times"/>
        </w:rPr>
        <w:t xml:space="preserve"> </w:t>
      </w:r>
      <w:r w:rsidR="00EA2F17" w:rsidRPr="00EA2F17">
        <w:rPr>
          <w:rFonts w:ascii="Times" w:hAnsi="Times"/>
          <w:b/>
        </w:rPr>
        <w:t>conforman un lenguaje alge</w:t>
      </w:r>
      <w:r w:rsidR="00B455F7" w:rsidRPr="00EA2F17">
        <w:rPr>
          <w:rFonts w:ascii="Times" w:hAnsi="Times"/>
          <w:b/>
        </w:rPr>
        <w:t>braico</w:t>
      </w:r>
      <w:r w:rsidR="00B455F7">
        <w:rPr>
          <w:rFonts w:ascii="Times" w:hAnsi="Times"/>
        </w:rPr>
        <w:t>.</w:t>
      </w:r>
    </w:p>
    <w:p w14:paraId="13B2CB3B" w14:textId="77777777" w:rsidR="00565709" w:rsidRDefault="0056570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F4FBE" w:rsidRPr="005D1738" w14:paraId="2A3C8EF1" w14:textId="77777777" w:rsidTr="00511698">
        <w:tc>
          <w:tcPr>
            <w:tcW w:w="8978" w:type="dxa"/>
            <w:gridSpan w:val="2"/>
            <w:shd w:val="clear" w:color="auto" w:fill="000000" w:themeFill="text1"/>
          </w:tcPr>
          <w:p w14:paraId="6CE1B729" w14:textId="77777777" w:rsidR="007F4FBE" w:rsidRPr="005D1738" w:rsidRDefault="007F4FB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F4FBE" w:rsidRPr="00726376" w14:paraId="33C725A8" w14:textId="77777777" w:rsidTr="00511698">
        <w:tc>
          <w:tcPr>
            <w:tcW w:w="2518" w:type="dxa"/>
          </w:tcPr>
          <w:p w14:paraId="70446E5E" w14:textId="77777777" w:rsidR="007F4FBE" w:rsidRPr="00726376" w:rsidRDefault="007F4FBE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996A737" w14:textId="5A17E5AD" w:rsidR="00E31529" w:rsidRDefault="002826C7" w:rsidP="00E3152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variables y los signos de las operaciones se usan para traducir expresiones del lenguaje común a un lenguaje algebraico.</w:t>
            </w:r>
          </w:p>
          <w:p w14:paraId="2399E836" w14:textId="77777777" w:rsidR="00E31529" w:rsidRDefault="00E31529" w:rsidP="00E31529">
            <w:pPr>
              <w:rPr>
                <w:rFonts w:ascii="Times" w:hAnsi="Time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  <w:gridCol w:w="2126"/>
            </w:tblGrid>
            <w:tr w:rsidR="007F4FBE" w14:paraId="357B1DC3" w14:textId="77777777" w:rsidTr="00094E44">
              <w:trPr>
                <w:jc w:val="center"/>
              </w:trPr>
              <w:tc>
                <w:tcPr>
                  <w:tcW w:w="2439" w:type="dxa"/>
                </w:tcPr>
                <w:p w14:paraId="68F64D33" w14:textId="44A51A75" w:rsidR="007F4FBE" w:rsidRDefault="007F4FBE" w:rsidP="00511698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común</w:t>
                  </w:r>
                </w:p>
              </w:tc>
              <w:tc>
                <w:tcPr>
                  <w:tcW w:w="2126" w:type="dxa"/>
                </w:tcPr>
                <w:p w14:paraId="4BFC9F61" w14:textId="0CF4DE29" w:rsidR="007F4FBE" w:rsidRDefault="007F4FBE" w:rsidP="00511698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algebraico</w:t>
                  </w:r>
                </w:p>
              </w:tc>
            </w:tr>
            <w:tr w:rsidR="007F4FBE" w14:paraId="7BB9D37B" w14:textId="77777777" w:rsidTr="00094E44">
              <w:trPr>
                <w:jc w:val="center"/>
              </w:trPr>
              <w:tc>
                <w:tcPr>
                  <w:tcW w:w="2439" w:type="dxa"/>
                </w:tcPr>
                <w:p w14:paraId="4F318D4B" w14:textId="24D3A24F" w:rsidR="007F4FBE" w:rsidRPr="00094E44" w:rsidRDefault="00094E44" w:rsidP="00094E44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doble de un número</w:t>
                  </w:r>
                </w:p>
              </w:tc>
              <w:tc>
                <w:tcPr>
                  <w:tcW w:w="2126" w:type="dxa"/>
                </w:tcPr>
                <w:p w14:paraId="3B064CB7" w14:textId="4BC2D78B" w:rsidR="007F4FBE" w:rsidRPr="00094E44" w:rsidRDefault="00094E44" w:rsidP="00511698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2</w:t>
                  </w: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7F4FBE" w14:paraId="4E2EAF0E" w14:textId="77777777" w:rsidTr="00094E44">
              <w:trPr>
                <w:jc w:val="center"/>
              </w:trPr>
              <w:tc>
                <w:tcPr>
                  <w:tcW w:w="2439" w:type="dxa"/>
                </w:tcPr>
                <w:p w14:paraId="22F30F12" w14:textId="07D3B267" w:rsidR="007F4FBE" w:rsidRPr="00094E44" w:rsidRDefault="00094E44" w:rsidP="00094E44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>El cuadrado de</w:t>
                  </w:r>
                  <w:r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Times" w:hAnsi="Times"/>
                      <w:sz w:val="18"/>
                      <w:szCs w:val="18"/>
                    </w:rPr>
                    <w:t>un número</w:t>
                  </w:r>
                </w:p>
              </w:tc>
              <w:tc>
                <w:tcPr>
                  <w:tcW w:w="2126" w:type="dxa"/>
                </w:tcPr>
                <w:p w14:paraId="6195E2E7" w14:textId="77ADEC1D" w:rsidR="007F4FBE" w:rsidRPr="00094E44" w:rsidRDefault="00094E44" w:rsidP="00511698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i/>
                      <w:sz w:val="18"/>
                      <w:szCs w:val="18"/>
                      <w:lang w:val="es-ES_tradnl"/>
                    </w:rPr>
                    <w:t>x</w:t>
                  </w:r>
                  <w:r w:rsidRPr="00094E44">
                    <w:rPr>
                      <w:rFonts w:ascii="Times" w:hAnsi="Times"/>
                      <w:sz w:val="18"/>
                      <w:szCs w:val="18"/>
                      <w:vertAlign w:val="superscript"/>
                      <w:lang w:val="es-ES_tradnl"/>
                    </w:rPr>
                    <w:t>2</w:t>
                  </w:r>
                </w:p>
              </w:tc>
            </w:tr>
            <w:tr w:rsidR="007F4FBE" w14:paraId="036A23AD" w14:textId="77777777" w:rsidTr="00094E44">
              <w:trPr>
                <w:jc w:val="center"/>
              </w:trPr>
              <w:tc>
                <w:tcPr>
                  <w:tcW w:w="2439" w:type="dxa"/>
                </w:tcPr>
                <w:p w14:paraId="6FFE7E94" w14:textId="300DAF4F" w:rsidR="007F4FBE" w:rsidRDefault="00094E44" w:rsidP="00094E44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triple de un número</w:t>
                  </w:r>
                </w:p>
              </w:tc>
              <w:tc>
                <w:tcPr>
                  <w:tcW w:w="2126" w:type="dxa"/>
                </w:tcPr>
                <w:p w14:paraId="114AF372" w14:textId="0FC797B6" w:rsidR="007F4FBE" w:rsidRPr="00094E44" w:rsidRDefault="00094E44" w:rsidP="00511698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3</w:t>
                  </w: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7F4FBE" w14:paraId="73486095" w14:textId="77777777" w:rsidTr="00094E44">
              <w:trPr>
                <w:jc w:val="center"/>
              </w:trPr>
              <w:tc>
                <w:tcPr>
                  <w:tcW w:w="2439" w:type="dxa"/>
                </w:tcPr>
                <w:p w14:paraId="19E74D5C" w14:textId="65016032" w:rsidR="007F4FBE" w:rsidRDefault="00094E44" w:rsidP="00094E44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cubo de un número</w:t>
                  </w:r>
                </w:p>
              </w:tc>
              <w:tc>
                <w:tcPr>
                  <w:tcW w:w="2126" w:type="dxa"/>
                </w:tcPr>
                <w:p w14:paraId="598F8E06" w14:textId="291DD7C1" w:rsidR="007F4FBE" w:rsidRPr="00094E44" w:rsidRDefault="00094E44" w:rsidP="00511698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  <w:r w:rsidRPr="00094E44">
                    <w:rPr>
                      <w:rFonts w:ascii="Times" w:hAnsi="Times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</w:tbl>
          <w:p w14:paraId="0C4AFC8B" w14:textId="77777777" w:rsidR="007F4FBE" w:rsidRPr="00726376" w:rsidRDefault="007F4FBE" w:rsidP="00EA71A1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470F6C5" w14:textId="77777777" w:rsidR="00565709" w:rsidRPr="00700959" w:rsidRDefault="00565709" w:rsidP="00081745">
      <w:pPr>
        <w:spacing w:after="0"/>
        <w:rPr>
          <w:rFonts w:ascii="Times" w:hAnsi="Times"/>
        </w:rPr>
      </w:pPr>
    </w:p>
    <w:p w14:paraId="65C70A9A" w14:textId="2A2DB499" w:rsidR="00391165" w:rsidRDefault="009000F2" w:rsidP="00081745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>Para escribir expresiones de forma algebraica se debe tener en cuenta el significado de las operaciones</w:t>
      </w:r>
      <w:r w:rsidR="00300C4B">
        <w:rPr>
          <w:rFonts w:ascii="Times" w:hAnsi="Times"/>
        </w:rPr>
        <w:t xml:space="preserve"> y el orden de las expresiones en lenguaje común, por ejemplo cuando se habla de </w:t>
      </w:r>
      <w:r w:rsidR="00300C4B" w:rsidRPr="00300C4B">
        <w:rPr>
          <w:rFonts w:ascii="Times" w:hAnsi="Times"/>
          <w:b/>
        </w:rPr>
        <w:t>aumentar, exceder, sobrepasar se hace referencia a la</w:t>
      </w:r>
      <w:r w:rsidR="00300C4B">
        <w:rPr>
          <w:rFonts w:ascii="Times" w:hAnsi="Times"/>
        </w:rPr>
        <w:t xml:space="preserve"> </w:t>
      </w:r>
      <w:r w:rsidR="00300C4B" w:rsidRPr="00300C4B">
        <w:rPr>
          <w:rFonts w:ascii="Times" w:hAnsi="Times"/>
          <w:b/>
        </w:rPr>
        <w:t>adición</w:t>
      </w:r>
      <w:r w:rsidR="00300C4B">
        <w:rPr>
          <w:rFonts w:ascii="Times" w:hAnsi="Times"/>
        </w:rPr>
        <w:t xml:space="preserve">, mientras que si se habla de </w:t>
      </w:r>
      <w:r w:rsidR="00300C4B" w:rsidRPr="00300C4B">
        <w:rPr>
          <w:rFonts w:ascii="Times" w:hAnsi="Times"/>
          <w:b/>
        </w:rPr>
        <w:t>quitar, disminuir, perder, retirar se usa la</w:t>
      </w:r>
      <w:r w:rsidR="00300C4B">
        <w:rPr>
          <w:rFonts w:ascii="Times" w:hAnsi="Times"/>
        </w:rPr>
        <w:t xml:space="preserve"> </w:t>
      </w:r>
      <w:r w:rsidR="00300C4B" w:rsidRPr="00300C4B">
        <w:rPr>
          <w:rFonts w:ascii="Times" w:hAnsi="Times"/>
          <w:b/>
        </w:rPr>
        <w:t>sustracción</w:t>
      </w:r>
      <w:r w:rsidR="00147770">
        <w:rPr>
          <w:rFonts w:ascii="Times" w:hAnsi="Times"/>
        </w:rPr>
        <w:t>;</w:t>
      </w:r>
      <w:r w:rsidR="00300C4B">
        <w:rPr>
          <w:rFonts w:ascii="Times" w:hAnsi="Times"/>
        </w:rPr>
        <w:t xml:space="preserve"> la palabra </w:t>
      </w:r>
      <w:r w:rsidR="00300C4B" w:rsidRPr="00300C4B">
        <w:rPr>
          <w:rFonts w:ascii="Times" w:hAnsi="Times"/>
          <w:b/>
        </w:rPr>
        <w:t xml:space="preserve">mitad se </w:t>
      </w:r>
      <w:r w:rsidR="00300C4B" w:rsidRPr="00300C4B">
        <w:rPr>
          <w:rFonts w:ascii="Times" w:hAnsi="Times"/>
          <w:b/>
        </w:rPr>
        <w:lastRenderedPageBreak/>
        <w:t>refiere a dividir por 2</w:t>
      </w:r>
      <w:r w:rsidR="00147770">
        <w:rPr>
          <w:rFonts w:ascii="Times" w:hAnsi="Times"/>
          <w:b/>
        </w:rPr>
        <w:t>; la tercera parte o un tercio de cierta cantidad se encuentra al dividir por 3.</w:t>
      </w:r>
    </w:p>
    <w:p w14:paraId="36762308" w14:textId="77777777" w:rsidR="00147770" w:rsidRDefault="00147770" w:rsidP="00081745">
      <w:pPr>
        <w:spacing w:after="0"/>
        <w:rPr>
          <w:rFonts w:ascii="Times" w:hAnsi="Times"/>
          <w:b/>
        </w:rPr>
      </w:pPr>
    </w:p>
    <w:p w14:paraId="6D2AAE63" w14:textId="23AE7E97" w:rsidR="00147770" w:rsidRDefault="00150A17" w:rsidP="00081745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Ejemplos:</w:t>
      </w:r>
    </w:p>
    <w:p w14:paraId="554485FB" w14:textId="77777777" w:rsidR="00150A17" w:rsidRDefault="00150A17" w:rsidP="00081745">
      <w:pPr>
        <w:spacing w:after="0"/>
        <w:rPr>
          <w:rFonts w:ascii="Times" w:hAnsi="Times"/>
          <w:b/>
        </w:rPr>
      </w:pPr>
    </w:p>
    <w:p w14:paraId="7790BD8B" w14:textId="3EC2ED31" w:rsidR="00150A17" w:rsidRDefault="00AE7F43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T</w:t>
      </w:r>
      <w:r w:rsidR="00150A17">
        <w:rPr>
          <w:rFonts w:ascii="Times" w:hAnsi="Times"/>
        </w:rPr>
        <w:t>raducir las siguientes expresiones del lenguaje común</w:t>
      </w:r>
      <w:r w:rsidRPr="00AE7F43">
        <w:rPr>
          <w:rFonts w:ascii="Times" w:hAnsi="Times"/>
        </w:rPr>
        <w:t xml:space="preserve"> </w:t>
      </w:r>
      <w:r>
        <w:rPr>
          <w:rFonts w:ascii="Times" w:hAnsi="Times"/>
        </w:rPr>
        <w:t>a</w:t>
      </w:r>
      <w:r w:rsidRPr="00150A17">
        <w:rPr>
          <w:rFonts w:ascii="Times" w:hAnsi="Times"/>
        </w:rPr>
        <w:t xml:space="preserve"> lenguaje algebraico</w:t>
      </w:r>
      <w:r>
        <w:rPr>
          <w:rFonts w:ascii="Times" w:hAnsi="Times"/>
        </w:rPr>
        <w:t>.</w:t>
      </w:r>
    </w:p>
    <w:p w14:paraId="759C4043" w14:textId="77777777" w:rsidR="004F414A" w:rsidRDefault="004F414A" w:rsidP="00081745">
      <w:pPr>
        <w:spacing w:after="0"/>
        <w:rPr>
          <w:rFonts w:ascii="Times" w:hAnsi="Times"/>
        </w:rPr>
      </w:pPr>
    </w:p>
    <w:p w14:paraId="2EB781CF" w14:textId="77777777" w:rsidR="00F44EBF" w:rsidRDefault="00F44EBF" w:rsidP="00081745">
      <w:pPr>
        <w:spacing w:after="0"/>
        <w:rPr>
          <w:rFonts w:ascii="Times" w:hAnsi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F44EBF" w:rsidRPr="005D1738" w14:paraId="263F279D" w14:textId="77777777" w:rsidTr="00511698">
        <w:tc>
          <w:tcPr>
            <w:tcW w:w="8897" w:type="dxa"/>
            <w:gridSpan w:val="2"/>
            <w:shd w:val="clear" w:color="auto" w:fill="0D0D0D" w:themeFill="text1" w:themeFillTint="F2"/>
          </w:tcPr>
          <w:p w14:paraId="7F0CB9C1" w14:textId="77777777" w:rsidR="00F44EBF" w:rsidRPr="005D1738" w:rsidRDefault="00F44EB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4EBF" w14:paraId="2C83E51B" w14:textId="77777777" w:rsidTr="00511698">
        <w:tc>
          <w:tcPr>
            <w:tcW w:w="1668" w:type="dxa"/>
          </w:tcPr>
          <w:p w14:paraId="5FDF674F" w14:textId="77777777" w:rsidR="00F44EBF" w:rsidRPr="00053744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14:paraId="188B2129" w14:textId="51202BE0" w:rsidR="00F44EBF" w:rsidRPr="00053744" w:rsidRDefault="00F44EBF" w:rsidP="00F44E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3</w:t>
            </w:r>
          </w:p>
        </w:tc>
      </w:tr>
      <w:tr w:rsidR="00F44EBF" w14:paraId="39BE6FFB" w14:textId="77777777" w:rsidTr="00511698">
        <w:tc>
          <w:tcPr>
            <w:tcW w:w="1668" w:type="dxa"/>
          </w:tcPr>
          <w:p w14:paraId="5AF91406" w14:textId="77777777" w:rsidR="00F44EBF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14:paraId="20821481" w14:textId="77777777" w:rsidR="00F44EBF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959690A" w14:textId="77777777" w:rsidR="00F44EBF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61F65BF" w14:textId="77777777" w:rsidR="00F44EBF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D8F244E" w14:textId="77777777" w:rsidR="00F44EBF" w:rsidRDefault="00F44EB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770AEF6" w14:textId="77777777" w:rsidR="00F44EBF" w:rsidRDefault="00F44EBF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F4D921" w14:textId="77777777" w:rsidR="00F44EBF" w:rsidRDefault="00F44EBF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14:paraId="543A7E96" w14:textId="22D7D9F7" w:rsidR="00F44EBF" w:rsidRDefault="006479C3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:</w:t>
            </w:r>
          </w:p>
          <w:p w14:paraId="4DD1A0A9" w14:textId="7A1F92CB" w:rsidR="006479C3" w:rsidRDefault="002149F9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84F7919" wp14:editId="20081396">
                      <wp:simplePos x="0" y="0"/>
                      <wp:positionH relativeFrom="column">
                        <wp:posOffset>3353524</wp:posOffset>
                      </wp:positionH>
                      <wp:positionV relativeFrom="paragraph">
                        <wp:posOffset>127054</wp:posOffset>
                      </wp:positionV>
                      <wp:extent cx="675640" cy="231775"/>
                      <wp:effectExtent l="552450" t="19050" r="67310" b="320675"/>
                      <wp:wrapNone/>
                      <wp:docPr id="34" name="34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231775"/>
                              </a:xfrm>
                              <a:prstGeom prst="borderCallout2">
                                <a:avLst>
                                  <a:gd name="adj1" fmla="val 99321"/>
                                  <a:gd name="adj2" fmla="val 48852"/>
                                  <a:gd name="adj3" fmla="val 199340"/>
                                  <a:gd name="adj4" fmla="val 49096"/>
                                  <a:gd name="adj5" fmla="val 193071"/>
                                  <a:gd name="adj6" fmla="val -77166"/>
                                </a:avLst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9CEF1" w14:textId="77777777" w:rsidR="006B7BAC" w:rsidRDefault="006B7BAC" w:rsidP="002149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34 Llamada con línea 2" o:spid="_x0000_s1026" type="#_x0000_t48" style="position:absolute;margin-left:264.05pt;margin-top:10pt;width:53.2pt;height:18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" adj="-16668,41703,10605,43057,10552,21453" fillcolor="#ffc000" strokecolor="#4579b8 [3044]">
                      <v:shadow on="t" color="black" opacity="22937f" origin=",.5" offset="0,.63889mm"/>
                      <v:textbox>
                        <w:txbxContent>
                          <w:p w14:paraId="7D29CEF1" w14:textId="77777777" w:rsidR="006B7BAC" w:rsidRDefault="006B7BAC" w:rsidP="002149F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599" behindDoc="1" locked="0" layoutInCell="1" allowOverlap="1" wp14:anchorId="656FF9B1" wp14:editId="5BEA8F63">
                      <wp:simplePos x="0" y="0"/>
                      <wp:positionH relativeFrom="column">
                        <wp:posOffset>912978</wp:posOffset>
                      </wp:positionH>
                      <wp:positionV relativeFrom="paragraph">
                        <wp:posOffset>127054</wp:posOffset>
                      </wp:positionV>
                      <wp:extent cx="1416050" cy="231775"/>
                      <wp:effectExtent l="57150" t="19050" r="69850" b="301625"/>
                      <wp:wrapNone/>
                      <wp:docPr id="30" name="30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231775"/>
                              </a:xfrm>
                              <a:prstGeom prst="borderCallout2">
                                <a:avLst>
                                  <a:gd name="adj1" fmla="val 93765"/>
                                  <a:gd name="adj2" fmla="val 49420"/>
                                  <a:gd name="adj3" fmla="val 191006"/>
                                  <a:gd name="adj4" fmla="val 49726"/>
                                  <a:gd name="adj5" fmla="val 193071"/>
                                  <a:gd name="adj6" fmla="val 8384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16B93" w14:textId="77777777" w:rsidR="006B7BAC" w:rsidRDefault="006B7BAC" w:rsidP="002149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 Llamada con línea 2" o:spid="_x0000_s1027" type="#_x0000_t48" style="position:absolute;margin-left:71.9pt;margin-top:10pt;width:111.5pt;height:18.25pt;z-index:-25164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" adj="18111,41703,10741,41257,10675,2025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A916B93" w14:textId="77777777" w:rsidR="006B7BAC" w:rsidRDefault="006B7BAC" w:rsidP="002149F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4A3FC79B" w14:textId="6E7EDFF8" w:rsidR="00F44EBF" w:rsidRDefault="006479C3" w:rsidP="00701325">
            <w:pPr>
              <w:pStyle w:val="Prrafodelista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</w:t>
            </w:r>
            <w:r w:rsidRPr="006479C3">
              <w:rPr>
                <w:rFonts w:ascii="Times" w:hAnsi="Times"/>
              </w:rPr>
              <w:t xml:space="preserve"> </w:t>
            </w:r>
            <w:r w:rsidR="00AE7F43">
              <w:rPr>
                <w:rFonts w:ascii="Times" w:hAnsi="Times"/>
              </w:rPr>
              <w:t xml:space="preserve">   </w:t>
            </w:r>
            <w:r w:rsidRPr="006479C3">
              <w:rPr>
                <w:rFonts w:ascii="Times" w:hAnsi="Times"/>
              </w:rPr>
              <w:t>disminuido en</w:t>
            </w:r>
            <w:r w:rsidR="00AE7F43">
              <w:rPr>
                <w:rFonts w:ascii="Times" w:hAnsi="Times"/>
              </w:rPr>
              <w:t xml:space="preserve">   </w:t>
            </w:r>
            <w:r w:rsidRPr="006479C3">
              <w:rPr>
                <w:rFonts w:ascii="Times" w:hAnsi="Times"/>
              </w:rPr>
              <w:t xml:space="preserve"> la unidad</w:t>
            </w:r>
          </w:p>
          <w:p w14:paraId="0BD96EF6" w14:textId="0AFBE41E" w:rsidR="00701325" w:rsidRDefault="00AE7F43" w:rsidP="006479C3">
            <w:pPr>
              <w:pStyle w:val="Prrafodelista"/>
              <w:rPr>
                <w:rFonts w:ascii="Times" w:hAnsi="Times"/>
              </w:rPr>
            </w:pPr>
            <w:r>
              <w:rPr>
                <w:rFonts w:ascii="Times" w:hAnsi="Times"/>
                <w:noProof/>
                <w:color w:val="FF0000"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B2C4FE" wp14:editId="7446BCD8">
                      <wp:simplePos x="0" y="0"/>
                      <wp:positionH relativeFrom="column">
                        <wp:posOffset>2535717</wp:posOffset>
                      </wp:positionH>
                      <wp:positionV relativeFrom="paragraph">
                        <wp:posOffset>-1073</wp:posOffset>
                      </wp:positionV>
                      <wp:extent cx="199622" cy="179705"/>
                      <wp:effectExtent l="57150" t="19050" r="67310" b="86995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622" cy="1797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BC78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 Conector recto de flecha" o:spid="_x0000_s1026" type="#_x0000_t32" style="position:absolute;margin-left:199.65pt;margin-top:-.1pt;width:15.7pt;height:14.1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" strokecolor="#f79646 [3209]" strokeweight="1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149F9">
              <w:rPr>
                <w:rFonts w:ascii="Times" w:hAnsi="Times"/>
                <w:noProof/>
                <w:color w:val="FF0000"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A1E9812" wp14:editId="7C6AFC7B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113299</wp:posOffset>
                      </wp:positionV>
                      <wp:extent cx="295910" cy="270510"/>
                      <wp:effectExtent l="57150" t="19050" r="27940" b="91440"/>
                      <wp:wrapNone/>
                      <wp:docPr id="35" name="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03A06E1" id="35 Elipse" o:spid="_x0000_s1026" style="position:absolute;margin-left:203.7pt;margin-top:8.9pt;width:23.3pt;height:21.3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" fillcolor="#ffc00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9F9">
              <w:rPr>
                <w:rFonts w:ascii="Times" w:hAnsi="Times"/>
                <w:noProof/>
                <w:color w:val="FF0000"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2C32C20" wp14:editId="6F1C0D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46050</wp:posOffset>
                      </wp:positionV>
                      <wp:extent cx="308610" cy="244475"/>
                      <wp:effectExtent l="57150" t="19050" r="0" b="98425"/>
                      <wp:wrapNone/>
                      <wp:docPr id="31" name="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44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3BAFB96" id="31 Elipse" o:spid="_x0000_s1026" style="position:absolute;margin-left:165.65pt;margin-top:11.5pt;width:24.3pt;height:19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2F828B31" w14:textId="03416440" w:rsidR="00701325" w:rsidRPr="007F257A" w:rsidRDefault="00701325" w:rsidP="00701325">
            <w:pPr>
              <w:pStyle w:val="Prrafodelista"/>
              <w:jc w:val="center"/>
              <w:rPr>
                <w:rFonts w:ascii="Times" w:hAnsi="Times"/>
                <w:color w:val="FF0000"/>
                <w:sz w:val="28"/>
                <w:szCs w:val="28"/>
              </w:rPr>
            </w:pPr>
            <w:r w:rsidRPr="007F257A">
              <w:rPr>
                <w:rFonts w:ascii="Times" w:hAnsi="Times"/>
                <w:color w:val="FF0000"/>
                <w:sz w:val="28"/>
                <w:szCs w:val="28"/>
              </w:rPr>
              <w:t>2</w:t>
            </w:r>
            <w:r w:rsidRPr="007F257A">
              <w:rPr>
                <w:rFonts w:ascii="Times" w:hAnsi="Times"/>
                <w:i/>
                <w:color w:val="FF0000"/>
                <w:sz w:val="28"/>
                <w:szCs w:val="28"/>
              </w:rPr>
              <w:t>y</w:t>
            </w:r>
            <w:r w:rsidRPr="007F257A">
              <w:rPr>
                <w:rFonts w:ascii="Times" w:hAnsi="Times"/>
                <w:color w:val="FF0000"/>
                <w:sz w:val="28"/>
                <w:szCs w:val="28"/>
              </w:rPr>
              <w:t xml:space="preserve"> </w:t>
            </w:r>
            <w:r w:rsidR="002149F9"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Pr="007F257A">
              <w:rPr>
                <w:rFonts w:ascii="Times" w:hAnsi="Times"/>
                <w:color w:val="FF0000"/>
                <w:sz w:val="28"/>
                <w:szCs w:val="28"/>
              </w:rPr>
              <w:t xml:space="preserve">– </w:t>
            </w:r>
            <w:r w:rsidR="002149F9">
              <w:rPr>
                <w:rFonts w:ascii="Times" w:hAnsi="Times"/>
                <w:color w:val="FF0000"/>
                <w:sz w:val="28"/>
                <w:szCs w:val="28"/>
              </w:rPr>
              <w:t xml:space="preserve"> </w:t>
            </w:r>
            <w:r w:rsidRPr="007F257A">
              <w:rPr>
                <w:rFonts w:ascii="Times" w:hAnsi="Times"/>
                <w:color w:val="FF0000"/>
                <w:sz w:val="28"/>
                <w:szCs w:val="28"/>
              </w:rPr>
              <w:t>1</w:t>
            </w:r>
          </w:p>
          <w:p w14:paraId="468A1117" w14:textId="568AADA0" w:rsidR="00701325" w:rsidRPr="006479C3" w:rsidRDefault="00701325" w:rsidP="006479C3">
            <w:pPr>
              <w:pStyle w:val="Prrafodelista"/>
              <w:rPr>
                <w:rFonts w:ascii="Times" w:hAnsi="Times"/>
              </w:rPr>
            </w:pPr>
          </w:p>
        </w:tc>
      </w:tr>
      <w:tr w:rsidR="00F44EBF" w14:paraId="6C2020A2" w14:textId="77777777" w:rsidTr="00511698">
        <w:tc>
          <w:tcPr>
            <w:tcW w:w="1668" w:type="dxa"/>
          </w:tcPr>
          <w:p w14:paraId="59DAB4BE" w14:textId="7E0D5B9E" w:rsidR="00F44EBF" w:rsidRDefault="00F44EB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14:paraId="3654BE95" w14:textId="77777777" w:rsidR="00F44EBF" w:rsidRPr="00FF1903" w:rsidRDefault="00F44EBF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F44EBF" w14:paraId="3DE72B21" w14:textId="77777777" w:rsidTr="00511698">
        <w:tc>
          <w:tcPr>
            <w:tcW w:w="1668" w:type="dxa"/>
          </w:tcPr>
          <w:p w14:paraId="2790E422" w14:textId="77777777" w:rsidR="00F44EBF" w:rsidRDefault="00F44EB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14:paraId="7C8CBACC" w14:textId="66617107" w:rsidR="00F44EBF" w:rsidRDefault="00E20DA6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736E8B">
              <w:rPr>
                <w:rFonts w:ascii="Times New Roman" w:hAnsi="Times New Roman" w:cs="Times New Roman"/>
                <w:color w:val="000000"/>
              </w:rPr>
              <w:t>l número</w:t>
            </w:r>
            <w:r>
              <w:rPr>
                <w:rFonts w:ascii="Times New Roman" w:hAnsi="Times New Roman" w:cs="Times New Roman"/>
                <w:color w:val="000000"/>
              </w:rPr>
              <w:t xml:space="preserve"> se simboliza con la variable </w:t>
            </w:r>
            <w:r w:rsidRPr="00E20DA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C4D" w14:textId="77777777" w:rsidR="00F44EBF" w:rsidRDefault="00F44EBF" w:rsidP="00081745">
      <w:pPr>
        <w:spacing w:after="0"/>
        <w:rPr>
          <w:rFonts w:ascii="Times" w:hAnsi="Times"/>
        </w:rPr>
      </w:pPr>
    </w:p>
    <w:p w14:paraId="065A399D" w14:textId="77777777" w:rsidR="004F414A" w:rsidRDefault="004F414A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48AF" w:rsidRPr="005D1738" w14:paraId="7A8399EB" w14:textId="77777777" w:rsidTr="00511698">
        <w:tc>
          <w:tcPr>
            <w:tcW w:w="9033" w:type="dxa"/>
            <w:gridSpan w:val="2"/>
            <w:shd w:val="clear" w:color="auto" w:fill="0D0D0D" w:themeFill="text1" w:themeFillTint="F2"/>
          </w:tcPr>
          <w:p w14:paraId="0E7D5DC9" w14:textId="77777777" w:rsidR="00A848AF" w:rsidRPr="005D1738" w:rsidRDefault="00A848A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848AF" w14:paraId="64A7C8B1" w14:textId="77777777" w:rsidTr="00511698">
        <w:tc>
          <w:tcPr>
            <w:tcW w:w="2518" w:type="dxa"/>
          </w:tcPr>
          <w:p w14:paraId="25B4CB87" w14:textId="77777777" w:rsidR="00A848AF" w:rsidRPr="00053744" w:rsidRDefault="00A848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F0B6F6" w14:textId="3F207260" w:rsidR="00A848AF" w:rsidRPr="00053744" w:rsidRDefault="00A848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4</w:t>
            </w:r>
          </w:p>
        </w:tc>
      </w:tr>
      <w:tr w:rsidR="00A848AF" w14:paraId="7BEC7BC5" w14:textId="77777777" w:rsidTr="00511698">
        <w:tc>
          <w:tcPr>
            <w:tcW w:w="2518" w:type="dxa"/>
          </w:tcPr>
          <w:p w14:paraId="13CB1987" w14:textId="77777777" w:rsidR="00A848AF" w:rsidRDefault="00A848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4ED5C5" w14:textId="77777777" w:rsidR="00A848AF" w:rsidRDefault="00A848AF" w:rsidP="00A848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:</w:t>
            </w:r>
          </w:p>
          <w:p w14:paraId="486BA0DC" w14:textId="1CEFD0B3" w:rsidR="00A848AF" w:rsidRDefault="00B17F9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7262C88" wp14:editId="52752FDD">
                      <wp:simplePos x="0" y="0"/>
                      <wp:positionH relativeFrom="column">
                        <wp:posOffset>624366</wp:posOffset>
                      </wp:positionH>
                      <wp:positionV relativeFrom="paragraph">
                        <wp:posOffset>134414</wp:posOffset>
                      </wp:positionV>
                      <wp:extent cx="591820" cy="205740"/>
                      <wp:effectExtent l="57150" t="19050" r="836930" b="1013460"/>
                      <wp:wrapNone/>
                      <wp:docPr id="43" name="43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820" cy="205740"/>
                              </a:xfrm>
                              <a:prstGeom prst="borderCallout2">
                                <a:avLst>
                                  <a:gd name="adj1" fmla="val 106387"/>
                                  <a:gd name="adj2" fmla="val 49335"/>
                                  <a:gd name="adj3" fmla="val 535183"/>
                                  <a:gd name="adj4" fmla="val 85612"/>
                                  <a:gd name="adj5" fmla="val 350372"/>
                                  <a:gd name="adj6" fmla="val 234055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61104" w14:textId="77777777" w:rsidR="006B7BAC" w:rsidRDefault="006B7BAC" w:rsidP="00B17F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3 Llamada con línea 2" o:spid="_x0000_s1028" type="#_x0000_t48" style="position:absolute;margin-left:49.15pt;margin-top:10.6pt;width:46.6pt;height:16.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" adj="50556,75680,18492,115600,10656,22980" fillcolor="#c2d69b [1942]" strokecolor="#548dd4 [1951]">
                      <v:shadow on="t" color="black" opacity="22937f" origin=",.5" offset="0,.63889mm"/>
                      <v:textbox>
                        <w:txbxContent>
                          <w:p w14:paraId="35761104" w14:textId="77777777" w:rsidR="006B7BAC" w:rsidRDefault="006B7BAC" w:rsidP="00B17F98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11A5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6939498" wp14:editId="421C3DCB">
                      <wp:simplePos x="0" y="0"/>
                      <wp:positionH relativeFrom="column">
                        <wp:posOffset>1255431</wp:posOffset>
                      </wp:positionH>
                      <wp:positionV relativeFrom="paragraph">
                        <wp:posOffset>134414</wp:posOffset>
                      </wp:positionV>
                      <wp:extent cx="566420" cy="244475"/>
                      <wp:effectExtent l="266700" t="19050" r="81280" b="441325"/>
                      <wp:wrapNone/>
                      <wp:docPr id="41" name="41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44475"/>
                              </a:xfrm>
                              <a:prstGeom prst="borderCallout2">
                                <a:avLst>
                                  <a:gd name="adj1" fmla="val 52992"/>
                                  <a:gd name="adj2" fmla="val 761"/>
                                  <a:gd name="adj3" fmla="val 189959"/>
                                  <a:gd name="adj4" fmla="val -37131"/>
                                  <a:gd name="adj5" fmla="val 236297"/>
                                  <a:gd name="adj6" fmla="val 42008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5D4AF" w14:textId="77777777" w:rsidR="006B7BAC" w:rsidRDefault="006B7BAC" w:rsidP="00C11A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1 Llamada con línea 2" o:spid="_x0000_s1029" type="#_x0000_t48" style="position:absolute;margin-left:98.85pt;margin-top:10.6pt;width:44.6pt;height:19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" adj="9074,51040,-8020,41031,164,11446" fillcolor="#b2a1c7 [1943]" strokecolor="#4579b8 [3044]">
                      <v:shadow on="t" color="black" opacity="22937f" origin=",.5" offset="0,.63889mm"/>
                      <v:textbox>
                        <w:txbxContent>
                          <w:p w14:paraId="66A5D4AF" w14:textId="77777777" w:rsidR="006B7BAC" w:rsidRDefault="006B7BAC" w:rsidP="00C11A51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6406FDE6" w14:textId="29F8F3EA" w:rsidR="00A848AF" w:rsidRDefault="00A848AF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                    La mitad   del cubo   de cierta cantidad</w:t>
            </w:r>
          </w:p>
          <w:p w14:paraId="7B474E06" w14:textId="6473311B" w:rsidR="00A848AF" w:rsidRDefault="00E3476C" w:rsidP="00E3476C">
            <w:pPr>
              <w:tabs>
                <w:tab w:val="left" w:pos="219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14:paraId="7989247A" w14:textId="1F3B6875" w:rsidR="00A848AF" w:rsidRDefault="00B17F9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i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5230747" wp14:editId="1CCA29A0">
                      <wp:simplePos x="0" y="0"/>
                      <wp:positionH relativeFrom="column">
                        <wp:posOffset>1756857</wp:posOffset>
                      </wp:positionH>
                      <wp:positionV relativeFrom="paragraph">
                        <wp:posOffset>109649</wp:posOffset>
                      </wp:positionV>
                      <wp:extent cx="438427" cy="308610"/>
                      <wp:effectExtent l="57150" t="19050" r="38100" b="91440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427" cy="308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oval w14:anchorId="444748A0" id="44 Elipse" o:spid="_x0000_s1026" style="position:absolute;margin-left:138.35pt;margin-top:8.65pt;width:34.5pt;height:24.3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" fillcolor="#c2d69b [194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C11A51">
              <w:rPr>
                <w:rFonts w:ascii="Times" w:hAnsi="Times"/>
                <w:i/>
                <w:noProof/>
                <w:color w:val="FF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3BD1BD0" wp14:editId="12E7D220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08585</wp:posOffset>
                      </wp:positionV>
                      <wp:extent cx="288925" cy="308610"/>
                      <wp:effectExtent l="57150" t="19050" r="34925" b="91440"/>
                      <wp:wrapNone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308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B630DA5" id="42 Elipse" o:spid="_x0000_s1026" style="position:absolute;margin-left:115.55pt;margin-top:8.55pt;width:22.75pt;height:24.3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" fillcolor="#b2a1c7 [194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1D643B2B" w14:textId="12ABA449" w:rsidR="00A848AF" w:rsidRDefault="00A71517" w:rsidP="005116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" w:hAnsi="Times"/>
                <w:i/>
                <w:color w:val="FF0000"/>
              </w:rPr>
              <w:t xml:space="preserve">                                             </w:t>
            </w:r>
            <w:r w:rsidRPr="00A71517">
              <w:rPr>
                <w:rFonts w:ascii="Times" w:hAnsi="Times"/>
                <w:i/>
                <w:color w:val="FF0000"/>
                <w:sz w:val="28"/>
                <w:szCs w:val="28"/>
              </w:rPr>
              <w:t>a</w:t>
            </w:r>
            <w:r w:rsidRPr="00A71517">
              <w:rPr>
                <w:rFonts w:ascii="Times" w:hAnsi="Times"/>
                <w:color w:val="FF0000"/>
                <w:sz w:val="28"/>
                <w:szCs w:val="28"/>
                <w:vertAlign w:val="superscript"/>
              </w:rPr>
              <w:t xml:space="preserve">3 </w:t>
            </w:r>
            <w:r w:rsidR="00C11A51">
              <w:rPr>
                <w:rFonts w:ascii="Times" w:hAnsi="Times"/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="00BF7DD9">
              <w:rPr>
                <w:rFonts w:ascii="Times" w:hAnsi="Times"/>
                <w:color w:val="FF0000"/>
                <w:sz w:val="28"/>
                <w:szCs w:val="28"/>
                <w:vertAlign w:val="superscript"/>
              </w:rPr>
              <w:t xml:space="preserve">  </w:t>
            </w:r>
            <w:r w:rsidRPr="00A715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÷ </w:t>
            </w:r>
            <w:r w:rsidR="00C11A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15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14:paraId="620EE5E1" w14:textId="77777777" w:rsidR="00A71517" w:rsidRDefault="00A71517" w:rsidP="005116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0935818" w14:textId="77777777" w:rsidR="00A71517" w:rsidRDefault="00A71517" w:rsidP="005116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A7568D" w14:textId="77777777" w:rsidR="00A73AF2" w:rsidRDefault="00A73AF2" w:rsidP="005116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335958" w14:textId="7BF4D084" w:rsidR="00A73AF2" w:rsidRDefault="00A73AF2" w:rsidP="00511698">
            <w:pPr>
              <w:rPr>
                <w:rFonts w:ascii="Times" w:hAnsi="Times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02828E" wp14:editId="52D0EB7A">
                      <wp:simplePos x="0" y="0"/>
                      <wp:positionH relativeFrom="column">
                        <wp:posOffset>1654676</wp:posOffset>
                      </wp:positionH>
                      <wp:positionV relativeFrom="paragraph">
                        <wp:posOffset>175895</wp:posOffset>
                      </wp:positionV>
                      <wp:extent cx="218458" cy="0"/>
                      <wp:effectExtent l="38100" t="38100" r="67310" b="952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5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1B57627" id="45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13.85pt" to="14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" strokecolor="red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73AF2">
              <w:rPr>
                <w:rFonts w:ascii="Times New Roman" w:hAnsi="Times New Roman" w:cs="Times New Roman"/>
                <w:color w:val="000000"/>
              </w:rPr>
              <w:t>También se puede expresar: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A71517">
              <w:rPr>
                <w:rFonts w:ascii="Times" w:hAnsi="Times"/>
                <w:i/>
                <w:color w:val="FF0000"/>
                <w:sz w:val="28"/>
                <w:szCs w:val="28"/>
              </w:rPr>
              <w:t>a</w:t>
            </w:r>
            <w:r w:rsidRPr="00A71517">
              <w:rPr>
                <w:rFonts w:ascii="Times" w:hAnsi="Times"/>
                <w:color w:val="FF0000"/>
                <w:sz w:val="28"/>
                <w:szCs w:val="28"/>
                <w:vertAlign w:val="superscript"/>
              </w:rPr>
              <w:t>3</w:t>
            </w:r>
          </w:p>
          <w:p w14:paraId="33E683DC" w14:textId="461C10B3" w:rsidR="00A73AF2" w:rsidRPr="00A73AF2" w:rsidRDefault="00A73AF2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FF0000"/>
                <w:sz w:val="28"/>
                <w:szCs w:val="28"/>
              </w:rPr>
              <w:t xml:space="preserve">                                      2</w:t>
            </w:r>
          </w:p>
          <w:p w14:paraId="719F00BE" w14:textId="4A593F36" w:rsidR="00A73AF2" w:rsidRPr="00A71517" w:rsidRDefault="00A73AF2" w:rsidP="005116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48AF" w14:paraId="01BADA64" w14:textId="77777777" w:rsidTr="00511698">
        <w:tc>
          <w:tcPr>
            <w:tcW w:w="2518" w:type="dxa"/>
          </w:tcPr>
          <w:p w14:paraId="3A55336C" w14:textId="77777777" w:rsidR="00A848AF" w:rsidRDefault="00A848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A27DA3" w14:textId="77777777" w:rsidR="00A848AF" w:rsidRDefault="00A848AF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48AF" w14:paraId="4354B55D" w14:textId="77777777" w:rsidTr="00511698">
        <w:tc>
          <w:tcPr>
            <w:tcW w:w="2518" w:type="dxa"/>
          </w:tcPr>
          <w:p w14:paraId="7858F1B0" w14:textId="77777777" w:rsidR="00A848AF" w:rsidRDefault="00A848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3CD219" w14:textId="585C15DA" w:rsidR="00A848AF" w:rsidRDefault="00475C1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letra </w:t>
            </w:r>
            <w:r w:rsidRPr="00475C15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 la cantidad.</w:t>
            </w:r>
          </w:p>
        </w:tc>
      </w:tr>
    </w:tbl>
    <w:p w14:paraId="2D0CC929" w14:textId="77777777" w:rsidR="00150A17" w:rsidRDefault="00150A17" w:rsidP="00081745">
      <w:pPr>
        <w:spacing w:after="0"/>
        <w:rPr>
          <w:rFonts w:ascii="Times" w:hAnsi="Times"/>
        </w:rPr>
      </w:pPr>
    </w:p>
    <w:p w14:paraId="4E60E578" w14:textId="77777777" w:rsidR="004F414A" w:rsidRDefault="004F414A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44C7F" w:rsidRPr="005D1738" w14:paraId="40736DA3" w14:textId="77777777" w:rsidTr="00511698">
        <w:tc>
          <w:tcPr>
            <w:tcW w:w="9033" w:type="dxa"/>
            <w:gridSpan w:val="2"/>
            <w:shd w:val="clear" w:color="auto" w:fill="0D0D0D" w:themeFill="text1" w:themeFillTint="F2"/>
          </w:tcPr>
          <w:p w14:paraId="3D174308" w14:textId="77777777" w:rsidR="00A44C7F" w:rsidRPr="005D1738" w:rsidRDefault="00A44C7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4C7F" w14:paraId="5A92BD87" w14:textId="77777777" w:rsidTr="00511698">
        <w:tc>
          <w:tcPr>
            <w:tcW w:w="2518" w:type="dxa"/>
          </w:tcPr>
          <w:p w14:paraId="2741EDFE" w14:textId="77777777" w:rsidR="00A44C7F" w:rsidRPr="00053744" w:rsidRDefault="00A44C7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53F2B4" w14:textId="2A7BE4AB" w:rsidR="00A44C7F" w:rsidRPr="00053744" w:rsidRDefault="00A44C7F" w:rsidP="00A44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5</w:t>
            </w:r>
          </w:p>
        </w:tc>
      </w:tr>
      <w:tr w:rsidR="00A44C7F" w14:paraId="07B34691" w14:textId="77777777" w:rsidTr="00511698">
        <w:tc>
          <w:tcPr>
            <w:tcW w:w="2518" w:type="dxa"/>
          </w:tcPr>
          <w:p w14:paraId="4A7DD196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923D44D" w14:textId="77777777" w:rsidR="00A44C7F" w:rsidRDefault="00A44C7F" w:rsidP="00A44C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:</w:t>
            </w:r>
          </w:p>
          <w:p w14:paraId="33B348EF" w14:textId="77777777" w:rsidR="00D521EA" w:rsidRDefault="00614C57" w:rsidP="005116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</w:t>
            </w:r>
          </w:p>
          <w:p w14:paraId="5E91913C" w14:textId="316614ED" w:rsidR="00D521EA" w:rsidRDefault="00D521EA" w:rsidP="00511698">
            <w:pPr>
              <w:rPr>
                <w:rFonts w:ascii="Times" w:hAnsi="Times"/>
              </w:rPr>
            </w:pPr>
            <w:r>
              <w:rPr>
                <w:rFonts w:ascii="Times" w:hAnsi="Times"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43D8C35" wp14:editId="0CE85B8E">
                      <wp:simplePos x="0" y="0"/>
                      <wp:positionH relativeFrom="column">
                        <wp:posOffset>3509234</wp:posOffset>
                      </wp:positionH>
                      <wp:positionV relativeFrom="paragraph">
                        <wp:posOffset>143814</wp:posOffset>
                      </wp:positionV>
                      <wp:extent cx="238125" cy="205740"/>
                      <wp:effectExtent l="933450" t="19050" r="85725" b="365760"/>
                      <wp:wrapNone/>
                      <wp:docPr id="51" name="51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5740"/>
                              </a:xfrm>
                              <a:prstGeom prst="borderCallout2">
                                <a:avLst>
                                  <a:gd name="adj1" fmla="val 96997"/>
                                  <a:gd name="adj2" fmla="val 48456"/>
                                  <a:gd name="adj3" fmla="val 172114"/>
                                  <a:gd name="adj4" fmla="val 45530"/>
                                  <a:gd name="adj5" fmla="val 231436"/>
                                  <a:gd name="adj6" fmla="val -363061"/>
                                </a:avLst>
                              </a:prstGeom>
                              <a:solidFill>
                                <a:srgbClr val="CCCC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20A7B" w14:textId="77777777" w:rsidR="006B7BAC" w:rsidRDefault="006B7BAC" w:rsidP="00D52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1 Llamada con línea 2" o:spid="_x0000_s1030" type="#_x0000_t48" style="position:absolute;margin-left:276.3pt;margin-top:11.3pt;width:18.75pt;height:16.2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" adj="-78421,49990,9834,37177,10466,20951" fillcolor="#cc0" strokecolor="#4579b8 [3044]">
                      <v:shadow on="t" color="black" opacity="22937f" origin=",.5" offset="0,.63889mm"/>
                      <v:textbox>
                        <w:txbxContent>
                          <w:p w14:paraId="7E420A7B" w14:textId="77777777" w:rsidR="006B7BAC" w:rsidRDefault="006B7BAC" w:rsidP="00D521E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07E87CF5" wp14:editId="3EC9B0F4">
                      <wp:simplePos x="0" y="0"/>
                      <wp:positionH relativeFrom="column">
                        <wp:posOffset>1075127</wp:posOffset>
                      </wp:positionH>
                      <wp:positionV relativeFrom="paragraph">
                        <wp:posOffset>143814</wp:posOffset>
                      </wp:positionV>
                      <wp:extent cx="1499870" cy="205740"/>
                      <wp:effectExtent l="57150" t="19050" r="81280" b="327660"/>
                      <wp:wrapNone/>
                      <wp:docPr id="48" name="48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870" cy="205740"/>
                              </a:xfrm>
                              <a:prstGeom prst="borderCallout2">
                                <a:avLst>
                                  <a:gd name="adj1" fmla="val 93868"/>
                                  <a:gd name="adj2" fmla="val 50485"/>
                                  <a:gd name="adj3" fmla="val 147075"/>
                                  <a:gd name="adj4" fmla="val 67483"/>
                                  <a:gd name="adj5" fmla="val 212657"/>
                                  <a:gd name="adj6" fmla="val 67106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4239B" w14:textId="77777777" w:rsidR="006B7BAC" w:rsidRDefault="006B7BAC" w:rsidP="00D52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8 Llamada con línea 2" o:spid="_x0000_s1031" type="#_x0000_t48" style="position:absolute;margin-left:84.65pt;margin-top:11.3pt;width:118.1pt;height:16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" adj="14495,45934,14576,31768,10905,20275" fillcolor="#e5b8b7 [1301]" strokecolor="#4579b8 [3044]">
                      <v:shadow on="t" color="black" opacity="22937f" origin=",.5" offset="0,.63889mm"/>
                      <v:textbox>
                        <w:txbxContent>
                          <w:p w14:paraId="3394239B" w14:textId="77777777" w:rsidR="006B7BAC" w:rsidRDefault="006B7BAC" w:rsidP="00D521E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Times" w:hAnsi="Times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724D2946" wp14:editId="5AC22478">
                      <wp:simplePos x="0" y="0"/>
                      <wp:positionH relativeFrom="column">
                        <wp:posOffset>225121</wp:posOffset>
                      </wp:positionH>
                      <wp:positionV relativeFrom="paragraph">
                        <wp:posOffset>143814</wp:posOffset>
                      </wp:positionV>
                      <wp:extent cx="720725" cy="205740"/>
                      <wp:effectExtent l="57150" t="19050" r="841375" b="480060"/>
                      <wp:wrapNone/>
                      <wp:docPr id="46" name="46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725" cy="205740"/>
                              </a:xfrm>
                              <a:prstGeom prst="borderCallout2">
                                <a:avLst>
                                  <a:gd name="adj1" fmla="val 93867"/>
                                  <a:gd name="adj2" fmla="val 50636"/>
                                  <a:gd name="adj3" fmla="val 275400"/>
                                  <a:gd name="adj4" fmla="val 52130"/>
                                  <a:gd name="adj5" fmla="val 281514"/>
                                  <a:gd name="adj6" fmla="val 207077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DEC5F" w14:textId="77777777" w:rsidR="006B7BAC" w:rsidRDefault="006B7BAC" w:rsidP="00D52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6 Llamada con línea 2" o:spid="_x0000_s1032" type="#_x0000_t48" style="position:absolute;margin-left:17.75pt;margin-top:11.3pt;width:56.75pt;height:16.2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" adj="44729,60807,11260,59486,10937,20275" fillcolor="#ddd8c2 [2894]" strokecolor="#4579b8 [3044]">
                      <v:shadow on="t" color="black" opacity="22937f" origin=",.5" offset="0,.63889mm"/>
                      <v:textbox>
                        <w:txbxContent>
                          <w:p w14:paraId="27EDEC5F" w14:textId="77777777" w:rsidR="006B7BAC" w:rsidRDefault="006B7BAC" w:rsidP="00D521E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5E945F0B" w14:textId="490CFFB9" w:rsidR="00A44C7F" w:rsidRDefault="00D521EA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        </w:t>
            </w:r>
            <w:r w:rsidR="00614C57">
              <w:rPr>
                <w:rFonts w:ascii="Times" w:hAnsi="Times"/>
              </w:rPr>
              <w:t xml:space="preserve"> El triple de:   el cuadrado de un número,   aumentado  en</w:t>
            </w:r>
            <w:r>
              <w:rPr>
                <w:rFonts w:ascii="Times" w:hAnsi="Times"/>
              </w:rPr>
              <w:t xml:space="preserve"> </w:t>
            </w:r>
            <w:r w:rsidR="00614C57">
              <w:rPr>
                <w:rFonts w:ascii="Times" w:hAnsi="Times"/>
              </w:rPr>
              <w:t xml:space="preserve"> 5</w:t>
            </w:r>
          </w:p>
          <w:p w14:paraId="7D0F175D" w14:textId="783FF9BC" w:rsidR="00A44C7F" w:rsidRDefault="00D521EA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5C8806" wp14:editId="68A42354">
                      <wp:simplePos x="0" y="0"/>
                      <wp:positionH relativeFrom="column">
                        <wp:posOffset>2375893</wp:posOffset>
                      </wp:positionH>
                      <wp:positionV relativeFrom="paragraph">
                        <wp:posOffset>28244</wp:posOffset>
                      </wp:positionV>
                      <wp:extent cx="553791" cy="257900"/>
                      <wp:effectExtent l="38100" t="38100" r="55880" b="104140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3791" cy="257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443610" id="50 Conector recto de flecha" o:spid="_x0000_s1026" type="#_x0000_t32" style="position:absolute;margin-left:187.1pt;margin-top:2.2pt;width:43.6pt;height:20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" strokecolor="#7030a0" strokeweight="1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70039FB" w14:textId="66B6E083" w:rsidR="00A44C7F" w:rsidRDefault="00D521EA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color w:val="FF0000"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757B1EF" wp14:editId="108D9220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124460</wp:posOffset>
                      </wp:positionV>
                      <wp:extent cx="231775" cy="283210"/>
                      <wp:effectExtent l="57150" t="19050" r="34925" b="97790"/>
                      <wp:wrapNone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83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C03AC73" id="52 Elipse" o:spid="_x0000_s1026" style="position:absolute;margin-left:194.6pt;margin-top:9.8pt;width:18.25pt;height:22.3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" fillcolor="#cc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" w:hAnsi="Times"/>
                <w:noProof/>
                <w:color w:val="FF0000"/>
                <w:sz w:val="28"/>
                <w:szCs w:val="2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1533386" wp14:editId="06A2F604">
                      <wp:simplePos x="0" y="0"/>
                      <wp:positionH relativeFrom="column">
                        <wp:posOffset>1963608</wp:posOffset>
                      </wp:positionH>
                      <wp:positionV relativeFrom="paragraph">
                        <wp:posOffset>125095</wp:posOffset>
                      </wp:positionV>
                      <wp:extent cx="224790" cy="289560"/>
                      <wp:effectExtent l="57150" t="19050" r="41910" b="91440"/>
                      <wp:wrapNone/>
                      <wp:docPr id="49" name="4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10F81C7" id="49 Elipse" o:spid="_x0000_s1026" style="position:absolute;margin-left:154.6pt;margin-top:9.85pt;width:17.7pt;height:22.8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" fillcolor="#e5b8b7 [1301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FD17361" wp14:editId="4F940BFB">
                      <wp:simplePos x="0" y="0"/>
                      <wp:positionH relativeFrom="column">
                        <wp:posOffset>1679763</wp:posOffset>
                      </wp:positionH>
                      <wp:positionV relativeFrom="paragraph">
                        <wp:posOffset>125095</wp:posOffset>
                      </wp:positionV>
                      <wp:extent cx="225380" cy="289774"/>
                      <wp:effectExtent l="57150" t="19050" r="41910" b="91440"/>
                      <wp:wrapNone/>
                      <wp:docPr id="47" name="4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380" cy="28977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59540C4" id="47 Elipse" o:spid="_x0000_s1026" style="position:absolute;margin-left:132.25pt;margin-top:9.85pt;width:17.75pt;height:22.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" fillcolor="#ddd8c2 [2894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53D7660B" w14:textId="290DA6FF" w:rsidR="00614C57" w:rsidRPr="00614C57" w:rsidRDefault="00D521EA" w:rsidP="00614C57">
            <w:pPr>
              <w:pStyle w:val="Prrafodelista"/>
              <w:jc w:val="center"/>
              <w:rPr>
                <w:rFonts w:ascii="Times" w:hAnsi="Times"/>
                <w:color w:val="FF0000"/>
                <w:sz w:val="28"/>
                <w:szCs w:val="28"/>
              </w:rPr>
            </w:pPr>
            <w:r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>3</w:t>
            </w:r>
            <w:r>
              <w:rPr>
                <w:rFonts w:ascii="Times" w:hAnsi="Times"/>
                <w:color w:val="FF0000"/>
                <w:sz w:val="28"/>
                <w:szCs w:val="28"/>
              </w:rPr>
              <w:t xml:space="preserve"> </w:t>
            </w:r>
            <w:r w:rsidR="00B17EFF"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>(</w:t>
            </w:r>
            <w:r>
              <w:rPr>
                <w:rFonts w:ascii="Times" w:hAnsi="Times"/>
                <w:color w:val="FF0000"/>
                <w:sz w:val="28"/>
                <w:szCs w:val="28"/>
              </w:rPr>
              <w:t xml:space="preserve"> </w:t>
            </w:r>
            <w:r w:rsidR="00614C57" w:rsidRPr="00614C57">
              <w:rPr>
                <w:rFonts w:ascii="Times" w:hAnsi="Times"/>
                <w:i/>
                <w:color w:val="FF0000"/>
                <w:sz w:val="28"/>
                <w:szCs w:val="28"/>
              </w:rPr>
              <w:t>x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  <w:vertAlign w:val="superscript"/>
              </w:rPr>
              <w:t>2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 xml:space="preserve"> </w:t>
            </w:r>
            <w:r w:rsidR="00614C57"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>+</w:t>
            </w:r>
            <w:r w:rsidR="00614C57"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 xml:space="preserve"> 5</w:t>
            </w:r>
            <w:r>
              <w:rPr>
                <w:rFonts w:ascii="Times" w:hAnsi="Times"/>
                <w:color w:val="FF0000"/>
                <w:sz w:val="28"/>
                <w:szCs w:val="28"/>
              </w:rPr>
              <w:t xml:space="preserve">  </w:t>
            </w:r>
            <w:r w:rsidR="00614C57" w:rsidRPr="00614C57">
              <w:rPr>
                <w:rFonts w:ascii="Times" w:hAnsi="Times"/>
                <w:color w:val="FF0000"/>
                <w:sz w:val="28"/>
                <w:szCs w:val="28"/>
              </w:rPr>
              <w:t>)</w:t>
            </w:r>
          </w:p>
          <w:p w14:paraId="6EBD1AF0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BF5156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DE56C2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C7F" w14:paraId="7DE1739F" w14:textId="77777777" w:rsidTr="00511698">
        <w:tc>
          <w:tcPr>
            <w:tcW w:w="2518" w:type="dxa"/>
          </w:tcPr>
          <w:p w14:paraId="03A6E659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DF8441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C7F" w14:paraId="4857F463" w14:textId="77777777" w:rsidTr="00511698">
        <w:tc>
          <w:tcPr>
            <w:tcW w:w="2518" w:type="dxa"/>
          </w:tcPr>
          <w:p w14:paraId="4D1D9BF0" w14:textId="77777777" w:rsidR="00A44C7F" w:rsidRDefault="00A44C7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F425BA" w14:textId="143E9B0A" w:rsidR="00A44C7F" w:rsidRDefault="00A05C0D" w:rsidP="00A05C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letra </w:t>
            </w:r>
            <w:r w:rsidRPr="00A05C0D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8D166E" w14:textId="77777777" w:rsidR="00A848AF" w:rsidRDefault="00A848AF" w:rsidP="00081745">
      <w:pPr>
        <w:spacing w:after="0"/>
        <w:rPr>
          <w:rFonts w:ascii="Times" w:hAnsi="Times"/>
        </w:rPr>
      </w:pPr>
    </w:p>
    <w:p w14:paraId="2CA7FBE0" w14:textId="77777777" w:rsidR="00BD4E13" w:rsidRDefault="00BD4E13" w:rsidP="00081745">
      <w:pPr>
        <w:spacing w:after="0"/>
        <w:rPr>
          <w:rFonts w:ascii="Times" w:hAnsi="Times"/>
        </w:rPr>
      </w:pPr>
    </w:p>
    <w:p w14:paraId="1DA269AE" w14:textId="71FDB224" w:rsidR="00A848AF" w:rsidRDefault="00BD4E13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Verifica la comprensión de este tópico con los ejercicios propuestos en la web [</w:t>
      </w:r>
      <w:hyperlink r:id="rId20" w:history="1">
        <w:r w:rsidRPr="00BD4E13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14:paraId="22111586" w14:textId="77777777" w:rsidR="00391165" w:rsidRDefault="00391165" w:rsidP="00081745">
      <w:pPr>
        <w:spacing w:after="0"/>
        <w:rPr>
          <w:rFonts w:ascii="Times" w:hAnsi="Times"/>
        </w:rPr>
      </w:pPr>
    </w:p>
    <w:p w14:paraId="43769053" w14:textId="77777777" w:rsidR="00BD4E13" w:rsidRDefault="00BD4E13" w:rsidP="00391165">
      <w:pPr>
        <w:spacing w:after="0"/>
        <w:rPr>
          <w:rFonts w:ascii="Times" w:hAnsi="Times"/>
          <w:highlight w:val="yellow"/>
        </w:rPr>
      </w:pPr>
    </w:p>
    <w:p w14:paraId="5E41EAE9" w14:textId="0B72CFC8" w:rsidR="00391165" w:rsidRDefault="00391165" w:rsidP="0039116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1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14:paraId="21DDE787" w14:textId="77777777" w:rsidR="00391165" w:rsidRPr="004C19E7" w:rsidRDefault="00391165" w:rsidP="00391165">
      <w:pPr>
        <w:spacing w:after="0"/>
        <w:rPr>
          <w:rFonts w:ascii="Times" w:hAnsi="Times"/>
        </w:rPr>
      </w:pPr>
    </w:p>
    <w:p w14:paraId="5907FBAF" w14:textId="77777777" w:rsidR="00391165" w:rsidRPr="00FE53CA" w:rsidRDefault="00391165" w:rsidP="00391165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14:paraId="224F5A05" w14:textId="77777777" w:rsidR="00391165" w:rsidRPr="00FE53CA" w:rsidRDefault="00391165" w:rsidP="00391165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391165" w:rsidRPr="00FE53CA" w14:paraId="19D23FA9" w14:textId="77777777" w:rsidTr="00511698">
        <w:tc>
          <w:tcPr>
            <w:tcW w:w="8828" w:type="dxa"/>
            <w:gridSpan w:val="2"/>
            <w:shd w:val="clear" w:color="auto" w:fill="000000" w:themeFill="text1"/>
          </w:tcPr>
          <w:p w14:paraId="593D2571" w14:textId="77777777" w:rsidR="00391165" w:rsidRPr="00FE53CA" w:rsidRDefault="00391165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391165" w:rsidRPr="00FE53CA" w14:paraId="79629CAA" w14:textId="77777777" w:rsidTr="00511698">
        <w:tc>
          <w:tcPr>
            <w:tcW w:w="2469" w:type="dxa"/>
          </w:tcPr>
          <w:p w14:paraId="31E1078B" w14:textId="77777777" w:rsidR="00391165" w:rsidRPr="00FE53CA" w:rsidRDefault="00391165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20EB2E79" w14:textId="77777777" w:rsidR="00391165" w:rsidRPr="00FE53CA" w:rsidRDefault="00391165" w:rsidP="00511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165" w:rsidRPr="00FE53CA" w14:paraId="4915BB67" w14:textId="77777777" w:rsidTr="00511698">
        <w:tc>
          <w:tcPr>
            <w:tcW w:w="2469" w:type="dxa"/>
          </w:tcPr>
          <w:p w14:paraId="57211540" w14:textId="77777777" w:rsidR="00391165" w:rsidRPr="00FE53CA" w:rsidRDefault="00391165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14:paraId="2B391CE1" w14:textId="77777777" w:rsidR="00391165" w:rsidRPr="00FE53CA" w:rsidRDefault="00391165" w:rsidP="00511698">
            <w:pPr>
              <w:rPr>
                <w:rFonts w:ascii="Times New Roman" w:hAnsi="Times New Roman" w:cs="Times New Roman"/>
              </w:rPr>
            </w:pPr>
          </w:p>
        </w:tc>
      </w:tr>
      <w:tr w:rsidR="00391165" w:rsidRPr="00FE53CA" w14:paraId="110C799D" w14:textId="77777777" w:rsidTr="00511698">
        <w:tc>
          <w:tcPr>
            <w:tcW w:w="2469" w:type="dxa"/>
          </w:tcPr>
          <w:p w14:paraId="61C34C30" w14:textId="77777777" w:rsidR="00391165" w:rsidRPr="00FE53CA" w:rsidRDefault="00391165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1C4EAB40" w14:textId="77777777" w:rsidR="00391165" w:rsidRPr="00FE53CA" w:rsidRDefault="00391165" w:rsidP="00511698">
            <w:pPr>
              <w:rPr>
                <w:rFonts w:ascii="Times New Roman" w:hAnsi="Times New Roman" w:cs="Times New Roman"/>
              </w:rPr>
            </w:pPr>
          </w:p>
        </w:tc>
      </w:tr>
    </w:tbl>
    <w:p w14:paraId="7199C01B" w14:textId="77777777" w:rsidR="002631F1" w:rsidRDefault="00391165" w:rsidP="00391165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p w14:paraId="26A23AD4" w14:textId="326BB349" w:rsidR="00391165" w:rsidRDefault="00391165" w:rsidP="00391165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</w:t>
      </w:r>
    </w:p>
    <w:p w14:paraId="047381A9" w14:textId="77777777" w:rsidR="00391165" w:rsidRDefault="00391165" w:rsidP="00081745">
      <w:pPr>
        <w:spacing w:after="0"/>
        <w:rPr>
          <w:rFonts w:ascii="Times" w:hAnsi="Times"/>
        </w:rPr>
      </w:pPr>
    </w:p>
    <w:p w14:paraId="4BF4DBE9" w14:textId="23F8ABB4" w:rsidR="00BD4E13" w:rsidRDefault="00BD4E13" w:rsidP="00BD4E1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xpresiones algebraicas</w:t>
      </w:r>
    </w:p>
    <w:p w14:paraId="2388A37E" w14:textId="77777777" w:rsidR="00BD4E13" w:rsidRDefault="00BD4E13" w:rsidP="00081745">
      <w:pPr>
        <w:spacing w:after="0"/>
        <w:rPr>
          <w:rFonts w:ascii="Times" w:hAnsi="Times"/>
        </w:rPr>
      </w:pPr>
    </w:p>
    <w:p w14:paraId="69EB8A9A" w14:textId="43E06E3E" w:rsidR="00511698" w:rsidRDefault="00074F3E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uso de </w:t>
      </w:r>
      <w:r w:rsidRPr="004033E7">
        <w:rPr>
          <w:rFonts w:ascii="Times" w:hAnsi="Times"/>
          <w:b/>
        </w:rPr>
        <w:t>variables, fórmulas y patrones numéricos</w:t>
      </w:r>
      <w:r>
        <w:rPr>
          <w:rFonts w:ascii="Times" w:hAnsi="Times"/>
        </w:rPr>
        <w:t xml:space="preserve"> constituyen un </w:t>
      </w:r>
      <w:r w:rsidRPr="004033E7">
        <w:rPr>
          <w:rFonts w:ascii="Times" w:hAnsi="Times"/>
          <w:b/>
        </w:rPr>
        <w:t>lenguaje algebraico</w:t>
      </w:r>
      <w:r w:rsidR="004033E7">
        <w:rPr>
          <w:rFonts w:ascii="Times" w:hAnsi="Times"/>
        </w:rPr>
        <w:t xml:space="preserve"> en el que se usan números racionales y operaciones como la adición, </w:t>
      </w:r>
      <w:r w:rsidR="00633AAB">
        <w:rPr>
          <w:rFonts w:ascii="Times" w:hAnsi="Times"/>
        </w:rPr>
        <w:t xml:space="preserve">la </w:t>
      </w:r>
      <w:r w:rsidR="004033E7">
        <w:rPr>
          <w:rFonts w:ascii="Times" w:hAnsi="Times"/>
        </w:rPr>
        <w:t xml:space="preserve">sustracción, </w:t>
      </w:r>
      <w:r w:rsidR="00633AAB">
        <w:rPr>
          <w:rFonts w:ascii="Times" w:hAnsi="Times"/>
        </w:rPr>
        <w:t xml:space="preserve">la </w:t>
      </w:r>
      <w:r w:rsidR="004033E7">
        <w:rPr>
          <w:rFonts w:ascii="Times" w:hAnsi="Times"/>
        </w:rPr>
        <w:t xml:space="preserve">multiplicación, </w:t>
      </w:r>
      <w:r w:rsidR="00633AAB">
        <w:rPr>
          <w:rFonts w:ascii="Times" w:hAnsi="Times"/>
        </w:rPr>
        <w:t xml:space="preserve">la </w:t>
      </w:r>
      <w:r w:rsidR="004033E7">
        <w:rPr>
          <w:rFonts w:ascii="Times" w:hAnsi="Times"/>
        </w:rPr>
        <w:t xml:space="preserve">división, </w:t>
      </w:r>
      <w:r w:rsidR="00633AAB">
        <w:rPr>
          <w:rFonts w:ascii="Times" w:hAnsi="Times"/>
        </w:rPr>
        <w:t xml:space="preserve">la </w:t>
      </w:r>
      <w:r w:rsidR="004033E7">
        <w:rPr>
          <w:rFonts w:ascii="Times" w:hAnsi="Times"/>
        </w:rPr>
        <w:t xml:space="preserve">potenciación y </w:t>
      </w:r>
      <w:r w:rsidR="00633AAB">
        <w:rPr>
          <w:rFonts w:ascii="Times" w:hAnsi="Times"/>
        </w:rPr>
        <w:t xml:space="preserve">la </w:t>
      </w:r>
      <w:r w:rsidR="004033E7">
        <w:rPr>
          <w:rFonts w:ascii="Times" w:hAnsi="Times"/>
        </w:rPr>
        <w:t xml:space="preserve">radicación. </w:t>
      </w:r>
    </w:p>
    <w:p w14:paraId="574A7DBA" w14:textId="77777777" w:rsidR="00511698" w:rsidRDefault="00511698" w:rsidP="00081745">
      <w:pPr>
        <w:spacing w:after="0"/>
        <w:rPr>
          <w:rFonts w:ascii="Times" w:hAnsi="Times"/>
        </w:rPr>
      </w:pPr>
    </w:p>
    <w:p w14:paraId="0943336D" w14:textId="51ACC15D" w:rsidR="00511698" w:rsidRDefault="0051169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expresiones algebr</w:t>
      </w:r>
      <w:r w:rsidR="002D5A35">
        <w:rPr>
          <w:rFonts w:ascii="Times" w:hAnsi="Times"/>
        </w:rPr>
        <w:t>aicas:</w:t>
      </w:r>
    </w:p>
    <w:p w14:paraId="560C1446" w14:textId="77777777" w:rsidR="002D5A35" w:rsidRDefault="002D5A35" w:rsidP="00081745">
      <w:pPr>
        <w:spacing w:after="0"/>
        <w:rPr>
          <w:rFonts w:ascii="Times" w:hAnsi="Times"/>
          <w:i/>
        </w:rPr>
      </w:pPr>
    </w:p>
    <w:p w14:paraId="6B82F622" w14:textId="7F518698" w:rsidR="002D5A35" w:rsidRPr="002D5A35" w:rsidRDefault="002D5A35" w:rsidP="00081745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</w:p>
    <w:p w14:paraId="1FDDAF36" w14:textId="0AEEA253" w:rsidR="00D8016B" w:rsidRPr="00C5093F" w:rsidRDefault="00C5093F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4</w:t>
      </w:r>
      <w:r w:rsidR="005F3CDA">
        <w:rPr>
          <w:rFonts w:ascii="Times" w:hAnsi="Times"/>
          <w:i/>
        </w:rPr>
        <w:t>y</w:t>
      </w:r>
      <w:r w:rsidR="00511698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 w:rsidR="00DC7011">
        <w:rPr>
          <w:rFonts w:ascii="Times" w:hAnsi="Times"/>
        </w:rPr>
        <w:t>11</w:t>
      </w:r>
    </w:p>
    <w:p w14:paraId="169772A1" w14:textId="0D7FB4DD" w:rsidR="00D8016B" w:rsidRDefault="00511698" w:rsidP="00081745">
      <w:pPr>
        <w:spacing w:after="0"/>
        <w:rPr>
          <w:rFonts w:ascii="Times" w:hAnsi="Times"/>
        </w:rPr>
      </w:pPr>
      <w:proofErr w:type="gramStart"/>
      <w:r w:rsidRPr="00511698">
        <w:rPr>
          <w:rFonts w:ascii="Times" w:hAnsi="Times"/>
          <w:i/>
        </w:rPr>
        <w:t>a</w:t>
      </w:r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3</w:t>
      </w:r>
      <w:r w:rsidR="005F3CDA">
        <w:rPr>
          <w:rFonts w:ascii="Times" w:hAnsi="Times"/>
          <w:i/>
        </w:rPr>
        <w:t>b</w:t>
      </w:r>
      <w:r>
        <w:rPr>
          <w:rFonts w:ascii="Times" w:hAnsi="Times"/>
        </w:rPr>
        <w:t xml:space="preserve"> -4)</w:t>
      </w:r>
    </w:p>
    <w:p w14:paraId="6957A233" w14:textId="3FD15ACB" w:rsidR="00511698" w:rsidRPr="005F3CDA" w:rsidRDefault="005F3CDA" w:rsidP="00081745">
      <w:pPr>
        <w:spacing w:after="0"/>
        <w:rPr>
          <w:rFonts w:ascii="Times" w:hAnsi="Times"/>
        </w:rPr>
      </w:pPr>
      <w:r w:rsidRPr="005F3CDA">
        <w:rPr>
          <w:rFonts w:ascii="Times" w:hAnsi="Times"/>
        </w:rPr>
        <w:t>(2</w:t>
      </w:r>
      <w:r w:rsidRPr="005F3CDA">
        <w:rPr>
          <w:rFonts w:ascii="Times" w:hAnsi="Times"/>
          <w:i/>
        </w:rPr>
        <w:t>n</w:t>
      </w:r>
      <w:r w:rsidRPr="005F3CDA">
        <w:rPr>
          <w:rFonts w:ascii="Times" w:hAnsi="Times"/>
        </w:rPr>
        <w:t>-1).2</w:t>
      </w:r>
      <w:r w:rsidRPr="005F3CDA">
        <w:rPr>
          <w:rFonts w:ascii="Times" w:hAnsi="Times"/>
          <w:i/>
        </w:rPr>
        <w:t>n</w:t>
      </w:r>
    </w:p>
    <w:p w14:paraId="13F22A7A" w14:textId="77777777" w:rsidR="00633AAB" w:rsidRDefault="00633AA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31F1" w:rsidRPr="005D1738" w14:paraId="377E20F5" w14:textId="77777777" w:rsidTr="006B7BAC">
        <w:tc>
          <w:tcPr>
            <w:tcW w:w="8978" w:type="dxa"/>
            <w:gridSpan w:val="2"/>
            <w:shd w:val="clear" w:color="auto" w:fill="000000" w:themeFill="text1"/>
          </w:tcPr>
          <w:p w14:paraId="6707F63B" w14:textId="77777777" w:rsidR="002631F1" w:rsidRPr="005D1738" w:rsidRDefault="002631F1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31F1" w:rsidRPr="00726376" w14:paraId="509E27E5" w14:textId="77777777" w:rsidTr="006B7BAC">
        <w:tc>
          <w:tcPr>
            <w:tcW w:w="2518" w:type="dxa"/>
          </w:tcPr>
          <w:p w14:paraId="7CC32394" w14:textId="77777777" w:rsidR="002631F1" w:rsidRPr="00726376" w:rsidRDefault="002631F1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538D708" w14:textId="5BF49A35" w:rsidR="002631F1" w:rsidRPr="00726376" w:rsidRDefault="002631F1" w:rsidP="006B7BA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xpresiones algebraicas</w:t>
            </w:r>
          </w:p>
        </w:tc>
      </w:tr>
      <w:tr w:rsidR="002631F1" w14:paraId="3556DABD" w14:textId="77777777" w:rsidTr="006B7BAC">
        <w:tc>
          <w:tcPr>
            <w:tcW w:w="2518" w:type="dxa"/>
          </w:tcPr>
          <w:p w14:paraId="5E6D5BCC" w14:textId="77777777" w:rsidR="002631F1" w:rsidRDefault="002631F1" w:rsidP="006B7BA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67989F" w14:textId="5E11F2BA" w:rsidR="002631F1" w:rsidRDefault="002631F1" w:rsidP="002631F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a expresión matemática que utiliza números, signos de las operaciones básicas y letras para representar números desconocidos o valores que cambian, se conoce como expresión algebraica.</w:t>
            </w:r>
          </w:p>
        </w:tc>
      </w:tr>
    </w:tbl>
    <w:p w14:paraId="1B7A36AF" w14:textId="77777777" w:rsidR="002631F1" w:rsidRDefault="002631F1" w:rsidP="00081745">
      <w:pPr>
        <w:spacing w:after="0"/>
        <w:rPr>
          <w:rFonts w:ascii="Times" w:hAnsi="Times"/>
        </w:rPr>
      </w:pPr>
    </w:p>
    <w:p w14:paraId="364CBB3A" w14:textId="77777777" w:rsidR="005F3CDA" w:rsidRDefault="005F3CDA" w:rsidP="00081745">
      <w:pPr>
        <w:spacing w:after="0"/>
        <w:rPr>
          <w:rFonts w:ascii="Times" w:hAnsi="Times"/>
        </w:rPr>
      </w:pPr>
    </w:p>
    <w:p w14:paraId="55D82731" w14:textId="27E28684" w:rsidR="006B2644" w:rsidRPr="004E5E51" w:rsidRDefault="006B2644" w:rsidP="006B26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 una expresión algebraica</w:t>
      </w:r>
    </w:p>
    <w:p w14:paraId="2D66ED57" w14:textId="77777777" w:rsidR="006B2644" w:rsidRDefault="006B2644" w:rsidP="00081745">
      <w:pPr>
        <w:spacing w:after="0"/>
        <w:rPr>
          <w:rFonts w:ascii="Times" w:hAnsi="Times"/>
        </w:rPr>
      </w:pPr>
    </w:p>
    <w:p w14:paraId="68C9CB83" w14:textId="7FC14BCC" w:rsidR="002631F1" w:rsidRDefault="0091360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ara utilizar las expresiones algebraicas hay que identificar las partes que las conforman:</w:t>
      </w:r>
    </w:p>
    <w:p w14:paraId="588982CE" w14:textId="77777777" w:rsidR="00913608" w:rsidRDefault="00913608" w:rsidP="00081745">
      <w:pPr>
        <w:spacing w:after="0"/>
        <w:rPr>
          <w:rFonts w:ascii="Times" w:hAnsi="Times"/>
        </w:rPr>
      </w:pPr>
    </w:p>
    <w:p w14:paraId="7F521C9E" w14:textId="5E55B5DA" w:rsidR="00913608" w:rsidRDefault="00913608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 w:rsidRPr="00913608">
        <w:rPr>
          <w:rFonts w:ascii="Times" w:hAnsi="Times"/>
          <w:b/>
        </w:rPr>
        <w:t>El coeficiente</w:t>
      </w:r>
      <w:r w:rsidRPr="00913608">
        <w:rPr>
          <w:rFonts w:ascii="Times" w:hAnsi="Times"/>
        </w:rPr>
        <w:t>:</w:t>
      </w:r>
      <w:r>
        <w:rPr>
          <w:rFonts w:ascii="Times" w:hAnsi="Times"/>
        </w:rPr>
        <w:t xml:space="preserve"> es la parte numérica de la expresión algebraica, cuando no aparece de forma explícita entonces equivale a 1.</w:t>
      </w:r>
    </w:p>
    <w:p w14:paraId="3574D680" w14:textId="685A3651" w:rsidR="00913608" w:rsidRDefault="00913608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La variable</w:t>
      </w:r>
      <w:r w:rsidRPr="00913608">
        <w:rPr>
          <w:rFonts w:ascii="Times" w:hAnsi="Times"/>
        </w:rPr>
        <w:t>:</w:t>
      </w:r>
      <w:r>
        <w:rPr>
          <w:rFonts w:ascii="Times" w:hAnsi="Times"/>
        </w:rPr>
        <w:t xml:space="preserve"> es la letra que aparece en la expresión algebraica.</w:t>
      </w:r>
    </w:p>
    <w:p w14:paraId="2EBF6D9E" w14:textId="3EA83AF2" w:rsidR="00913608" w:rsidRDefault="00913608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 w:rsidRPr="00913608">
        <w:rPr>
          <w:rFonts w:ascii="Times" w:hAnsi="Times"/>
          <w:b/>
        </w:rPr>
        <w:t>La parte literal</w:t>
      </w:r>
      <w:r>
        <w:rPr>
          <w:rFonts w:ascii="Times" w:hAnsi="Times"/>
        </w:rPr>
        <w:t xml:space="preserve">: está formada por la variable o las variables con sus exponentes. </w:t>
      </w:r>
    </w:p>
    <w:p w14:paraId="56EA38F8" w14:textId="7F0F7D32" w:rsidR="00913608" w:rsidRDefault="00F773C3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El grado de una variable</w:t>
      </w:r>
      <w:r w:rsidRPr="00F773C3">
        <w:rPr>
          <w:rFonts w:ascii="Times" w:hAnsi="Times"/>
        </w:rPr>
        <w:t>:</w:t>
      </w:r>
      <w:r>
        <w:rPr>
          <w:rFonts w:ascii="Times" w:hAnsi="Times"/>
        </w:rPr>
        <w:t xml:space="preserve"> es el exponente al cual está elevada</w:t>
      </w:r>
      <w:r w:rsidR="007518DA">
        <w:rPr>
          <w:rFonts w:ascii="Times" w:hAnsi="Times"/>
        </w:rPr>
        <w:t xml:space="preserve"> la variable, cuando no aparece de forma explícita entonces equivale a 1.</w:t>
      </w:r>
    </w:p>
    <w:p w14:paraId="1CAAD359" w14:textId="48DAC595" w:rsidR="00254BDA" w:rsidRDefault="00254BD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Término</w:t>
      </w:r>
      <w:r w:rsidRPr="00254BDA">
        <w:rPr>
          <w:rFonts w:ascii="Times" w:hAnsi="Times"/>
        </w:rPr>
        <w:t>:</w:t>
      </w:r>
      <w:r>
        <w:rPr>
          <w:rFonts w:ascii="Times" w:hAnsi="Times"/>
        </w:rPr>
        <w:t xml:space="preserve"> cada una de las expresiones algebraicas que no incluyen los signos de adición (+) o sustracción (-).</w:t>
      </w:r>
    </w:p>
    <w:p w14:paraId="0B48DA49" w14:textId="2E8FD16C" w:rsidR="00D5135A" w:rsidRDefault="00D5135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Término independiente o constante</w:t>
      </w:r>
      <w:r w:rsidRPr="00D5135A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9456B3">
        <w:rPr>
          <w:rFonts w:ascii="Times" w:hAnsi="Times"/>
        </w:rPr>
        <w:t>término que no tiene parte literal.</w:t>
      </w:r>
    </w:p>
    <w:p w14:paraId="3AD557FB" w14:textId="77777777" w:rsidR="007518DA" w:rsidRDefault="007518DA" w:rsidP="007518DA">
      <w:pPr>
        <w:spacing w:after="0"/>
        <w:rPr>
          <w:rFonts w:ascii="Times" w:hAnsi="Times"/>
        </w:rPr>
      </w:pPr>
    </w:p>
    <w:p w14:paraId="4205ED3B" w14:textId="586D286E" w:rsidR="007518DA" w:rsidRDefault="007518DA" w:rsidP="007518DA">
      <w:pPr>
        <w:spacing w:after="0"/>
        <w:rPr>
          <w:rFonts w:ascii="Times" w:hAnsi="Times"/>
        </w:rPr>
      </w:pPr>
      <w:r>
        <w:rPr>
          <w:rFonts w:ascii="Times" w:hAnsi="Times"/>
        </w:rPr>
        <w:t>Identifica los elementos de las sig</w:t>
      </w:r>
      <w:r w:rsidR="00DC7011">
        <w:rPr>
          <w:rFonts w:ascii="Times" w:hAnsi="Times"/>
        </w:rPr>
        <w:t>uientes expresiones algebraicas.</w:t>
      </w:r>
    </w:p>
    <w:p w14:paraId="0752901C" w14:textId="77777777" w:rsidR="00DC7011" w:rsidRDefault="00DC7011" w:rsidP="007518DA">
      <w:pPr>
        <w:spacing w:after="0"/>
        <w:rPr>
          <w:rFonts w:ascii="Times" w:hAnsi="Times"/>
        </w:rPr>
      </w:pPr>
    </w:p>
    <w:p w14:paraId="056F2FF5" w14:textId="158F7CCF" w:rsidR="00DC7011" w:rsidRPr="007518DA" w:rsidRDefault="00DC7011" w:rsidP="007518DA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rcicio 1</w:t>
      </w:r>
      <w:r>
        <w:rPr>
          <w:rFonts w:ascii="Times" w:hAnsi="Times"/>
        </w:rPr>
        <w:t>:</w:t>
      </w:r>
    </w:p>
    <w:p w14:paraId="1FEEAA89" w14:textId="5695D715" w:rsidR="00391165" w:rsidRDefault="00391165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4E6" w:rsidRPr="005D1738" w14:paraId="5C9ED4DD" w14:textId="77777777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14:paraId="3DD62D90" w14:textId="77777777" w:rsidR="00F674E6" w:rsidRPr="005D1738" w:rsidRDefault="00F674E6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4E6" w14:paraId="058FEC79" w14:textId="77777777" w:rsidTr="006B7BAC">
        <w:tc>
          <w:tcPr>
            <w:tcW w:w="2518" w:type="dxa"/>
          </w:tcPr>
          <w:p w14:paraId="5458FD2C" w14:textId="77777777" w:rsidR="00F674E6" w:rsidRPr="00053744" w:rsidRDefault="00F674E6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F5677C" w14:textId="6AA757E2" w:rsidR="00F674E6" w:rsidRPr="00053744" w:rsidRDefault="00F674E6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6</w:t>
            </w:r>
          </w:p>
        </w:tc>
      </w:tr>
      <w:tr w:rsidR="00F674E6" w14:paraId="2E82F15D" w14:textId="77777777" w:rsidTr="006B7BAC">
        <w:tc>
          <w:tcPr>
            <w:tcW w:w="2518" w:type="dxa"/>
          </w:tcPr>
          <w:p w14:paraId="7D6F8B23" w14:textId="77777777"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F3319A" w14:textId="77777777" w:rsidR="00F674E6" w:rsidRDefault="007518D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:</w:t>
            </w:r>
          </w:p>
          <w:p w14:paraId="664EEA35" w14:textId="47FA188D" w:rsidR="007518DA" w:rsidRDefault="002D5A35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Parte literal</w:t>
            </w:r>
          </w:p>
          <w:p w14:paraId="36BC8945" w14:textId="1E0134C8" w:rsidR="007518DA" w:rsidRPr="002D5A35" w:rsidRDefault="002D5A35" w:rsidP="002D5A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F529EF8" wp14:editId="7D3CD990">
                      <wp:simplePos x="0" y="0"/>
                      <wp:positionH relativeFrom="column">
                        <wp:posOffset>1978522</wp:posOffset>
                      </wp:positionH>
                      <wp:positionV relativeFrom="paragraph">
                        <wp:posOffset>6694</wp:posOffset>
                      </wp:positionV>
                      <wp:extent cx="413385" cy="250190"/>
                      <wp:effectExtent l="57150" t="76200" r="539115" b="92710"/>
                      <wp:wrapNone/>
                      <wp:docPr id="55" name="Llamada con línea 2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50190"/>
                              </a:xfrm>
                              <a:prstGeom prst="borderCallout2">
                                <a:avLst>
                                  <a:gd name="adj1" fmla="val 53669"/>
                                  <a:gd name="adj2" fmla="val 98744"/>
                                  <a:gd name="adj3" fmla="val -13841"/>
                                  <a:gd name="adj4" fmla="val 139722"/>
                                  <a:gd name="adj5" fmla="val -17863"/>
                                  <a:gd name="adj6" fmla="val 2153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4B7EB" w14:textId="77777777" w:rsidR="006B7BAC" w:rsidRDefault="006B7BAC" w:rsidP="002D5A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lamada con línea 2 55" o:spid="_x0000_s1033" type="#_x0000_t48" style="position:absolute;margin-left:155.8pt;margin-top:.55pt;width:32.55pt;height:19.7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" adj="46524,-3858,30180,-2990,21329,1159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E4B7EB" w14:textId="77777777" w:rsidR="006B7BAC" w:rsidRDefault="006B7BAC" w:rsidP="002D5A3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2D5A35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762633" wp14:editId="52AEA18C">
                      <wp:simplePos x="0" y="0"/>
                      <wp:positionH relativeFrom="column">
                        <wp:posOffset>1297090</wp:posOffset>
                      </wp:positionH>
                      <wp:positionV relativeFrom="paragraph">
                        <wp:posOffset>140540</wp:posOffset>
                      </wp:positionV>
                      <wp:extent cx="447933" cy="45719"/>
                      <wp:effectExtent l="38100" t="38100" r="66675" b="126365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93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FF9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3" o:spid="_x0000_s1026" type="#_x0000_t32" style="position:absolute;margin-left:102.15pt;margin-top:11.05pt;width:35.25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2D5A35">
              <w:rPr>
                <w:rFonts w:ascii="Times New Roman" w:hAnsi="Times New Roman" w:cs="Times New Roman"/>
                <w:color w:val="000000"/>
              </w:rPr>
              <w:t>El coeficiente es 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Pr="002D5A3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  <w:r w:rsidRPr="002D5A35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x</w:t>
            </w:r>
            <w:r w:rsidRPr="002D5A35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>3</w:t>
            </w:r>
            <w:r w:rsidRPr="002D5A35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 xml:space="preserve">  </w:t>
            </w:r>
          </w:p>
          <w:p w14:paraId="79EADAA1" w14:textId="5061CAD1" w:rsidR="007518DA" w:rsidRDefault="002D5A35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BE8F59" wp14:editId="26402124">
                      <wp:simplePos x="0" y="0"/>
                      <wp:positionH relativeFrom="column">
                        <wp:posOffset>2048413</wp:posOffset>
                      </wp:positionH>
                      <wp:positionV relativeFrom="paragraph">
                        <wp:posOffset>29190</wp:posOffset>
                      </wp:positionV>
                      <wp:extent cx="45719" cy="308683"/>
                      <wp:effectExtent l="57150" t="19050" r="88265" b="91440"/>
                      <wp:wrapNone/>
                      <wp:docPr id="54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08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A27856" id="Conector recto de flecha 54" o:spid="_x0000_s1026" type="#_x0000_t32" style="position:absolute;margin-left:161.3pt;margin-top:2.3pt;width:3.6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C7BDC3A" w14:textId="77777777" w:rsidR="007518DA" w:rsidRDefault="007518DA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14:paraId="3B39ABDC" w14:textId="6C6D1421" w:rsidR="002D5A35" w:rsidRDefault="002D5A35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Pr="002D5A35">
              <w:rPr>
                <w:rFonts w:ascii="Times New Roman" w:hAnsi="Times New Roman" w:cs="Times New Roman"/>
                <w:color w:val="000000"/>
              </w:rPr>
              <w:t xml:space="preserve">Tiene </w:t>
            </w:r>
            <w:r>
              <w:rPr>
                <w:rFonts w:ascii="Times New Roman" w:hAnsi="Times New Roman" w:cs="Times New Roman"/>
                <w:color w:val="000000"/>
              </w:rPr>
              <w:t xml:space="preserve">2 variables: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x </w:t>
            </w:r>
            <w:r>
              <w:rPr>
                <w:rFonts w:ascii="Times New Roman" w:hAnsi="Times New Roman" w:cs="Times New Roman"/>
                <w:color w:val="000000"/>
              </w:rPr>
              <w:t xml:space="preserve">de grado 3, </w:t>
            </w:r>
            <w:r w:rsidRPr="002D5A3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grado 1</w:t>
            </w:r>
          </w:p>
        </w:tc>
      </w:tr>
      <w:tr w:rsidR="00F674E6" w14:paraId="39EFC91B" w14:textId="77777777" w:rsidTr="006B7BAC">
        <w:tc>
          <w:tcPr>
            <w:tcW w:w="2518" w:type="dxa"/>
          </w:tcPr>
          <w:p w14:paraId="70723979" w14:textId="200FD95B"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913DC1A" w14:textId="41FE845F"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4E6" w14:paraId="6F7C4CB9" w14:textId="77777777" w:rsidTr="006B7BAC">
        <w:tc>
          <w:tcPr>
            <w:tcW w:w="2518" w:type="dxa"/>
          </w:tcPr>
          <w:p w14:paraId="3F02EDB8" w14:textId="77777777"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E668EAC" w14:textId="73744906" w:rsidR="00F674E6" w:rsidRDefault="00A73BAB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n algebraica tiene un solo término.</w:t>
            </w:r>
          </w:p>
        </w:tc>
      </w:tr>
    </w:tbl>
    <w:p w14:paraId="6FE17CC7" w14:textId="71C26E5C" w:rsidR="00F674E6" w:rsidRDefault="00F674E6" w:rsidP="00081745">
      <w:pPr>
        <w:spacing w:after="0"/>
        <w:rPr>
          <w:rFonts w:ascii="Times" w:hAnsi="Times"/>
        </w:rPr>
      </w:pPr>
    </w:p>
    <w:p w14:paraId="3DFC379C" w14:textId="3BE66FC7" w:rsidR="00DC7011" w:rsidRPr="007518DA" w:rsidRDefault="00DC7011" w:rsidP="00DC7011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 xml:space="preserve">Ejercicio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>:</w:t>
      </w:r>
    </w:p>
    <w:p w14:paraId="2C5B19DF" w14:textId="77777777" w:rsidR="00DC7011" w:rsidRDefault="00DC701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D2E19" w:rsidRPr="005D1738" w14:paraId="5F2D37BC" w14:textId="77777777" w:rsidTr="0055604F">
        <w:tc>
          <w:tcPr>
            <w:tcW w:w="8828" w:type="dxa"/>
            <w:gridSpan w:val="2"/>
            <w:shd w:val="clear" w:color="auto" w:fill="0D0D0D" w:themeFill="text1" w:themeFillTint="F2"/>
          </w:tcPr>
          <w:p w14:paraId="5C5FB846" w14:textId="471CD71C" w:rsidR="005D2E19" w:rsidRPr="005D1738" w:rsidRDefault="005D2E19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2E19" w14:paraId="258B76DD" w14:textId="77777777" w:rsidTr="0055604F">
        <w:tc>
          <w:tcPr>
            <w:tcW w:w="2472" w:type="dxa"/>
          </w:tcPr>
          <w:p w14:paraId="64C00D1F" w14:textId="77777777" w:rsidR="005D2E19" w:rsidRPr="00053744" w:rsidRDefault="005D2E19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36C458B2" w14:textId="2B2486D0" w:rsidR="005D2E19" w:rsidRPr="00053744" w:rsidRDefault="005D2E19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7</w:t>
            </w:r>
          </w:p>
        </w:tc>
      </w:tr>
      <w:tr w:rsidR="005D2E19" w14:paraId="0CA68784" w14:textId="77777777" w:rsidTr="0055604F">
        <w:tc>
          <w:tcPr>
            <w:tcW w:w="2472" w:type="dxa"/>
          </w:tcPr>
          <w:p w14:paraId="725BB9B9" w14:textId="77777777"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69FE80C" w14:textId="1C50602B" w:rsidR="00DC7011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:</w:t>
            </w:r>
          </w:p>
          <w:p w14:paraId="2C6CEFE6" w14:textId="77777777" w:rsidR="002A480A" w:rsidRDefault="002A480A" w:rsidP="00DC701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E98A57" w14:textId="0E0968EE" w:rsidR="002A480A" w:rsidRDefault="002A480A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 literal del primer término</w:t>
            </w:r>
          </w:p>
          <w:p w14:paraId="3F95CB95" w14:textId="02247F97" w:rsidR="005D2E19" w:rsidRDefault="00DC7011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0D4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Término independiente</w:t>
            </w:r>
          </w:p>
          <w:p w14:paraId="2762206F" w14:textId="3B1C9E71" w:rsidR="00DC7011" w:rsidRDefault="002A480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53F73722" wp14:editId="1008D107">
                      <wp:simplePos x="0" y="0"/>
                      <wp:positionH relativeFrom="column">
                        <wp:posOffset>1757203</wp:posOffset>
                      </wp:positionH>
                      <wp:positionV relativeFrom="paragraph">
                        <wp:posOffset>140299</wp:posOffset>
                      </wp:positionV>
                      <wp:extent cx="220980" cy="296545"/>
                      <wp:effectExtent l="1066800" t="323850" r="83820" b="103505"/>
                      <wp:wrapNone/>
                      <wp:docPr id="59" name="Llamada con línea 2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6545"/>
                              </a:xfrm>
                              <a:prstGeom prst="borderCallout2">
                                <a:avLst>
                                  <a:gd name="adj1" fmla="val 1074"/>
                                  <a:gd name="adj2" fmla="val 52286"/>
                                  <a:gd name="adj3" fmla="val -61775"/>
                                  <a:gd name="adj4" fmla="val -77287"/>
                                  <a:gd name="adj5" fmla="val -97650"/>
                                  <a:gd name="adj6" fmla="val -4499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431DE" w14:textId="77777777" w:rsidR="006B7BAC" w:rsidRDefault="006B7BAC" w:rsidP="002A48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lamada con línea 2 59" o:spid="_x0000_s1034" type="#_x0000_t48" style="position:absolute;margin-left:138.35pt;margin-top:11.05pt;width:17.4pt;height:23.3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" adj="-97182,-21092,-16694,-13343,11294,232" fillcolor="#fabf8f [1945]" strokecolor="#4579b8 [3044]">
                      <v:shadow on="t" color="black" opacity="22937f" origin=",.5" offset="0,.63889mm"/>
                      <v:textbox>
                        <w:txbxContent>
                          <w:p w14:paraId="12E431DE" w14:textId="77777777" w:rsidR="006B7BAC" w:rsidRDefault="006B7BAC" w:rsidP="002A48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1B597A" w14:textId="672F1307" w:rsidR="00DC7011" w:rsidRPr="00DC7011" w:rsidRDefault="00260D4D" w:rsidP="00DC7011">
            <w:pPr>
              <w:rPr>
                <w:rFonts w:ascii="Times" w:hAnsi="Times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90568A4" wp14:editId="7209919B">
                      <wp:simplePos x="0" y="0"/>
                      <wp:positionH relativeFrom="column">
                        <wp:posOffset>2164897</wp:posOffset>
                      </wp:positionH>
                      <wp:positionV relativeFrom="paragraph">
                        <wp:posOffset>6342</wp:posOffset>
                      </wp:positionV>
                      <wp:extent cx="285115" cy="279400"/>
                      <wp:effectExtent l="57150" t="171450" r="419735" b="101600"/>
                      <wp:wrapNone/>
                      <wp:docPr id="57" name="Llamada con línea 2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79400"/>
                              </a:xfrm>
                              <a:prstGeom prst="borderCallout2">
                                <a:avLst>
                                  <a:gd name="adj1" fmla="val 52103"/>
                                  <a:gd name="adj2" fmla="val 97890"/>
                                  <a:gd name="adj3" fmla="val -47955"/>
                                  <a:gd name="adj4" fmla="val 144711"/>
                                  <a:gd name="adj5" fmla="val -48010"/>
                                  <a:gd name="adj6" fmla="val 22297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94E4C" w14:textId="77777777" w:rsidR="006B7BAC" w:rsidRDefault="006B7BAC" w:rsidP="00260D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lamada con línea 2 57" o:spid="_x0000_s1035" type="#_x0000_t48" style="position:absolute;margin-left:170.45pt;margin-top:.5pt;width:22.45pt;height:2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" adj="48163,-10370,31258,-10358,21144,11254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F494E4C" w14:textId="77777777" w:rsidR="006B7BAC" w:rsidRDefault="006B7BAC" w:rsidP="00260D4D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2D5A35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0C2454" wp14:editId="157BF2FF">
                      <wp:simplePos x="0" y="0"/>
                      <wp:positionH relativeFrom="column">
                        <wp:posOffset>1172142</wp:posOffset>
                      </wp:positionH>
                      <wp:positionV relativeFrom="paragraph">
                        <wp:posOffset>151785</wp:posOffset>
                      </wp:positionV>
                      <wp:extent cx="447933" cy="45719"/>
                      <wp:effectExtent l="38100" t="38100" r="66675" b="126365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93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5E90F4" id="Conector recto de flecha 56" o:spid="_x0000_s1026" type="#_x0000_t32" style="position:absolute;margin-left:92.3pt;margin-top:11.95pt;width:35.25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6780B">
              <w:rPr>
                <w:rFonts w:ascii="Times" w:hAnsi="Times"/>
                <w:sz w:val="36"/>
                <w:szCs w:val="36"/>
              </w:rPr>
              <w:t xml:space="preserve"> </w:t>
            </w:r>
            <w:r w:rsidRPr="002D5A35">
              <w:rPr>
                <w:rFonts w:ascii="Times New Roman" w:hAnsi="Times New Roman" w:cs="Times New Roman"/>
                <w:color w:val="000000"/>
              </w:rPr>
              <w:t>El coeficiente</w:t>
            </w:r>
            <w:r>
              <w:rPr>
                <w:rFonts w:ascii="Times New Roman" w:hAnsi="Times New Roman" w:cs="Times New Roman"/>
                <w:color w:val="000000"/>
              </w:rPr>
              <w:t xml:space="preserve"> es 4</w:t>
            </w:r>
            <w:r w:rsidR="0056780B">
              <w:rPr>
                <w:rFonts w:ascii="Times" w:hAnsi="Times"/>
                <w:sz w:val="36"/>
                <w:szCs w:val="36"/>
              </w:rPr>
              <w:t xml:space="preserve">  </w:t>
            </w:r>
            <w:r>
              <w:rPr>
                <w:rFonts w:ascii="Times" w:hAnsi="Times"/>
                <w:sz w:val="36"/>
                <w:szCs w:val="36"/>
              </w:rPr>
              <w:t xml:space="preserve">        </w:t>
            </w:r>
            <w:r w:rsidR="00DC7011" w:rsidRPr="00DC7011">
              <w:rPr>
                <w:rFonts w:ascii="Times" w:hAnsi="Times"/>
                <w:sz w:val="36"/>
                <w:szCs w:val="36"/>
              </w:rPr>
              <w:t>4</w:t>
            </w:r>
            <w:r w:rsidR="00DC7011" w:rsidRPr="00DC7011">
              <w:rPr>
                <w:rFonts w:ascii="Times" w:hAnsi="Times"/>
                <w:i/>
                <w:sz w:val="36"/>
                <w:szCs w:val="36"/>
              </w:rPr>
              <w:t>y</w:t>
            </w:r>
            <w:r w:rsidR="00DC7011" w:rsidRPr="00DC7011">
              <w:rPr>
                <w:rFonts w:ascii="Times" w:hAnsi="Times"/>
                <w:sz w:val="36"/>
                <w:szCs w:val="36"/>
                <w:vertAlign w:val="superscript"/>
              </w:rPr>
              <w:t>2</w:t>
            </w:r>
            <w:r w:rsidR="00DC7011" w:rsidRPr="00DC7011">
              <w:rPr>
                <w:rFonts w:ascii="Times" w:hAnsi="Times"/>
                <w:sz w:val="36"/>
                <w:szCs w:val="36"/>
              </w:rPr>
              <w:t xml:space="preserve"> + 11</w:t>
            </w:r>
          </w:p>
          <w:p w14:paraId="4DC66E4D" w14:textId="1573AB60" w:rsidR="00DC7011" w:rsidRDefault="00381460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2BDCA7" wp14:editId="2389EA7C">
                      <wp:simplePos x="0" y="0"/>
                      <wp:positionH relativeFrom="column">
                        <wp:posOffset>1821269</wp:posOffset>
                      </wp:positionH>
                      <wp:positionV relativeFrom="paragraph">
                        <wp:posOffset>17189</wp:posOffset>
                      </wp:positionV>
                      <wp:extent cx="99011" cy="430992"/>
                      <wp:effectExtent l="38100" t="19050" r="73025" b="8382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11" cy="430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1E9D59" id="Conector recto de flecha 58" o:spid="_x0000_s1026" type="#_x0000_t32" style="position:absolute;margin-left:143.4pt;margin-top:1.35pt;width:7.8pt;height:3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082559D" w14:textId="6C9B1B50" w:rsidR="00DC7011" w:rsidRDefault="00DC7011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BAF7AC" w14:textId="77777777" w:rsidR="00DC7011" w:rsidRDefault="00DC7011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F0EC50" w14:textId="2FAA1ED0" w:rsidR="00381460" w:rsidRDefault="00381460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La variable es </w:t>
            </w:r>
            <w:r w:rsidRPr="00381460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, de grado 2</w:t>
            </w:r>
          </w:p>
        </w:tc>
      </w:tr>
      <w:tr w:rsidR="005D2E19" w14:paraId="2B47F35E" w14:textId="77777777" w:rsidTr="0055604F">
        <w:tc>
          <w:tcPr>
            <w:tcW w:w="2472" w:type="dxa"/>
          </w:tcPr>
          <w:p w14:paraId="6BA98D3F" w14:textId="70AFE7F2"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629C8FDD" w14:textId="77777777"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E19" w14:paraId="14704989" w14:textId="77777777" w:rsidTr="0055604F">
        <w:tc>
          <w:tcPr>
            <w:tcW w:w="2472" w:type="dxa"/>
          </w:tcPr>
          <w:p w14:paraId="02502E13" w14:textId="77777777"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590448F8" w14:textId="40698708" w:rsidR="005D2E19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n algebraica tiene dos términos.</w:t>
            </w:r>
          </w:p>
        </w:tc>
      </w:tr>
    </w:tbl>
    <w:p w14:paraId="2BDCEE32" w14:textId="37763761" w:rsidR="0055604F" w:rsidRPr="004E5E51" w:rsidRDefault="0055604F" w:rsidP="0055604F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lasificación de </w:t>
      </w:r>
      <w:r w:rsidR="00924BCE">
        <w:rPr>
          <w:rFonts w:ascii="Times" w:hAnsi="Times"/>
          <w:b/>
        </w:rPr>
        <w:t>expresiones</w:t>
      </w:r>
      <w:r>
        <w:rPr>
          <w:rFonts w:ascii="Times" w:hAnsi="Times"/>
          <w:b/>
        </w:rPr>
        <w:t xml:space="preserve"> algebraicas</w:t>
      </w:r>
    </w:p>
    <w:p w14:paraId="7B33B20D" w14:textId="77777777" w:rsidR="005D2E19" w:rsidRDefault="005D2E19" w:rsidP="00081745">
      <w:pPr>
        <w:spacing w:after="0"/>
        <w:rPr>
          <w:rFonts w:ascii="Times" w:hAnsi="Times"/>
        </w:rPr>
      </w:pPr>
    </w:p>
    <w:p w14:paraId="2692260D" w14:textId="5A40870D" w:rsidR="00AB32EF" w:rsidRDefault="0052660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expresiones algebraicas se clasifican </w:t>
      </w:r>
      <w:r w:rsidR="00FA6AE8">
        <w:rPr>
          <w:rFonts w:ascii="Times" w:hAnsi="Times"/>
        </w:rPr>
        <w:t xml:space="preserve">en </w:t>
      </w:r>
      <w:r w:rsidR="00FA6AE8" w:rsidRPr="00367DCD">
        <w:rPr>
          <w:rFonts w:ascii="Times" w:hAnsi="Times"/>
          <w:b/>
        </w:rPr>
        <w:t>monomios, binomios, trinomios y polinomios</w:t>
      </w:r>
      <w:r w:rsidR="006226FB">
        <w:rPr>
          <w:rFonts w:ascii="Times" w:hAnsi="Times"/>
        </w:rPr>
        <w:t xml:space="preserve"> de acuerdo con </w:t>
      </w:r>
      <w:r w:rsidR="006226FB" w:rsidRPr="00367DCD">
        <w:rPr>
          <w:rFonts w:ascii="Times" w:hAnsi="Times"/>
          <w:b/>
        </w:rPr>
        <w:t>el número de términos</w:t>
      </w:r>
      <w:r w:rsidR="006226FB">
        <w:rPr>
          <w:rFonts w:ascii="Times" w:hAnsi="Times"/>
        </w:rPr>
        <w:t xml:space="preserve"> que posean.</w:t>
      </w:r>
    </w:p>
    <w:p w14:paraId="3EF132F1" w14:textId="77777777" w:rsidR="00FA6AE8" w:rsidRDefault="00FA6AE8" w:rsidP="00081745">
      <w:pPr>
        <w:spacing w:after="0"/>
        <w:rPr>
          <w:rFonts w:ascii="Times" w:hAnsi="Times"/>
        </w:rPr>
      </w:pPr>
    </w:p>
    <w:p w14:paraId="7C3B093F" w14:textId="79264D7F" w:rsidR="00FA6AE8" w:rsidRPr="004E5E51" w:rsidRDefault="00FA6AE8" w:rsidP="00FA6AE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Monomios</w:t>
      </w:r>
    </w:p>
    <w:p w14:paraId="463C24E9" w14:textId="77777777" w:rsidR="00FA6AE8" w:rsidRDefault="00FA6AE8" w:rsidP="00081745">
      <w:pPr>
        <w:spacing w:after="0"/>
        <w:rPr>
          <w:rFonts w:ascii="Times" w:hAnsi="Times"/>
        </w:rPr>
      </w:pPr>
    </w:p>
    <w:p w14:paraId="74E37475" w14:textId="6700B57E" w:rsidR="00367DCD" w:rsidRDefault="008E787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>expresiones algebraicas que tiene</w:t>
      </w:r>
      <w:r>
        <w:rPr>
          <w:rFonts w:ascii="Times" w:hAnsi="Times"/>
        </w:rPr>
        <w:t xml:space="preserve"> </w:t>
      </w:r>
      <w:r w:rsidRPr="008E7878">
        <w:rPr>
          <w:rFonts w:ascii="Times" w:hAnsi="Times"/>
          <w:b/>
        </w:rPr>
        <w:t>un solo término se llama</w:t>
      </w:r>
      <w:r>
        <w:rPr>
          <w:rFonts w:ascii="Times" w:hAnsi="Times"/>
          <w:b/>
        </w:rPr>
        <w:t>n</w:t>
      </w:r>
      <w:r w:rsidRPr="008E7878">
        <w:rPr>
          <w:rFonts w:ascii="Times" w:hAnsi="Times"/>
          <w:b/>
        </w:rPr>
        <w:t xml:space="preserve"> monomio</w:t>
      </w:r>
      <w:r>
        <w:rPr>
          <w:rFonts w:ascii="Times" w:hAnsi="Times"/>
          <w:b/>
        </w:rPr>
        <w:t>s</w:t>
      </w:r>
      <w:r>
        <w:rPr>
          <w:rFonts w:ascii="Times" w:hAnsi="Times"/>
        </w:rPr>
        <w:t xml:space="preserve">, </w:t>
      </w:r>
      <w:r w:rsidR="001E1905">
        <w:rPr>
          <w:rFonts w:ascii="Times" w:hAnsi="Times"/>
        </w:rPr>
        <w:t>es decir en los monomios no aparecen los signos de la adición (+) o la sustracción (-).</w:t>
      </w:r>
    </w:p>
    <w:p w14:paraId="4F0EEFD1" w14:textId="77777777" w:rsidR="00730299" w:rsidRDefault="0073029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D35CF" w:rsidRPr="005D1738" w14:paraId="39ABDBAF" w14:textId="77777777" w:rsidTr="006B7BAC">
        <w:tc>
          <w:tcPr>
            <w:tcW w:w="8978" w:type="dxa"/>
            <w:gridSpan w:val="2"/>
            <w:shd w:val="clear" w:color="auto" w:fill="000000" w:themeFill="text1"/>
          </w:tcPr>
          <w:p w14:paraId="7A6CC419" w14:textId="77777777" w:rsidR="00ED35CF" w:rsidRPr="005D1738" w:rsidRDefault="00ED35CF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D35CF" w:rsidRPr="00726376" w14:paraId="2EDE5428" w14:textId="77777777" w:rsidTr="006B7BAC">
        <w:tc>
          <w:tcPr>
            <w:tcW w:w="2518" w:type="dxa"/>
          </w:tcPr>
          <w:p w14:paraId="111791EF" w14:textId="77777777" w:rsidR="00ED35CF" w:rsidRPr="00726376" w:rsidRDefault="00ED35CF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462AA1" w14:textId="1E54E29E" w:rsidR="00ED35CF" w:rsidRPr="00726376" w:rsidRDefault="00ED35CF" w:rsidP="006B7BA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Grado de un monomio</w:t>
            </w:r>
          </w:p>
        </w:tc>
      </w:tr>
      <w:tr w:rsidR="00ED35CF" w14:paraId="21ADA9B9" w14:textId="77777777" w:rsidTr="006B7BAC">
        <w:tc>
          <w:tcPr>
            <w:tcW w:w="2518" w:type="dxa"/>
          </w:tcPr>
          <w:p w14:paraId="224F4B10" w14:textId="77777777" w:rsidR="00ED35CF" w:rsidRDefault="00ED35CF" w:rsidP="006B7BA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6FF780F" w14:textId="304EFF01" w:rsidR="007921D8" w:rsidRPr="00ED35CF" w:rsidRDefault="00ED35CF" w:rsidP="006B7BAC">
            <w:pPr>
              <w:rPr>
                <w:rFonts w:ascii="Times" w:hAnsi="Times"/>
                <w:lang w:val="es-ES_tradnl"/>
              </w:rPr>
            </w:pPr>
            <w:r w:rsidRPr="00ED35CF">
              <w:rPr>
                <w:rFonts w:ascii="Times" w:hAnsi="Times"/>
                <w:lang w:val="es-ES_tradnl"/>
              </w:rPr>
              <w:t xml:space="preserve">Cuando el monomio tiene </w:t>
            </w:r>
            <w:r w:rsidRPr="00ED35CF">
              <w:rPr>
                <w:rFonts w:ascii="Times" w:hAnsi="Times"/>
                <w:b/>
                <w:lang w:val="es-ES_tradnl"/>
              </w:rPr>
              <w:t>una sola variable el grado del monomio es el mismo grado de la variable</w:t>
            </w:r>
            <w:r w:rsidRPr="00ED35CF">
              <w:rPr>
                <w:rFonts w:ascii="Times" w:hAnsi="Times"/>
                <w:lang w:val="es-ES_tradnl"/>
              </w:rPr>
              <w:t xml:space="preserve">. Si en el monomio aparece </w:t>
            </w:r>
            <w:r w:rsidRPr="00ED35CF">
              <w:rPr>
                <w:rFonts w:ascii="Times" w:hAnsi="Times"/>
                <w:b/>
                <w:lang w:val="es-ES_tradnl"/>
              </w:rPr>
              <w:t>más de una variable entonces su grado es la suma de los exponentes de las variables</w:t>
            </w:r>
            <w:r w:rsidRPr="00ED35CF">
              <w:rPr>
                <w:rFonts w:ascii="Times" w:hAnsi="Times"/>
                <w:lang w:val="es-ES_tradnl"/>
              </w:rPr>
              <w:t>.</w:t>
            </w:r>
          </w:p>
        </w:tc>
      </w:tr>
    </w:tbl>
    <w:p w14:paraId="6F5D3794" w14:textId="77777777" w:rsidR="00ED35CF" w:rsidRDefault="00ED35CF" w:rsidP="00081745">
      <w:pPr>
        <w:spacing w:after="0"/>
        <w:rPr>
          <w:rFonts w:ascii="Times" w:hAnsi="Times"/>
        </w:rPr>
      </w:pPr>
    </w:p>
    <w:p w14:paraId="220C1802" w14:textId="675E9088" w:rsidR="00DD06CA" w:rsidRDefault="00DD06C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Son ejemplos de monomios:</w:t>
      </w:r>
    </w:p>
    <w:p w14:paraId="5DAE5637" w14:textId="77777777" w:rsidR="00B92C67" w:rsidRPr="00D3000B" w:rsidRDefault="00B92C67" w:rsidP="00081745">
      <w:pPr>
        <w:spacing w:after="0"/>
        <w:rPr>
          <w:rFonts w:ascii="Times" w:hAnsi="Times"/>
          <w:b/>
          <w:i/>
        </w:rPr>
      </w:pPr>
      <w:proofErr w:type="gramStart"/>
      <w:r w:rsidRPr="00D3000B">
        <w:rPr>
          <w:rFonts w:ascii="Times" w:hAnsi="Times"/>
          <w:b/>
          <w:i/>
        </w:rPr>
        <w:t>x</w:t>
      </w:r>
      <w:proofErr w:type="gramEnd"/>
    </w:p>
    <w:p w14:paraId="48B11211" w14:textId="042E603D" w:rsidR="00FC6245" w:rsidRPr="00D3000B" w:rsidRDefault="00FC6245" w:rsidP="00081745">
      <w:pPr>
        <w:spacing w:after="0"/>
        <w:rPr>
          <w:rFonts w:ascii="Times" w:hAnsi="Times"/>
          <w:b/>
          <w:vertAlign w:val="superscript"/>
        </w:rPr>
      </w:pPr>
      <w:r w:rsidRPr="00D3000B">
        <w:rPr>
          <w:rFonts w:ascii="Times" w:hAnsi="Times"/>
          <w:b/>
        </w:rPr>
        <w:t>4</w:t>
      </w:r>
      <w:r w:rsidRPr="00D3000B">
        <w:rPr>
          <w:rFonts w:ascii="Times" w:hAnsi="Times"/>
          <w:b/>
          <w:i/>
        </w:rPr>
        <w:t>a</w:t>
      </w:r>
      <w:r w:rsidRPr="00D3000B">
        <w:rPr>
          <w:rFonts w:ascii="Times" w:hAnsi="Times"/>
          <w:b/>
          <w:vertAlign w:val="superscript"/>
        </w:rPr>
        <w:t>2</w:t>
      </w:r>
    </w:p>
    <w:p w14:paraId="29DE2CC3" w14:textId="043982C3" w:rsidR="00B92C67" w:rsidRPr="00D3000B" w:rsidRDefault="002A073B" w:rsidP="00081745">
      <w:pPr>
        <w:spacing w:after="0"/>
        <w:rPr>
          <w:rFonts w:ascii="Times" w:hAnsi="Times"/>
          <w:b/>
        </w:rPr>
      </w:pPr>
      <w:r w:rsidRPr="00D3000B">
        <w:rPr>
          <w:rFonts w:ascii="Times" w:hAnsi="Times"/>
          <w:b/>
        </w:rPr>
        <w:t>0.8</w:t>
      </w:r>
      <w:r w:rsidR="004B74A4" w:rsidRPr="00D3000B">
        <w:rPr>
          <w:rFonts w:ascii="Times" w:hAnsi="Times"/>
          <w:b/>
          <w:i/>
        </w:rPr>
        <w:t>mn</w:t>
      </w:r>
    </w:p>
    <w:p w14:paraId="59A2B092" w14:textId="725767BC" w:rsidR="00053744" w:rsidRDefault="00A52431" w:rsidP="00081745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 xml:space="preserve">El patrón numérico para los números pares: </w:t>
      </w:r>
      <w:r w:rsidRPr="00D3000B">
        <w:rPr>
          <w:rFonts w:ascii="Times" w:hAnsi="Times"/>
          <w:b/>
        </w:rPr>
        <w:t>2</w:t>
      </w:r>
      <w:r w:rsidRPr="00D3000B">
        <w:rPr>
          <w:rFonts w:ascii="Times" w:hAnsi="Times"/>
          <w:b/>
          <w:i/>
        </w:rPr>
        <w:t>n</w:t>
      </w:r>
    </w:p>
    <w:p w14:paraId="1E337E2D" w14:textId="77777777" w:rsidR="00A52431" w:rsidRDefault="00A52431" w:rsidP="00081745">
      <w:pPr>
        <w:spacing w:after="0"/>
        <w:rPr>
          <w:rFonts w:ascii="Times" w:hAnsi="Times"/>
        </w:rPr>
      </w:pPr>
    </w:p>
    <w:p w14:paraId="1E263759" w14:textId="7A3C5923" w:rsidR="00C42A1F" w:rsidRDefault="00C42A1F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Identifica los </w:t>
      </w:r>
      <w:r w:rsidR="00145637">
        <w:rPr>
          <w:rFonts w:ascii="Times" w:hAnsi="Times"/>
        </w:rPr>
        <w:t>elementos</w:t>
      </w:r>
      <w:r>
        <w:rPr>
          <w:rFonts w:ascii="Times" w:hAnsi="Times"/>
        </w:rPr>
        <w:t xml:space="preserve"> y el grado del monomio:</w:t>
      </w:r>
    </w:p>
    <w:p w14:paraId="233A4F1B" w14:textId="77777777" w:rsidR="007921D8" w:rsidRDefault="007921D8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60F0" w:rsidRPr="005D1738" w14:paraId="566CCB24" w14:textId="77777777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14:paraId="7D4836D7" w14:textId="77777777" w:rsidR="005D60F0" w:rsidRPr="005D1738" w:rsidRDefault="005D60F0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0F0" w14:paraId="55FA48B6" w14:textId="77777777" w:rsidTr="006B7BAC">
        <w:tc>
          <w:tcPr>
            <w:tcW w:w="2518" w:type="dxa"/>
          </w:tcPr>
          <w:p w14:paraId="26BA19CB" w14:textId="77777777" w:rsidR="005D60F0" w:rsidRPr="00053744" w:rsidRDefault="005D60F0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7C41EF" w14:textId="52453790" w:rsidR="005D60F0" w:rsidRPr="00053744" w:rsidRDefault="007921D8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7</w:t>
            </w:r>
          </w:p>
        </w:tc>
      </w:tr>
      <w:tr w:rsidR="005D60F0" w14:paraId="4357D4D6" w14:textId="77777777" w:rsidTr="006B7BAC">
        <w:tc>
          <w:tcPr>
            <w:tcW w:w="2518" w:type="dxa"/>
          </w:tcPr>
          <w:p w14:paraId="7DC4549E" w14:textId="77777777" w:rsidR="005D60F0" w:rsidRDefault="005D60F0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9998B6" w14:textId="0361F97C" w:rsidR="007921D8" w:rsidRDefault="007921D8" w:rsidP="007921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:</w:t>
            </w:r>
          </w:p>
          <w:p w14:paraId="6BBA0C6A" w14:textId="181AD817" w:rsidR="00385B93" w:rsidRDefault="00063AC9" w:rsidP="007921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7570FD" wp14:editId="4A574DC5">
                      <wp:simplePos x="0" y="0"/>
                      <wp:positionH relativeFrom="column">
                        <wp:posOffset>2456107</wp:posOffset>
                      </wp:positionH>
                      <wp:positionV relativeFrom="paragraph">
                        <wp:posOffset>134503</wp:posOffset>
                      </wp:positionV>
                      <wp:extent cx="203580" cy="249992"/>
                      <wp:effectExtent l="38100" t="38100" r="63500" b="93345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580" cy="24999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4907B1" id="Conector recto de flecha 65" o:spid="_x0000_s1026" type="#_x0000_t32" style="position:absolute;margin-left:193.4pt;margin-top:10.6pt;width:16.05pt;height:19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" strokecolor="#4f81bd [3204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0F3EBF" wp14:editId="75F355AC">
                      <wp:simplePos x="0" y="0"/>
                      <wp:positionH relativeFrom="column">
                        <wp:posOffset>2153250</wp:posOffset>
                      </wp:positionH>
                      <wp:positionV relativeFrom="paragraph">
                        <wp:posOffset>64611</wp:posOffset>
                      </wp:positionV>
                      <wp:extent cx="465936" cy="320327"/>
                      <wp:effectExtent l="38100" t="38100" r="48895" b="80010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936" cy="32032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73781" id="Conector recto de flecha 64" o:spid="_x0000_s1026" type="#_x0000_t32" style="position:absolute;margin-left:169.55pt;margin-top:5.1pt;width:36.7pt;height:25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" strokecolor="#4f81bd [3204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940DE6" wp14:editId="5ADACF91">
                      <wp:simplePos x="0" y="0"/>
                      <wp:positionH relativeFrom="column">
                        <wp:posOffset>1902808</wp:posOffset>
                      </wp:positionH>
                      <wp:positionV relativeFrom="paragraph">
                        <wp:posOffset>12194</wp:posOffset>
                      </wp:positionV>
                      <wp:extent cx="652311" cy="372749"/>
                      <wp:effectExtent l="38100" t="38100" r="52705" b="84455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311" cy="37274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2C0EB5" id="Conector recto de flecha 63" o:spid="_x0000_s1026" type="#_x0000_t32" style="position:absolute;margin-left:149.85pt;margin-top:.95pt;width:51.35pt;height:29.3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" strokecolor="#4f81bd [3204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23AE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E4B02D" wp14:editId="142F09DA">
                      <wp:simplePos x="0" y="0"/>
                      <wp:positionH relativeFrom="column">
                        <wp:posOffset>1704785</wp:posOffset>
                      </wp:positionH>
                      <wp:positionV relativeFrom="paragraph">
                        <wp:posOffset>128679</wp:posOffset>
                      </wp:positionV>
                      <wp:extent cx="5824" cy="192198"/>
                      <wp:effectExtent l="95250" t="38100" r="70485" b="7493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24" cy="192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333943" id="Conector recto de flecha 61" o:spid="_x0000_s1026" type="#_x0000_t32" style="position:absolute;margin-left:134.25pt;margin-top:10.15pt;width:.45pt;height:15.1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23AEE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923AEE">
              <w:rPr>
                <w:rFonts w:ascii="Times New Roman" w:hAnsi="Times New Roman" w:cs="Times New Roman"/>
                <w:color w:val="000000"/>
              </w:rPr>
              <w:t>oeficient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variables</w:t>
            </w:r>
          </w:p>
          <w:p w14:paraId="07DAA5BE" w14:textId="6DC4FC61" w:rsidR="005D60F0" w:rsidRDefault="005D60F0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7DA96E" w14:textId="1DAF3460" w:rsidR="004B74A4" w:rsidRPr="004B74A4" w:rsidRDefault="003230DC" w:rsidP="006B7BAC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EB75A96" wp14:editId="67210A1A">
                      <wp:simplePos x="0" y="0"/>
                      <wp:positionH relativeFrom="column">
                        <wp:posOffset>1832917</wp:posOffset>
                      </wp:positionH>
                      <wp:positionV relativeFrom="paragraph">
                        <wp:posOffset>17040</wp:posOffset>
                      </wp:positionV>
                      <wp:extent cx="826770" cy="267335"/>
                      <wp:effectExtent l="57150" t="19050" r="87630" b="399415"/>
                      <wp:wrapNone/>
                      <wp:docPr id="62" name="Llamada con línea 2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267335"/>
                              </a:xfrm>
                              <a:prstGeom prst="borderCallout2">
                                <a:avLst>
                                  <a:gd name="adj1" fmla="val 99359"/>
                                  <a:gd name="adj2" fmla="val 51545"/>
                                  <a:gd name="adj3" fmla="val 210468"/>
                                  <a:gd name="adj4" fmla="val 52369"/>
                                  <a:gd name="adj5" fmla="val 212717"/>
                                  <a:gd name="adj6" fmla="val 10479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8A593D" w14:textId="77777777" w:rsidR="006B7BAC" w:rsidRDefault="006B7BAC" w:rsidP="003230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lamada con línea 2 62" o:spid="_x0000_s1036" type="#_x0000_t48" style="position:absolute;margin-left:144.3pt;margin-top:1.35pt;width:65.1pt;height:21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" adj="22635,45947,11312,45461,11134,2146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D8A593D" w14:textId="77777777" w:rsidR="006B7BAC" w:rsidRDefault="006B7BAC" w:rsidP="003230DC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                     17</w:t>
            </w:r>
            <w:r w:rsidR="004B74A4" w:rsidRPr="002F0806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a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3 </w:t>
            </w:r>
            <w:r w:rsidR="004B74A4" w:rsidRPr="002F0806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b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4 </w:t>
            </w:r>
            <w:r w:rsidR="004B74A4" w:rsidRPr="002F0806">
              <w:rPr>
                <w:rFonts w:ascii="Times New Roman" w:hAnsi="Times New Roman" w:cs="Times New Roman"/>
                <w:i/>
                <w:color w:val="000000"/>
                <w:sz w:val="36"/>
                <w:szCs w:val="36"/>
              </w:rPr>
              <w:t>c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4B74A4" w:rsidRPr="004B74A4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>6</w:t>
            </w:r>
          </w:p>
          <w:p w14:paraId="00BFCF88" w14:textId="7BFE2950" w:rsidR="004B74A4" w:rsidRPr="004B74A4" w:rsidRDefault="004B74A4" w:rsidP="006B7BA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B74A4"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9E9B7E" wp14:editId="0EDCD223">
                      <wp:simplePos x="0" y="0"/>
                      <wp:positionH relativeFrom="column">
                        <wp:posOffset>1605555</wp:posOffset>
                      </wp:positionH>
                      <wp:positionV relativeFrom="paragraph">
                        <wp:posOffset>2075</wp:posOffset>
                      </wp:positionV>
                      <wp:extent cx="192199" cy="0"/>
                      <wp:effectExtent l="38100" t="38100" r="74930" b="952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E021CD" id="Conector recto 6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.15pt" to="141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4B74A4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   </w:t>
            </w:r>
            <w:r w:rsidRPr="004B74A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8</w:t>
            </w:r>
          </w:p>
          <w:p w14:paraId="1ECF1172" w14:textId="798D6B65" w:rsidR="004B74A4" w:rsidRPr="004B74A4" w:rsidRDefault="004B74A4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3230D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Parte literal</w:t>
            </w:r>
          </w:p>
          <w:p w14:paraId="6FEF1DD1" w14:textId="7F3D65CD" w:rsidR="004B74A4" w:rsidRDefault="004B74A4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60F0" w14:paraId="4B85641A" w14:textId="77777777" w:rsidTr="006B7BAC">
        <w:tc>
          <w:tcPr>
            <w:tcW w:w="2518" w:type="dxa"/>
          </w:tcPr>
          <w:p w14:paraId="1B8CDD9A" w14:textId="77777777" w:rsidR="005D60F0" w:rsidRDefault="005D60F0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61E17D8" w14:textId="77777777" w:rsidR="005D60F0" w:rsidRDefault="005D60F0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60F0" w14:paraId="2B2E7467" w14:textId="77777777" w:rsidTr="006B7BAC">
        <w:tc>
          <w:tcPr>
            <w:tcW w:w="2518" w:type="dxa"/>
          </w:tcPr>
          <w:p w14:paraId="575E20D8" w14:textId="77777777" w:rsidR="005D60F0" w:rsidRDefault="005D60F0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11EF1C8" w14:textId="183846AC" w:rsidR="005D60F0" w:rsidRDefault="00A5688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grado del monomio es 3 + 4 + 6 = 13</w:t>
            </w:r>
          </w:p>
        </w:tc>
      </w:tr>
    </w:tbl>
    <w:p w14:paraId="3DAA1E54" w14:textId="77777777" w:rsidR="00C42A1F" w:rsidRDefault="00C42A1F" w:rsidP="00081745">
      <w:pPr>
        <w:spacing w:after="0"/>
        <w:rPr>
          <w:rFonts w:ascii="Times" w:hAnsi="Times"/>
        </w:rPr>
      </w:pPr>
    </w:p>
    <w:p w14:paraId="546D399E" w14:textId="77777777" w:rsidR="005D60F0" w:rsidRDefault="005D60F0" w:rsidP="00081745">
      <w:pPr>
        <w:spacing w:after="0"/>
        <w:rPr>
          <w:rFonts w:ascii="Times" w:hAnsi="Times"/>
        </w:rPr>
      </w:pPr>
    </w:p>
    <w:p w14:paraId="357B21D1" w14:textId="77777777" w:rsidR="00755A12" w:rsidRDefault="00755A12" w:rsidP="00081745">
      <w:pPr>
        <w:spacing w:after="0"/>
        <w:rPr>
          <w:rFonts w:ascii="Times" w:hAnsi="Times"/>
        </w:rPr>
      </w:pPr>
    </w:p>
    <w:p w14:paraId="0C91989C" w14:textId="4B30C61A" w:rsidR="005B46ED" w:rsidRPr="004E5E51" w:rsidRDefault="005B46ED" w:rsidP="005B46E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Binomios</w:t>
      </w:r>
    </w:p>
    <w:p w14:paraId="48984089" w14:textId="77777777" w:rsidR="005B46ED" w:rsidRDefault="005B46ED" w:rsidP="005B46ED">
      <w:pPr>
        <w:spacing w:after="0"/>
        <w:rPr>
          <w:rFonts w:ascii="Times" w:hAnsi="Times"/>
        </w:rPr>
      </w:pPr>
    </w:p>
    <w:p w14:paraId="2FE8F968" w14:textId="0739FE15" w:rsidR="005B46ED" w:rsidRDefault="005B46ED" w:rsidP="005B46ED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>expresiones algebraicas que tiene</w:t>
      </w:r>
      <w:r w:rsidR="00CE460C" w:rsidRPr="006A6C58">
        <w:rPr>
          <w:rFonts w:ascii="Times" w:hAnsi="Times"/>
          <w:b/>
        </w:rPr>
        <w:t>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dos</w:t>
      </w:r>
      <w:r w:rsidRPr="008E7878">
        <w:rPr>
          <w:rFonts w:ascii="Times" w:hAnsi="Times"/>
          <w:b/>
        </w:rPr>
        <w:t xml:space="preserve"> término</w:t>
      </w:r>
      <w:r w:rsidR="001B429D"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se llama</w:t>
      </w:r>
      <w:r>
        <w:rPr>
          <w:rFonts w:ascii="Times" w:hAnsi="Times"/>
          <w:b/>
        </w:rPr>
        <w:t>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binomios</w:t>
      </w:r>
      <w:r w:rsidR="00CE460C">
        <w:rPr>
          <w:rFonts w:ascii="Times" w:hAnsi="Times"/>
          <w:b/>
        </w:rPr>
        <w:t>.</w:t>
      </w:r>
      <w:r w:rsidR="0027450E">
        <w:rPr>
          <w:rFonts w:ascii="Times" w:hAnsi="Times"/>
          <w:b/>
        </w:rPr>
        <w:t xml:space="preserve"> </w:t>
      </w:r>
      <w:r w:rsidR="008257A2">
        <w:rPr>
          <w:rFonts w:ascii="Times" w:hAnsi="Times"/>
        </w:rPr>
        <w:t>Para que una expresión algebraica tenga dos términos debe aparecer una vez la adición o la sustracción.</w:t>
      </w:r>
    </w:p>
    <w:p w14:paraId="56D52EEA" w14:textId="77777777" w:rsidR="001F1486" w:rsidRPr="001F1486" w:rsidRDefault="001F1486" w:rsidP="005B46ED">
      <w:pPr>
        <w:spacing w:after="0"/>
        <w:rPr>
          <w:rFonts w:ascii="Times" w:hAnsi="Times"/>
          <w:highlight w:val="yellow"/>
        </w:rPr>
      </w:pPr>
    </w:p>
    <w:p w14:paraId="17B4D111" w14:textId="373FBC4A" w:rsidR="005B46ED" w:rsidRDefault="005B46ED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on ejemplos de </w:t>
      </w:r>
      <w:r w:rsidR="004A63BD">
        <w:rPr>
          <w:rFonts w:ascii="Times" w:hAnsi="Times"/>
        </w:rPr>
        <w:t>bino</w:t>
      </w:r>
      <w:r>
        <w:rPr>
          <w:rFonts w:ascii="Times" w:hAnsi="Times"/>
        </w:rPr>
        <w:t>mios:</w:t>
      </w:r>
    </w:p>
    <w:p w14:paraId="0EC53B31" w14:textId="6F7A4094" w:rsidR="005B46ED" w:rsidRPr="00D3000B" w:rsidRDefault="004A63BD" w:rsidP="005B46ED">
      <w:pPr>
        <w:spacing w:after="0"/>
        <w:rPr>
          <w:rFonts w:ascii="Times" w:hAnsi="Times"/>
          <w:b/>
        </w:rPr>
      </w:pPr>
      <w:r w:rsidRPr="00D3000B">
        <w:rPr>
          <w:rFonts w:ascii="Times" w:hAnsi="Times"/>
          <w:b/>
          <w:i/>
        </w:rPr>
        <w:t>7</w:t>
      </w:r>
      <w:r w:rsidR="005B46ED"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  <w:i/>
        </w:rPr>
        <w:t xml:space="preserve"> –</w:t>
      </w:r>
      <w:r w:rsidRPr="00D3000B">
        <w:rPr>
          <w:rFonts w:ascii="Times" w:hAnsi="Times"/>
          <w:b/>
        </w:rPr>
        <w:t xml:space="preserve"> 5</w:t>
      </w:r>
      <w:r w:rsidRPr="00D3000B">
        <w:rPr>
          <w:rFonts w:ascii="Times" w:hAnsi="Times"/>
          <w:b/>
          <w:i/>
        </w:rPr>
        <w:t>y</w:t>
      </w:r>
    </w:p>
    <w:p w14:paraId="3F7C7B40" w14:textId="110B8C72" w:rsidR="005B46ED" w:rsidRPr="00D3000B" w:rsidRDefault="005B46ED" w:rsidP="005B46ED">
      <w:pPr>
        <w:spacing w:after="0"/>
        <w:rPr>
          <w:rFonts w:ascii="Times" w:hAnsi="Times"/>
          <w:b/>
          <w:i/>
        </w:rPr>
      </w:pPr>
      <w:r w:rsidRPr="00D3000B">
        <w:rPr>
          <w:rFonts w:ascii="Times" w:hAnsi="Times"/>
          <w:b/>
        </w:rPr>
        <w:lastRenderedPageBreak/>
        <w:t>4</w:t>
      </w:r>
      <w:r w:rsidRPr="00D3000B">
        <w:rPr>
          <w:rFonts w:ascii="Times" w:hAnsi="Times"/>
          <w:b/>
          <w:i/>
        </w:rPr>
        <w:t>a</w:t>
      </w:r>
      <w:r w:rsidRPr="00D3000B">
        <w:rPr>
          <w:rFonts w:ascii="Times" w:hAnsi="Times"/>
          <w:b/>
          <w:vertAlign w:val="superscript"/>
        </w:rPr>
        <w:t>2</w:t>
      </w:r>
      <w:r w:rsidR="004A63BD" w:rsidRPr="00D3000B">
        <w:rPr>
          <w:rFonts w:ascii="Times" w:hAnsi="Times"/>
          <w:b/>
        </w:rPr>
        <w:t xml:space="preserve"> + 9</w:t>
      </w:r>
      <w:r w:rsidR="00F42E89" w:rsidRPr="00D3000B">
        <w:rPr>
          <w:rFonts w:ascii="Times" w:hAnsi="Times"/>
          <w:b/>
          <w:i/>
        </w:rPr>
        <w:t>a</w:t>
      </w:r>
    </w:p>
    <w:p w14:paraId="304C19AB" w14:textId="2ACD6EE2" w:rsidR="004A63BD" w:rsidRPr="00D3000B" w:rsidRDefault="000871B4" w:rsidP="005B46ED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El patrón numérico para los números impares: </w:t>
      </w:r>
      <w:r w:rsidR="0086089E" w:rsidRPr="00D3000B">
        <w:rPr>
          <w:rFonts w:ascii="Times" w:hAnsi="Times"/>
          <w:b/>
        </w:rPr>
        <w:t>2</w:t>
      </w:r>
      <w:r w:rsidR="004A63BD" w:rsidRPr="00D3000B">
        <w:rPr>
          <w:rFonts w:ascii="Times" w:hAnsi="Times"/>
          <w:b/>
          <w:i/>
        </w:rPr>
        <w:t xml:space="preserve">n </w:t>
      </w:r>
      <w:r w:rsidR="004A63BD" w:rsidRPr="00D3000B">
        <w:rPr>
          <w:rFonts w:ascii="Times" w:hAnsi="Times"/>
          <w:b/>
        </w:rPr>
        <w:t>-1</w:t>
      </w:r>
    </w:p>
    <w:p w14:paraId="252DDCCA" w14:textId="20986E32" w:rsidR="00B41D1A" w:rsidRDefault="00B41D1A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expresión algebraica para la expresión “un número aumentado en 25”: 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+ 25</w:t>
      </w:r>
    </w:p>
    <w:p w14:paraId="321F9E40" w14:textId="77777777" w:rsidR="001454B4" w:rsidRDefault="001454B4" w:rsidP="005B46E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454B4" w:rsidRPr="005D1738" w14:paraId="707CDDAC" w14:textId="77777777" w:rsidTr="006B7BAC">
        <w:tc>
          <w:tcPr>
            <w:tcW w:w="8978" w:type="dxa"/>
            <w:gridSpan w:val="2"/>
            <w:shd w:val="clear" w:color="auto" w:fill="000000" w:themeFill="text1"/>
          </w:tcPr>
          <w:p w14:paraId="7DC10229" w14:textId="77777777" w:rsidR="001454B4" w:rsidRPr="005D1738" w:rsidRDefault="001454B4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454B4" w:rsidRPr="00726376" w14:paraId="65DD0B1B" w14:textId="77777777" w:rsidTr="006B7BAC">
        <w:tc>
          <w:tcPr>
            <w:tcW w:w="2518" w:type="dxa"/>
          </w:tcPr>
          <w:p w14:paraId="0150F637" w14:textId="77777777" w:rsidR="001454B4" w:rsidRPr="00726376" w:rsidRDefault="001454B4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0250A8" w14:textId="11513177" w:rsidR="001454B4" w:rsidRPr="00726376" w:rsidRDefault="00B16CC1" w:rsidP="00B16CC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Un monomio es la expresión algebraica que tiene un solo término y u</w:t>
            </w:r>
            <w:r w:rsidR="001454B4">
              <w:rPr>
                <w:rFonts w:ascii="Times" w:hAnsi="Times"/>
                <w:b/>
                <w:sz w:val="18"/>
                <w:szCs w:val="18"/>
              </w:rPr>
              <w:t xml:space="preserve">n binomio </w:t>
            </w:r>
            <w:r>
              <w:rPr>
                <w:rFonts w:ascii="Times" w:hAnsi="Times"/>
                <w:b/>
                <w:sz w:val="18"/>
                <w:szCs w:val="18"/>
              </w:rPr>
              <w:t>es la expresión algebraica</w:t>
            </w:r>
            <w:r w:rsidR="001454B4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formada</w:t>
            </w:r>
            <w:r w:rsidR="001454B4">
              <w:rPr>
                <w:rFonts w:ascii="Times" w:hAnsi="Times"/>
                <w:b/>
                <w:sz w:val="18"/>
                <w:szCs w:val="18"/>
              </w:rPr>
              <w:t xml:space="preserve"> por dos monomios</w:t>
            </w:r>
            <w:r>
              <w:rPr>
                <w:rFonts w:ascii="Times" w:hAnsi="Times"/>
                <w:b/>
                <w:sz w:val="18"/>
                <w:szCs w:val="18"/>
              </w:rPr>
              <w:t>.</w:t>
            </w:r>
          </w:p>
        </w:tc>
      </w:tr>
    </w:tbl>
    <w:p w14:paraId="1C346F50" w14:textId="77777777" w:rsidR="00C42A1F" w:rsidRDefault="00C42A1F" w:rsidP="00081745">
      <w:pPr>
        <w:spacing w:after="0"/>
        <w:rPr>
          <w:rFonts w:ascii="Times" w:hAnsi="Times"/>
        </w:rPr>
      </w:pPr>
    </w:p>
    <w:p w14:paraId="08B38422" w14:textId="77777777" w:rsidR="00CB3825" w:rsidRDefault="00CB3825" w:rsidP="00CB3825">
      <w:pPr>
        <w:spacing w:after="0"/>
        <w:rPr>
          <w:rFonts w:ascii="Times" w:hAnsi="Times"/>
        </w:rPr>
      </w:pPr>
    </w:p>
    <w:p w14:paraId="69E0B27D" w14:textId="16143776" w:rsidR="00CB3825" w:rsidRPr="004E5E51" w:rsidRDefault="00CB3825" w:rsidP="00CB3825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inomios</w:t>
      </w:r>
    </w:p>
    <w:p w14:paraId="09FB141A" w14:textId="77777777" w:rsidR="00CB3825" w:rsidRDefault="00CB3825" w:rsidP="00081745">
      <w:pPr>
        <w:spacing w:after="0"/>
        <w:rPr>
          <w:rFonts w:ascii="Times" w:hAnsi="Times"/>
        </w:rPr>
      </w:pPr>
    </w:p>
    <w:p w14:paraId="3C84E9F6" w14:textId="3815D51B" w:rsidR="00090A03" w:rsidRDefault="00090A0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>expresiones algebraicas que tiene</w:t>
      </w:r>
      <w:r w:rsidRPr="006A6C58">
        <w:rPr>
          <w:rFonts w:ascii="Times" w:hAnsi="Times"/>
          <w:b/>
        </w:rPr>
        <w:t>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es</w:t>
      </w:r>
      <w:r w:rsidRPr="008E7878">
        <w:rPr>
          <w:rFonts w:ascii="Times" w:hAnsi="Times"/>
          <w:b/>
        </w:rPr>
        <w:t xml:space="preserve"> término</w:t>
      </w:r>
      <w:r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se llama</w:t>
      </w:r>
      <w:r>
        <w:rPr>
          <w:rFonts w:ascii="Times" w:hAnsi="Times"/>
          <w:b/>
        </w:rPr>
        <w:t>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inomios</w:t>
      </w:r>
      <w:r w:rsidR="00DD240D">
        <w:rPr>
          <w:rFonts w:ascii="Times" w:hAnsi="Times"/>
          <w:b/>
        </w:rPr>
        <w:t xml:space="preserve">, </w:t>
      </w:r>
      <w:r w:rsidR="00DD240D">
        <w:rPr>
          <w:rFonts w:ascii="Times" w:hAnsi="Times"/>
        </w:rPr>
        <w:t>es decir est</w:t>
      </w:r>
      <w:r w:rsidR="00753A00">
        <w:rPr>
          <w:rFonts w:ascii="Times" w:hAnsi="Times"/>
        </w:rPr>
        <w:t>án formadas por tres monomios separados por las operaciones de adición o sustracción.</w:t>
      </w:r>
      <w:r w:rsidR="00DD240D">
        <w:rPr>
          <w:rFonts w:ascii="Times" w:hAnsi="Times"/>
        </w:rPr>
        <w:t xml:space="preserve"> </w:t>
      </w:r>
    </w:p>
    <w:p w14:paraId="5EE61803" w14:textId="77777777" w:rsidR="004425E6" w:rsidRDefault="004425E6" w:rsidP="00090A03">
      <w:pPr>
        <w:spacing w:after="0"/>
        <w:rPr>
          <w:rFonts w:ascii="Times" w:hAnsi="Times"/>
        </w:rPr>
      </w:pPr>
    </w:p>
    <w:p w14:paraId="3C34230D" w14:textId="1B0CEE43" w:rsidR="004425E6" w:rsidRDefault="004425E6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Escribe el trinomio que expresa</w:t>
      </w:r>
      <w:r w:rsidR="007150F3">
        <w:rPr>
          <w:rFonts w:ascii="Times" w:hAnsi="Times"/>
        </w:rPr>
        <w:t xml:space="preserve"> algebraicamente cada situación.</w:t>
      </w:r>
    </w:p>
    <w:p w14:paraId="5BF9D929" w14:textId="77777777" w:rsidR="007150F3" w:rsidRDefault="007150F3" w:rsidP="00090A03">
      <w:pPr>
        <w:spacing w:after="0"/>
        <w:rPr>
          <w:rFonts w:ascii="Times" w:hAnsi="Times"/>
        </w:rPr>
      </w:pPr>
    </w:p>
    <w:p w14:paraId="5A1D3730" w14:textId="7EE79FCE" w:rsidR="007150F3" w:rsidRDefault="007150F3" w:rsidP="00090A03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>Situación 1</w:t>
      </w:r>
      <w:r>
        <w:rPr>
          <w:rFonts w:ascii="Times" w:hAnsi="Times"/>
        </w:rPr>
        <w:t>:</w:t>
      </w:r>
    </w:p>
    <w:p w14:paraId="4653260D" w14:textId="77777777" w:rsidR="007150F3" w:rsidRDefault="007150F3" w:rsidP="00090A03">
      <w:pPr>
        <w:spacing w:after="0"/>
        <w:rPr>
          <w:rFonts w:ascii="Times" w:hAnsi="Times"/>
        </w:rPr>
      </w:pPr>
    </w:p>
    <w:p w14:paraId="3F7A2C48" w14:textId="673574F5" w:rsidR="007150F3" w:rsidRDefault="007150F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Las medidas de los lados del triángulo están expresadas algebraicamente. ¿Qué expresión representa el perímetro del triángulo?</w:t>
      </w:r>
    </w:p>
    <w:p w14:paraId="0C4D8B43" w14:textId="77777777" w:rsidR="007150F3" w:rsidRDefault="007150F3" w:rsidP="00090A0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3405" w:rsidRPr="005D1738" w14:paraId="2B58A35A" w14:textId="77777777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14:paraId="39A2886D" w14:textId="77777777" w:rsidR="00463405" w:rsidRPr="005D1738" w:rsidRDefault="00463405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63405" w14:paraId="02ED8109" w14:textId="77777777" w:rsidTr="006B7BAC">
        <w:tc>
          <w:tcPr>
            <w:tcW w:w="2518" w:type="dxa"/>
          </w:tcPr>
          <w:p w14:paraId="027F80CD" w14:textId="77777777" w:rsidR="00463405" w:rsidRPr="00053744" w:rsidRDefault="00463405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7CE86D" w14:textId="5799BE55" w:rsidR="00463405" w:rsidRPr="00053744" w:rsidRDefault="00463405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8</w:t>
            </w:r>
          </w:p>
        </w:tc>
      </w:tr>
      <w:tr w:rsidR="00463405" w14:paraId="00093E1C" w14:textId="77777777" w:rsidTr="006B7BAC">
        <w:tc>
          <w:tcPr>
            <w:tcW w:w="2518" w:type="dxa"/>
          </w:tcPr>
          <w:p w14:paraId="6C7BDBCE" w14:textId="77777777"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D9603B" w14:textId="455F55C0" w:rsidR="00463405" w:rsidRDefault="00786AC5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697ABE" wp14:editId="767F1429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8327</wp:posOffset>
                      </wp:positionV>
                      <wp:extent cx="1042035" cy="547370"/>
                      <wp:effectExtent l="57150" t="57150" r="43815" b="43180"/>
                      <wp:wrapNone/>
                      <wp:docPr id="23" name="2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035" cy="547370"/>
                              </a:xfrm>
                              <a:prstGeom prst="triangle">
                                <a:avLst>
                                  <a:gd name="adj" fmla="val 22613"/>
                                </a:avLst>
                              </a:prstGeom>
                              <a:solidFill>
                                <a:srgbClr val="66FFFF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23 Triángulo isósceles" o:spid="_x0000_s1026" type="#_x0000_t5" style="position:absolute;margin-left:103.1pt;margin-top:6.15pt;width:82.05pt;height:4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" adj="4884" fillcolor="#6ff" stroked="f"/>
                  </w:pict>
                </mc:Fallback>
              </mc:AlternateContent>
            </w:r>
          </w:p>
          <w:p w14:paraId="614D8848" w14:textId="7D24E0EB"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Pr="009E43EB">
              <w:rPr>
                <w:rFonts w:ascii="Times New Roman" w:hAnsi="Times New Roman" w:cs="Times New Roman"/>
                <w:color w:val="000000"/>
              </w:rPr>
              <w:t>5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 xml:space="preserve">a </w:t>
            </w:r>
            <w:r w:rsidRPr="00E02D7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 xml:space="preserve">3 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14:paraId="76720B9E" w14:textId="593272C6"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b</w:t>
            </w:r>
          </w:p>
          <w:p w14:paraId="1034A7F5" w14:textId="77777777"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82C307" w14:textId="4480BDD5" w:rsidR="00E02D71" w:rsidRDefault="00E02D71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7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14:paraId="66AC6E1D" w14:textId="77777777"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14:paraId="0178EDFE" w14:textId="77777777" w:rsidTr="006B7BAC">
        <w:tc>
          <w:tcPr>
            <w:tcW w:w="2518" w:type="dxa"/>
          </w:tcPr>
          <w:p w14:paraId="7DA0570A" w14:textId="77777777"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B38148C" w14:textId="77777777"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14:paraId="60750705" w14:textId="77777777" w:rsidTr="006B7BAC">
        <w:tc>
          <w:tcPr>
            <w:tcW w:w="2518" w:type="dxa"/>
          </w:tcPr>
          <w:p w14:paraId="174EE66B" w14:textId="77777777"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8EA52BD" w14:textId="1DB6B1BC" w:rsidR="00463405" w:rsidRPr="009E43EB" w:rsidRDefault="009E43EB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perímetro del triángulo está dado por el trinomio </w:t>
            </w:r>
            <w:r w:rsidRPr="00D3000B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D3000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a </w:t>
            </w:r>
            <w:r w:rsidRPr="00D3000B"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  <w:t xml:space="preserve">3 </w:t>
            </w:r>
            <w:r w:rsidRPr="00D3000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b </w:t>
            </w:r>
            <w:r w:rsidRPr="00D3000B">
              <w:rPr>
                <w:rFonts w:ascii="Times New Roman" w:hAnsi="Times New Roman" w:cs="Times New Roman"/>
                <w:b/>
                <w:color w:val="000000"/>
              </w:rPr>
              <w:t xml:space="preserve">+ </w:t>
            </w:r>
            <w:r w:rsidRPr="00D3000B">
              <w:rPr>
                <w:rFonts w:ascii="Times New Roman" w:hAnsi="Times New Roman" w:cs="Times New Roman"/>
                <w:b/>
                <w:i/>
                <w:color w:val="000000"/>
              </w:rPr>
              <w:t xml:space="preserve">ab </w:t>
            </w:r>
            <w:r w:rsidRPr="00D3000B">
              <w:rPr>
                <w:rFonts w:ascii="Times New Roman" w:hAnsi="Times New Roman" w:cs="Times New Roman"/>
                <w:b/>
                <w:color w:val="000000"/>
              </w:rPr>
              <w:t>+ 7</w:t>
            </w:r>
            <w:r w:rsidRPr="00D3000B">
              <w:rPr>
                <w:rFonts w:ascii="Times New Roman" w:hAnsi="Times New Roman" w:cs="Times New Roman"/>
                <w:b/>
                <w:i/>
                <w:color w:val="000000"/>
              </w:rPr>
              <w:t>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8D4B7C5" w14:textId="77777777" w:rsidR="007150F3" w:rsidRDefault="007150F3" w:rsidP="00090A03">
      <w:pPr>
        <w:spacing w:after="0"/>
        <w:rPr>
          <w:rFonts w:ascii="Times" w:hAnsi="Times"/>
        </w:rPr>
      </w:pPr>
    </w:p>
    <w:p w14:paraId="0BF22D07" w14:textId="77777777" w:rsidR="006D55D7" w:rsidRDefault="006D55D7" w:rsidP="000113A5">
      <w:pPr>
        <w:spacing w:after="0"/>
        <w:rPr>
          <w:rFonts w:ascii="Times" w:hAnsi="Times"/>
          <w:b/>
        </w:rPr>
      </w:pPr>
    </w:p>
    <w:p w14:paraId="304C57D5" w14:textId="50D914FB" w:rsidR="000113A5" w:rsidRDefault="000113A5" w:rsidP="000113A5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>:</w:t>
      </w:r>
    </w:p>
    <w:p w14:paraId="736AA827" w14:textId="77777777" w:rsidR="007150F3" w:rsidRDefault="007150F3" w:rsidP="00090A03">
      <w:pPr>
        <w:spacing w:after="0"/>
        <w:rPr>
          <w:rFonts w:ascii="Times" w:hAnsi="Times"/>
        </w:rPr>
      </w:pPr>
    </w:p>
    <w:p w14:paraId="3E68DCF5" w14:textId="7F90D075" w:rsidR="00561FBD" w:rsidRDefault="0010531A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El cuadrado de un número aumentado en su doble y disminuido en ½.</w:t>
      </w:r>
    </w:p>
    <w:p w14:paraId="5ED80316" w14:textId="77777777" w:rsidR="00CF427C" w:rsidRDefault="00CF427C" w:rsidP="00090A03">
      <w:pPr>
        <w:spacing w:after="0"/>
        <w:rPr>
          <w:rFonts w:ascii="Times" w:hAnsi="Times"/>
        </w:rPr>
      </w:pPr>
    </w:p>
    <w:p w14:paraId="1FFB5A35" w14:textId="672702C4" w:rsidR="00CF427C" w:rsidRDefault="00CF427C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CF427C">
        <w:rPr>
          <w:rFonts w:ascii="Times" w:hAnsi="Times"/>
          <w:i/>
        </w:rPr>
        <w:t>x</w:t>
      </w:r>
      <w:r>
        <w:rPr>
          <w:rFonts w:ascii="Times" w:hAnsi="Times"/>
        </w:rPr>
        <w:t xml:space="preserve">, entonces el trinomio es  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</w:t>
      </w:r>
      <w:r w:rsidRPr="00D3000B">
        <w:rPr>
          <w:rFonts w:ascii="Times" w:hAnsi="Times"/>
          <w:b/>
          <w:vertAlign w:val="superscript"/>
        </w:rPr>
        <w:t xml:space="preserve">2 </w:t>
      </w:r>
      <w:r w:rsidRPr="00D3000B">
        <w:rPr>
          <w:rFonts w:ascii="Times" w:hAnsi="Times"/>
          <w:b/>
        </w:rPr>
        <w:t>+ 2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– 1/2</w:t>
      </w:r>
      <w:r>
        <w:rPr>
          <w:rFonts w:ascii="Times" w:hAnsi="Times"/>
        </w:rPr>
        <w:t xml:space="preserve">. </w:t>
      </w:r>
    </w:p>
    <w:p w14:paraId="61F5EC28" w14:textId="77777777" w:rsidR="00CF427C" w:rsidRDefault="00CF427C" w:rsidP="00090A03">
      <w:pPr>
        <w:spacing w:after="0"/>
        <w:rPr>
          <w:rFonts w:ascii="Times" w:hAnsi="Times"/>
        </w:rPr>
      </w:pPr>
    </w:p>
    <w:p w14:paraId="32719891" w14:textId="77777777" w:rsidR="00CF427C" w:rsidRPr="00CF427C" w:rsidRDefault="00CF427C" w:rsidP="00090A03">
      <w:pPr>
        <w:spacing w:after="0"/>
        <w:rPr>
          <w:rFonts w:ascii="Times" w:hAnsi="Times"/>
        </w:rPr>
      </w:pPr>
    </w:p>
    <w:p w14:paraId="24A31CC5" w14:textId="4F36FF6F" w:rsidR="006D55D7" w:rsidRDefault="006D55D7" w:rsidP="006D55D7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>:</w:t>
      </w:r>
    </w:p>
    <w:p w14:paraId="2093700F" w14:textId="77777777" w:rsidR="006D55D7" w:rsidRDefault="006D55D7" w:rsidP="006D55D7">
      <w:pPr>
        <w:spacing w:after="0"/>
        <w:rPr>
          <w:rFonts w:ascii="Times" w:hAnsi="Times"/>
        </w:rPr>
      </w:pPr>
    </w:p>
    <w:p w14:paraId="533EB5A8" w14:textId="00054941" w:rsidR="006D55D7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>La suma de un número con su cubo y su cuadrado.</w:t>
      </w:r>
    </w:p>
    <w:p w14:paraId="27CBCF71" w14:textId="77777777" w:rsidR="006D55D7" w:rsidRDefault="006D55D7" w:rsidP="006D55D7">
      <w:pPr>
        <w:spacing w:after="0"/>
        <w:rPr>
          <w:rFonts w:ascii="Times" w:hAnsi="Times"/>
        </w:rPr>
      </w:pPr>
    </w:p>
    <w:p w14:paraId="50E1DA9F" w14:textId="1B4E2277" w:rsidR="006D55D7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, entonces el trinomio es  </w:t>
      </w:r>
      <w:r w:rsidRPr="00D3000B">
        <w:rPr>
          <w:rFonts w:ascii="Times" w:hAnsi="Times"/>
          <w:b/>
          <w:i/>
        </w:rPr>
        <w:t>y</w:t>
      </w:r>
      <w:r w:rsidRPr="00D3000B">
        <w:rPr>
          <w:rFonts w:ascii="Times" w:hAnsi="Times"/>
          <w:b/>
        </w:rPr>
        <w:t xml:space="preserve"> </w:t>
      </w:r>
      <w:r w:rsidRPr="00D3000B">
        <w:rPr>
          <w:rFonts w:ascii="Times" w:hAnsi="Times"/>
          <w:b/>
          <w:vertAlign w:val="superscript"/>
        </w:rPr>
        <w:t xml:space="preserve">3 </w:t>
      </w:r>
      <w:r w:rsidRPr="00D3000B">
        <w:rPr>
          <w:rFonts w:ascii="Times" w:hAnsi="Times"/>
          <w:b/>
        </w:rPr>
        <w:t xml:space="preserve">+ </w:t>
      </w:r>
      <w:r w:rsidRPr="00D3000B">
        <w:rPr>
          <w:rFonts w:ascii="Times" w:hAnsi="Times"/>
          <w:b/>
          <w:i/>
        </w:rPr>
        <w:t xml:space="preserve">y </w:t>
      </w:r>
      <w:r w:rsidRPr="00D3000B">
        <w:rPr>
          <w:rFonts w:ascii="Times" w:hAnsi="Times"/>
          <w:b/>
          <w:vertAlign w:val="superscript"/>
        </w:rPr>
        <w:t>2</w:t>
      </w:r>
      <w:r w:rsidRPr="00D3000B">
        <w:rPr>
          <w:rFonts w:ascii="Times" w:hAnsi="Times"/>
          <w:b/>
        </w:rPr>
        <w:t xml:space="preserve"> + </w:t>
      </w:r>
      <w:r w:rsidRPr="00D3000B">
        <w:rPr>
          <w:rFonts w:ascii="Times" w:hAnsi="Times"/>
          <w:b/>
          <w:i/>
        </w:rPr>
        <w:t>y</w:t>
      </w:r>
      <w:r w:rsidRPr="00D3000B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</w:p>
    <w:p w14:paraId="16EA8EEF" w14:textId="77777777" w:rsidR="007150F3" w:rsidRPr="00DD240D" w:rsidRDefault="007150F3" w:rsidP="00090A03">
      <w:pPr>
        <w:spacing w:after="0"/>
        <w:rPr>
          <w:rFonts w:ascii="Times" w:hAnsi="Times"/>
        </w:rPr>
      </w:pPr>
    </w:p>
    <w:p w14:paraId="627AC3B2" w14:textId="77777777" w:rsidR="00AD1592" w:rsidRDefault="00AD1592" w:rsidP="00AD1592">
      <w:pPr>
        <w:spacing w:after="0"/>
        <w:rPr>
          <w:rFonts w:ascii="Times" w:hAnsi="Times"/>
          <w:b/>
        </w:rPr>
      </w:pPr>
    </w:p>
    <w:p w14:paraId="25B32C0F" w14:textId="4777D282" w:rsidR="00AD1592" w:rsidRDefault="00AD1592" w:rsidP="00AD1592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lastRenderedPageBreak/>
        <w:t xml:space="preserve">Situación </w:t>
      </w:r>
      <w:r>
        <w:rPr>
          <w:rFonts w:ascii="Times" w:hAnsi="Times"/>
          <w:b/>
        </w:rPr>
        <w:t>4</w:t>
      </w:r>
      <w:r>
        <w:rPr>
          <w:rFonts w:ascii="Times" w:hAnsi="Times"/>
        </w:rPr>
        <w:t>:</w:t>
      </w:r>
    </w:p>
    <w:p w14:paraId="65ADF5F7" w14:textId="77777777" w:rsidR="00AD1592" w:rsidRDefault="00AD1592" w:rsidP="00AD1592">
      <w:pPr>
        <w:spacing w:after="0"/>
        <w:rPr>
          <w:rFonts w:ascii="Times" w:hAnsi="Times"/>
        </w:rPr>
      </w:pPr>
    </w:p>
    <w:p w14:paraId="5DC1FF9D" w14:textId="5EA53E95" w:rsidR="00AD1592" w:rsidRDefault="00AD1592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La suma de tres números diferentes.</w:t>
      </w:r>
    </w:p>
    <w:p w14:paraId="7677FFAD" w14:textId="77777777" w:rsidR="00AD1592" w:rsidRDefault="00AD1592" w:rsidP="00AD1592">
      <w:pPr>
        <w:spacing w:after="0"/>
        <w:rPr>
          <w:rFonts w:ascii="Times" w:hAnsi="Times"/>
        </w:rPr>
      </w:pPr>
    </w:p>
    <w:p w14:paraId="19A4CDE0" w14:textId="71871239" w:rsidR="00AD1592" w:rsidRDefault="00EC5B84" w:rsidP="00AD1592">
      <w:pPr>
        <w:spacing w:after="0"/>
        <w:rPr>
          <w:rFonts w:ascii="Times" w:hAnsi="Times"/>
          <w:b/>
          <w:i/>
        </w:rPr>
      </w:pPr>
      <w:r>
        <w:rPr>
          <w:rFonts w:ascii="Times" w:hAnsi="Times"/>
        </w:rPr>
        <w:t>Como se trata de números diferentes, se d</w:t>
      </w:r>
      <w:r w:rsidR="00CF3880">
        <w:rPr>
          <w:rFonts w:ascii="Times" w:hAnsi="Times"/>
        </w:rPr>
        <w:t xml:space="preserve">eben usar variables diferentes, por ejemplo </w:t>
      </w:r>
      <w:r w:rsidR="00CF3880" w:rsidRPr="00CF3880">
        <w:rPr>
          <w:rFonts w:ascii="Times" w:hAnsi="Times"/>
          <w:i/>
        </w:rPr>
        <w:t>p, q</w:t>
      </w:r>
      <w:r w:rsidR="00CF3880">
        <w:rPr>
          <w:rFonts w:ascii="Times" w:hAnsi="Times"/>
        </w:rPr>
        <w:t xml:space="preserve"> y </w:t>
      </w:r>
      <w:r w:rsidR="00CF3880" w:rsidRPr="00CF3880">
        <w:rPr>
          <w:rFonts w:ascii="Times" w:hAnsi="Times"/>
          <w:i/>
        </w:rPr>
        <w:t>r</w:t>
      </w:r>
      <w:r w:rsidR="00CF3880">
        <w:rPr>
          <w:rFonts w:ascii="Times" w:hAnsi="Times"/>
        </w:rPr>
        <w:t xml:space="preserve">. </w:t>
      </w:r>
      <w:r w:rsidR="00D3000B">
        <w:rPr>
          <w:rFonts w:ascii="Times" w:hAnsi="Times"/>
        </w:rPr>
        <w:t xml:space="preserve">El trinomio es </w:t>
      </w:r>
      <w:r w:rsidR="00D3000B" w:rsidRPr="00D3000B">
        <w:rPr>
          <w:rFonts w:ascii="Times" w:hAnsi="Times"/>
          <w:b/>
          <w:i/>
        </w:rPr>
        <w:t>p + q + r</w:t>
      </w:r>
      <w:r w:rsidR="00C4090E">
        <w:rPr>
          <w:rFonts w:ascii="Times" w:hAnsi="Times"/>
          <w:b/>
          <w:i/>
        </w:rPr>
        <w:t>.</w:t>
      </w:r>
    </w:p>
    <w:p w14:paraId="0D97A497" w14:textId="77777777" w:rsidR="00116336" w:rsidRDefault="00116336" w:rsidP="00AD1592">
      <w:pPr>
        <w:spacing w:after="0"/>
        <w:rPr>
          <w:rFonts w:ascii="Times" w:hAnsi="Times"/>
        </w:rPr>
      </w:pPr>
    </w:p>
    <w:p w14:paraId="2AC994BE" w14:textId="77777777" w:rsidR="00C4090E" w:rsidRDefault="00C4090E" w:rsidP="00AD1592">
      <w:pPr>
        <w:spacing w:after="0"/>
        <w:rPr>
          <w:rFonts w:ascii="Times" w:hAnsi="Times"/>
        </w:rPr>
      </w:pPr>
    </w:p>
    <w:p w14:paraId="2AD87F02" w14:textId="0511AA74" w:rsidR="005A4D94" w:rsidRPr="004E5E51" w:rsidRDefault="005A4D94" w:rsidP="005A4D9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E54C9D">
        <w:rPr>
          <w:rFonts w:ascii="Times" w:hAnsi="Times"/>
          <w:b/>
        </w:rPr>
        <w:t>Polinomios</w:t>
      </w:r>
    </w:p>
    <w:p w14:paraId="4E8D2F0A" w14:textId="77777777" w:rsidR="005A4D94" w:rsidRDefault="005A4D94" w:rsidP="005A4D94">
      <w:pPr>
        <w:spacing w:after="0"/>
        <w:rPr>
          <w:rFonts w:ascii="Times" w:hAnsi="Times"/>
        </w:rPr>
      </w:pPr>
    </w:p>
    <w:p w14:paraId="19527F22" w14:textId="5B34865C" w:rsidR="005A4D94" w:rsidRDefault="00556C4F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556C4F">
        <w:rPr>
          <w:rFonts w:ascii="Times" w:hAnsi="Times"/>
          <w:b/>
        </w:rPr>
        <w:t xml:space="preserve">polinomio </w:t>
      </w:r>
      <w:r>
        <w:rPr>
          <w:rFonts w:ascii="Times" w:hAnsi="Times"/>
        </w:rPr>
        <w:t xml:space="preserve">es la </w:t>
      </w:r>
      <w:r w:rsidRPr="00556C4F">
        <w:rPr>
          <w:rFonts w:ascii="Times" w:hAnsi="Times"/>
          <w:b/>
        </w:rPr>
        <w:t>expresión algebraica constituida por la adición y/o sustracción combinadas con cuatro o más monomios</w:t>
      </w:r>
      <w:r>
        <w:rPr>
          <w:rFonts w:ascii="Times" w:hAnsi="Times"/>
        </w:rPr>
        <w:t>.</w:t>
      </w:r>
      <w:r w:rsidR="004D1B4C">
        <w:rPr>
          <w:rFonts w:ascii="Times" w:hAnsi="Times"/>
        </w:rPr>
        <w:t xml:space="preserve"> Por ejemplo:</w:t>
      </w:r>
    </w:p>
    <w:p w14:paraId="28B08993" w14:textId="77777777" w:rsidR="00F225C5" w:rsidRDefault="00F225C5" w:rsidP="005A4D94">
      <w:pPr>
        <w:spacing w:after="0"/>
        <w:rPr>
          <w:rFonts w:ascii="Times" w:hAnsi="Times"/>
        </w:rPr>
      </w:pPr>
    </w:p>
    <w:p w14:paraId="35FBB6B4" w14:textId="19C698D8" w:rsidR="00F225C5" w:rsidRDefault="00F225C5" w:rsidP="005A4D94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5F4D057E" wp14:editId="4F9EEF22">
            <wp:extent cx="5612130" cy="788181"/>
            <wp:effectExtent l="0" t="0" r="7620" b="0"/>
            <wp:docPr id="29" name="Imagen 2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03C4" w14:textId="77777777" w:rsidR="000C48FE" w:rsidRDefault="000C48FE" w:rsidP="005A4D94">
      <w:pPr>
        <w:spacing w:after="0"/>
        <w:rPr>
          <w:rFonts w:ascii="Times" w:hAnsi="Times"/>
        </w:rPr>
      </w:pPr>
    </w:p>
    <w:p w14:paraId="2973791B" w14:textId="2A091A9D" w:rsidR="000C48FE" w:rsidRDefault="000C48FE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los polinomios que expresan de forma algebraica el perímetro de los polígonos de la </w:t>
      </w:r>
      <w:r w:rsidR="001846ED">
        <w:rPr>
          <w:rFonts w:ascii="Times" w:hAnsi="Times"/>
        </w:rPr>
        <w:t>imagen</w:t>
      </w:r>
      <w:r>
        <w:rPr>
          <w:rFonts w:ascii="Times" w:hAnsi="Times"/>
        </w:rPr>
        <w:t>:</w:t>
      </w:r>
    </w:p>
    <w:p w14:paraId="3A4EBABF" w14:textId="77777777" w:rsidR="001846ED" w:rsidRDefault="001846ED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  <w:gridCol w:w="55"/>
      </w:tblGrid>
      <w:tr w:rsidR="008D31AB" w:rsidRPr="005D1738" w14:paraId="1469E2CC" w14:textId="77777777" w:rsidTr="00FA21CC">
        <w:tc>
          <w:tcPr>
            <w:tcW w:w="9033" w:type="dxa"/>
            <w:gridSpan w:val="3"/>
            <w:shd w:val="clear" w:color="auto" w:fill="0D0D0D" w:themeFill="text1" w:themeFillTint="F2"/>
          </w:tcPr>
          <w:p w14:paraId="5D6C0788" w14:textId="77777777" w:rsidR="008D31AB" w:rsidRPr="005D1738" w:rsidRDefault="008D31AB" w:rsidP="00FA21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31AB" w14:paraId="219FB016" w14:textId="77777777" w:rsidTr="00FA21CC">
        <w:tc>
          <w:tcPr>
            <w:tcW w:w="2518" w:type="dxa"/>
          </w:tcPr>
          <w:p w14:paraId="3D2E5F49" w14:textId="77777777" w:rsidR="008D31AB" w:rsidRPr="00053744" w:rsidRDefault="008D31AB" w:rsidP="00FA21C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370A4FAF" w14:textId="1089662A" w:rsidR="008D31AB" w:rsidRPr="00053744" w:rsidRDefault="008D31AB" w:rsidP="008D31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9</w:t>
            </w:r>
          </w:p>
        </w:tc>
      </w:tr>
      <w:tr w:rsidR="008D31AB" w14:paraId="5AF2CD89" w14:textId="77777777" w:rsidTr="00FA21CC">
        <w:tc>
          <w:tcPr>
            <w:tcW w:w="2518" w:type="dxa"/>
          </w:tcPr>
          <w:p w14:paraId="063308B9" w14:textId="77777777" w:rsidR="008D31AB" w:rsidRDefault="008D31AB" w:rsidP="00FA21C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gridSpan w:val="2"/>
          </w:tcPr>
          <w:p w14:paraId="6EE254AE" w14:textId="4F2AD589" w:rsidR="008D31AB" w:rsidRDefault="00932A69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  <w:p w14:paraId="281AE16B" w14:textId="5DBC05B4" w:rsidR="00B16533" w:rsidRDefault="006A20E3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BB0223E" wp14:editId="05F9740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61595</wp:posOffset>
                      </wp:positionV>
                      <wp:extent cx="815340" cy="803275"/>
                      <wp:effectExtent l="57150" t="38100" r="80010" b="92075"/>
                      <wp:wrapNone/>
                      <wp:docPr id="67" name="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803275"/>
                                <a:chOff x="0" y="0"/>
                                <a:chExt cx="815388" cy="803740"/>
                              </a:xfrm>
                            </wpg:grpSpPr>
                            <wps:wsp>
                              <wps:cNvPr id="36" name="36 Conector recto"/>
                              <wps:cNvCnPr/>
                              <wps:spPr>
                                <a:xfrm flipV="1">
                                  <a:off x="128132" y="0"/>
                                  <a:ext cx="611541" cy="1164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37 Conector recto"/>
                              <wps:cNvCnPr/>
                              <wps:spPr>
                                <a:xfrm flipH="1">
                                  <a:off x="0" y="11648"/>
                                  <a:ext cx="128132" cy="5882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38 Conector recto"/>
                              <wps:cNvCnPr/>
                              <wps:spPr>
                                <a:xfrm flipV="1">
                                  <a:off x="0" y="355276"/>
                                  <a:ext cx="43053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40 Conector recto"/>
                              <wps:cNvCnPr/>
                              <wps:spPr>
                                <a:xfrm>
                                  <a:off x="430991" y="355276"/>
                                  <a:ext cx="384397" cy="4484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"/>
                              <wps:cNvCnPr/>
                              <wps:spPr>
                                <a:xfrm>
                                  <a:off x="739674" y="11648"/>
                                  <a:ext cx="75492" cy="7919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67 Grupo" o:spid="_x0000_s1026" style="position:absolute;margin-left:35.7pt;margin-top:4.85pt;width:64.2pt;height:63.25pt;z-index:251730944" coordsize="8153,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">
                      <v:line id="36 Conector recto" o:spid="_x0000_s1027" style="position:absolute;flip:y;visibility:visible;mso-wrap-style:square" from="1281,0" to="7396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Ux8IAAADbAAAADwAAAGRycy9kb3ducmV2LnhtbESPwW7CMBBE75X4B2uReisOVIpCwCCo&#10;aOm1wAcs9pJExOvUNhD+HiNV6nE0M28082VvW3ElHxrHCsajDASxdqbhSsFh//lWgAgR2WDrmBTc&#10;KcByMXiZY2ncjX/ououVSBAOJSqoY+xKKYOuyWIYuY44eSfnLcYkfSWNx1uC21ZOsiyXFhtOCzV2&#10;9FGTPu8uVsHEH7NN/jX+jeuDLvReFttpHpR6HfarGYhIffwP/7W/jYL3HJ5f0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rUx8IAAADbAAAADwAAAAAAAAAAAAAA&#10;AAChAgAAZHJzL2Rvd25yZXYueG1sUEsFBgAAAAAEAAQA+QAAAJADAAAAAA==&#10;" strokecolor="#00b050" strokeweight="2pt">
                        <v:shadow on="t" color="black" opacity="24903f" origin=",.5" offset="0,.55556mm"/>
                      </v:line>
                      <v:line id="37 Conector recto" o:spid="_x0000_s1028" style="position:absolute;flip:x;visibility:visible;mso-wrap-style:square" from="0,116" to="1281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xXMIAAADbAAAADwAAAGRycy9kb3ducmV2LnhtbESPwW7CMBBE75X4B2uReisOIKUhYBCt&#10;KPRa4AMWe0ki4nVquxD+Hleq1ONoZt5oFqvetuJKPjSOFYxHGQhi7UzDlYLj4eOlABEissHWMSm4&#10;U4DVcvC0wNK4G3/RdR8rkSAcSlRQx9iVUgZdk8Uwch1x8s7OW4xJ+koaj7cEt62cZFkuLTacFmrs&#10;6L0mfdn/WAUTf8o2+Xb8Hd+OutAHWexmeVDqediv5yAi9fE//Nf+NAqmr/D7Jf0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ZxXMIAAADbAAAADwAAAAAAAAAAAAAA&#10;AAChAgAAZHJzL2Rvd25yZXYueG1sUEsFBgAAAAAEAAQA+QAAAJADAAAAAA==&#10;" strokecolor="#00b050" strokeweight="2pt">
                        <v:shadow on="t" color="black" opacity="24903f" origin=",.5" offset="0,.55556mm"/>
                      </v:line>
                      <v:line id="38 Conector recto" o:spid="_x0000_s1029" style="position:absolute;flip:y;visibility:visible;mso-wrap-style:square" from="0,3552" to="4305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lLr8AAADbAAAADwAAAGRycy9kb3ducmV2LnhtbERP3U7CMBS+J+EdmkPiHXRgssxJt4gR&#10;9NbBAxzb47a4no62wHh7e2Hi5Zfvf1tPdhBX8qF3rGC9ykAQa2d6bhWcjvtlASJEZIODY1JwpwB1&#10;NZ9tsTTuxp90bWIrUgiHEhV0MY6llEF3ZDGs3EicuG/nLcYEfSuNx1sKt4PcZFkuLfacGjoc6bUj&#10;/dNcrIKN/8re8sP6HHcnXeijLN6f8qDUw2J6eQYRaYr/4j/3h1HwmMamL+kHy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nlLr8AAADbAAAADwAAAAAAAAAAAAAAAACh&#10;AgAAZHJzL2Rvd25yZXYueG1sUEsFBgAAAAAEAAQA+QAAAI0DAAAAAA==&#10;" strokecolor="#00b050" strokeweight="2pt">
                        <v:shadow on="t" color="black" opacity="24903f" origin=",.5" offset="0,.55556mm"/>
                      </v:line>
                      <v:line id="40 Conector recto" o:spid="_x0000_s1030" style="position:absolute;visibility:visible;mso-wrap-style:square" from="4309,3552" to="8153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pJr8AAADbAAAADwAAAGRycy9kb3ducmV2LnhtbERPy4rCMBTdD/gP4QqzGTRVRKUaxScI&#10;A4JV95fm2habm9pkbP17sxBmeTjv+bI1pXhS7QrLCgb9CARxanXBmYLLed+bgnAeWWNpmRS8yMFy&#10;0fmaY6xtwyd6Jj4TIYRdjApy76tYSpfmZND1bUUcuJutDfoA60zqGpsQbko5jKKxNFhwaMixok1O&#10;6T35Mwpwd13/FtFkMmr0+KfZJtPj4+GU+u62qxkIT63/F3/cB61gFNaHL+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VpJr8AAADbAAAADwAAAAAAAAAAAAAAAACh&#10;AgAAZHJzL2Rvd25yZXYueG1sUEsFBgAAAAAEAAQA+QAAAI0DAAAAAA==&#10;" strokecolor="#00b050" strokeweight="2pt">
                        <v:shadow on="t" color="black" opacity="24903f" origin=",.5" offset="0,.55556mm"/>
                      </v:line>
                      <v:line id="66 Conector recto" o:spid="_x0000_s1031" style="position:absolute;visibility:visible;mso-wrap-style:square" from="7396,116" to="8151,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IqcQAAADbAAAADwAAAGRycy9kb3ducmV2LnhtbESPQWvCQBSE7wX/w/IEL0U3lZJIdBWt&#10;LQgFwaj3R/aZBLNvY3Y16b93C4Ueh5n5hlmselOLB7WusqzgbRKBIM6trrhQcDp+jWcgnEfWWFsm&#10;BT/kYLUcvCww1bbjAz0yX4gAYZeigtL7JpXS5SUZdBPbEAfvYluDPsi2kLrFLsBNLadRFEuDFYeF&#10;Ehv6KCm/ZnejAD/Pm+8qSpL3Tsev3Tab7W83p9Ro2K/nIDz1/j/8195pBXEMv1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QipxAAAANsAAAAPAAAAAAAAAAAA&#10;AAAAAKECAABkcnMvZG93bnJldi54bWxQSwUGAAAAAAQABAD5AAAAkgMAAAAA&#10;" strokecolor="#00b050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2A4682B7" w14:textId="29FB7DB3" w:rsidR="00B16533" w:rsidRDefault="00932A69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3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6E116CD6" w14:textId="3BF36D80" w:rsidR="00B16533" w:rsidRDefault="00932A69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5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2D893D16" w14:textId="3FBF8579" w:rsidR="00B16533" w:rsidRDefault="00932A69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  <w:p w14:paraId="04F94BB0" w14:textId="1159BE3B" w:rsidR="00B16533" w:rsidRDefault="00932A69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2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49BCC035" w14:textId="77777777" w:rsidR="006A20E3" w:rsidRDefault="006A20E3" w:rsidP="00FA21CC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143C85" w14:textId="4BC57F21" w:rsidR="008B7EC6" w:rsidRDefault="006A20E3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:</w:t>
            </w:r>
            <w:r w:rsidR="00932A6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  <w:p w14:paraId="7E8FB4B0" w14:textId="6AB903F4" w:rsidR="00BC1001" w:rsidRDefault="006A20E3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5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6A20E3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Pr="006A20E3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  <w:p w14:paraId="11E87B62" w14:textId="77777777" w:rsidR="00BC1001" w:rsidRDefault="00BC1001" w:rsidP="00FA21CC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D20F02" w14:textId="01EBBA8A" w:rsidR="00BC1001" w:rsidRPr="00BC1001" w:rsidRDefault="00BC1001" w:rsidP="00FA21CC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6DA85DF" wp14:editId="70F2679B">
                      <wp:simplePos x="0" y="0"/>
                      <wp:positionH relativeFrom="column">
                        <wp:posOffset>453827</wp:posOffset>
                      </wp:positionH>
                      <wp:positionV relativeFrom="paragraph">
                        <wp:posOffset>17145</wp:posOffset>
                      </wp:positionV>
                      <wp:extent cx="1089025" cy="623570"/>
                      <wp:effectExtent l="57150" t="38100" r="53975" b="100330"/>
                      <wp:wrapNone/>
                      <wp:docPr id="72" name="7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025" cy="623570"/>
                                <a:chOff x="0" y="0"/>
                                <a:chExt cx="1089127" cy="623775"/>
                              </a:xfrm>
                            </wpg:grpSpPr>
                            <wps:wsp>
                              <wps:cNvPr id="68" name="68 Conector recto"/>
                              <wps:cNvCnPr/>
                              <wps:spPr>
                                <a:xfrm>
                                  <a:off x="0" y="0"/>
                                  <a:ext cx="1089127" cy="2795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69 Conector recto"/>
                              <wps:cNvCnPr/>
                              <wps:spPr>
                                <a:xfrm>
                                  <a:off x="0" y="0"/>
                                  <a:ext cx="157254" cy="5358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70 Conector recto"/>
                              <wps:cNvCnPr/>
                              <wps:spPr>
                                <a:xfrm>
                                  <a:off x="157254" y="535827"/>
                                  <a:ext cx="343628" cy="8794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71 Conector recto"/>
                              <wps:cNvCnPr/>
                              <wps:spPr>
                                <a:xfrm flipV="1">
                                  <a:off x="500882" y="279562"/>
                                  <a:ext cx="588010" cy="343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72 Grupo" o:spid="_x0000_s1026" style="position:absolute;margin-left:35.75pt;margin-top:1.35pt;width:85.75pt;height:49.1pt;z-index:251738112" coordsize="10891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">
                      <v:line id="68 Conector recto" o:spid="_x0000_s1027" style="position:absolute;visibility:visible;mso-wrap-style:square" from="0,0" to="10891,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68b8AAADbAAAADwAAAGRycy9kb3ducmV2LnhtbERPPWvDMBDdC/kP4grdGrkd3OJECSG4&#10;4KGL7ZD5sC6WsXUylhI7/z4aAhkf73u7X+wgbjT5zrGCr3UCgrhxuuNWwan++/wF4QOyxsExKbiT&#10;h/1u9bbFTLuZS7pVoRUxhH2GCkwIYyalbwxZ9Gs3Ekfu4iaLIcKplXrCOYbbQX4nSSotdhwbDI50&#10;NNT01dUq6M8llbme/4+n/uecFKbPXZ0r9fG+HDYgAi3hJX66C60gjWPjl/gD5O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xp68b8AAADbAAAADwAAAAAAAAAAAAAAAACh&#10;AgAAZHJzL2Rvd25yZXYueG1sUEsFBgAAAAAEAAQA+QAAAI0DAAAAAA==&#10;" strokecolor="#5f497a [2407]" strokeweight="2pt">
                        <v:shadow on="t" color="black" opacity="24903f" origin=",.5" offset="0,.55556mm"/>
                      </v:line>
                      <v:line id="69 Conector recto" o:spid="_x0000_s1028" style="position:absolute;visibility:visible;mso-wrap-style:square" from="0,0" to="1572,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bfasEAAADbAAAADwAAAGRycy9kb3ducmV2LnhtbESPQYvCMBSE7wv+h/AEb2uqB3etRhGp&#10;4MFLVTw/mmdT2ryUJtr6742wsMdhZr5h1tvBNuJJna8cK5hNExDEhdMVlwqul8P3LwgfkDU2jknB&#10;izxsN6OvNaba9ZzT8xxKESHsU1RgQmhTKX1hyKKfupY4enfXWQxRdqXUHfYRbhs5T5KFtFhxXDDY&#10;0t5QUZ8fVkF9yynPdH/aX+ufW3I0deYumVKT8bBbgQg0hP/wX/uoFSyW8PkSf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t9qwQAAANsAAAAPAAAAAAAAAAAAAAAA&#10;AKECAABkcnMvZG93bnJldi54bWxQSwUGAAAAAAQABAD5AAAAjwMAAAAA&#10;" strokecolor="#5f497a [2407]" strokeweight="2pt">
                        <v:shadow on="t" color="black" opacity="24903f" origin=",.5" offset="0,.55556mm"/>
                      </v:line>
                      <v:line id="70 Conector recto" o:spid="_x0000_s1029" style="position:absolute;visibility:visible;mso-wrap-style:square" from="1572,5358" to="5008,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XgKr8AAADbAAAADwAAAGRycy9kb3ducmV2LnhtbERPPWvDMBDdC/kP4grdGrkd6uBECSG4&#10;4KGL7ZD5sC6WsXUylhI7/z4aChkf73t3WOwg7jT5zrGCr3UCgrhxuuNWwbn+/dyA8AFZ4+CYFDzI&#10;w2G/etthpt3MJd2r0IoYwj5DBSaEMZPSN4Ys+rUbiSN3dZPFEOHUSj3hHMPtIL+T5Eda7Dg2GBzp&#10;ZKjpq5tV0F9KKnM9/53OfXpJCtPnrs6V+nhfjlsQgZbwEv+7C60gjevjl/gD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LXgKr8AAADbAAAADwAAAAAAAAAAAAAAAACh&#10;AgAAZHJzL2Rvd25yZXYueG1sUEsFBgAAAAAEAAQA+QAAAI0DAAAAAA==&#10;" strokecolor="#5f497a [2407]" strokeweight="2pt">
                        <v:shadow on="t" color="black" opacity="24903f" origin=",.5" offset="0,.55556mm"/>
                      </v:line>
                      <v:line id="71 Conector recto" o:spid="_x0000_s1030" style="position:absolute;flip:y;visibility:visible;mso-wrap-style:square" from="5008,2795" to="10888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B/cUAAADbAAAADwAAAGRycy9kb3ducmV2LnhtbESPQWsCMRSE74X+h/AK3mpWhbqsRhFB&#10;EUqF2lLw9kxed7duXpYk1dVf3whCj8PMfMNM551txIl8qB0rGPQzEMTamZpLBZ8fq+ccRIjIBhvH&#10;pOBCAeazx4cpFsad+Z1Ou1iKBOFQoIIqxraQMuiKLIa+a4mT9+28xZikL6XxeE5w28hhlr1IizWn&#10;hQpbWlakj7tfq2B7+NL7fBSu4x+9HuXy9fDmS69U76lbTEBE6uJ/+N7eGAXjAdy+p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B/cUAAADbAAAADwAAAAAAAAAA&#10;AAAAAAChAgAAZHJzL2Rvd25yZXYueG1sUEsFBgAAAAAEAAQA+QAAAJMDAAAAAA==&#10;" strokecolor="#5f497a [2407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8</w:t>
            </w:r>
            <w:r w:rsidRPr="00BC1001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  <w:p w14:paraId="7B96803D" w14:textId="698C0689" w:rsidR="00BC1001" w:rsidRPr="00BC1001" w:rsidRDefault="00BC1001" w:rsidP="00FA21CC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E3AE08" wp14:editId="228AB714">
                      <wp:simplePos x="0" y="0"/>
                      <wp:positionH relativeFrom="column">
                        <wp:posOffset>244685</wp:posOffset>
                      </wp:positionH>
                      <wp:positionV relativeFrom="paragraph">
                        <wp:posOffset>138957</wp:posOffset>
                      </wp:positionV>
                      <wp:extent cx="69891" cy="0"/>
                      <wp:effectExtent l="38100" t="38100" r="63500" b="95250"/>
                      <wp:wrapNone/>
                      <wp:docPr id="74" name="7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9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4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0.95pt" to="24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" strokecolor="black [3200]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      1</w:t>
            </w:r>
            <w:r w:rsidRPr="00BC1001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57C28D0F" w14:textId="391A9AD0" w:rsidR="00BC1001" w:rsidRDefault="00BC1001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5                           </w:t>
            </w:r>
          </w:p>
          <w:p w14:paraId="4B5FE4C6" w14:textId="555F4DCC" w:rsidR="00BC1001" w:rsidRPr="00BC1001" w:rsidRDefault="00BC1001" w:rsidP="00FA21CC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9</w:t>
            </w:r>
            <w:r w:rsidRPr="00BC1001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  <w:p w14:paraId="20D2E120" w14:textId="44385E6E" w:rsidR="00BC1001" w:rsidRDefault="00BC1001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3</w:t>
            </w:r>
            <w:r w:rsidRPr="00BC1001">
              <w:rPr>
                <w:rFonts w:ascii="Times New Roman" w:hAnsi="Times New Roman" w:cs="Times New Roman"/>
                <w:i/>
                <w:color w:val="000000"/>
              </w:rPr>
              <w:t>m</w:t>
            </w:r>
          </w:p>
          <w:p w14:paraId="56D989CC" w14:textId="77777777" w:rsidR="00BC1001" w:rsidRDefault="00BC1001" w:rsidP="00BC1001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AAE2FC" w14:textId="77777777" w:rsidR="00BC1001" w:rsidRDefault="00BC1001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:</w:t>
            </w:r>
          </w:p>
          <w:p w14:paraId="6BD89EE5" w14:textId="77777777" w:rsidR="00BC1001" w:rsidRDefault="00BC1001" w:rsidP="00FA21CC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54AA5B" w14:textId="081A31E7" w:rsidR="00BC1001" w:rsidRDefault="00BC1001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F92D60" wp14:editId="454EC080">
                  <wp:extent cx="2324183" cy="413518"/>
                  <wp:effectExtent l="0" t="0" r="0" b="5715"/>
                  <wp:docPr id="73" name="Imagen 73" descr="D:\Usuarios\Sandra\Descargas\CodeCogsEq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s\Sandra\Descargas\CodeCogsEq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24" cy="41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D48E9" w14:textId="5B253ED7" w:rsidR="008D31AB" w:rsidRDefault="00BC1001" w:rsidP="00F604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31A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</w:tr>
      <w:tr w:rsidR="008D31AB" w14:paraId="4DC35647" w14:textId="77777777" w:rsidTr="00FA21CC">
        <w:tc>
          <w:tcPr>
            <w:tcW w:w="2518" w:type="dxa"/>
          </w:tcPr>
          <w:p w14:paraId="2FC3F822" w14:textId="38D852F4" w:rsidR="008D31AB" w:rsidRDefault="008D31AB" w:rsidP="00FA21C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  <w:gridSpan w:val="2"/>
          </w:tcPr>
          <w:p w14:paraId="0C12F165" w14:textId="77777777" w:rsidR="008D31AB" w:rsidRDefault="008D31AB" w:rsidP="00FA21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1AB" w14:paraId="09A2E091" w14:textId="77777777" w:rsidTr="00FA21CC">
        <w:tc>
          <w:tcPr>
            <w:tcW w:w="2518" w:type="dxa"/>
          </w:tcPr>
          <w:p w14:paraId="59D1D089" w14:textId="77777777" w:rsidR="008D31AB" w:rsidRDefault="008D31AB" w:rsidP="00FA21C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  <w:gridSpan w:val="2"/>
          </w:tcPr>
          <w:p w14:paraId="613A0371" w14:textId="0090780C" w:rsidR="008D31AB" w:rsidRPr="009E43EB" w:rsidRDefault="00EC23C0" w:rsidP="00FA21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</w:t>
            </w:r>
            <w:r w:rsidR="0010480A">
              <w:rPr>
                <w:rFonts w:ascii="Times New Roman" w:hAnsi="Times New Roman" w:cs="Times New Roman"/>
                <w:color w:val="000000"/>
              </w:rPr>
              <w:t>olinomio es la expresión algebraica que tiene más de tres términos.</w:t>
            </w:r>
          </w:p>
        </w:tc>
      </w:tr>
      <w:tr w:rsidR="002F5EF1" w:rsidRPr="005D1738" w14:paraId="4D823192" w14:textId="77777777" w:rsidTr="00FA21CC">
        <w:trPr>
          <w:gridAfter w:val="1"/>
          <w:wAfter w:w="55" w:type="dxa"/>
        </w:trPr>
        <w:tc>
          <w:tcPr>
            <w:tcW w:w="8978" w:type="dxa"/>
            <w:gridSpan w:val="2"/>
            <w:shd w:val="clear" w:color="auto" w:fill="000000" w:themeFill="text1"/>
          </w:tcPr>
          <w:p w14:paraId="3C9C269D" w14:textId="77777777" w:rsidR="002F5EF1" w:rsidRPr="005D1738" w:rsidRDefault="002F5EF1" w:rsidP="00FA21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2F5EF1" w:rsidRPr="00726376" w14:paraId="27B26D47" w14:textId="77777777" w:rsidTr="00FA21CC">
        <w:trPr>
          <w:gridAfter w:val="1"/>
          <w:wAfter w:w="55" w:type="dxa"/>
        </w:trPr>
        <w:tc>
          <w:tcPr>
            <w:tcW w:w="2518" w:type="dxa"/>
          </w:tcPr>
          <w:p w14:paraId="16B49465" w14:textId="77777777" w:rsidR="002F5EF1" w:rsidRPr="00726376" w:rsidRDefault="002F5EF1" w:rsidP="00FA21C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8AD9ED0" w14:textId="0390D5F3" w:rsidR="002F5EF1" w:rsidRPr="00726376" w:rsidRDefault="00243C6C" w:rsidP="00FA21C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</w:t>
            </w:r>
            <w:r w:rsidR="002F5EF1">
              <w:rPr>
                <w:rFonts w:ascii="Times" w:hAnsi="Times"/>
                <w:b/>
                <w:sz w:val="18"/>
                <w:szCs w:val="18"/>
              </w:rPr>
              <w:t>olinomios</w:t>
            </w:r>
          </w:p>
        </w:tc>
      </w:tr>
      <w:tr w:rsidR="002F5EF1" w14:paraId="2CEAA1AF" w14:textId="77777777" w:rsidTr="00FA21CC">
        <w:trPr>
          <w:gridAfter w:val="1"/>
          <w:wAfter w:w="55" w:type="dxa"/>
        </w:trPr>
        <w:tc>
          <w:tcPr>
            <w:tcW w:w="2518" w:type="dxa"/>
          </w:tcPr>
          <w:p w14:paraId="0316FCDC" w14:textId="77777777" w:rsidR="002F5EF1" w:rsidRDefault="002F5EF1" w:rsidP="00FA21C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EF4303" w14:textId="797778D1" w:rsidR="002F5EF1" w:rsidRDefault="008D6FC7" w:rsidP="00FA21C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 algun</w:t>
            </w:r>
            <w:r w:rsidR="002B4DE7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s </w:t>
            </w:r>
            <w:r w:rsidR="002B4DE7">
              <w:rPr>
                <w:rFonts w:ascii="Times" w:hAnsi="Times"/>
              </w:rPr>
              <w:t>documentos</w:t>
            </w:r>
            <w:r>
              <w:rPr>
                <w:rFonts w:ascii="Times" w:hAnsi="Times"/>
              </w:rPr>
              <w:t xml:space="preserve"> se puede encontrar que </w:t>
            </w:r>
            <w:r w:rsidR="00DC2BC2">
              <w:rPr>
                <w:rFonts w:ascii="Times" w:hAnsi="Times"/>
              </w:rPr>
              <w:t>se usa</w:t>
            </w:r>
            <w:r w:rsidR="002B4DE7">
              <w:rPr>
                <w:rFonts w:ascii="Times" w:hAnsi="Times"/>
              </w:rPr>
              <w:t xml:space="preserve"> la palabra  </w:t>
            </w:r>
            <w:r w:rsidR="002B4DE7" w:rsidRPr="000656F1">
              <w:rPr>
                <w:rFonts w:ascii="Times" w:hAnsi="Times"/>
                <w:b/>
              </w:rPr>
              <w:t>polinomios</w:t>
            </w:r>
            <w:r w:rsidR="002B4DE7">
              <w:rPr>
                <w:rFonts w:ascii="Times" w:hAnsi="Times"/>
              </w:rPr>
              <w:t xml:space="preserve"> </w:t>
            </w:r>
            <w:r w:rsidR="002B4DE7" w:rsidRPr="000656F1">
              <w:rPr>
                <w:rFonts w:ascii="Times" w:hAnsi="Times"/>
                <w:b/>
              </w:rPr>
              <w:t>para llamar a</w:t>
            </w:r>
            <w:r w:rsidRPr="000656F1">
              <w:rPr>
                <w:rFonts w:ascii="Times" w:hAnsi="Times"/>
                <w:b/>
              </w:rPr>
              <w:t xml:space="preserve"> los binomios y trinomios</w:t>
            </w:r>
            <w:r>
              <w:rPr>
                <w:rFonts w:ascii="Times" w:hAnsi="Times"/>
              </w:rPr>
              <w:t>.</w:t>
            </w:r>
            <w:r w:rsidR="002B4DE7">
              <w:rPr>
                <w:rFonts w:ascii="Times" w:hAnsi="Times"/>
              </w:rPr>
              <w:t xml:space="preserve"> En este caso se considera que sólo hay dos clases de expresiones algebraicas</w:t>
            </w:r>
            <w:r w:rsidR="000656F1">
              <w:rPr>
                <w:rFonts w:ascii="Times" w:hAnsi="Times"/>
              </w:rPr>
              <w:t>,</w:t>
            </w:r>
            <w:r w:rsidR="002B4DE7">
              <w:rPr>
                <w:rFonts w:ascii="Times" w:hAnsi="Times"/>
              </w:rPr>
              <w:t xml:space="preserve"> los monomios y los polinomios, y que los binomios y trinomios son una subclase de </w:t>
            </w:r>
            <w:r w:rsidR="00DC2BC2">
              <w:rPr>
                <w:rFonts w:ascii="Times" w:hAnsi="Times"/>
              </w:rPr>
              <w:t xml:space="preserve">los </w:t>
            </w:r>
            <w:r w:rsidR="002B4DE7">
              <w:rPr>
                <w:rFonts w:ascii="Times" w:hAnsi="Times"/>
              </w:rPr>
              <w:t>polinomios.</w:t>
            </w:r>
            <w:r>
              <w:rPr>
                <w:rFonts w:ascii="Times" w:hAnsi="Times"/>
              </w:rPr>
              <w:t xml:space="preserve"> </w:t>
            </w:r>
          </w:p>
        </w:tc>
      </w:tr>
    </w:tbl>
    <w:p w14:paraId="795F16B0" w14:textId="19D7C094" w:rsidR="001846ED" w:rsidRDefault="001846ED" w:rsidP="005A4D94">
      <w:pPr>
        <w:spacing w:after="0"/>
        <w:rPr>
          <w:rFonts w:ascii="Times" w:hAnsi="Times"/>
        </w:rPr>
      </w:pPr>
    </w:p>
    <w:p w14:paraId="6993FE86" w14:textId="77777777" w:rsidR="0070495E" w:rsidRDefault="0070495E" w:rsidP="005A4D94">
      <w:pPr>
        <w:spacing w:after="0"/>
        <w:rPr>
          <w:rFonts w:ascii="Times" w:hAnsi="Times"/>
        </w:rPr>
      </w:pPr>
    </w:p>
    <w:p w14:paraId="797B0C1F" w14:textId="2111A156" w:rsidR="00D46FD6" w:rsidRPr="004E5E51" w:rsidRDefault="00D46FD6" w:rsidP="00D46FD6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adición y la sustracción de monomios</w:t>
      </w:r>
    </w:p>
    <w:p w14:paraId="36A97CD3" w14:textId="77777777" w:rsidR="000C48FE" w:rsidRDefault="000C48FE" w:rsidP="005A4D94">
      <w:pPr>
        <w:spacing w:after="0"/>
        <w:rPr>
          <w:rFonts w:ascii="Times" w:hAnsi="Times"/>
        </w:rPr>
      </w:pPr>
    </w:p>
    <w:p w14:paraId="1FE73EC1" w14:textId="235FCF83" w:rsidR="000C48FE" w:rsidRPr="004D1B4C" w:rsidRDefault="009B3D0F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mpara los monomios que representan las longitudes de los lados de </w:t>
      </w:r>
      <w:r w:rsidR="00F8626F">
        <w:rPr>
          <w:rFonts w:ascii="Times" w:hAnsi="Times"/>
        </w:rPr>
        <w:t>cada</w:t>
      </w:r>
      <w:r>
        <w:rPr>
          <w:rFonts w:ascii="Times" w:hAnsi="Times"/>
        </w:rPr>
        <w:t xml:space="preserve"> pol</w:t>
      </w:r>
      <w:r w:rsidR="00F8626F">
        <w:rPr>
          <w:rFonts w:ascii="Times" w:hAnsi="Times"/>
        </w:rPr>
        <w:t>ígono</w:t>
      </w:r>
      <w:r>
        <w:rPr>
          <w:rFonts w:ascii="Times" w:hAnsi="Times"/>
        </w:rPr>
        <w:t xml:space="preserve"> de la imagen: </w:t>
      </w:r>
    </w:p>
    <w:p w14:paraId="23B82578" w14:textId="77777777" w:rsidR="004D1B4C" w:rsidRDefault="004D1B4C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626F" w:rsidRPr="005D1738" w14:paraId="18DCF677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37281C93" w14:textId="77777777" w:rsidR="00F8626F" w:rsidRPr="005D1738" w:rsidRDefault="00F8626F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8626F" w14:paraId="6C51B03E" w14:textId="77777777" w:rsidTr="00CE0CB9">
        <w:tc>
          <w:tcPr>
            <w:tcW w:w="2518" w:type="dxa"/>
          </w:tcPr>
          <w:p w14:paraId="6FE7FC82" w14:textId="77777777" w:rsidR="00F8626F" w:rsidRPr="00053744" w:rsidRDefault="00F8626F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CEF9CB" w14:textId="62009093" w:rsidR="00F8626F" w:rsidRPr="00053744" w:rsidRDefault="00F8626F" w:rsidP="00F862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F8626F" w14:paraId="68F1CCA8" w14:textId="77777777" w:rsidTr="00CE0CB9">
        <w:tc>
          <w:tcPr>
            <w:tcW w:w="2518" w:type="dxa"/>
          </w:tcPr>
          <w:p w14:paraId="14E33004" w14:textId="77777777" w:rsidR="00F8626F" w:rsidRDefault="00F8626F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C58E52" w14:textId="36E5E5D6" w:rsidR="00F8626F" w:rsidRDefault="00F8626F" w:rsidP="00F862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un triángulo equilátero y en cada lado escribir la expresión 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, al lado dibujar un pentágono regular y en cada lado escribir la expresión  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                   </w:t>
            </w:r>
          </w:p>
        </w:tc>
      </w:tr>
      <w:tr w:rsidR="00F8626F" w14:paraId="0D563740" w14:textId="77777777" w:rsidTr="00CE0CB9">
        <w:tc>
          <w:tcPr>
            <w:tcW w:w="2518" w:type="dxa"/>
          </w:tcPr>
          <w:p w14:paraId="1F454650" w14:textId="77777777" w:rsidR="00F8626F" w:rsidRDefault="00F8626F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A73983" w14:textId="77777777" w:rsidR="00F8626F" w:rsidRDefault="00F8626F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26F" w14:paraId="2D7CA034" w14:textId="77777777" w:rsidTr="00CE0CB9">
        <w:tc>
          <w:tcPr>
            <w:tcW w:w="2518" w:type="dxa"/>
          </w:tcPr>
          <w:p w14:paraId="3F9251DD" w14:textId="77777777" w:rsidR="00F8626F" w:rsidRDefault="00F8626F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5B6D4A" w14:textId="46C83A1D" w:rsidR="00F8626F" w:rsidRPr="009E43EB" w:rsidRDefault="00366E54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polígonos son regulares, es decir sus </w:t>
            </w:r>
            <w:r w:rsidRPr="00366E54">
              <w:rPr>
                <w:rFonts w:ascii="Times New Roman" w:hAnsi="Times New Roman" w:cs="Times New Roman"/>
                <w:b/>
                <w:color w:val="000000"/>
              </w:rPr>
              <w:t>lados miden igual</w:t>
            </w:r>
            <w:r>
              <w:rPr>
                <w:rFonts w:ascii="Times New Roman" w:hAnsi="Times New Roman" w:cs="Times New Roman"/>
                <w:color w:val="000000"/>
              </w:rPr>
              <w:t xml:space="preserve">, entonces las longitudes de los lados están expresadas con </w:t>
            </w:r>
            <w:r w:rsidRPr="00366E54">
              <w:rPr>
                <w:rFonts w:ascii="Times New Roman" w:hAnsi="Times New Roman" w:cs="Times New Roman"/>
                <w:b/>
                <w:color w:val="000000"/>
              </w:rPr>
              <w:t>términos semejant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862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CEBA510" w14:textId="6951904C" w:rsidR="00F8626F" w:rsidRDefault="00F8626F" w:rsidP="005A4D94">
      <w:pPr>
        <w:spacing w:after="0"/>
        <w:rPr>
          <w:rFonts w:ascii="Times" w:hAnsi="Times"/>
        </w:rPr>
      </w:pPr>
    </w:p>
    <w:p w14:paraId="70881368" w14:textId="64D2C0C2" w:rsidR="00BB3F16" w:rsidRDefault="007F5291" w:rsidP="005A4D94">
      <w:pPr>
        <w:spacing w:after="0"/>
        <w:rPr>
          <w:rFonts w:ascii="Times" w:hAnsi="Times"/>
          <w:b/>
        </w:rPr>
      </w:pPr>
      <w:r w:rsidRPr="00BB3F16">
        <w:rPr>
          <w:rFonts w:ascii="Times" w:hAnsi="Times"/>
          <w:b/>
        </w:rPr>
        <w:t>Cuando dos o más monomios tienen su parte literal idéntica se dice que los monomios son semejantes</w:t>
      </w:r>
      <w:r>
        <w:rPr>
          <w:rFonts w:ascii="Times" w:hAnsi="Times"/>
          <w:b/>
        </w:rPr>
        <w:t>.</w:t>
      </w:r>
    </w:p>
    <w:p w14:paraId="791990BE" w14:textId="77777777" w:rsidR="007F5291" w:rsidRDefault="007F5291" w:rsidP="005A4D94">
      <w:pPr>
        <w:spacing w:after="0"/>
        <w:rPr>
          <w:rFonts w:ascii="Times" w:hAnsi="Times"/>
        </w:rPr>
      </w:pPr>
    </w:p>
    <w:p w14:paraId="2F5D82FB" w14:textId="2D89B1DC" w:rsidR="00BB3F16" w:rsidRDefault="00BB3F16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hora observa la regularidad de los siguientes rectángulos:</w:t>
      </w:r>
    </w:p>
    <w:p w14:paraId="654CF98B" w14:textId="12F86923" w:rsidR="00D805D5" w:rsidRDefault="00D805D5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3F16" w:rsidRPr="005D1738" w14:paraId="5C6F6DA0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58F57AA8" w14:textId="77777777" w:rsidR="00BB3F16" w:rsidRPr="005D1738" w:rsidRDefault="00BB3F16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3F16" w14:paraId="6727F81F" w14:textId="77777777" w:rsidTr="00CE0CB9">
        <w:tc>
          <w:tcPr>
            <w:tcW w:w="2518" w:type="dxa"/>
          </w:tcPr>
          <w:p w14:paraId="39CD70DC" w14:textId="77777777" w:rsidR="00BB3F16" w:rsidRPr="00053744" w:rsidRDefault="00BB3F16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6F8AAE" w14:textId="04A47426" w:rsidR="00BB3F16" w:rsidRPr="00053744" w:rsidRDefault="00BB3F16" w:rsidP="00BB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3F16" w14:paraId="3836D0CF" w14:textId="77777777" w:rsidTr="00CE0CB9">
        <w:tc>
          <w:tcPr>
            <w:tcW w:w="2518" w:type="dxa"/>
          </w:tcPr>
          <w:p w14:paraId="03669EF9" w14:textId="77777777" w:rsidR="00BB3F16" w:rsidRDefault="00BB3F16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ED648A" w14:textId="7792CA51" w:rsidR="00BB3F16" w:rsidRDefault="00BB3F16" w:rsidP="00C06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</w:t>
            </w:r>
            <w:r>
              <w:rPr>
                <w:rFonts w:ascii="Times New Roman" w:hAnsi="Times New Roman" w:cs="Times New Roman"/>
                <w:color w:val="000000"/>
              </w:rPr>
              <w:t>dos rectángulos de diferente tamaño que cumplan que e</w:t>
            </w:r>
            <w:r>
              <w:rPr>
                <w:rFonts w:ascii="Times New Roman" w:hAnsi="Times New Roman" w:cs="Times New Roman"/>
                <w:color w:val="000000"/>
              </w:rPr>
              <w:t>l largo es el triple de su alto</w:t>
            </w:r>
            <w:r>
              <w:rPr>
                <w:rFonts w:ascii="Times New Roman" w:hAnsi="Times New Roman" w:cs="Times New Roman"/>
                <w:color w:val="000000"/>
              </w:rPr>
              <w:t>. E</w:t>
            </w:r>
            <w:r>
              <w:rPr>
                <w:rFonts w:ascii="Times New Roman" w:hAnsi="Times New Roman" w:cs="Times New Roman"/>
                <w:color w:val="000000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</w:rPr>
              <w:t xml:space="preserve">el más pequeño </w:t>
            </w:r>
            <w:r>
              <w:rPr>
                <w:rFonts w:ascii="Times New Roman" w:hAnsi="Times New Roman" w:cs="Times New Roman"/>
                <w:color w:val="000000"/>
              </w:rPr>
              <w:t xml:space="preserve">escribir la expresión 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los dos lados cortos y la </w:t>
            </w:r>
            <w:r>
              <w:rPr>
                <w:rFonts w:ascii="Times New Roman" w:hAnsi="Times New Roman" w:cs="Times New Roman"/>
                <w:color w:val="000000"/>
              </w:rPr>
              <w:t xml:space="preserve">expresión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 los dos lados</w:t>
            </w:r>
            <w:r>
              <w:rPr>
                <w:rFonts w:ascii="Times New Roman" w:hAnsi="Times New Roman" w:cs="Times New Roman"/>
                <w:color w:val="000000"/>
              </w:rPr>
              <w:t xml:space="preserve"> largos</w:t>
            </w:r>
            <w:r w:rsidR="00C06F73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n el más </w:t>
            </w:r>
            <w:r w:rsidR="00C06F73">
              <w:rPr>
                <w:rFonts w:ascii="Times New Roman" w:hAnsi="Times New Roman" w:cs="Times New Roman"/>
                <w:color w:val="000000"/>
              </w:rPr>
              <w:t>grande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scribir la expresión </w:t>
            </w:r>
            <w:proofErr w:type="spellStart"/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proofErr w:type="spellEnd"/>
            <w:r w:rsidR="00C06F73"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los dos lados largos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                   </w:t>
            </w:r>
          </w:p>
        </w:tc>
      </w:tr>
      <w:tr w:rsidR="00BB3F16" w14:paraId="59EA6140" w14:textId="77777777" w:rsidTr="00CE0CB9">
        <w:tc>
          <w:tcPr>
            <w:tcW w:w="2518" w:type="dxa"/>
          </w:tcPr>
          <w:p w14:paraId="29F56466" w14:textId="77777777" w:rsidR="00BB3F16" w:rsidRDefault="00BB3F16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61976AB" w14:textId="77777777" w:rsidR="00BB3F16" w:rsidRDefault="00BB3F16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F16" w14:paraId="4D31FC8C" w14:textId="77777777" w:rsidTr="00CE0CB9">
        <w:tc>
          <w:tcPr>
            <w:tcW w:w="2518" w:type="dxa"/>
          </w:tcPr>
          <w:p w14:paraId="0FA1BA02" w14:textId="77777777" w:rsidR="00BB3F16" w:rsidRDefault="00BB3F16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A698577" w14:textId="002AFC3C" w:rsidR="00BB3F16" w:rsidRPr="009E43EB" w:rsidRDefault="00BB3F16" w:rsidP="006A23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argo de cada rectángul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s el triple de su alto.</w:t>
            </w:r>
            <w:r w:rsidR="006A238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2389" w:rsidRPr="006A2389">
              <w:rPr>
                <w:rFonts w:ascii="Times New Roman" w:hAnsi="Times New Roman" w:cs="Times New Roman"/>
                <w:b/>
                <w:color w:val="000000"/>
              </w:rPr>
              <w:t>Los monomios en cada rectángulo son términos semejantes</w:t>
            </w:r>
            <w:r w:rsidR="006A23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3A22004" w14:textId="77777777" w:rsidR="007F5291" w:rsidRDefault="007F5291" w:rsidP="00090A03">
      <w:pPr>
        <w:spacing w:after="0"/>
        <w:rPr>
          <w:rFonts w:ascii="Times" w:hAnsi="Times"/>
          <w:highlight w:val="yellow"/>
        </w:rPr>
      </w:pPr>
    </w:p>
    <w:p w14:paraId="4882ABEE" w14:textId="5B0B6095" w:rsidR="00BC24F7" w:rsidRDefault="006A2389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unque los coeficientes de los monomios que representan las longitudes de los lados en cada rectángulo son diferentes, </w:t>
      </w:r>
      <w:r w:rsidRPr="006A2389">
        <w:rPr>
          <w:rFonts w:ascii="Times" w:hAnsi="Times"/>
          <w:b/>
        </w:rPr>
        <w:t>su parte literal es idéntica, entonces son monomios semejantes</w:t>
      </w:r>
      <w:r>
        <w:rPr>
          <w:rFonts w:ascii="Times" w:hAnsi="Times"/>
        </w:rPr>
        <w:t>.</w:t>
      </w:r>
    </w:p>
    <w:p w14:paraId="15386026" w14:textId="77777777" w:rsidR="006A2389" w:rsidRDefault="006A2389" w:rsidP="00090A0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2389" w:rsidRPr="005D1738" w14:paraId="415A8D8E" w14:textId="77777777" w:rsidTr="00CE0CB9">
        <w:tc>
          <w:tcPr>
            <w:tcW w:w="8978" w:type="dxa"/>
            <w:gridSpan w:val="2"/>
            <w:shd w:val="clear" w:color="auto" w:fill="000000" w:themeFill="text1"/>
          </w:tcPr>
          <w:p w14:paraId="164071CD" w14:textId="77777777" w:rsidR="006A2389" w:rsidRPr="005D1738" w:rsidRDefault="006A2389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A2389" w:rsidRPr="00726376" w14:paraId="6AB2981B" w14:textId="77777777" w:rsidTr="00CE0CB9">
        <w:tc>
          <w:tcPr>
            <w:tcW w:w="2518" w:type="dxa"/>
          </w:tcPr>
          <w:p w14:paraId="49F55062" w14:textId="77777777" w:rsidR="006A2389" w:rsidRPr="00726376" w:rsidRDefault="006A2389" w:rsidP="00CE0CB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19AA99" w14:textId="000B81B1" w:rsidR="006A2389" w:rsidRPr="00726376" w:rsidRDefault="000338F0" w:rsidP="006A2389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ra que dos o más monomios sean semejantes solo se requiere que su parte literal sea idéntica.</w:t>
            </w:r>
          </w:p>
        </w:tc>
      </w:tr>
    </w:tbl>
    <w:p w14:paraId="2ECD54F1" w14:textId="77777777" w:rsidR="006A2389" w:rsidRDefault="006A2389" w:rsidP="00090A03">
      <w:pPr>
        <w:spacing w:after="0"/>
        <w:rPr>
          <w:rFonts w:ascii="Times" w:hAnsi="Times"/>
        </w:rPr>
      </w:pPr>
    </w:p>
    <w:p w14:paraId="25F7846F" w14:textId="7CC3DCB5" w:rsidR="00B868C4" w:rsidRPr="005570C1" w:rsidRDefault="00B868C4" w:rsidP="00B868C4">
      <w:pPr>
        <w:spacing w:after="0"/>
        <w:rPr>
          <w:rFonts w:ascii="Times" w:hAnsi="Times"/>
        </w:rPr>
      </w:pPr>
      <w:r w:rsidRPr="00B65D0E">
        <w:rPr>
          <w:rFonts w:ascii="Times" w:hAnsi="Times"/>
          <w:b/>
        </w:rPr>
        <w:lastRenderedPageBreak/>
        <w:t>Los monomios seme</w:t>
      </w:r>
      <w:r w:rsidR="00B65D0E" w:rsidRPr="00B65D0E">
        <w:rPr>
          <w:rFonts w:ascii="Times" w:hAnsi="Times"/>
          <w:b/>
        </w:rPr>
        <w:t>jantes se pueden sumar y restar</w:t>
      </w:r>
      <w:r w:rsidR="00460923">
        <w:rPr>
          <w:rFonts w:ascii="Times" w:hAnsi="Times"/>
          <w:b/>
        </w:rPr>
        <w:t>,</w:t>
      </w:r>
      <w:r w:rsidR="00A162B1">
        <w:rPr>
          <w:rFonts w:ascii="Times" w:hAnsi="Times"/>
          <w:b/>
        </w:rPr>
        <w:t xml:space="preserve"> </w:t>
      </w:r>
      <w:r w:rsidR="00460923">
        <w:rPr>
          <w:rFonts w:ascii="Times" w:hAnsi="Times"/>
          <w:b/>
        </w:rPr>
        <w:t>sumando o restando</w:t>
      </w:r>
      <w:r w:rsidR="00A162B1">
        <w:rPr>
          <w:rFonts w:ascii="Times" w:hAnsi="Times"/>
          <w:b/>
        </w:rPr>
        <w:t xml:space="preserve"> los coeficientes </w:t>
      </w:r>
      <w:r w:rsidR="00460923">
        <w:rPr>
          <w:rFonts w:ascii="Times" w:hAnsi="Times"/>
          <w:b/>
        </w:rPr>
        <w:t xml:space="preserve">según sea el caso </w:t>
      </w:r>
      <w:r w:rsidR="00A162B1">
        <w:rPr>
          <w:rFonts w:ascii="Times" w:hAnsi="Times"/>
          <w:b/>
        </w:rPr>
        <w:t>y dejando la misma parte literal.</w:t>
      </w:r>
      <w:r w:rsidR="004E78E2">
        <w:rPr>
          <w:rFonts w:ascii="Times" w:hAnsi="Times"/>
          <w:b/>
        </w:rPr>
        <w:t xml:space="preserve"> </w:t>
      </w:r>
      <w:r w:rsidR="005570C1">
        <w:rPr>
          <w:rFonts w:ascii="Times" w:hAnsi="Times"/>
        </w:rPr>
        <w:t>Simplifica la expresión algebraica para el perímetro de los polígonos anteriores haciendo la adición de los monomios.</w:t>
      </w:r>
    </w:p>
    <w:p w14:paraId="5E8511B6" w14:textId="77777777" w:rsidR="006A2389" w:rsidRDefault="006A238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0C1" w:rsidRPr="005D1738" w14:paraId="6BA5392A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5462C17A" w14:textId="77777777" w:rsidR="005570C1" w:rsidRPr="005D1738" w:rsidRDefault="005570C1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0C1" w14:paraId="7CB16F2D" w14:textId="77777777" w:rsidTr="00CE0CB9">
        <w:tc>
          <w:tcPr>
            <w:tcW w:w="2518" w:type="dxa"/>
          </w:tcPr>
          <w:p w14:paraId="3C8EE3EA" w14:textId="77777777" w:rsidR="005570C1" w:rsidRPr="00053744" w:rsidRDefault="005570C1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CA51D0" w14:textId="34CEB53A" w:rsidR="005570C1" w:rsidRPr="00053744" w:rsidRDefault="005570C1" w:rsidP="005570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570C1" w14:paraId="781B56C3" w14:textId="77777777" w:rsidTr="00CE0CB9">
        <w:tc>
          <w:tcPr>
            <w:tcW w:w="2518" w:type="dxa"/>
          </w:tcPr>
          <w:p w14:paraId="3E0310A7" w14:textId="77777777" w:rsidR="005570C1" w:rsidRDefault="005570C1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44D033" w14:textId="77777777" w:rsidR="005570C1" w:rsidRDefault="00BA4A57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triángulo de la imagen </w:t>
            </w: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0, y en la parte inferior el texto:</w:t>
            </w:r>
          </w:p>
          <w:p w14:paraId="011CCF36" w14:textId="77777777" w:rsidR="00BA4A57" w:rsidRDefault="00BA4A57" w:rsidP="00CE0CB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47E4CE" w14:textId="77777777" w:rsidR="00BA4A57" w:rsidRDefault="00BA4A57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rímetro : </w:t>
            </w:r>
          </w:p>
          <w:p w14:paraId="16A2A186" w14:textId="5518176F" w:rsidR="00BA4A57" w:rsidRPr="00BA4A57" w:rsidRDefault="00BA4A57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= 12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5570C1" w14:paraId="63C554E6" w14:textId="77777777" w:rsidTr="00CE0CB9">
        <w:tc>
          <w:tcPr>
            <w:tcW w:w="2518" w:type="dxa"/>
          </w:tcPr>
          <w:p w14:paraId="4BDC62D0" w14:textId="19216065" w:rsidR="005570C1" w:rsidRDefault="005570C1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0C795A9" w14:textId="77777777" w:rsidR="005570C1" w:rsidRDefault="005570C1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14:paraId="5F2284D1" w14:textId="77777777" w:rsidTr="00CE0CB9">
        <w:tc>
          <w:tcPr>
            <w:tcW w:w="2518" w:type="dxa"/>
          </w:tcPr>
          <w:p w14:paraId="2456F9F6" w14:textId="77777777" w:rsidR="005570C1" w:rsidRDefault="005570C1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C01641" w14:textId="1072F47D" w:rsidR="005570C1" w:rsidRPr="009E43EB" w:rsidRDefault="005570C1" w:rsidP="007301B9">
            <w:pPr>
              <w:rPr>
                <w:rFonts w:ascii="Times New Roman" w:hAnsi="Times New Roman" w:cs="Times New Roman"/>
                <w:color w:val="000000"/>
              </w:rPr>
            </w:pPr>
            <w:r w:rsidRPr="006A238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="007301B9">
              <w:rPr>
                <w:rFonts w:ascii="Times New Roman" w:hAnsi="Times New Roman" w:cs="Times New Roman"/>
                <w:b/>
                <w:color w:val="000000"/>
              </w:rPr>
              <w:t xml:space="preserve">os monomios </w:t>
            </w:r>
            <w:r w:rsidRPr="006A2389">
              <w:rPr>
                <w:rFonts w:ascii="Times New Roman" w:hAnsi="Times New Roman" w:cs="Times New Roman"/>
                <w:b/>
                <w:color w:val="000000"/>
              </w:rPr>
              <w:t>son términos semejantes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porque tienen la misma parte literal, entonces se pueden sumar.</w:t>
            </w:r>
          </w:p>
        </w:tc>
      </w:tr>
    </w:tbl>
    <w:p w14:paraId="3B8AFA48" w14:textId="77777777" w:rsidR="005570C1" w:rsidRDefault="005570C1" w:rsidP="00090A03">
      <w:pPr>
        <w:spacing w:after="0"/>
        <w:rPr>
          <w:rFonts w:ascii="Times" w:hAnsi="Times"/>
          <w:highlight w:val="yellow"/>
        </w:rPr>
      </w:pPr>
    </w:p>
    <w:p w14:paraId="0941982E" w14:textId="77777777" w:rsidR="006A2389" w:rsidRDefault="006A238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093E" w:rsidRPr="005D1738" w14:paraId="4C777C01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417BFBCB" w14:textId="77777777" w:rsidR="0074093E" w:rsidRPr="005D1738" w:rsidRDefault="0074093E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093E" w14:paraId="0DBCB69B" w14:textId="77777777" w:rsidTr="00CE0CB9">
        <w:tc>
          <w:tcPr>
            <w:tcW w:w="2518" w:type="dxa"/>
          </w:tcPr>
          <w:p w14:paraId="1EDD035D" w14:textId="77777777" w:rsidR="0074093E" w:rsidRPr="00053744" w:rsidRDefault="0074093E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D6C7D3" w14:textId="0DCD9ED4" w:rsidR="0074093E" w:rsidRPr="00053744" w:rsidRDefault="0074093E" w:rsidP="007409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93E" w14:paraId="289D64FC" w14:textId="77777777" w:rsidTr="00CE0CB9">
        <w:tc>
          <w:tcPr>
            <w:tcW w:w="2518" w:type="dxa"/>
          </w:tcPr>
          <w:p w14:paraId="1BB620B1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10EB9C" w14:textId="6BE441A0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</w:t>
            </w:r>
            <w:r>
              <w:rPr>
                <w:rFonts w:ascii="Times New Roman" w:hAnsi="Times New Roman" w:cs="Times New Roman"/>
                <w:color w:val="000000"/>
              </w:rPr>
              <w:t>pentágon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MA_07_09_IMG20, y en la parte inferior el texto:</w:t>
            </w:r>
          </w:p>
          <w:p w14:paraId="652B9A2F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4C6E719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rímetro : </w:t>
            </w:r>
          </w:p>
          <w:p w14:paraId="6D9C84BE" w14:textId="7A4AB6C7" w:rsidR="0074093E" w:rsidRPr="00BA4A57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+  </w:t>
            </w: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+  </w:t>
            </w: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+  </w:t>
            </w: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 =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4093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4093E" w14:paraId="60DFA151" w14:textId="77777777" w:rsidTr="00CE0CB9">
        <w:tc>
          <w:tcPr>
            <w:tcW w:w="2518" w:type="dxa"/>
          </w:tcPr>
          <w:p w14:paraId="3937EA0B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11A8150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093E" w14:paraId="688F84E6" w14:textId="77777777" w:rsidTr="00CE0CB9">
        <w:tc>
          <w:tcPr>
            <w:tcW w:w="2518" w:type="dxa"/>
          </w:tcPr>
          <w:p w14:paraId="7E3C96A9" w14:textId="77777777" w:rsidR="0074093E" w:rsidRDefault="0074093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56CC35C" w14:textId="16964C5A" w:rsidR="0074093E" w:rsidRPr="009E43EB" w:rsidRDefault="00B21519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l coeficiente </w:t>
            </w:r>
            <w:r w:rsidRPr="00B21519">
              <w:rPr>
                <w:rFonts w:ascii="Times New Roman" w:hAnsi="Times New Roman" w:cs="Times New Roman"/>
                <w:color w:val="000000"/>
              </w:rPr>
              <w:t>de cada monomio</w:t>
            </w:r>
            <w:r>
              <w:rPr>
                <w:rFonts w:ascii="Times New Roman" w:hAnsi="Times New Roman" w:cs="Times New Roman"/>
                <w:color w:val="000000"/>
              </w:rPr>
              <w:t xml:space="preserve"> no aparece en forma explícita, </w:t>
            </w:r>
            <w:r w:rsidRPr="00B21519">
              <w:rPr>
                <w:rFonts w:ascii="Times New Roman" w:hAnsi="Times New Roman" w:cs="Times New Roman"/>
                <w:b/>
                <w:color w:val="000000"/>
              </w:rPr>
              <w:t>es 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B0EEE">
              <w:rPr>
                <w:rFonts w:ascii="Times New Roman" w:hAnsi="Times New Roman" w:cs="Times New Roman"/>
                <w:color w:val="000000"/>
              </w:rPr>
              <w:t xml:space="preserve"> Para simplificar la expresión del perímetro </w:t>
            </w:r>
            <w:r w:rsidR="005B0EEE" w:rsidRPr="005B0EEE">
              <w:rPr>
                <w:rFonts w:ascii="Times New Roman" w:hAnsi="Times New Roman" w:cs="Times New Roman"/>
                <w:b/>
                <w:color w:val="000000"/>
              </w:rPr>
              <w:t>se suman los coeficientes y se deja la misma parte literal</w:t>
            </w:r>
            <w:r w:rsidR="005B0E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E32E4B0" w14:textId="77777777" w:rsidR="0074093E" w:rsidRDefault="0074093E" w:rsidP="00090A03">
      <w:pPr>
        <w:spacing w:after="0"/>
        <w:rPr>
          <w:rFonts w:ascii="Times" w:hAnsi="Times"/>
          <w:highlight w:val="yellow"/>
        </w:rPr>
      </w:pPr>
    </w:p>
    <w:p w14:paraId="2A3B9440" w14:textId="77777777" w:rsidR="004D2149" w:rsidRDefault="004D214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7BE" w:rsidRPr="005D1738" w14:paraId="1600B24E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504C3100" w14:textId="77777777" w:rsidR="00B227BE" w:rsidRPr="005D1738" w:rsidRDefault="00B227BE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7BE" w14:paraId="565964D2" w14:textId="77777777" w:rsidTr="00CE0CB9">
        <w:tc>
          <w:tcPr>
            <w:tcW w:w="2518" w:type="dxa"/>
          </w:tcPr>
          <w:p w14:paraId="33C523FE" w14:textId="77777777" w:rsidR="00B227BE" w:rsidRPr="00053744" w:rsidRDefault="00B227BE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028FF5" w14:textId="2E905041" w:rsidR="00B227BE" w:rsidRPr="00053744" w:rsidRDefault="00B227BE" w:rsidP="00B227B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227BE" w14:paraId="6959A864" w14:textId="77777777" w:rsidTr="00CE0CB9">
        <w:tc>
          <w:tcPr>
            <w:tcW w:w="2518" w:type="dxa"/>
          </w:tcPr>
          <w:p w14:paraId="3E7DBCAF" w14:textId="77777777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BC4ABB" w14:textId="78E9ECC1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</w:t>
            </w:r>
            <w:r w:rsidR="001B2297">
              <w:rPr>
                <w:rFonts w:ascii="Times New Roman" w:hAnsi="Times New Roman" w:cs="Times New Roman"/>
                <w:color w:val="000000"/>
              </w:rPr>
              <w:t>rectángulo pequeñ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MA_07_09_IMG2</w:t>
            </w:r>
            <w:r w:rsidR="001B229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 y en la parte inferior el texto:</w:t>
            </w:r>
          </w:p>
          <w:p w14:paraId="1EDB0370" w14:textId="77777777" w:rsidR="001B2297" w:rsidRDefault="001B2297" w:rsidP="00CE0CB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588F48" w14:textId="77777777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erímetro : </w:t>
            </w:r>
          </w:p>
          <w:p w14:paraId="6A7D70B4" w14:textId="626FD8EC" w:rsidR="00B227BE" w:rsidRPr="00BA4A57" w:rsidRDefault="001B2297" w:rsidP="007468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227BE"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227BE">
              <w:rPr>
                <w:rFonts w:ascii="Times New Roman" w:hAnsi="Times New Roman" w:cs="Times New Roman"/>
                <w:color w:val="000000"/>
              </w:rPr>
              <w:t xml:space="preserve"> + 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27BE">
              <w:rPr>
                <w:rFonts w:ascii="Times New Roman" w:hAnsi="Times New Roman" w:cs="Times New Roman"/>
                <w:color w:val="000000"/>
              </w:rPr>
              <w:t xml:space="preserve">= </w:t>
            </w:r>
            <w:r w:rsidR="007468BA">
              <w:rPr>
                <w:rFonts w:ascii="Times New Roman" w:hAnsi="Times New Roman" w:cs="Times New Roman"/>
                <w:color w:val="000000"/>
              </w:rPr>
              <w:t>8</w:t>
            </w:r>
            <w:r w:rsidR="007468B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7468B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7468BA"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</w:p>
        </w:tc>
      </w:tr>
      <w:tr w:rsidR="00B227BE" w14:paraId="24EF4854" w14:textId="77777777" w:rsidTr="00CE0CB9">
        <w:tc>
          <w:tcPr>
            <w:tcW w:w="2518" w:type="dxa"/>
          </w:tcPr>
          <w:p w14:paraId="2F9DFFF6" w14:textId="77777777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B714EF7" w14:textId="77777777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7BE" w14:paraId="5A0C159E" w14:textId="77777777" w:rsidTr="00CE0CB9">
        <w:tc>
          <w:tcPr>
            <w:tcW w:w="2518" w:type="dxa"/>
          </w:tcPr>
          <w:p w14:paraId="0AB675E4" w14:textId="77777777" w:rsidR="00B227BE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4D56839" w14:textId="4EC9CABC" w:rsidR="00B227BE" w:rsidRPr="009E43EB" w:rsidRDefault="00B227BE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simplificar la expresión del perímetro </w:t>
            </w:r>
            <w:r w:rsidRPr="005B0EEE">
              <w:rPr>
                <w:rFonts w:ascii="Times New Roman" w:hAnsi="Times New Roman" w:cs="Times New Roman"/>
                <w:b/>
                <w:color w:val="000000"/>
              </w:rPr>
              <w:t>se suman los coeficientes y se deja la misma parte liter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C4D2FFE" w14:textId="77777777" w:rsidR="00B227BE" w:rsidRDefault="00B227BE" w:rsidP="00090A03">
      <w:pPr>
        <w:spacing w:after="0"/>
        <w:rPr>
          <w:rFonts w:ascii="Times" w:hAnsi="Times"/>
          <w:highlight w:val="yellow"/>
        </w:rPr>
      </w:pPr>
    </w:p>
    <w:p w14:paraId="651EE807" w14:textId="77777777" w:rsidR="004D2149" w:rsidRDefault="004D214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2149" w:rsidRPr="005D1738" w14:paraId="0078B5EF" w14:textId="77777777" w:rsidTr="00CE0CB9">
        <w:tc>
          <w:tcPr>
            <w:tcW w:w="9033" w:type="dxa"/>
            <w:gridSpan w:val="2"/>
            <w:shd w:val="clear" w:color="auto" w:fill="0D0D0D" w:themeFill="text1" w:themeFillTint="F2"/>
          </w:tcPr>
          <w:p w14:paraId="73578AE7" w14:textId="77777777" w:rsidR="004D2149" w:rsidRPr="005D1738" w:rsidRDefault="004D2149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2149" w14:paraId="29EA0E06" w14:textId="77777777" w:rsidTr="00CE0CB9">
        <w:tc>
          <w:tcPr>
            <w:tcW w:w="2518" w:type="dxa"/>
          </w:tcPr>
          <w:p w14:paraId="31E84899" w14:textId="77777777" w:rsidR="004D2149" w:rsidRPr="00053744" w:rsidRDefault="004D2149" w:rsidP="00CE0C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35E6F5" w14:textId="46608CC5" w:rsidR="004D2149" w:rsidRPr="00053744" w:rsidRDefault="004D2149" w:rsidP="004D21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D2149" w14:paraId="37F4980A" w14:textId="77777777" w:rsidTr="00CE0CB9">
        <w:tc>
          <w:tcPr>
            <w:tcW w:w="2518" w:type="dxa"/>
          </w:tcPr>
          <w:p w14:paraId="1328C337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D5CFF4" w14:textId="44FBB86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rectángulo </w:t>
            </w:r>
            <w:r>
              <w:rPr>
                <w:rFonts w:ascii="Times New Roman" w:hAnsi="Times New Roman" w:cs="Times New Roman"/>
                <w:color w:val="000000"/>
              </w:rPr>
              <w:t>grande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MA_07_09_IMG21, y en la parte inferior el texto:</w:t>
            </w:r>
          </w:p>
          <w:p w14:paraId="0379AECF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33E229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Perímetro : </w:t>
            </w:r>
          </w:p>
          <w:p w14:paraId="57782A1E" w14:textId="0B063972" w:rsidR="004D2149" w:rsidRPr="00BA4A57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+  3</w:t>
            </w:r>
            <w:r>
              <w:rPr>
                <w:rFonts w:ascii="Times New Roman" w:hAnsi="Times New Roman" w:cs="Times New Roman"/>
                <w:i/>
                <w:color w:val="000000"/>
              </w:rPr>
              <w:t>mn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>
              <w:rPr>
                <w:rFonts w:ascii="Times New Roman" w:hAnsi="Times New Roman" w:cs="Times New Roman"/>
                <w:i/>
                <w:color w:val="000000"/>
              </w:rPr>
              <w:t>mn</w:t>
            </w:r>
            <w:r>
              <w:rPr>
                <w:rFonts w:ascii="Times New Roman" w:hAnsi="Times New Roman" w:cs="Times New Roman"/>
                <w:color w:val="000000"/>
              </w:rPr>
              <w:t xml:space="preserve"> = 8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mn</w:t>
            </w:r>
            <w:proofErr w:type="spellEnd"/>
          </w:p>
        </w:tc>
      </w:tr>
      <w:tr w:rsidR="004D2149" w14:paraId="75E3A1FD" w14:textId="77777777" w:rsidTr="00CE0CB9">
        <w:tc>
          <w:tcPr>
            <w:tcW w:w="2518" w:type="dxa"/>
          </w:tcPr>
          <w:p w14:paraId="3D799AFD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3BB033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2149" w14:paraId="11B88F04" w14:textId="77777777" w:rsidTr="00CE0CB9">
        <w:tc>
          <w:tcPr>
            <w:tcW w:w="2518" w:type="dxa"/>
          </w:tcPr>
          <w:p w14:paraId="38CA64B7" w14:textId="77777777" w:rsidR="004D2149" w:rsidRDefault="004D2149" w:rsidP="00CE0CB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786996C" w14:textId="357ACF71" w:rsidR="004D2149" w:rsidRPr="009E43EB" w:rsidRDefault="00FD6AE1" w:rsidP="00FD6A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nque los coeficientes son diferentes los monomios son semejantes, entonces se pueden sumar.</w:t>
            </w:r>
          </w:p>
        </w:tc>
      </w:tr>
    </w:tbl>
    <w:p w14:paraId="6DB65471" w14:textId="77777777" w:rsidR="00B227BE" w:rsidRDefault="00B227BE" w:rsidP="00090A03">
      <w:pPr>
        <w:spacing w:after="0"/>
        <w:rPr>
          <w:rFonts w:ascii="Times" w:hAnsi="Times"/>
          <w:highlight w:val="yellow"/>
        </w:rPr>
      </w:pPr>
    </w:p>
    <w:p w14:paraId="4A715A1F" w14:textId="77777777" w:rsidR="008B17EB" w:rsidRDefault="008B17EB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17EB" w:rsidRPr="005D1738" w14:paraId="5B3BCA23" w14:textId="77777777" w:rsidTr="00CE0CB9">
        <w:tc>
          <w:tcPr>
            <w:tcW w:w="8978" w:type="dxa"/>
            <w:gridSpan w:val="2"/>
            <w:shd w:val="clear" w:color="auto" w:fill="000000" w:themeFill="text1"/>
          </w:tcPr>
          <w:p w14:paraId="052E45E3" w14:textId="77777777" w:rsidR="008B17EB" w:rsidRPr="005D1738" w:rsidRDefault="008B17EB" w:rsidP="00CE0C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B17EB" w:rsidRPr="00726376" w14:paraId="72BC738C" w14:textId="77777777" w:rsidTr="00CE0CB9">
        <w:tc>
          <w:tcPr>
            <w:tcW w:w="2518" w:type="dxa"/>
          </w:tcPr>
          <w:p w14:paraId="1FC69528" w14:textId="77777777" w:rsidR="008B17EB" w:rsidRPr="00726376" w:rsidRDefault="008B17EB" w:rsidP="00CE0CB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054DD59" w14:textId="5F22F553" w:rsidR="008B17EB" w:rsidRPr="00726376" w:rsidRDefault="008B17EB" w:rsidP="008B17E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os monomios semejantes se pueden sumar y restar, se hace la operación indicada con los coeficientes y se deja la misma parte literal. Este proceso recibe el nombre de simplificación de monomios.</w:t>
            </w:r>
          </w:p>
        </w:tc>
      </w:tr>
    </w:tbl>
    <w:p w14:paraId="06D263D2" w14:textId="77777777" w:rsidR="00B227BE" w:rsidRDefault="00B227BE" w:rsidP="00090A03">
      <w:pPr>
        <w:spacing w:after="0"/>
        <w:rPr>
          <w:rFonts w:ascii="Times" w:hAnsi="Times"/>
          <w:highlight w:val="yellow"/>
        </w:rPr>
      </w:pPr>
    </w:p>
    <w:p w14:paraId="31A3E69F" w14:textId="77777777" w:rsidR="006A0919" w:rsidRDefault="006A0919" w:rsidP="00090A03">
      <w:pPr>
        <w:spacing w:after="0"/>
        <w:rPr>
          <w:rFonts w:ascii="Times" w:hAnsi="Times"/>
          <w:highlight w:val="yellow"/>
        </w:rPr>
      </w:pPr>
    </w:p>
    <w:p w14:paraId="290E2362" w14:textId="541328F5" w:rsidR="009D52A4" w:rsidRDefault="008B17EB" w:rsidP="00090A03">
      <w:pPr>
        <w:spacing w:after="0"/>
        <w:rPr>
          <w:rFonts w:ascii="Times" w:hAnsi="Times"/>
        </w:rPr>
      </w:pPr>
      <w:r w:rsidRPr="008B17EB">
        <w:rPr>
          <w:rFonts w:ascii="Times" w:hAnsi="Times"/>
        </w:rPr>
        <w:t>Ejemplos:</w:t>
      </w:r>
    </w:p>
    <w:p w14:paraId="68F98669" w14:textId="77777777" w:rsidR="008B17EB" w:rsidRDefault="008B17EB" w:rsidP="00090A03">
      <w:pPr>
        <w:spacing w:after="0"/>
        <w:rPr>
          <w:rFonts w:ascii="Times" w:hAnsi="Times"/>
        </w:rPr>
      </w:pPr>
    </w:p>
    <w:p w14:paraId="6EF01B56" w14:textId="154A5864" w:rsidR="00D5368D" w:rsidRDefault="00255A4F" w:rsidP="00090A03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 wp14:anchorId="5FEFE1FF" wp14:editId="2CFA3184">
            <wp:extent cx="4199255" cy="1002030"/>
            <wp:effectExtent l="0" t="0" r="0" b="7620"/>
            <wp:docPr id="87" name="Imagen 8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46D" w14:textId="77777777" w:rsidR="008B17EB" w:rsidRPr="008B17EB" w:rsidRDefault="008B17EB" w:rsidP="00090A03">
      <w:pPr>
        <w:spacing w:after="0"/>
        <w:rPr>
          <w:rFonts w:ascii="Times" w:hAnsi="Times"/>
        </w:rPr>
      </w:pPr>
    </w:p>
    <w:p w14:paraId="799B40D5" w14:textId="77777777" w:rsidR="008B17EB" w:rsidRDefault="008B17EB" w:rsidP="00090A03">
      <w:pPr>
        <w:spacing w:after="0"/>
        <w:rPr>
          <w:rFonts w:ascii="Times" w:hAnsi="Times"/>
          <w:highlight w:val="yellow"/>
        </w:rPr>
      </w:pPr>
    </w:p>
    <w:p w14:paraId="59994BB0" w14:textId="69CDFA45" w:rsidR="008B17EB" w:rsidRDefault="007729B4" w:rsidP="00090A03">
      <w:pPr>
        <w:spacing w:after="0"/>
        <w:rPr>
          <w:rFonts w:ascii="Times" w:hAnsi="Times"/>
          <w:highlight w:val="yellow"/>
        </w:rPr>
      </w:pPr>
      <w:r>
        <w:rPr>
          <w:noProof/>
          <w:lang w:val="es-CO" w:eastAsia="es-CO"/>
        </w:rPr>
        <w:drawing>
          <wp:inline distT="0" distB="0" distL="0" distR="0" wp14:anchorId="22D177BA" wp14:editId="58A5C045">
            <wp:extent cx="4502150" cy="448310"/>
            <wp:effectExtent l="0" t="0" r="0" b="8890"/>
            <wp:docPr id="88" name="Imagen 8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15CA" w14:textId="77777777" w:rsidR="007729B4" w:rsidRDefault="007729B4" w:rsidP="00090A03">
      <w:pPr>
        <w:spacing w:after="0"/>
        <w:rPr>
          <w:rFonts w:ascii="Times" w:hAnsi="Times"/>
          <w:highlight w:val="yellow"/>
        </w:rPr>
      </w:pPr>
    </w:p>
    <w:p w14:paraId="10DBAF5E" w14:textId="77777777" w:rsidR="007729B4" w:rsidRDefault="007729B4" w:rsidP="00090A03">
      <w:pPr>
        <w:spacing w:after="0"/>
        <w:rPr>
          <w:rFonts w:ascii="Times" w:hAnsi="Times"/>
          <w:highlight w:val="yellow"/>
        </w:rPr>
      </w:pPr>
    </w:p>
    <w:p w14:paraId="77D324AB" w14:textId="77777777" w:rsidR="006A0919" w:rsidRDefault="006A0919" w:rsidP="00090A03">
      <w:pPr>
        <w:spacing w:after="0"/>
        <w:rPr>
          <w:rFonts w:ascii="Times" w:hAnsi="Times"/>
          <w:highlight w:val="yellow"/>
        </w:rPr>
      </w:pPr>
    </w:p>
    <w:p w14:paraId="56E3597A" w14:textId="0831031D" w:rsidR="007729B4" w:rsidRDefault="00116598" w:rsidP="00090A03">
      <w:pPr>
        <w:spacing w:after="0"/>
        <w:rPr>
          <w:rFonts w:ascii="Times" w:hAnsi="Times"/>
          <w:highlight w:val="yellow"/>
        </w:rPr>
      </w:pPr>
      <w:r>
        <w:rPr>
          <w:noProof/>
          <w:lang w:val="es-CO" w:eastAsia="es-CO"/>
        </w:rPr>
        <w:drawing>
          <wp:inline distT="0" distB="0" distL="0" distR="0" wp14:anchorId="38D6E751" wp14:editId="56D6C42E">
            <wp:extent cx="3675380" cy="448310"/>
            <wp:effectExtent l="0" t="0" r="1270" b="8890"/>
            <wp:docPr id="89" name="Imagen 8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2050" w14:textId="77777777" w:rsidR="00116598" w:rsidRDefault="00116598" w:rsidP="00090A03">
      <w:pPr>
        <w:spacing w:after="0"/>
        <w:rPr>
          <w:rFonts w:ascii="Times" w:hAnsi="Times"/>
          <w:highlight w:val="yellow"/>
        </w:rPr>
      </w:pPr>
    </w:p>
    <w:p w14:paraId="5251806B" w14:textId="77777777" w:rsidR="00116598" w:rsidRDefault="00116598" w:rsidP="00090A03">
      <w:pPr>
        <w:spacing w:after="0"/>
        <w:rPr>
          <w:rFonts w:ascii="Times" w:hAnsi="Times"/>
          <w:highlight w:val="yellow"/>
        </w:rPr>
      </w:pPr>
    </w:p>
    <w:p w14:paraId="7E172953" w14:textId="77777777" w:rsidR="008B17EB" w:rsidRDefault="008B17EB" w:rsidP="00090A03">
      <w:pPr>
        <w:spacing w:after="0"/>
        <w:rPr>
          <w:rFonts w:ascii="Times" w:hAnsi="Times"/>
          <w:highlight w:val="yellow"/>
        </w:rPr>
      </w:pPr>
    </w:p>
    <w:p w14:paraId="1E7035E1" w14:textId="77777777" w:rsidR="009D52A4" w:rsidRDefault="009D52A4" w:rsidP="00090A03">
      <w:pPr>
        <w:spacing w:after="0"/>
        <w:rPr>
          <w:rFonts w:ascii="Times" w:hAnsi="Times"/>
          <w:highlight w:val="yellow"/>
        </w:rPr>
      </w:pPr>
    </w:p>
    <w:p w14:paraId="7884506C" w14:textId="19ED8F5D" w:rsidR="00976BD3" w:rsidRDefault="00976BD3" w:rsidP="00976B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14:paraId="070E45F6" w14:textId="77777777" w:rsidR="00976BD3" w:rsidRPr="004C19E7" w:rsidRDefault="00976BD3" w:rsidP="00976BD3">
      <w:pPr>
        <w:spacing w:after="0"/>
        <w:rPr>
          <w:rFonts w:ascii="Times" w:hAnsi="Times"/>
        </w:rPr>
      </w:pPr>
    </w:p>
    <w:p w14:paraId="499E921C" w14:textId="77777777" w:rsidR="00976BD3" w:rsidRPr="00FE53CA" w:rsidRDefault="00976BD3" w:rsidP="00976BD3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14:paraId="6358084C" w14:textId="77777777" w:rsidR="00976BD3" w:rsidRPr="00FE53CA" w:rsidRDefault="00976BD3" w:rsidP="00976BD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76BD3" w:rsidRPr="00FE53CA" w14:paraId="05255A3E" w14:textId="77777777" w:rsidTr="00FA21CC">
        <w:tc>
          <w:tcPr>
            <w:tcW w:w="8828" w:type="dxa"/>
            <w:gridSpan w:val="2"/>
            <w:shd w:val="clear" w:color="auto" w:fill="000000" w:themeFill="text1"/>
          </w:tcPr>
          <w:p w14:paraId="43433A6E" w14:textId="77777777" w:rsidR="00976BD3" w:rsidRPr="00FE53CA" w:rsidRDefault="00976BD3" w:rsidP="00FA2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76BD3" w:rsidRPr="00FE53CA" w14:paraId="7E02B5E6" w14:textId="77777777" w:rsidTr="00FA21CC">
        <w:tc>
          <w:tcPr>
            <w:tcW w:w="2469" w:type="dxa"/>
          </w:tcPr>
          <w:p w14:paraId="0503AC8E" w14:textId="77777777" w:rsidR="00976BD3" w:rsidRPr="00FE53CA" w:rsidRDefault="00976BD3" w:rsidP="00FA21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14:paraId="78FF879E" w14:textId="77777777" w:rsidR="00976BD3" w:rsidRPr="00FE53CA" w:rsidRDefault="00976BD3" w:rsidP="00FA21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6BD3" w:rsidRPr="00FE53CA" w14:paraId="42EF2912" w14:textId="77777777" w:rsidTr="00FA21CC">
        <w:tc>
          <w:tcPr>
            <w:tcW w:w="2469" w:type="dxa"/>
          </w:tcPr>
          <w:p w14:paraId="49094259" w14:textId="77777777" w:rsidR="00976BD3" w:rsidRPr="00FE53CA" w:rsidRDefault="00976BD3" w:rsidP="00FA21CC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14:paraId="03432BAC" w14:textId="77777777" w:rsidR="00976BD3" w:rsidRPr="00FE53CA" w:rsidRDefault="00976BD3" w:rsidP="00FA21CC">
            <w:pPr>
              <w:rPr>
                <w:rFonts w:ascii="Times New Roman" w:hAnsi="Times New Roman" w:cs="Times New Roman"/>
              </w:rPr>
            </w:pPr>
          </w:p>
        </w:tc>
      </w:tr>
      <w:tr w:rsidR="00976BD3" w:rsidRPr="00FE53CA" w14:paraId="53A4BC5F" w14:textId="77777777" w:rsidTr="00FA21CC">
        <w:tc>
          <w:tcPr>
            <w:tcW w:w="2469" w:type="dxa"/>
          </w:tcPr>
          <w:p w14:paraId="6C076B3C" w14:textId="77777777" w:rsidR="00976BD3" w:rsidRPr="00FE53CA" w:rsidRDefault="00976BD3" w:rsidP="00FA21CC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14:paraId="73A9C984" w14:textId="77777777" w:rsidR="00976BD3" w:rsidRPr="00FE53CA" w:rsidRDefault="00976BD3" w:rsidP="00FA21CC">
            <w:pPr>
              <w:rPr>
                <w:rFonts w:ascii="Times New Roman" w:hAnsi="Times New Roman" w:cs="Times New Roman"/>
              </w:rPr>
            </w:pPr>
          </w:p>
        </w:tc>
      </w:tr>
    </w:tbl>
    <w:p w14:paraId="71DB663F" w14:textId="77777777" w:rsidR="00976BD3" w:rsidRDefault="00976BD3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p w14:paraId="7A32BC30" w14:textId="77777777"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14:paraId="076A7840" w14:textId="77777777"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14:paraId="6C8D9EB5" w14:textId="7669769F" w:rsidR="00AE098A" w:rsidRDefault="00AE098A" w:rsidP="00AE098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jercitación y competencias</w:t>
      </w:r>
    </w:p>
    <w:p w14:paraId="6427AF8D" w14:textId="77777777" w:rsidR="008E7FFE" w:rsidRDefault="008E7FFE" w:rsidP="00090A03">
      <w:pPr>
        <w:spacing w:after="0"/>
        <w:rPr>
          <w:rFonts w:ascii="Times" w:hAnsi="Times"/>
          <w:highlight w:val="yellow"/>
        </w:rPr>
      </w:pP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D7AB69" w14:textId="76541CFC" w:rsidR="00054A93" w:rsidRPr="004E5E51" w:rsidRDefault="00AE757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511698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511698">
        <w:tc>
          <w:tcPr>
            <w:tcW w:w="2518" w:type="dxa"/>
          </w:tcPr>
          <w:p w14:paraId="6CFD1BE5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181F52A6" w14:textId="77777777" w:rsidTr="00511698">
        <w:tc>
          <w:tcPr>
            <w:tcW w:w="2518" w:type="dxa"/>
          </w:tcPr>
          <w:p w14:paraId="4246924B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511698">
        <w:tc>
          <w:tcPr>
            <w:tcW w:w="2518" w:type="dxa"/>
          </w:tcPr>
          <w:p w14:paraId="04B26A5F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511698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511698">
        <w:tc>
          <w:tcPr>
            <w:tcW w:w="2518" w:type="dxa"/>
          </w:tcPr>
          <w:p w14:paraId="55596F6C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38269999" w14:textId="77777777" w:rsidTr="00511698">
        <w:tc>
          <w:tcPr>
            <w:tcW w:w="2518" w:type="dxa"/>
          </w:tcPr>
          <w:p w14:paraId="35CCBF58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511698">
        <w:tc>
          <w:tcPr>
            <w:tcW w:w="2518" w:type="dxa"/>
          </w:tcPr>
          <w:p w14:paraId="3BDF4C16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693"/>
      </w:tblGrid>
      <w:tr w:rsidR="00134A9E" w:rsidRPr="005D1738" w14:paraId="1C9797FC" w14:textId="77777777" w:rsidTr="00153175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153175">
        <w:tc>
          <w:tcPr>
            <w:tcW w:w="959" w:type="dxa"/>
          </w:tcPr>
          <w:p w14:paraId="7EAE6C05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472F4FB" w14:textId="77777777"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14:paraId="14F74D4D" w14:textId="77777777" w:rsidTr="00153175">
        <w:tc>
          <w:tcPr>
            <w:tcW w:w="959" w:type="dxa"/>
          </w:tcPr>
          <w:p w14:paraId="5B0F1BF2" w14:textId="0C7B9861"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02" w:type="dxa"/>
          </w:tcPr>
          <w:p w14:paraId="78F8930E" w14:textId="411AE19D" w:rsidR="00134A9E" w:rsidRPr="00134A9E" w:rsidRDefault="00CD19D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jercicios interactivos para descubrir patrones numéricos.</w:t>
            </w:r>
          </w:p>
        </w:tc>
        <w:tc>
          <w:tcPr>
            <w:tcW w:w="4693" w:type="dxa"/>
          </w:tcPr>
          <w:p w14:paraId="6DB00687" w14:textId="328741E1" w:rsidR="00134A9E" w:rsidRPr="00134A9E" w:rsidRDefault="00CD19D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CD19D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aaamatematicas.com/pat.htm</w:t>
            </w:r>
            <w:r w:rsidR="00134A9E"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471DFF" w14:paraId="246D7273" w14:textId="77777777" w:rsidTr="00153175">
        <w:tc>
          <w:tcPr>
            <w:tcW w:w="959" w:type="dxa"/>
          </w:tcPr>
          <w:p w14:paraId="663C873F" w14:textId="59AF34F8" w:rsidR="00471DFF" w:rsidRDefault="00471DF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02" w:type="dxa"/>
          </w:tcPr>
          <w:p w14:paraId="3B1D7A5E" w14:textId="24285CD5" w:rsidR="00471DFF" w:rsidRDefault="00471DFF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Video sobre patrones numéricos.</w:t>
            </w:r>
          </w:p>
        </w:tc>
        <w:tc>
          <w:tcPr>
            <w:tcW w:w="4693" w:type="dxa"/>
          </w:tcPr>
          <w:p w14:paraId="74EC3300" w14:textId="21089B33" w:rsidR="00471DFF" w:rsidRPr="00471DFF" w:rsidRDefault="00D316EF" w:rsidP="00471DF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hyperlink r:id="rId26" w:history="1">
              <w:r w:rsidR="00471DFF" w:rsidRPr="00471DFF">
                <w:rPr>
                  <w:rStyle w:val="Hipervnculo"/>
                  <w:rFonts w:ascii="Times New Roman" w:hAnsi="Times New Roman" w:cs="Times New Roman"/>
                  <w:i/>
                  <w:lang w:val="es-ES_tradnl"/>
                </w:rPr>
                <w:t>https://youtu.be/GUjW7aB8AeU</w:t>
              </w:r>
            </w:hyperlink>
          </w:p>
        </w:tc>
      </w:tr>
      <w:tr w:rsidR="00134A9E" w14:paraId="4A847A21" w14:textId="77777777" w:rsidTr="00153175">
        <w:tc>
          <w:tcPr>
            <w:tcW w:w="959" w:type="dxa"/>
          </w:tcPr>
          <w:p w14:paraId="6E5D37F2" w14:textId="4D36CC77" w:rsidR="00134A9E" w:rsidRDefault="00471DFF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02" w:type="dxa"/>
          </w:tcPr>
          <w:p w14:paraId="4568F319" w14:textId="76AFD138" w:rsidR="00134A9E" w:rsidRPr="00134A9E" w:rsidRDefault="00B219F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selaciones</w:t>
            </w:r>
            <w:proofErr w:type="spellEnd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como ejemplo de patrones numéricos.</w:t>
            </w:r>
          </w:p>
        </w:tc>
        <w:tc>
          <w:tcPr>
            <w:tcW w:w="4693" w:type="dxa"/>
          </w:tcPr>
          <w:p w14:paraId="093828DE" w14:textId="60BAED93" w:rsidR="00134A9E" w:rsidRPr="00134A9E" w:rsidRDefault="00B219F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219F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disfrutalasmatematicas.com/geometria/teselaciones.html</w:t>
            </w:r>
            <w:r w:rsidR="00134A9E"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471DFF" w14:paraId="2D0FAEFE" w14:textId="77777777" w:rsidTr="00153175">
        <w:tc>
          <w:tcPr>
            <w:tcW w:w="959" w:type="dxa"/>
          </w:tcPr>
          <w:p w14:paraId="6F27380D" w14:textId="72A3135E" w:rsidR="00471DFF" w:rsidRDefault="0017702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02" w:type="dxa"/>
          </w:tcPr>
          <w:p w14:paraId="4E9E302D" w14:textId="510DAAD8" w:rsidR="00471DFF" w:rsidRDefault="0017702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xplicaci</w:t>
            </w:r>
            <w:r w:rsidR="0000674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ón,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jercicios</w:t>
            </w:r>
            <w:r w:rsidR="0000674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 problemas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 adición y sustracción de monomios.</w:t>
            </w:r>
          </w:p>
        </w:tc>
        <w:tc>
          <w:tcPr>
            <w:tcW w:w="4693" w:type="dxa"/>
          </w:tcPr>
          <w:p w14:paraId="25AB05F1" w14:textId="1E306B10" w:rsidR="00471DFF" w:rsidRPr="00B219FA" w:rsidRDefault="0017702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7702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1esomatematicas/1quincena7/index1_7.htm</w:t>
            </w:r>
          </w:p>
        </w:tc>
      </w:tr>
      <w:tr w:rsidR="00471DFF" w14:paraId="3B507CAD" w14:textId="77777777" w:rsidTr="00153175">
        <w:tc>
          <w:tcPr>
            <w:tcW w:w="959" w:type="dxa"/>
          </w:tcPr>
          <w:p w14:paraId="1B59F240" w14:textId="6D3F9B61" w:rsidR="00471DFF" w:rsidRDefault="0000674D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402" w:type="dxa"/>
          </w:tcPr>
          <w:p w14:paraId="64AF504C" w14:textId="5A2C0541" w:rsidR="00471DFF" w:rsidRDefault="0000674D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de expresiones algebraicas.</w:t>
            </w:r>
          </w:p>
        </w:tc>
        <w:tc>
          <w:tcPr>
            <w:tcW w:w="4693" w:type="dxa"/>
          </w:tcPr>
          <w:p w14:paraId="34A865A7" w14:textId="47634E41" w:rsidR="00471DFF" w:rsidRPr="00B219FA" w:rsidRDefault="0000674D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00674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descartes.cnice.mec.es/materiales_didacticos/Polinomios/monomios.htm</w:t>
            </w:r>
          </w:p>
        </w:tc>
      </w:tr>
      <w:tr w:rsidR="00134A9E" w14:paraId="1572862F" w14:textId="77777777" w:rsidTr="00153175">
        <w:tc>
          <w:tcPr>
            <w:tcW w:w="959" w:type="dxa"/>
          </w:tcPr>
          <w:p w14:paraId="3DE92A1D" w14:textId="442ED84D" w:rsidR="00134A9E" w:rsidRPr="00053744" w:rsidRDefault="002912EA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402" w:type="dxa"/>
          </w:tcPr>
          <w:p w14:paraId="629BB5D5" w14:textId="13CB9D27" w:rsidR="00134A9E" w:rsidRPr="00134A9E" w:rsidRDefault="002912E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jercicios interactivos con monomios.</w:t>
            </w:r>
          </w:p>
        </w:tc>
        <w:tc>
          <w:tcPr>
            <w:tcW w:w="4693" w:type="dxa"/>
          </w:tcPr>
          <w:p w14:paraId="35017F04" w14:textId="419BDF20" w:rsidR="00134A9E" w:rsidRPr="00134A9E" w:rsidRDefault="002912EA" w:rsidP="00471DFF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912E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juntadeandalucia.es/averroes/iesdiegogaitan/departamentos/departamentos/departamento_de_matemat/recursos/algebraconpapas/recurso/tests/monomios/monomiodefinicion.htm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  <w:bookmarkStart w:id="0" w:name="_GoBack"/>
      <w:bookmarkEnd w:id="0"/>
    </w:p>
    <w:sectPr w:rsidR="009D7E43" w:rsidRPr="004E5E51" w:rsidSect="00FC30C2">
      <w:headerReference w:type="even" r:id="rId27"/>
      <w:headerReference w:type="default" r:id="rId2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255E4" w14:textId="77777777" w:rsidR="00D316EF" w:rsidRDefault="00D316EF">
      <w:pPr>
        <w:spacing w:after="0"/>
      </w:pPr>
      <w:r>
        <w:separator/>
      </w:r>
    </w:p>
  </w:endnote>
  <w:endnote w:type="continuationSeparator" w:id="0">
    <w:p w14:paraId="10A1F4B3" w14:textId="77777777" w:rsidR="00D316EF" w:rsidRDefault="00D31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C0246" w14:textId="77777777" w:rsidR="00D316EF" w:rsidRDefault="00D316EF">
      <w:pPr>
        <w:spacing w:after="0"/>
      </w:pPr>
      <w:r>
        <w:separator/>
      </w:r>
    </w:p>
  </w:footnote>
  <w:footnote w:type="continuationSeparator" w:id="0">
    <w:p w14:paraId="060594D3" w14:textId="77777777" w:rsidR="00D316EF" w:rsidRDefault="00D316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6B7BAC" w:rsidRDefault="006B7BA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6B7BAC" w:rsidRDefault="006B7BA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6B7BAC" w:rsidRDefault="006B7BA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59EF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F223E2B" w14:textId="74E75C8D" w:rsidR="006B7BAC" w:rsidRPr="00F16D37" w:rsidRDefault="006B7BAC" w:rsidP="0004489C">
    <w:pPr>
      <w:pStyle w:val="Encabezado"/>
      <w:ind w:right="360"/>
      <w:rPr>
        <w:sz w:val="20"/>
        <w:szCs w:val="20"/>
      </w:rPr>
    </w:pPr>
    <w:r w:rsidRPr="001C7178">
      <w:rPr>
        <w:rFonts w:ascii="Times" w:hAnsi="Times"/>
        <w:sz w:val="20"/>
        <w:szCs w:val="20"/>
        <w:highlight w:val="yellow"/>
        <w:lang w:val="es-CO"/>
      </w:rPr>
      <w:t>[GUION MA_G07_09_CO]</w:t>
    </w:r>
    <w:r w:rsidRPr="001C7178">
      <w:rPr>
        <w:rFonts w:ascii="Times" w:hAnsi="Times"/>
        <w:sz w:val="20"/>
        <w:szCs w:val="20"/>
        <w:lang w:val="es-CO"/>
      </w:rPr>
      <w:t xml:space="preserve"> Guión 9. </w:t>
    </w:r>
    <w:r>
      <w:rPr>
        <w:b/>
        <w:sz w:val="22"/>
        <w:szCs w:val="22"/>
      </w:rPr>
      <w:t>Expres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CE0326"/>
    <w:multiLevelType w:val="hybridMultilevel"/>
    <w:tmpl w:val="5AD40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244E1"/>
    <w:multiLevelType w:val="hybridMultilevel"/>
    <w:tmpl w:val="4BD8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F70CF"/>
    <w:multiLevelType w:val="hybridMultilevel"/>
    <w:tmpl w:val="C7465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6"/>
  </w:num>
  <w:num w:numId="13">
    <w:abstractNumId w:val="18"/>
  </w:num>
  <w:num w:numId="14">
    <w:abstractNumId w:val="20"/>
  </w:num>
  <w:num w:numId="15">
    <w:abstractNumId w:val="34"/>
  </w:num>
  <w:num w:numId="16">
    <w:abstractNumId w:val="30"/>
  </w:num>
  <w:num w:numId="17">
    <w:abstractNumId w:val="37"/>
  </w:num>
  <w:num w:numId="18">
    <w:abstractNumId w:val="24"/>
  </w:num>
  <w:num w:numId="19">
    <w:abstractNumId w:val="16"/>
  </w:num>
  <w:num w:numId="20">
    <w:abstractNumId w:val="8"/>
  </w:num>
  <w:num w:numId="21">
    <w:abstractNumId w:val="38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5"/>
  </w:num>
  <w:num w:numId="34">
    <w:abstractNumId w:val="13"/>
  </w:num>
  <w:num w:numId="35">
    <w:abstractNumId w:val="12"/>
  </w:num>
  <w:num w:numId="36">
    <w:abstractNumId w:val="32"/>
  </w:num>
  <w:num w:numId="37">
    <w:abstractNumId w:val="28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674D"/>
    <w:rsid w:val="00010917"/>
    <w:rsid w:val="000113A5"/>
    <w:rsid w:val="00012056"/>
    <w:rsid w:val="000147EB"/>
    <w:rsid w:val="00014BF9"/>
    <w:rsid w:val="000150FC"/>
    <w:rsid w:val="00016723"/>
    <w:rsid w:val="000170D6"/>
    <w:rsid w:val="000177F1"/>
    <w:rsid w:val="00023D09"/>
    <w:rsid w:val="00026109"/>
    <w:rsid w:val="000277F7"/>
    <w:rsid w:val="000278CC"/>
    <w:rsid w:val="00030E2D"/>
    <w:rsid w:val="00033394"/>
    <w:rsid w:val="000338F0"/>
    <w:rsid w:val="00033922"/>
    <w:rsid w:val="00033A3A"/>
    <w:rsid w:val="0003581C"/>
    <w:rsid w:val="00035DDC"/>
    <w:rsid w:val="00036F85"/>
    <w:rsid w:val="0003714D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10"/>
    <w:rsid w:val="00053744"/>
    <w:rsid w:val="00054A93"/>
    <w:rsid w:val="0005679F"/>
    <w:rsid w:val="00056BFD"/>
    <w:rsid w:val="00056FCF"/>
    <w:rsid w:val="000573A2"/>
    <w:rsid w:val="00057679"/>
    <w:rsid w:val="000629EA"/>
    <w:rsid w:val="0006379C"/>
    <w:rsid w:val="00063AC9"/>
    <w:rsid w:val="00064F7F"/>
    <w:rsid w:val="00065499"/>
    <w:rsid w:val="000656F1"/>
    <w:rsid w:val="000716B5"/>
    <w:rsid w:val="00072725"/>
    <w:rsid w:val="00073220"/>
    <w:rsid w:val="00073AA0"/>
    <w:rsid w:val="0007415B"/>
    <w:rsid w:val="000745AC"/>
    <w:rsid w:val="00074F3E"/>
    <w:rsid w:val="0007752C"/>
    <w:rsid w:val="00081745"/>
    <w:rsid w:val="0008183A"/>
    <w:rsid w:val="00081E63"/>
    <w:rsid w:val="00082F13"/>
    <w:rsid w:val="0008475A"/>
    <w:rsid w:val="00085D52"/>
    <w:rsid w:val="00086775"/>
    <w:rsid w:val="00086CCD"/>
    <w:rsid w:val="0008711D"/>
    <w:rsid w:val="000871B4"/>
    <w:rsid w:val="000871E0"/>
    <w:rsid w:val="000874F7"/>
    <w:rsid w:val="00090305"/>
    <w:rsid w:val="00090A03"/>
    <w:rsid w:val="000924E5"/>
    <w:rsid w:val="0009314C"/>
    <w:rsid w:val="0009379A"/>
    <w:rsid w:val="000939A4"/>
    <w:rsid w:val="00094E44"/>
    <w:rsid w:val="00096510"/>
    <w:rsid w:val="00097ACE"/>
    <w:rsid w:val="00097F50"/>
    <w:rsid w:val="000A070F"/>
    <w:rsid w:val="000A07D8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3DBE"/>
    <w:rsid w:val="000C48FE"/>
    <w:rsid w:val="000C4BAB"/>
    <w:rsid w:val="000C602F"/>
    <w:rsid w:val="000C7B1D"/>
    <w:rsid w:val="000C7D05"/>
    <w:rsid w:val="000D0E70"/>
    <w:rsid w:val="000D22B7"/>
    <w:rsid w:val="000D2421"/>
    <w:rsid w:val="000D3304"/>
    <w:rsid w:val="000D3AAA"/>
    <w:rsid w:val="000D54F1"/>
    <w:rsid w:val="000D5739"/>
    <w:rsid w:val="000D76CE"/>
    <w:rsid w:val="000E1629"/>
    <w:rsid w:val="000E1E66"/>
    <w:rsid w:val="000E21EC"/>
    <w:rsid w:val="000E50F5"/>
    <w:rsid w:val="000E56BF"/>
    <w:rsid w:val="000E7362"/>
    <w:rsid w:val="000E77C8"/>
    <w:rsid w:val="000F0C7A"/>
    <w:rsid w:val="000F3118"/>
    <w:rsid w:val="000F4F66"/>
    <w:rsid w:val="000F759B"/>
    <w:rsid w:val="000F7B46"/>
    <w:rsid w:val="001018BE"/>
    <w:rsid w:val="00101D89"/>
    <w:rsid w:val="00102828"/>
    <w:rsid w:val="0010480A"/>
    <w:rsid w:val="0010531A"/>
    <w:rsid w:val="0011245D"/>
    <w:rsid w:val="00112EDC"/>
    <w:rsid w:val="00113638"/>
    <w:rsid w:val="00116336"/>
    <w:rsid w:val="00116598"/>
    <w:rsid w:val="00117169"/>
    <w:rsid w:val="00121317"/>
    <w:rsid w:val="00122A47"/>
    <w:rsid w:val="001239A8"/>
    <w:rsid w:val="001246F9"/>
    <w:rsid w:val="001300C4"/>
    <w:rsid w:val="001316BE"/>
    <w:rsid w:val="0013385F"/>
    <w:rsid w:val="00134A9E"/>
    <w:rsid w:val="001354F3"/>
    <w:rsid w:val="00135E31"/>
    <w:rsid w:val="00136C16"/>
    <w:rsid w:val="00140B08"/>
    <w:rsid w:val="00140D65"/>
    <w:rsid w:val="001435BE"/>
    <w:rsid w:val="001454B4"/>
    <w:rsid w:val="00145637"/>
    <w:rsid w:val="00147210"/>
    <w:rsid w:val="00147770"/>
    <w:rsid w:val="00147D40"/>
    <w:rsid w:val="00150A17"/>
    <w:rsid w:val="00150A19"/>
    <w:rsid w:val="00152DB8"/>
    <w:rsid w:val="00153175"/>
    <w:rsid w:val="00155DDA"/>
    <w:rsid w:val="001561C2"/>
    <w:rsid w:val="001576AA"/>
    <w:rsid w:val="00161417"/>
    <w:rsid w:val="00161D0A"/>
    <w:rsid w:val="00163E0E"/>
    <w:rsid w:val="00164C58"/>
    <w:rsid w:val="001738BE"/>
    <w:rsid w:val="001750CF"/>
    <w:rsid w:val="00175AA8"/>
    <w:rsid w:val="0017702E"/>
    <w:rsid w:val="00177A1F"/>
    <w:rsid w:val="00183EBC"/>
    <w:rsid w:val="00184121"/>
    <w:rsid w:val="0018426E"/>
    <w:rsid w:val="001846ED"/>
    <w:rsid w:val="0018784F"/>
    <w:rsid w:val="00193B1C"/>
    <w:rsid w:val="0019469F"/>
    <w:rsid w:val="00195ADB"/>
    <w:rsid w:val="00195E54"/>
    <w:rsid w:val="001A0FA2"/>
    <w:rsid w:val="001A26FF"/>
    <w:rsid w:val="001A2B3A"/>
    <w:rsid w:val="001A42BD"/>
    <w:rsid w:val="001A44AD"/>
    <w:rsid w:val="001A4664"/>
    <w:rsid w:val="001A5E30"/>
    <w:rsid w:val="001B1F44"/>
    <w:rsid w:val="001B2297"/>
    <w:rsid w:val="001B37F8"/>
    <w:rsid w:val="001B3DAF"/>
    <w:rsid w:val="001B429D"/>
    <w:rsid w:val="001B4371"/>
    <w:rsid w:val="001C161B"/>
    <w:rsid w:val="001C37C9"/>
    <w:rsid w:val="001C492E"/>
    <w:rsid w:val="001C6229"/>
    <w:rsid w:val="001C7178"/>
    <w:rsid w:val="001D0869"/>
    <w:rsid w:val="001D42D1"/>
    <w:rsid w:val="001D49CD"/>
    <w:rsid w:val="001D54D1"/>
    <w:rsid w:val="001D6E31"/>
    <w:rsid w:val="001E1905"/>
    <w:rsid w:val="001F029A"/>
    <w:rsid w:val="001F1486"/>
    <w:rsid w:val="001F16AE"/>
    <w:rsid w:val="001F1D8F"/>
    <w:rsid w:val="001F26A9"/>
    <w:rsid w:val="001F26C5"/>
    <w:rsid w:val="001F2873"/>
    <w:rsid w:val="001F391D"/>
    <w:rsid w:val="001F4B2D"/>
    <w:rsid w:val="002022A7"/>
    <w:rsid w:val="0020303A"/>
    <w:rsid w:val="002030B7"/>
    <w:rsid w:val="0020599A"/>
    <w:rsid w:val="002075D0"/>
    <w:rsid w:val="0021072A"/>
    <w:rsid w:val="00212435"/>
    <w:rsid w:val="00212459"/>
    <w:rsid w:val="00214515"/>
    <w:rsid w:val="002146E2"/>
    <w:rsid w:val="002149F9"/>
    <w:rsid w:val="002209FB"/>
    <w:rsid w:val="002251E0"/>
    <w:rsid w:val="0023016E"/>
    <w:rsid w:val="00230B4F"/>
    <w:rsid w:val="00232291"/>
    <w:rsid w:val="00234002"/>
    <w:rsid w:val="0023765B"/>
    <w:rsid w:val="002379E7"/>
    <w:rsid w:val="002406F9"/>
    <w:rsid w:val="00243875"/>
    <w:rsid w:val="00243C6C"/>
    <w:rsid w:val="00244336"/>
    <w:rsid w:val="00245619"/>
    <w:rsid w:val="0024714D"/>
    <w:rsid w:val="002514C9"/>
    <w:rsid w:val="00252A72"/>
    <w:rsid w:val="00254BDA"/>
    <w:rsid w:val="0025538E"/>
    <w:rsid w:val="00255A4F"/>
    <w:rsid w:val="00256711"/>
    <w:rsid w:val="00256954"/>
    <w:rsid w:val="00257DDB"/>
    <w:rsid w:val="002601BD"/>
    <w:rsid w:val="00260D4D"/>
    <w:rsid w:val="002631F1"/>
    <w:rsid w:val="002632B2"/>
    <w:rsid w:val="00264B58"/>
    <w:rsid w:val="002664BB"/>
    <w:rsid w:val="002703E1"/>
    <w:rsid w:val="00270DD5"/>
    <w:rsid w:val="0027195A"/>
    <w:rsid w:val="00272066"/>
    <w:rsid w:val="00273007"/>
    <w:rsid w:val="0027450E"/>
    <w:rsid w:val="00276C9D"/>
    <w:rsid w:val="002826C7"/>
    <w:rsid w:val="00285778"/>
    <w:rsid w:val="00285811"/>
    <w:rsid w:val="002912EA"/>
    <w:rsid w:val="002973CB"/>
    <w:rsid w:val="002A073B"/>
    <w:rsid w:val="002A07B3"/>
    <w:rsid w:val="002A1E54"/>
    <w:rsid w:val="002A239D"/>
    <w:rsid w:val="002A239E"/>
    <w:rsid w:val="002A30DC"/>
    <w:rsid w:val="002A480A"/>
    <w:rsid w:val="002A4B87"/>
    <w:rsid w:val="002A6B17"/>
    <w:rsid w:val="002A6D63"/>
    <w:rsid w:val="002A7329"/>
    <w:rsid w:val="002A768B"/>
    <w:rsid w:val="002B0F59"/>
    <w:rsid w:val="002B253B"/>
    <w:rsid w:val="002B4DE7"/>
    <w:rsid w:val="002B5E8E"/>
    <w:rsid w:val="002C0A90"/>
    <w:rsid w:val="002C14AA"/>
    <w:rsid w:val="002C194D"/>
    <w:rsid w:val="002C1B93"/>
    <w:rsid w:val="002C2770"/>
    <w:rsid w:val="002C5ADE"/>
    <w:rsid w:val="002C657A"/>
    <w:rsid w:val="002C7B37"/>
    <w:rsid w:val="002C7D17"/>
    <w:rsid w:val="002D1656"/>
    <w:rsid w:val="002D2B46"/>
    <w:rsid w:val="002D2FE7"/>
    <w:rsid w:val="002D5A35"/>
    <w:rsid w:val="002E0A3A"/>
    <w:rsid w:val="002E34D4"/>
    <w:rsid w:val="002E6CBF"/>
    <w:rsid w:val="002E7393"/>
    <w:rsid w:val="002F0806"/>
    <w:rsid w:val="002F3FB5"/>
    <w:rsid w:val="002F5EF1"/>
    <w:rsid w:val="00300C4B"/>
    <w:rsid w:val="003030CE"/>
    <w:rsid w:val="00304F3E"/>
    <w:rsid w:val="00305F48"/>
    <w:rsid w:val="00307091"/>
    <w:rsid w:val="0030709A"/>
    <w:rsid w:val="00307A4C"/>
    <w:rsid w:val="00312A3B"/>
    <w:rsid w:val="00312F78"/>
    <w:rsid w:val="003139FA"/>
    <w:rsid w:val="003150E5"/>
    <w:rsid w:val="00317F68"/>
    <w:rsid w:val="0032206E"/>
    <w:rsid w:val="0032234E"/>
    <w:rsid w:val="00322D61"/>
    <w:rsid w:val="00322FC0"/>
    <w:rsid w:val="003230DC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5023"/>
    <w:rsid w:val="00346730"/>
    <w:rsid w:val="00347250"/>
    <w:rsid w:val="00347BA5"/>
    <w:rsid w:val="00350AB9"/>
    <w:rsid w:val="003521B0"/>
    <w:rsid w:val="003524CB"/>
    <w:rsid w:val="003534B8"/>
    <w:rsid w:val="003556F1"/>
    <w:rsid w:val="003561D9"/>
    <w:rsid w:val="00356434"/>
    <w:rsid w:val="003569BC"/>
    <w:rsid w:val="00362BCE"/>
    <w:rsid w:val="0036393A"/>
    <w:rsid w:val="00365A47"/>
    <w:rsid w:val="0036644C"/>
    <w:rsid w:val="00366E54"/>
    <w:rsid w:val="00367DCD"/>
    <w:rsid w:val="00376179"/>
    <w:rsid w:val="00376B66"/>
    <w:rsid w:val="003812EB"/>
    <w:rsid w:val="00381460"/>
    <w:rsid w:val="0038244A"/>
    <w:rsid w:val="0038315B"/>
    <w:rsid w:val="00383430"/>
    <w:rsid w:val="0038456F"/>
    <w:rsid w:val="00385B93"/>
    <w:rsid w:val="00385C30"/>
    <w:rsid w:val="00385E3E"/>
    <w:rsid w:val="00390BC4"/>
    <w:rsid w:val="00391165"/>
    <w:rsid w:val="003926E6"/>
    <w:rsid w:val="00394AE7"/>
    <w:rsid w:val="00395F9D"/>
    <w:rsid w:val="00396E33"/>
    <w:rsid w:val="003A0493"/>
    <w:rsid w:val="003A129F"/>
    <w:rsid w:val="003A2A39"/>
    <w:rsid w:val="003A3208"/>
    <w:rsid w:val="003A5FBA"/>
    <w:rsid w:val="003A63E0"/>
    <w:rsid w:val="003A6CD6"/>
    <w:rsid w:val="003A7480"/>
    <w:rsid w:val="003A784A"/>
    <w:rsid w:val="003B0407"/>
    <w:rsid w:val="003B2140"/>
    <w:rsid w:val="003B6E27"/>
    <w:rsid w:val="003B7E6A"/>
    <w:rsid w:val="003C0290"/>
    <w:rsid w:val="003C0DDC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0B52"/>
    <w:rsid w:val="003E1651"/>
    <w:rsid w:val="003E1BE1"/>
    <w:rsid w:val="003E1D3A"/>
    <w:rsid w:val="003E39CA"/>
    <w:rsid w:val="003F1B3A"/>
    <w:rsid w:val="003F2984"/>
    <w:rsid w:val="003F2F74"/>
    <w:rsid w:val="003F3EE5"/>
    <w:rsid w:val="003F42C3"/>
    <w:rsid w:val="003F446E"/>
    <w:rsid w:val="003F58F8"/>
    <w:rsid w:val="003F6E14"/>
    <w:rsid w:val="003F7179"/>
    <w:rsid w:val="004033E7"/>
    <w:rsid w:val="00404CF7"/>
    <w:rsid w:val="00407C56"/>
    <w:rsid w:val="00416B09"/>
    <w:rsid w:val="00417241"/>
    <w:rsid w:val="0042012B"/>
    <w:rsid w:val="004238A2"/>
    <w:rsid w:val="0042512A"/>
    <w:rsid w:val="00425943"/>
    <w:rsid w:val="004274ED"/>
    <w:rsid w:val="004274FA"/>
    <w:rsid w:val="00436E0A"/>
    <w:rsid w:val="00440AF7"/>
    <w:rsid w:val="004425E6"/>
    <w:rsid w:val="004429C3"/>
    <w:rsid w:val="0044314A"/>
    <w:rsid w:val="004434F2"/>
    <w:rsid w:val="00446FBC"/>
    <w:rsid w:val="004506D7"/>
    <w:rsid w:val="00453D0F"/>
    <w:rsid w:val="00453DA5"/>
    <w:rsid w:val="00455E58"/>
    <w:rsid w:val="004567D5"/>
    <w:rsid w:val="00460495"/>
    <w:rsid w:val="00460923"/>
    <w:rsid w:val="0046182F"/>
    <w:rsid w:val="00461BC5"/>
    <w:rsid w:val="00463405"/>
    <w:rsid w:val="0046708B"/>
    <w:rsid w:val="00471DFF"/>
    <w:rsid w:val="004725E5"/>
    <w:rsid w:val="0047532B"/>
    <w:rsid w:val="004756AC"/>
    <w:rsid w:val="00475C15"/>
    <w:rsid w:val="0047645C"/>
    <w:rsid w:val="004802CB"/>
    <w:rsid w:val="004805E4"/>
    <w:rsid w:val="00480B75"/>
    <w:rsid w:val="0048119B"/>
    <w:rsid w:val="00482092"/>
    <w:rsid w:val="00482535"/>
    <w:rsid w:val="0048274C"/>
    <w:rsid w:val="004833C8"/>
    <w:rsid w:val="00484A58"/>
    <w:rsid w:val="0048783D"/>
    <w:rsid w:val="004905D5"/>
    <w:rsid w:val="00491E50"/>
    <w:rsid w:val="00493A29"/>
    <w:rsid w:val="00493EBC"/>
    <w:rsid w:val="00494824"/>
    <w:rsid w:val="004A23F2"/>
    <w:rsid w:val="004A267D"/>
    <w:rsid w:val="004A3952"/>
    <w:rsid w:val="004A4334"/>
    <w:rsid w:val="004A6044"/>
    <w:rsid w:val="004A63BD"/>
    <w:rsid w:val="004A6E6E"/>
    <w:rsid w:val="004A7019"/>
    <w:rsid w:val="004A7C8C"/>
    <w:rsid w:val="004B21D1"/>
    <w:rsid w:val="004B3939"/>
    <w:rsid w:val="004B47F2"/>
    <w:rsid w:val="004B4D33"/>
    <w:rsid w:val="004B6B94"/>
    <w:rsid w:val="004B74A4"/>
    <w:rsid w:val="004B7F8D"/>
    <w:rsid w:val="004C015B"/>
    <w:rsid w:val="004C212A"/>
    <w:rsid w:val="004C2881"/>
    <w:rsid w:val="004C43C2"/>
    <w:rsid w:val="004C46B1"/>
    <w:rsid w:val="004C4869"/>
    <w:rsid w:val="004C7D0C"/>
    <w:rsid w:val="004D013D"/>
    <w:rsid w:val="004D1B4C"/>
    <w:rsid w:val="004D2149"/>
    <w:rsid w:val="004D3002"/>
    <w:rsid w:val="004D65E8"/>
    <w:rsid w:val="004D7C1C"/>
    <w:rsid w:val="004E0C44"/>
    <w:rsid w:val="004E2707"/>
    <w:rsid w:val="004E50F2"/>
    <w:rsid w:val="004E5E51"/>
    <w:rsid w:val="004E742B"/>
    <w:rsid w:val="004E78E2"/>
    <w:rsid w:val="004F1A87"/>
    <w:rsid w:val="004F341B"/>
    <w:rsid w:val="004F414A"/>
    <w:rsid w:val="004F6AE7"/>
    <w:rsid w:val="00502020"/>
    <w:rsid w:val="00503061"/>
    <w:rsid w:val="00503AB4"/>
    <w:rsid w:val="00506975"/>
    <w:rsid w:val="00507894"/>
    <w:rsid w:val="005113BC"/>
    <w:rsid w:val="00511698"/>
    <w:rsid w:val="00512FAD"/>
    <w:rsid w:val="005132E7"/>
    <w:rsid w:val="00513D1A"/>
    <w:rsid w:val="005141D9"/>
    <w:rsid w:val="00514997"/>
    <w:rsid w:val="00514FF0"/>
    <w:rsid w:val="00515332"/>
    <w:rsid w:val="005158CD"/>
    <w:rsid w:val="00515B0D"/>
    <w:rsid w:val="00515D9F"/>
    <w:rsid w:val="005167CF"/>
    <w:rsid w:val="00516FE6"/>
    <w:rsid w:val="005170BC"/>
    <w:rsid w:val="00517426"/>
    <w:rsid w:val="00521B2A"/>
    <w:rsid w:val="00521FFB"/>
    <w:rsid w:val="00522E49"/>
    <w:rsid w:val="00523EF5"/>
    <w:rsid w:val="00525BD4"/>
    <w:rsid w:val="00526603"/>
    <w:rsid w:val="00526606"/>
    <w:rsid w:val="005272AE"/>
    <w:rsid w:val="005273B3"/>
    <w:rsid w:val="005319D0"/>
    <w:rsid w:val="00531CF8"/>
    <w:rsid w:val="0053396A"/>
    <w:rsid w:val="00534578"/>
    <w:rsid w:val="005407D1"/>
    <w:rsid w:val="00540865"/>
    <w:rsid w:val="00541888"/>
    <w:rsid w:val="00541D80"/>
    <w:rsid w:val="00542BF6"/>
    <w:rsid w:val="005447E0"/>
    <w:rsid w:val="005453A0"/>
    <w:rsid w:val="00545BE9"/>
    <w:rsid w:val="00550059"/>
    <w:rsid w:val="00550CBB"/>
    <w:rsid w:val="00554B0C"/>
    <w:rsid w:val="00554EF0"/>
    <w:rsid w:val="005556BA"/>
    <w:rsid w:val="00555798"/>
    <w:rsid w:val="0055598D"/>
    <w:rsid w:val="0055604F"/>
    <w:rsid w:val="00556554"/>
    <w:rsid w:val="00556C4F"/>
    <w:rsid w:val="005570C1"/>
    <w:rsid w:val="00557707"/>
    <w:rsid w:val="00557DB9"/>
    <w:rsid w:val="00561243"/>
    <w:rsid w:val="00561431"/>
    <w:rsid w:val="00561D6D"/>
    <w:rsid w:val="00561FBD"/>
    <w:rsid w:val="0056372C"/>
    <w:rsid w:val="00564275"/>
    <w:rsid w:val="00565709"/>
    <w:rsid w:val="005659EF"/>
    <w:rsid w:val="0056759D"/>
    <w:rsid w:val="0056780B"/>
    <w:rsid w:val="00567DBB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664A"/>
    <w:rsid w:val="005A0690"/>
    <w:rsid w:val="005A2B0E"/>
    <w:rsid w:val="005A3B16"/>
    <w:rsid w:val="005A40CA"/>
    <w:rsid w:val="005A4C1A"/>
    <w:rsid w:val="005A4D94"/>
    <w:rsid w:val="005A7082"/>
    <w:rsid w:val="005B0EEE"/>
    <w:rsid w:val="005B35C1"/>
    <w:rsid w:val="005B46ED"/>
    <w:rsid w:val="005B61F4"/>
    <w:rsid w:val="005B648B"/>
    <w:rsid w:val="005B6565"/>
    <w:rsid w:val="005B6E01"/>
    <w:rsid w:val="005C0797"/>
    <w:rsid w:val="005C2112"/>
    <w:rsid w:val="005C2681"/>
    <w:rsid w:val="005C40A1"/>
    <w:rsid w:val="005D1738"/>
    <w:rsid w:val="005D2E19"/>
    <w:rsid w:val="005D3558"/>
    <w:rsid w:val="005D3C97"/>
    <w:rsid w:val="005D3FA9"/>
    <w:rsid w:val="005D4960"/>
    <w:rsid w:val="005D4BD0"/>
    <w:rsid w:val="005D60F0"/>
    <w:rsid w:val="005D68D9"/>
    <w:rsid w:val="005D783D"/>
    <w:rsid w:val="005E227B"/>
    <w:rsid w:val="005E40AA"/>
    <w:rsid w:val="005E6E6C"/>
    <w:rsid w:val="005E7549"/>
    <w:rsid w:val="005E7C7A"/>
    <w:rsid w:val="005F118D"/>
    <w:rsid w:val="005F226C"/>
    <w:rsid w:val="005F31E6"/>
    <w:rsid w:val="005F3CDA"/>
    <w:rsid w:val="005F4DA4"/>
    <w:rsid w:val="005F6D7D"/>
    <w:rsid w:val="00601256"/>
    <w:rsid w:val="00604376"/>
    <w:rsid w:val="00605A4C"/>
    <w:rsid w:val="0060623E"/>
    <w:rsid w:val="00610EBA"/>
    <w:rsid w:val="00612D36"/>
    <w:rsid w:val="006141AB"/>
    <w:rsid w:val="006146B4"/>
    <w:rsid w:val="00614C57"/>
    <w:rsid w:val="00615269"/>
    <w:rsid w:val="00616DBC"/>
    <w:rsid w:val="0061799C"/>
    <w:rsid w:val="00620174"/>
    <w:rsid w:val="00621566"/>
    <w:rsid w:val="00621979"/>
    <w:rsid w:val="006226FB"/>
    <w:rsid w:val="00622ADD"/>
    <w:rsid w:val="006242A7"/>
    <w:rsid w:val="0062484A"/>
    <w:rsid w:val="0062535E"/>
    <w:rsid w:val="00626C9A"/>
    <w:rsid w:val="0063002A"/>
    <w:rsid w:val="00633AAB"/>
    <w:rsid w:val="006346A2"/>
    <w:rsid w:val="00637159"/>
    <w:rsid w:val="00642768"/>
    <w:rsid w:val="00645669"/>
    <w:rsid w:val="00645D1D"/>
    <w:rsid w:val="006479C3"/>
    <w:rsid w:val="0065038E"/>
    <w:rsid w:val="00652464"/>
    <w:rsid w:val="00654A5E"/>
    <w:rsid w:val="006603DE"/>
    <w:rsid w:val="00660794"/>
    <w:rsid w:val="006659A9"/>
    <w:rsid w:val="00670091"/>
    <w:rsid w:val="0067313A"/>
    <w:rsid w:val="006769B2"/>
    <w:rsid w:val="006770FD"/>
    <w:rsid w:val="00682813"/>
    <w:rsid w:val="0068378A"/>
    <w:rsid w:val="00686291"/>
    <w:rsid w:val="00686435"/>
    <w:rsid w:val="0068736B"/>
    <w:rsid w:val="00690A23"/>
    <w:rsid w:val="0069130B"/>
    <w:rsid w:val="006924A0"/>
    <w:rsid w:val="00692844"/>
    <w:rsid w:val="006953B2"/>
    <w:rsid w:val="006954CE"/>
    <w:rsid w:val="006959E5"/>
    <w:rsid w:val="00695B29"/>
    <w:rsid w:val="00697D7C"/>
    <w:rsid w:val="006A0494"/>
    <w:rsid w:val="006A0651"/>
    <w:rsid w:val="006A0919"/>
    <w:rsid w:val="006A0953"/>
    <w:rsid w:val="006A1381"/>
    <w:rsid w:val="006A20E3"/>
    <w:rsid w:val="006A2389"/>
    <w:rsid w:val="006A2D60"/>
    <w:rsid w:val="006A449D"/>
    <w:rsid w:val="006A493A"/>
    <w:rsid w:val="006A5363"/>
    <w:rsid w:val="006A5810"/>
    <w:rsid w:val="006A5857"/>
    <w:rsid w:val="006A6C58"/>
    <w:rsid w:val="006A7E8F"/>
    <w:rsid w:val="006B0124"/>
    <w:rsid w:val="006B0317"/>
    <w:rsid w:val="006B0FA4"/>
    <w:rsid w:val="006B2644"/>
    <w:rsid w:val="006B34A1"/>
    <w:rsid w:val="006B4CD5"/>
    <w:rsid w:val="006B526D"/>
    <w:rsid w:val="006B7BAC"/>
    <w:rsid w:val="006C075F"/>
    <w:rsid w:val="006C17DF"/>
    <w:rsid w:val="006C46A1"/>
    <w:rsid w:val="006C690F"/>
    <w:rsid w:val="006D24A3"/>
    <w:rsid w:val="006D3E7D"/>
    <w:rsid w:val="006D4074"/>
    <w:rsid w:val="006D55D7"/>
    <w:rsid w:val="006E04FF"/>
    <w:rsid w:val="006E2F35"/>
    <w:rsid w:val="006E37BC"/>
    <w:rsid w:val="006E3DFC"/>
    <w:rsid w:val="006E3FCB"/>
    <w:rsid w:val="006E4818"/>
    <w:rsid w:val="006E73F7"/>
    <w:rsid w:val="006E7704"/>
    <w:rsid w:val="006F3F0A"/>
    <w:rsid w:val="006F7D3C"/>
    <w:rsid w:val="00700959"/>
    <w:rsid w:val="00701325"/>
    <w:rsid w:val="0070244F"/>
    <w:rsid w:val="00702D33"/>
    <w:rsid w:val="0070495E"/>
    <w:rsid w:val="00704D28"/>
    <w:rsid w:val="0070577C"/>
    <w:rsid w:val="00706A0F"/>
    <w:rsid w:val="00706AB7"/>
    <w:rsid w:val="00706FEB"/>
    <w:rsid w:val="007070AC"/>
    <w:rsid w:val="007078D4"/>
    <w:rsid w:val="007109CF"/>
    <w:rsid w:val="007114E8"/>
    <w:rsid w:val="007114F1"/>
    <w:rsid w:val="00712873"/>
    <w:rsid w:val="007150F3"/>
    <w:rsid w:val="007204F0"/>
    <w:rsid w:val="00722C1E"/>
    <w:rsid w:val="00723A08"/>
    <w:rsid w:val="00723E98"/>
    <w:rsid w:val="00724705"/>
    <w:rsid w:val="00724CA8"/>
    <w:rsid w:val="00725161"/>
    <w:rsid w:val="00725D66"/>
    <w:rsid w:val="00726376"/>
    <w:rsid w:val="007301B9"/>
    <w:rsid w:val="00730299"/>
    <w:rsid w:val="007305E6"/>
    <w:rsid w:val="007311BE"/>
    <w:rsid w:val="00736490"/>
    <w:rsid w:val="00736E8B"/>
    <w:rsid w:val="0074093E"/>
    <w:rsid w:val="007415A9"/>
    <w:rsid w:val="00741C41"/>
    <w:rsid w:val="00742DFC"/>
    <w:rsid w:val="007454E3"/>
    <w:rsid w:val="007466A1"/>
    <w:rsid w:val="007468BA"/>
    <w:rsid w:val="00747361"/>
    <w:rsid w:val="007518DA"/>
    <w:rsid w:val="007529AC"/>
    <w:rsid w:val="007530AF"/>
    <w:rsid w:val="0075379D"/>
    <w:rsid w:val="00753A00"/>
    <w:rsid w:val="00753E7B"/>
    <w:rsid w:val="00755A12"/>
    <w:rsid w:val="007574BF"/>
    <w:rsid w:val="0077084B"/>
    <w:rsid w:val="007729B4"/>
    <w:rsid w:val="00772B97"/>
    <w:rsid w:val="00772EE3"/>
    <w:rsid w:val="00773DE0"/>
    <w:rsid w:val="00776280"/>
    <w:rsid w:val="00780218"/>
    <w:rsid w:val="007814A8"/>
    <w:rsid w:val="00781EB4"/>
    <w:rsid w:val="00782988"/>
    <w:rsid w:val="00782D81"/>
    <w:rsid w:val="00783621"/>
    <w:rsid w:val="007838F6"/>
    <w:rsid w:val="00783C10"/>
    <w:rsid w:val="00784B4F"/>
    <w:rsid w:val="00785E93"/>
    <w:rsid w:val="00785F84"/>
    <w:rsid w:val="007864B8"/>
    <w:rsid w:val="00786AC5"/>
    <w:rsid w:val="00787A56"/>
    <w:rsid w:val="00791AD7"/>
    <w:rsid w:val="00791CEF"/>
    <w:rsid w:val="007921D8"/>
    <w:rsid w:val="00793B45"/>
    <w:rsid w:val="00794716"/>
    <w:rsid w:val="00794815"/>
    <w:rsid w:val="00797AF2"/>
    <w:rsid w:val="00797D12"/>
    <w:rsid w:val="007A0EDA"/>
    <w:rsid w:val="007A45A9"/>
    <w:rsid w:val="007A4FA5"/>
    <w:rsid w:val="007A6FCA"/>
    <w:rsid w:val="007A7625"/>
    <w:rsid w:val="007B08A6"/>
    <w:rsid w:val="007B0BEE"/>
    <w:rsid w:val="007B2236"/>
    <w:rsid w:val="007B341F"/>
    <w:rsid w:val="007C1816"/>
    <w:rsid w:val="007C192C"/>
    <w:rsid w:val="007C5226"/>
    <w:rsid w:val="007C67BC"/>
    <w:rsid w:val="007E24B0"/>
    <w:rsid w:val="007E250A"/>
    <w:rsid w:val="007E6B4B"/>
    <w:rsid w:val="007F0867"/>
    <w:rsid w:val="007F257A"/>
    <w:rsid w:val="007F278E"/>
    <w:rsid w:val="007F27B1"/>
    <w:rsid w:val="007F2AD6"/>
    <w:rsid w:val="007F2B3E"/>
    <w:rsid w:val="007F4768"/>
    <w:rsid w:val="007F483A"/>
    <w:rsid w:val="007F4CA9"/>
    <w:rsid w:val="007F4FBE"/>
    <w:rsid w:val="007F51B3"/>
    <w:rsid w:val="007F5291"/>
    <w:rsid w:val="007F6A35"/>
    <w:rsid w:val="00800ED8"/>
    <w:rsid w:val="00801377"/>
    <w:rsid w:val="00804B56"/>
    <w:rsid w:val="00804B8D"/>
    <w:rsid w:val="00804D93"/>
    <w:rsid w:val="00806DFA"/>
    <w:rsid w:val="00810A81"/>
    <w:rsid w:val="008119A3"/>
    <w:rsid w:val="00812549"/>
    <w:rsid w:val="00812894"/>
    <w:rsid w:val="0081772D"/>
    <w:rsid w:val="00820E89"/>
    <w:rsid w:val="00821CEC"/>
    <w:rsid w:val="00821DB8"/>
    <w:rsid w:val="008256BD"/>
    <w:rsid w:val="008257A2"/>
    <w:rsid w:val="008260B5"/>
    <w:rsid w:val="0082620B"/>
    <w:rsid w:val="00826289"/>
    <w:rsid w:val="0082771A"/>
    <w:rsid w:val="008278AE"/>
    <w:rsid w:val="00827F9B"/>
    <w:rsid w:val="00830978"/>
    <w:rsid w:val="00830AC0"/>
    <w:rsid w:val="00833317"/>
    <w:rsid w:val="00834AF9"/>
    <w:rsid w:val="008420C8"/>
    <w:rsid w:val="008421CC"/>
    <w:rsid w:val="00842252"/>
    <w:rsid w:val="008431D4"/>
    <w:rsid w:val="0084479D"/>
    <w:rsid w:val="00845E19"/>
    <w:rsid w:val="008476F6"/>
    <w:rsid w:val="00847EA7"/>
    <w:rsid w:val="00850A49"/>
    <w:rsid w:val="00851822"/>
    <w:rsid w:val="00854B41"/>
    <w:rsid w:val="00855CA1"/>
    <w:rsid w:val="00857747"/>
    <w:rsid w:val="0086089E"/>
    <w:rsid w:val="008648CE"/>
    <w:rsid w:val="00864B03"/>
    <w:rsid w:val="00864FE2"/>
    <w:rsid w:val="0086569F"/>
    <w:rsid w:val="00871D79"/>
    <w:rsid w:val="0087270D"/>
    <w:rsid w:val="00875612"/>
    <w:rsid w:val="00880AD9"/>
    <w:rsid w:val="008819B4"/>
    <w:rsid w:val="008825B3"/>
    <w:rsid w:val="0088291C"/>
    <w:rsid w:val="00883DE3"/>
    <w:rsid w:val="00886D21"/>
    <w:rsid w:val="00890722"/>
    <w:rsid w:val="0089249E"/>
    <w:rsid w:val="0089265D"/>
    <w:rsid w:val="00893017"/>
    <w:rsid w:val="0089320B"/>
    <w:rsid w:val="008969D0"/>
    <w:rsid w:val="008A0062"/>
    <w:rsid w:val="008A00D9"/>
    <w:rsid w:val="008A0340"/>
    <w:rsid w:val="008A0D4A"/>
    <w:rsid w:val="008A1BD7"/>
    <w:rsid w:val="008A4D14"/>
    <w:rsid w:val="008A51E7"/>
    <w:rsid w:val="008B03F7"/>
    <w:rsid w:val="008B17EB"/>
    <w:rsid w:val="008B24C2"/>
    <w:rsid w:val="008B358F"/>
    <w:rsid w:val="008B4C96"/>
    <w:rsid w:val="008B4F74"/>
    <w:rsid w:val="008B6F21"/>
    <w:rsid w:val="008B78B3"/>
    <w:rsid w:val="008B7EC6"/>
    <w:rsid w:val="008C184A"/>
    <w:rsid w:val="008C1B5B"/>
    <w:rsid w:val="008C2F46"/>
    <w:rsid w:val="008C3C24"/>
    <w:rsid w:val="008C4647"/>
    <w:rsid w:val="008C6D7A"/>
    <w:rsid w:val="008C783E"/>
    <w:rsid w:val="008C7962"/>
    <w:rsid w:val="008D31AB"/>
    <w:rsid w:val="008D33F3"/>
    <w:rsid w:val="008D3EFF"/>
    <w:rsid w:val="008D40DD"/>
    <w:rsid w:val="008D4A75"/>
    <w:rsid w:val="008D4E2E"/>
    <w:rsid w:val="008D5541"/>
    <w:rsid w:val="008D6275"/>
    <w:rsid w:val="008D6FC7"/>
    <w:rsid w:val="008D6FD5"/>
    <w:rsid w:val="008E3960"/>
    <w:rsid w:val="008E43FD"/>
    <w:rsid w:val="008E5A55"/>
    <w:rsid w:val="008E5BE4"/>
    <w:rsid w:val="008E68A6"/>
    <w:rsid w:val="008E7878"/>
    <w:rsid w:val="008E7FFE"/>
    <w:rsid w:val="008F04B5"/>
    <w:rsid w:val="008F2C5C"/>
    <w:rsid w:val="008F3316"/>
    <w:rsid w:val="008F4B10"/>
    <w:rsid w:val="009000F2"/>
    <w:rsid w:val="0090236E"/>
    <w:rsid w:val="009037BD"/>
    <w:rsid w:val="00904A13"/>
    <w:rsid w:val="00905F4B"/>
    <w:rsid w:val="00906CE6"/>
    <w:rsid w:val="009074D5"/>
    <w:rsid w:val="00907EC6"/>
    <w:rsid w:val="00912598"/>
    <w:rsid w:val="00912EB2"/>
    <w:rsid w:val="00913608"/>
    <w:rsid w:val="009153F5"/>
    <w:rsid w:val="00923AEE"/>
    <w:rsid w:val="00924BCE"/>
    <w:rsid w:val="00927CC1"/>
    <w:rsid w:val="009312D0"/>
    <w:rsid w:val="009314EC"/>
    <w:rsid w:val="00931FDE"/>
    <w:rsid w:val="00932347"/>
    <w:rsid w:val="00932A69"/>
    <w:rsid w:val="00932F8A"/>
    <w:rsid w:val="00933631"/>
    <w:rsid w:val="009344C3"/>
    <w:rsid w:val="0093732D"/>
    <w:rsid w:val="00937DA9"/>
    <w:rsid w:val="00940BD3"/>
    <w:rsid w:val="00942AF2"/>
    <w:rsid w:val="00944F46"/>
    <w:rsid w:val="00945604"/>
    <w:rsid w:val="009456B3"/>
    <w:rsid w:val="00952817"/>
    <w:rsid w:val="00952A91"/>
    <w:rsid w:val="00952CD4"/>
    <w:rsid w:val="0095345F"/>
    <w:rsid w:val="0095355B"/>
    <w:rsid w:val="00955009"/>
    <w:rsid w:val="009604C5"/>
    <w:rsid w:val="009624B2"/>
    <w:rsid w:val="00963B92"/>
    <w:rsid w:val="00963CC3"/>
    <w:rsid w:val="009655BE"/>
    <w:rsid w:val="009661D3"/>
    <w:rsid w:val="00971E52"/>
    <w:rsid w:val="00976A1A"/>
    <w:rsid w:val="00976BD3"/>
    <w:rsid w:val="0098031F"/>
    <w:rsid w:val="00983B08"/>
    <w:rsid w:val="00984C03"/>
    <w:rsid w:val="009873E2"/>
    <w:rsid w:val="0099027B"/>
    <w:rsid w:val="009923A2"/>
    <w:rsid w:val="00994885"/>
    <w:rsid w:val="00995B02"/>
    <w:rsid w:val="009962E8"/>
    <w:rsid w:val="009963B3"/>
    <w:rsid w:val="009A078B"/>
    <w:rsid w:val="009A104D"/>
    <w:rsid w:val="009A285F"/>
    <w:rsid w:val="009A29B1"/>
    <w:rsid w:val="009A3582"/>
    <w:rsid w:val="009A5751"/>
    <w:rsid w:val="009A67C8"/>
    <w:rsid w:val="009B12F9"/>
    <w:rsid w:val="009B2287"/>
    <w:rsid w:val="009B2610"/>
    <w:rsid w:val="009B3163"/>
    <w:rsid w:val="009B3AB4"/>
    <w:rsid w:val="009B3D0F"/>
    <w:rsid w:val="009B489D"/>
    <w:rsid w:val="009B79A0"/>
    <w:rsid w:val="009C04CA"/>
    <w:rsid w:val="009C0D65"/>
    <w:rsid w:val="009C17CF"/>
    <w:rsid w:val="009C17E7"/>
    <w:rsid w:val="009C1A2F"/>
    <w:rsid w:val="009C3F8A"/>
    <w:rsid w:val="009C4127"/>
    <w:rsid w:val="009C4CCD"/>
    <w:rsid w:val="009C56AF"/>
    <w:rsid w:val="009C5791"/>
    <w:rsid w:val="009C5A72"/>
    <w:rsid w:val="009D1C5D"/>
    <w:rsid w:val="009D279F"/>
    <w:rsid w:val="009D31DB"/>
    <w:rsid w:val="009D3B9A"/>
    <w:rsid w:val="009D3CA7"/>
    <w:rsid w:val="009D52A4"/>
    <w:rsid w:val="009D5A2C"/>
    <w:rsid w:val="009D5E68"/>
    <w:rsid w:val="009D61BE"/>
    <w:rsid w:val="009D7E43"/>
    <w:rsid w:val="009E25A9"/>
    <w:rsid w:val="009E2A07"/>
    <w:rsid w:val="009E3B06"/>
    <w:rsid w:val="009E42C5"/>
    <w:rsid w:val="009E43EB"/>
    <w:rsid w:val="009E58FB"/>
    <w:rsid w:val="009E601B"/>
    <w:rsid w:val="009F02B2"/>
    <w:rsid w:val="009F03B0"/>
    <w:rsid w:val="009F1666"/>
    <w:rsid w:val="009F182E"/>
    <w:rsid w:val="009F205C"/>
    <w:rsid w:val="009F25C1"/>
    <w:rsid w:val="009F3E7C"/>
    <w:rsid w:val="00A00B50"/>
    <w:rsid w:val="00A01820"/>
    <w:rsid w:val="00A03F95"/>
    <w:rsid w:val="00A055BC"/>
    <w:rsid w:val="00A05739"/>
    <w:rsid w:val="00A05C0D"/>
    <w:rsid w:val="00A05C8B"/>
    <w:rsid w:val="00A1083C"/>
    <w:rsid w:val="00A12324"/>
    <w:rsid w:val="00A1377B"/>
    <w:rsid w:val="00A15964"/>
    <w:rsid w:val="00A15D9D"/>
    <w:rsid w:val="00A162B1"/>
    <w:rsid w:val="00A16E62"/>
    <w:rsid w:val="00A20F80"/>
    <w:rsid w:val="00A21956"/>
    <w:rsid w:val="00A21C89"/>
    <w:rsid w:val="00A25ED0"/>
    <w:rsid w:val="00A31F94"/>
    <w:rsid w:val="00A34F0F"/>
    <w:rsid w:val="00A3663B"/>
    <w:rsid w:val="00A42CBC"/>
    <w:rsid w:val="00A42D5D"/>
    <w:rsid w:val="00A43806"/>
    <w:rsid w:val="00A44C7F"/>
    <w:rsid w:val="00A45D50"/>
    <w:rsid w:val="00A46B4A"/>
    <w:rsid w:val="00A47C12"/>
    <w:rsid w:val="00A51BE5"/>
    <w:rsid w:val="00A52066"/>
    <w:rsid w:val="00A52431"/>
    <w:rsid w:val="00A538C1"/>
    <w:rsid w:val="00A55F33"/>
    <w:rsid w:val="00A5688A"/>
    <w:rsid w:val="00A56F58"/>
    <w:rsid w:val="00A6035D"/>
    <w:rsid w:val="00A6198D"/>
    <w:rsid w:val="00A632B8"/>
    <w:rsid w:val="00A63C60"/>
    <w:rsid w:val="00A63D3D"/>
    <w:rsid w:val="00A644E6"/>
    <w:rsid w:val="00A65139"/>
    <w:rsid w:val="00A651C4"/>
    <w:rsid w:val="00A65D5D"/>
    <w:rsid w:val="00A71517"/>
    <w:rsid w:val="00A7297E"/>
    <w:rsid w:val="00A730DC"/>
    <w:rsid w:val="00A737A2"/>
    <w:rsid w:val="00A7390B"/>
    <w:rsid w:val="00A73AF2"/>
    <w:rsid w:val="00A73BAB"/>
    <w:rsid w:val="00A7402E"/>
    <w:rsid w:val="00A746FC"/>
    <w:rsid w:val="00A74A1C"/>
    <w:rsid w:val="00A76494"/>
    <w:rsid w:val="00A764C8"/>
    <w:rsid w:val="00A76EAC"/>
    <w:rsid w:val="00A81304"/>
    <w:rsid w:val="00A83867"/>
    <w:rsid w:val="00A848AF"/>
    <w:rsid w:val="00A85F2A"/>
    <w:rsid w:val="00A87CEE"/>
    <w:rsid w:val="00A904F0"/>
    <w:rsid w:val="00A922BA"/>
    <w:rsid w:val="00A9249E"/>
    <w:rsid w:val="00A97238"/>
    <w:rsid w:val="00AA1310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2EF"/>
    <w:rsid w:val="00AB5C6C"/>
    <w:rsid w:val="00AB605B"/>
    <w:rsid w:val="00AB77FA"/>
    <w:rsid w:val="00AC182C"/>
    <w:rsid w:val="00AC1D2D"/>
    <w:rsid w:val="00AC1DB8"/>
    <w:rsid w:val="00AC1E4B"/>
    <w:rsid w:val="00AC3685"/>
    <w:rsid w:val="00AC3DE2"/>
    <w:rsid w:val="00AC43BB"/>
    <w:rsid w:val="00AC575F"/>
    <w:rsid w:val="00AC58BD"/>
    <w:rsid w:val="00AC6499"/>
    <w:rsid w:val="00AD0488"/>
    <w:rsid w:val="00AD1592"/>
    <w:rsid w:val="00AD3438"/>
    <w:rsid w:val="00AD61DD"/>
    <w:rsid w:val="00AD7350"/>
    <w:rsid w:val="00AE098A"/>
    <w:rsid w:val="00AE0BBF"/>
    <w:rsid w:val="00AE1FC1"/>
    <w:rsid w:val="00AE47FF"/>
    <w:rsid w:val="00AE4988"/>
    <w:rsid w:val="00AE6CCF"/>
    <w:rsid w:val="00AE7573"/>
    <w:rsid w:val="00AE7C66"/>
    <w:rsid w:val="00AE7F43"/>
    <w:rsid w:val="00AF11C0"/>
    <w:rsid w:val="00AF2706"/>
    <w:rsid w:val="00AF333B"/>
    <w:rsid w:val="00AF4302"/>
    <w:rsid w:val="00AF59AF"/>
    <w:rsid w:val="00AF78AB"/>
    <w:rsid w:val="00AF7F27"/>
    <w:rsid w:val="00AF7F33"/>
    <w:rsid w:val="00B025A0"/>
    <w:rsid w:val="00B06769"/>
    <w:rsid w:val="00B10D84"/>
    <w:rsid w:val="00B11370"/>
    <w:rsid w:val="00B11A7A"/>
    <w:rsid w:val="00B159B6"/>
    <w:rsid w:val="00B16533"/>
    <w:rsid w:val="00B16CC1"/>
    <w:rsid w:val="00B17E73"/>
    <w:rsid w:val="00B17EFF"/>
    <w:rsid w:val="00B17F98"/>
    <w:rsid w:val="00B209BA"/>
    <w:rsid w:val="00B21519"/>
    <w:rsid w:val="00B219FA"/>
    <w:rsid w:val="00B22015"/>
    <w:rsid w:val="00B2218B"/>
    <w:rsid w:val="00B227BE"/>
    <w:rsid w:val="00B22B6E"/>
    <w:rsid w:val="00B22EBA"/>
    <w:rsid w:val="00B2419E"/>
    <w:rsid w:val="00B25962"/>
    <w:rsid w:val="00B2657F"/>
    <w:rsid w:val="00B26669"/>
    <w:rsid w:val="00B3006B"/>
    <w:rsid w:val="00B300F7"/>
    <w:rsid w:val="00B32575"/>
    <w:rsid w:val="00B32A55"/>
    <w:rsid w:val="00B3643D"/>
    <w:rsid w:val="00B36897"/>
    <w:rsid w:val="00B41D1A"/>
    <w:rsid w:val="00B42B92"/>
    <w:rsid w:val="00B42BD1"/>
    <w:rsid w:val="00B42C5C"/>
    <w:rsid w:val="00B455F7"/>
    <w:rsid w:val="00B46EF2"/>
    <w:rsid w:val="00B52B58"/>
    <w:rsid w:val="00B533AA"/>
    <w:rsid w:val="00B540D4"/>
    <w:rsid w:val="00B559C2"/>
    <w:rsid w:val="00B55DDA"/>
    <w:rsid w:val="00B568E8"/>
    <w:rsid w:val="00B60128"/>
    <w:rsid w:val="00B628BD"/>
    <w:rsid w:val="00B62FB0"/>
    <w:rsid w:val="00B6365A"/>
    <w:rsid w:val="00B6416D"/>
    <w:rsid w:val="00B65452"/>
    <w:rsid w:val="00B65D0E"/>
    <w:rsid w:val="00B70F20"/>
    <w:rsid w:val="00B734AA"/>
    <w:rsid w:val="00B7495A"/>
    <w:rsid w:val="00B75AB5"/>
    <w:rsid w:val="00B77F43"/>
    <w:rsid w:val="00B80CF0"/>
    <w:rsid w:val="00B810A6"/>
    <w:rsid w:val="00B81238"/>
    <w:rsid w:val="00B86549"/>
    <w:rsid w:val="00B868C4"/>
    <w:rsid w:val="00B879A3"/>
    <w:rsid w:val="00B9292E"/>
    <w:rsid w:val="00B92C67"/>
    <w:rsid w:val="00B932A2"/>
    <w:rsid w:val="00B94073"/>
    <w:rsid w:val="00B9553C"/>
    <w:rsid w:val="00B95566"/>
    <w:rsid w:val="00B95FDC"/>
    <w:rsid w:val="00B962CB"/>
    <w:rsid w:val="00BA05B7"/>
    <w:rsid w:val="00BA1128"/>
    <w:rsid w:val="00BA245F"/>
    <w:rsid w:val="00BA4332"/>
    <w:rsid w:val="00BA4A57"/>
    <w:rsid w:val="00BB065C"/>
    <w:rsid w:val="00BB0E5A"/>
    <w:rsid w:val="00BB1B51"/>
    <w:rsid w:val="00BB3F16"/>
    <w:rsid w:val="00BB48F9"/>
    <w:rsid w:val="00BB4A4B"/>
    <w:rsid w:val="00BB5AF3"/>
    <w:rsid w:val="00BB70A9"/>
    <w:rsid w:val="00BC1001"/>
    <w:rsid w:val="00BC1FD5"/>
    <w:rsid w:val="00BC24F7"/>
    <w:rsid w:val="00BC2B5B"/>
    <w:rsid w:val="00BC3023"/>
    <w:rsid w:val="00BC3FFE"/>
    <w:rsid w:val="00BC4D24"/>
    <w:rsid w:val="00BD118D"/>
    <w:rsid w:val="00BD2487"/>
    <w:rsid w:val="00BD281F"/>
    <w:rsid w:val="00BD4892"/>
    <w:rsid w:val="00BD4A6E"/>
    <w:rsid w:val="00BD4E13"/>
    <w:rsid w:val="00BD5134"/>
    <w:rsid w:val="00BD5F6C"/>
    <w:rsid w:val="00BE013F"/>
    <w:rsid w:val="00BE0E7B"/>
    <w:rsid w:val="00BE0F08"/>
    <w:rsid w:val="00BE1884"/>
    <w:rsid w:val="00BE2A3D"/>
    <w:rsid w:val="00BE3022"/>
    <w:rsid w:val="00BE43A5"/>
    <w:rsid w:val="00BE4941"/>
    <w:rsid w:val="00BE5EA1"/>
    <w:rsid w:val="00BE5F09"/>
    <w:rsid w:val="00BE606E"/>
    <w:rsid w:val="00BE7621"/>
    <w:rsid w:val="00BF12B2"/>
    <w:rsid w:val="00BF18D7"/>
    <w:rsid w:val="00BF45A2"/>
    <w:rsid w:val="00BF791A"/>
    <w:rsid w:val="00BF7C30"/>
    <w:rsid w:val="00BF7DD9"/>
    <w:rsid w:val="00C0121C"/>
    <w:rsid w:val="00C018F6"/>
    <w:rsid w:val="00C01DF0"/>
    <w:rsid w:val="00C01ED9"/>
    <w:rsid w:val="00C0613E"/>
    <w:rsid w:val="00C06F73"/>
    <w:rsid w:val="00C073CF"/>
    <w:rsid w:val="00C10167"/>
    <w:rsid w:val="00C10363"/>
    <w:rsid w:val="00C10E86"/>
    <w:rsid w:val="00C11A51"/>
    <w:rsid w:val="00C126F9"/>
    <w:rsid w:val="00C164CC"/>
    <w:rsid w:val="00C208F0"/>
    <w:rsid w:val="00C21467"/>
    <w:rsid w:val="00C229C9"/>
    <w:rsid w:val="00C25727"/>
    <w:rsid w:val="00C273A7"/>
    <w:rsid w:val="00C3216F"/>
    <w:rsid w:val="00C321AA"/>
    <w:rsid w:val="00C321B7"/>
    <w:rsid w:val="00C33136"/>
    <w:rsid w:val="00C34CEA"/>
    <w:rsid w:val="00C36B3D"/>
    <w:rsid w:val="00C36EC0"/>
    <w:rsid w:val="00C4090E"/>
    <w:rsid w:val="00C41840"/>
    <w:rsid w:val="00C42A1F"/>
    <w:rsid w:val="00C42F71"/>
    <w:rsid w:val="00C44509"/>
    <w:rsid w:val="00C44EB8"/>
    <w:rsid w:val="00C44F3B"/>
    <w:rsid w:val="00C453B1"/>
    <w:rsid w:val="00C459BD"/>
    <w:rsid w:val="00C505D4"/>
    <w:rsid w:val="00C5093F"/>
    <w:rsid w:val="00C51292"/>
    <w:rsid w:val="00C53DBD"/>
    <w:rsid w:val="00C550B5"/>
    <w:rsid w:val="00C55466"/>
    <w:rsid w:val="00C55BAE"/>
    <w:rsid w:val="00C5698A"/>
    <w:rsid w:val="00C6474F"/>
    <w:rsid w:val="00C649D5"/>
    <w:rsid w:val="00C669AD"/>
    <w:rsid w:val="00C66B92"/>
    <w:rsid w:val="00C70112"/>
    <w:rsid w:val="00C7074A"/>
    <w:rsid w:val="00C73DCA"/>
    <w:rsid w:val="00C74E6C"/>
    <w:rsid w:val="00C7646B"/>
    <w:rsid w:val="00C76EE8"/>
    <w:rsid w:val="00C77554"/>
    <w:rsid w:val="00C77585"/>
    <w:rsid w:val="00C8328A"/>
    <w:rsid w:val="00C84A07"/>
    <w:rsid w:val="00C8567B"/>
    <w:rsid w:val="00C859F4"/>
    <w:rsid w:val="00C87205"/>
    <w:rsid w:val="00C90045"/>
    <w:rsid w:val="00C903D6"/>
    <w:rsid w:val="00C9381A"/>
    <w:rsid w:val="00C9467B"/>
    <w:rsid w:val="00C9659D"/>
    <w:rsid w:val="00CA0597"/>
    <w:rsid w:val="00CA179C"/>
    <w:rsid w:val="00CA26D2"/>
    <w:rsid w:val="00CA336B"/>
    <w:rsid w:val="00CA3AD8"/>
    <w:rsid w:val="00CA4D75"/>
    <w:rsid w:val="00CA5055"/>
    <w:rsid w:val="00CA5183"/>
    <w:rsid w:val="00CA5431"/>
    <w:rsid w:val="00CA5A97"/>
    <w:rsid w:val="00CA65CC"/>
    <w:rsid w:val="00CA7009"/>
    <w:rsid w:val="00CA7DA9"/>
    <w:rsid w:val="00CB0642"/>
    <w:rsid w:val="00CB1917"/>
    <w:rsid w:val="00CB3825"/>
    <w:rsid w:val="00CB59F9"/>
    <w:rsid w:val="00CC25AF"/>
    <w:rsid w:val="00CC3AE9"/>
    <w:rsid w:val="00CC5C2E"/>
    <w:rsid w:val="00CC5D5A"/>
    <w:rsid w:val="00CD027F"/>
    <w:rsid w:val="00CD1130"/>
    <w:rsid w:val="00CD19D1"/>
    <w:rsid w:val="00CD39D7"/>
    <w:rsid w:val="00CD42E1"/>
    <w:rsid w:val="00CD751A"/>
    <w:rsid w:val="00CE18B4"/>
    <w:rsid w:val="00CE19BB"/>
    <w:rsid w:val="00CE3DEE"/>
    <w:rsid w:val="00CE460C"/>
    <w:rsid w:val="00CE477F"/>
    <w:rsid w:val="00CE5880"/>
    <w:rsid w:val="00CE69AF"/>
    <w:rsid w:val="00CE78E2"/>
    <w:rsid w:val="00CF29BE"/>
    <w:rsid w:val="00CF2CCF"/>
    <w:rsid w:val="00CF347E"/>
    <w:rsid w:val="00CF35BD"/>
    <w:rsid w:val="00CF3880"/>
    <w:rsid w:val="00CF427C"/>
    <w:rsid w:val="00CF52C4"/>
    <w:rsid w:val="00CF6C7D"/>
    <w:rsid w:val="00CF7FD7"/>
    <w:rsid w:val="00D00C13"/>
    <w:rsid w:val="00D0155D"/>
    <w:rsid w:val="00D018E9"/>
    <w:rsid w:val="00D01B35"/>
    <w:rsid w:val="00D01FD9"/>
    <w:rsid w:val="00D04DD4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D56"/>
    <w:rsid w:val="00D23F6E"/>
    <w:rsid w:val="00D24A37"/>
    <w:rsid w:val="00D251AF"/>
    <w:rsid w:val="00D3000B"/>
    <w:rsid w:val="00D311A0"/>
    <w:rsid w:val="00D316EF"/>
    <w:rsid w:val="00D32640"/>
    <w:rsid w:val="00D33152"/>
    <w:rsid w:val="00D33B2F"/>
    <w:rsid w:val="00D34D57"/>
    <w:rsid w:val="00D3601D"/>
    <w:rsid w:val="00D408F4"/>
    <w:rsid w:val="00D4141B"/>
    <w:rsid w:val="00D43A78"/>
    <w:rsid w:val="00D4487E"/>
    <w:rsid w:val="00D4510F"/>
    <w:rsid w:val="00D45224"/>
    <w:rsid w:val="00D45539"/>
    <w:rsid w:val="00D46FD6"/>
    <w:rsid w:val="00D4705F"/>
    <w:rsid w:val="00D478FB"/>
    <w:rsid w:val="00D47B06"/>
    <w:rsid w:val="00D47D1F"/>
    <w:rsid w:val="00D50C59"/>
    <w:rsid w:val="00D5135A"/>
    <w:rsid w:val="00D51F9C"/>
    <w:rsid w:val="00D521EA"/>
    <w:rsid w:val="00D5368D"/>
    <w:rsid w:val="00D537ED"/>
    <w:rsid w:val="00D567E4"/>
    <w:rsid w:val="00D56EDD"/>
    <w:rsid w:val="00D57078"/>
    <w:rsid w:val="00D573AA"/>
    <w:rsid w:val="00D600A8"/>
    <w:rsid w:val="00D60DF6"/>
    <w:rsid w:val="00D65A57"/>
    <w:rsid w:val="00D6701B"/>
    <w:rsid w:val="00D6710F"/>
    <w:rsid w:val="00D707C1"/>
    <w:rsid w:val="00D72969"/>
    <w:rsid w:val="00D73498"/>
    <w:rsid w:val="00D73B7B"/>
    <w:rsid w:val="00D8016B"/>
    <w:rsid w:val="00D805D5"/>
    <w:rsid w:val="00D80AC4"/>
    <w:rsid w:val="00D821FA"/>
    <w:rsid w:val="00D8413A"/>
    <w:rsid w:val="00D844E0"/>
    <w:rsid w:val="00D879CA"/>
    <w:rsid w:val="00D918DB"/>
    <w:rsid w:val="00D95F35"/>
    <w:rsid w:val="00D96F1F"/>
    <w:rsid w:val="00DA1218"/>
    <w:rsid w:val="00DA57A8"/>
    <w:rsid w:val="00DA5BD8"/>
    <w:rsid w:val="00DA7CC1"/>
    <w:rsid w:val="00DB4387"/>
    <w:rsid w:val="00DC2BC2"/>
    <w:rsid w:val="00DC31BD"/>
    <w:rsid w:val="00DC3F3C"/>
    <w:rsid w:val="00DC3F63"/>
    <w:rsid w:val="00DC638C"/>
    <w:rsid w:val="00DC7011"/>
    <w:rsid w:val="00DD06CA"/>
    <w:rsid w:val="00DD09E0"/>
    <w:rsid w:val="00DD240D"/>
    <w:rsid w:val="00DD2490"/>
    <w:rsid w:val="00DD2604"/>
    <w:rsid w:val="00DD2C28"/>
    <w:rsid w:val="00DD45E2"/>
    <w:rsid w:val="00DD4B41"/>
    <w:rsid w:val="00DD534A"/>
    <w:rsid w:val="00DD71E0"/>
    <w:rsid w:val="00DD740E"/>
    <w:rsid w:val="00DE1CEE"/>
    <w:rsid w:val="00DE3AAE"/>
    <w:rsid w:val="00DE48D7"/>
    <w:rsid w:val="00DE57E8"/>
    <w:rsid w:val="00DE69EE"/>
    <w:rsid w:val="00DE6F1E"/>
    <w:rsid w:val="00DF1AEC"/>
    <w:rsid w:val="00DF24AF"/>
    <w:rsid w:val="00DF25AE"/>
    <w:rsid w:val="00DF28B1"/>
    <w:rsid w:val="00DF3187"/>
    <w:rsid w:val="00DF44F5"/>
    <w:rsid w:val="00DF7895"/>
    <w:rsid w:val="00E00B89"/>
    <w:rsid w:val="00E01400"/>
    <w:rsid w:val="00E02D71"/>
    <w:rsid w:val="00E03BA9"/>
    <w:rsid w:val="00E04646"/>
    <w:rsid w:val="00E06BCD"/>
    <w:rsid w:val="00E0715F"/>
    <w:rsid w:val="00E10F1D"/>
    <w:rsid w:val="00E11967"/>
    <w:rsid w:val="00E135BE"/>
    <w:rsid w:val="00E13EFB"/>
    <w:rsid w:val="00E15CA3"/>
    <w:rsid w:val="00E15CEB"/>
    <w:rsid w:val="00E176B4"/>
    <w:rsid w:val="00E17B3F"/>
    <w:rsid w:val="00E20DA6"/>
    <w:rsid w:val="00E218E2"/>
    <w:rsid w:val="00E2279F"/>
    <w:rsid w:val="00E2355C"/>
    <w:rsid w:val="00E2397E"/>
    <w:rsid w:val="00E24FDD"/>
    <w:rsid w:val="00E26B0C"/>
    <w:rsid w:val="00E3128C"/>
    <w:rsid w:val="00E31529"/>
    <w:rsid w:val="00E328E7"/>
    <w:rsid w:val="00E33AEB"/>
    <w:rsid w:val="00E33FC6"/>
    <w:rsid w:val="00E3447E"/>
    <w:rsid w:val="00E3476C"/>
    <w:rsid w:val="00E3697A"/>
    <w:rsid w:val="00E3728B"/>
    <w:rsid w:val="00E437F5"/>
    <w:rsid w:val="00E45564"/>
    <w:rsid w:val="00E45B8B"/>
    <w:rsid w:val="00E45FD0"/>
    <w:rsid w:val="00E4688B"/>
    <w:rsid w:val="00E505AC"/>
    <w:rsid w:val="00E51625"/>
    <w:rsid w:val="00E538CC"/>
    <w:rsid w:val="00E54815"/>
    <w:rsid w:val="00E54C9D"/>
    <w:rsid w:val="00E550AA"/>
    <w:rsid w:val="00E607B7"/>
    <w:rsid w:val="00E623D5"/>
    <w:rsid w:val="00E623F0"/>
    <w:rsid w:val="00E670D1"/>
    <w:rsid w:val="00E67395"/>
    <w:rsid w:val="00E67616"/>
    <w:rsid w:val="00E679E2"/>
    <w:rsid w:val="00E7236B"/>
    <w:rsid w:val="00E72CB9"/>
    <w:rsid w:val="00E7313F"/>
    <w:rsid w:val="00E73BCB"/>
    <w:rsid w:val="00E73D7C"/>
    <w:rsid w:val="00E74924"/>
    <w:rsid w:val="00E75ACB"/>
    <w:rsid w:val="00E80876"/>
    <w:rsid w:val="00E8365B"/>
    <w:rsid w:val="00E85C68"/>
    <w:rsid w:val="00E90F5C"/>
    <w:rsid w:val="00E9108F"/>
    <w:rsid w:val="00E918BA"/>
    <w:rsid w:val="00E91EEC"/>
    <w:rsid w:val="00E9595F"/>
    <w:rsid w:val="00EA2F17"/>
    <w:rsid w:val="00EA56FC"/>
    <w:rsid w:val="00EA5DBF"/>
    <w:rsid w:val="00EA617C"/>
    <w:rsid w:val="00EA71A1"/>
    <w:rsid w:val="00EB2472"/>
    <w:rsid w:val="00EB3348"/>
    <w:rsid w:val="00EB3D63"/>
    <w:rsid w:val="00EB6338"/>
    <w:rsid w:val="00EB65D8"/>
    <w:rsid w:val="00EB66D6"/>
    <w:rsid w:val="00EB68B5"/>
    <w:rsid w:val="00EB6C2C"/>
    <w:rsid w:val="00EC1411"/>
    <w:rsid w:val="00EC17C3"/>
    <w:rsid w:val="00EC23C0"/>
    <w:rsid w:val="00EC2846"/>
    <w:rsid w:val="00EC4690"/>
    <w:rsid w:val="00EC5847"/>
    <w:rsid w:val="00EC5B84"/>
    <w:rsid w:val="00ED0B81"/>
    <w:rsid w:val="00ED0FC0"/>
    <w:rsid w:val="00ED22D9"/>
    <w:rsid w:val="00ED2692"/>
    <w:rsid w:val="00ED35CF"/>
    <w:rsid w:val="00ED3937"/>
    <w:rsid w:val="00ED3C09"/>
    <w:rsid w:val="00ED49D1"/>
    <w:rsid w:val="00ED6B53"/>
    <w:rsid w:val="00EE3B24"/>
    <w:rsid w:val="00EE503C"/>
    <w:rsid w:val="00EE5A4B"/>
    <w:rsid w:val="00EF15BF"/>
    <w:rsid w:val="00EF43EB"/>
    <w:rsid w:val="00EF5161"/>
    <w:rsid w:val="00EF5178"/>
    <w:rsid w:val="00F01EFC"/>
    <w:rsid w:val="00F03F69"/>
    <w:rsid w:val="00F04148"/>
    <w:rsid w:val="00F06537"/>
    <w:rsid w:val="00F0694F"/>
    <w:rsid w:val="00F076DA"/>
    <w:rsid w:val="00F07E7C"/>
    <w:rsid w:val="00F11351"/>
    <w:rsid w:val="00F1336F"/>
    <w:rsid w:val="00F14431"/>
    <w:rsid w:val="00F1586C"/>
    <w:rsid w:val="00F16D37"/>
    <w:rsid w:val="00F17BD9"/>
    <w:rsid w:val="00F21DA8"/>
    <w:rsid w:val="00F225C5"/>
    <w:rsid w:val="00F23646"/>
    <w:rsid w:val="00F23DBC"/>
    <w:rsid w:val="00F243E7"/>
    <w:rsid w:val="00F26B5A"/>
    <w:rsid w:val="00F30E80"/>
    <w:rsid w:val="00F317B2"/>
    <w:rsid w:val="00F335B5"/>
    <w:rsid w:val="00F33C48"/>
    <w:rsid w:val="00F36154"/>
    <w:rsid w:val="00F36937"/>
    <w:rsid w:val="00F36FF2"/>
    <w:rsid w:val="00F40100"/>
    <w:rsid w:val="00F40FB0"/>
    <w:rsid w:val="00F41AFB"/>
    <w:rsid w:val="00F42E89"/>
    <w:rsid w:val="00F44EBF"/>
    <w:rsid w:val="00F45523"/>
    <w:rsid w:val="00F50900"/>
    <w:rsid w:val="00F51C55"/>
    <w:rsid w:val="00F528A6"/>
    <w:rsid w:val="00F52D8D"/>
    <w:rsid w:val="00F52DC7"/>
    <w:rsid w:val="00F53972"/>
    <w:rsid w:val="00F53EC7"/>
    <w:rsid w:val="00F550E4"/>
    <w:rsid w:val="00F5566F"/>
    <w:rsid w:val="00F55E68"/>
    <w:rsid w:val="00F56259"/>
    <w:rsid w:val="00F56CE9"/>
    <w:rsid w:val="00F5734A"/>
    <w:rsid w:val="00F57632"/>
    <w:rsid w:val="00F576FB"/>
    <w:rsid w:val="00F60031"/>
    <w:rsid w:val="00F604D8"/>
    <w:rsid w:val="00F60D90"/>
    <w:rsid w:val="00F63879"/>
    <w:rsid w:val="00F6653D"/>
    <w:rsid w:val="00F66A8B"/>
    <w:rsid w:val="00F674E6"/>
    <w:rsid w:val="00F70C32"/>
    <w:rsid w:val="00F70E46"/>
    <w:rsid w:val="00F7245B"/>
    <w:rsid w:val="00F773C3"/>
    <w:rsid w:val="00F77D60"/>
    <w:rsid w:val="00F800D3"/>
    <w:rsid w:val="00F80E69"/>
    <w:rsid w:val="00F814E6"/>
    <w:rsid w:val="00F81BC4"/>
    <w:rsid w:val="00F830A0"/>
    <w:rsid w:val="00F835EB"/>
    <w:rsid w:val="00F85CA2"/>
    <w:rsid w:val="00F8626F"/>
    <w:rsid w:val="00F97348"/>
    <w:rsid w:val="00F974C1"/>
    <w:rsid w:val="00F97AC3"/>
    <w:rsid w:val="00FA3E01"/>
    <w:rsid w:val="00FA4496"/>
    <w:rsid w:val="00FA5916"/>
    <w:rsid w:val="00FA62C8"/>
    <w:rsid w:val="00FA6AE8"/>
    <w:rsid w:val="00FA7710"/>
    <w:rsid w:val="00FB30B8"/>
    <w:rsid w:val="00FB3711"/>
    <w:rsid w:val="00FB5911"/>
    <w:rsid w:val="00FB7B12"/>
    <w:rsid w:val="00FC30C2"/>
    <w:rsid w:val="00FC6245"/>
    <w:rsid w:val="00FD09C7"/>
    <w:rsid w:val="00FD2625"/>
    <w:rsid w:val="00FD2B9B"/>
    <w:rsid w:val="00FD4DE0"/>
    <w:rsid w:val="00FD52E8"/>
    <w:rsid w:val="00FD562B"/>
    <w:rsid w:val="00FD5656"/>
    <w:rsid w:val="00FD6AE1"/>
    <w:rsid w:val="00FE0103"/>
    <w:rsid w:val="00FE4300"/>
    <w:rsid w:val="00FE4CDA"/>
    <w:rsid w:val="00FE5D52"/>
    <w:rsid w:val="00FE6EEE"/>
    <w:rsid w:val="00FE7191"/>
    <w:rsid w:val="00FE738C"/>
    <w:rsid w:val="00FF1903"/>
    <w:rsid w:val="00FF2A4B"/>
    <w:rsid w:val="00FF2D04"/>
    <w:rsid w:val="00FF2D3C"/>
    <w:rsid w:val="00FF2E27"/>
    <w:rsid w:val="00FF3E4E"/>
    <w:rsid w:val="00FF4BC1"/>
    <w:rsid w:val="00FF602C"/>
    <w:rsid w:val="00FF608B"/>
    <w:rsid w:val="00FF680D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26" Type="http://schemas.openxmlformats.org/officeDocument/2006/relationships/hyperlink" Target="https://youtu.be/GUjW7aB8A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www.conevyt.org.mx/cursos/cursos/pdm/interface/mainframe/bloqueF/mat02_35.html" TargetMode="External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www.thatquiz.org/es/previewtest?REUC51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3.gif"/><Relationship Id="rId28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2.g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0A75-C927-49C2-97E4-7FE9CB4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4180</Words>
  <Characters>22996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71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Sandra</cp:lastModifiedBy>
  <cp:revision>200</cp:revision>
  <dcterms:created xsi:type="dcterms:W3CDTF">2015-12-22T01:37:00Z</dcterms:created>
  <dcterms:modified xsi:type="dcterms:W3CDTF">2015-12-22T14:36:00Z</dcterms:modified>
</cp:coreProperties>
</file>